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D3" w:rsidRPr="00873BD3" w:rsidRDefault="006C1BEE" w:rsidP="00DE6222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="Liberation Serif" w:hAnsi="Liberation Serif" w:cs="Liberation Serif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345</wp:posOffset>
                </wp:positionH>
                <wp:positionV relativeFrom="paragraph">
                  <wp:posOffset>9088928</wp:posOffset>
                </wp:positionV>
                <wp:extent cx="1773382" cy="595746"/>
                <wp:effectExtent l="0" t="0" r="1778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595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4.9pt;margin-top:715.65pt;width:139.65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" fillcolor="white [3212]" strokecolor="white [3212]" strokeweight="2pt"/>
            </w:pict>
          </mc:Fallback>
        </mc:AlternateContent>
      </w:r>
      <w:r>
        <w:rPr>
          <w:rFonts w:ascii="Liberation Serif" w:hAnsi="Liberation Serif" w:cs="Liberation Serif"/>
          <w:b/>
          <w:noProof/>
          <w:lang w:eastAsia="ru-RU"/>
        </w:rPr>
        <w:drawing>
          <wp:inline distT="0" distB="0" distL="0" distR="0">
            <wp:extent cx="7037293" cy="9684327"/>
            <wp:effectExtent l="0" t="0" r="0" b="0"/>
            <wp:docPr id="1" name="Рисунок 1" descr="Z:\Администрация\_Общая\Суперпланы\титул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министрация\_Общая\Суперпланы\титулы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45" cy="96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BEE">
        <w:rPr>
          <w:rFonts w:ascii="Liberation Serif" w:hAnsi="Liberation Serif" w:cs="Liberation Serif"/>
          <w:b/>
        </w:rPr>
        <w:lastRenderedPageBreak/>
        <w:t xml:space="preserve"> </w:t>
      </w:r>
      <w:r w:rsidR="00873BD3">
        <w:rPr>
          <w:rFonts w:ascii="Liberation Serif" w:hAnsi="Liberation Serif" w:cs="Liberation Serif"/>
          <w:b/>
        </w:rPr>
        <w:t>Пояснительная записка</w:t>
      </w:r>
    </w:p>
    <w:p w:rsidR="00873BD3" w:rsidRPr="00B258C6" w:rsidRDefault="00873BD3" w:rsidP="00DE6222">
      <w:pPr>
        <w:spacing w:after="0" w:line="240" w:lineRule="auto"/>
        <w:jc w:val="both"/>
      </w:pPr>
      <w:r w:rsidRPr="00873BD3">
        <w:rPr>
          <w:iCs/>
        </w:rPr>
        <w:t>1.1</w:t>
      </w:r>
      <w:r w:rsidRPr="00B258C6">
        <w:rPr>
          <w:iCs/>
        </w:rPr>
        <w:t xml:space="preserve">. </w:t>
      </w:r>
      <w:r w:rsidRPr="00B258C6">
        <w:t>План внеурочной деятельност</w:t>
      </w:r>
      <w:proofErr w:type="gramStart"/>
      <w:r w:rsidRPr="00B258C6">
        <w:t>и ООО</w:t>
      </w:r>
      <w:proofErr w:type="gramEnd"/>
      <w:r w:rsidRPr="00B258C6">
        <w:t xml:space="preserve"> муниципального общеобразовательного учреждения «Средняя школа № 14 имени </w:t>
      </w:r>
      <w:proofErr w:type="spellStart"/>
      <w:r w:rsidRPr="00B258C6">
        <w:t>Лататуева</w:t>
      </w:r>
      <w:proofErr w:type="spellEnd"/>
      <w:r w:rsidRPr="00B258C6">
        <w:t xml:space="preserve"> В.Н.» на 202</w:t>
      </w:r>
      <w:r w:rsidR="00C63D25">
        <w:t>2</w:t>
      </w:r>
      <w:r w:rsidRPr="00B258C6">
        <w:t>/202</w:t>
      </w:r>
      <w:r w:rsidR="00C63D25">
        <w:t>3</w:t>
      </w:r>
      <w:r w:rsidRPr="00B258C6">
        <w:t xml:space="preserve"> учебный год составлен на основании следующих нормативных документов:</w:t>
      </w:r>
    </w:p>
    <w:p w:rsidR="00A5473A" w:rsidRPr="00023E71" w:rsidRDefault="00A5473A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>Федеральный закон от 29.12.2012</w:t>
      </w:r>
      <w:r w:rsidR="00130046" w:rsidRPr="00023E71">
        <w:rPr>
          <w:rFonts w:asciiTheme="minorHAnsi" w:hAnsiTheme="minorHAnsi" w:cs="Liberation Serif"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sz w:val="24"/>
          <w:szCs w:val="24"/>
        </w:rPr>
        <w:t xml:space="preserve"> N 273-ФЗ (ред. от 31.07.2020) "Об образовании в Российской Федерации" (с изм. и доп., вступ. в силу с 01.09.202</w:t>
      </w:r>
      <w:r w:rsidR="00023E71" w:rsidRPr="00023E71">
        <w:rPr>
          <w:rFonts w:ascii="Liberation Serif" w:hAnsi="Liberation Serif" w:cs="Liberation Serif"/>
          <w:sz w:val="24"/>
          <w:szCs w:val="24"/>
        </w:rPr>
        <w:t>1</w:t>
      </w:r>
      <w:r w:rsidR="00130046" w:rsidRPr="00023E71">
        <w:rPr>
          <w:rFonts w:ascii="Liberation Serif" w:hAnsi="Liberation Serif" w:cs="Liberation Serif"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sz w:val="24"/>
          <w:szCs w:val="24"/>
        </w:rPr>
        <w:t>).</w:t>
      </w:r>
    </w:p>
    <w:p w:rsidR="00950DF9" w:rsidRPr="00023E71" w:rsidRDefault="00873BD3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 xml:space="preserve">Федеральный Государственный Образовательный Стандарт основного общего образования (утв. </w:t>
      </w:r>
      <w:r w:rsidR="00066BF8">
        <w:rPr>
          <w:rFonts w:ascii="YS Text" w:hAnsi="YS Text"/>
          <w:color w:val="000000"/>
          <w:sz w:val="23"/>
          <w:szCs w:val="23"/>
          <w:shd w:val="clear" w:color="auto" w:fill="FFFFFF"/>
        </w:rPr>
        <w:t>31.05.2021 N 287</w:t>
      </w:r>
      <w:r w:rsidR="00014A2C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023E71">
        <w:rPr>
          <w:rFonts w:ascii="Liberation Serif" w:hAnsi="Liberation Serif" w:cs="Liberation Serif"/>
          <w:sz w:val="24"/>
          <w:szCs w:val="24"/>
        </w:rPr>
        <w:t>с действующими поправками и изменениями);</w:t>
      </w:r>
      <w:r w:rsidR="00950DF9" w:rsidRPr="00023E71">
        <w:rPr>
          <w:rFonts w:asciiTheme="minorHAnsi" w:hAnsiTheme="minorHAnsi" w:cs="Liberation Serif"/>
          <w:sz w:val="24"/>
          <w:szCs w:val="24"/>
        </w:rPr>
        <w:t xml:space="preserve"> </w:t>
      </w:r>
    </w:p>
    <w:p w:rsidR="00950DF9" w:rsidRPr="00023E71" w:rsidRDefault="00130046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 xml:space="preserve">Приказ </w:t>
      </w:r>
      <w:proofErr w:type="spellStart"/>
      <w:r w:rsidRPr="00023E71">
        <w:rPr>
          <w:rFonts w:ascii="Liberation Serif" w:hAnsi="Liberation Serif" w:cs="Liberation Serif"/>
          <w:sz w:val="24"/>
          <w:szCs w:val="24"/>
        </w:rPr>
        <w:t>Минобрнауки</w:t>
      </w:r>
      <w:proofErr w:type="spellEnd"/>
      <w:r w:rsidRPr="00023E71">
        <w:rPr>
          <w:rFonts w:ascii="Liberation Serif" w:hAnsi="Liberation Serif" w:cs="Liberation Serif"/>
          <w:sz w:val="24"/>
          <w:szCs w:val="24"/>
        </w:rPr>
        <w:t xml:space="preserve"> России от 31.12.</w:t>
      </w:r>
      <w:r w:rsidR="00873BD3" w:rsidRPr="00023E71">
        <w:rPr>
          <w:rFonts w:ascii="Liberation Serif" w:hAnsi="Liberation Serif" w:cs="Liberation Serif"/>
          <w:sz w:val="24"/>
          <w:szCs w:val="24"/>
        </w:rPr>
        <w:t>2015 г</w:t>
      </w:r>
      <w:r w:rsidRPr="00023E71">
        <w:rPr>
          <w:rFonts w:ascii="Liberation Serif" w:hAnsi="Liberation Serif" w:cs="Liberation Serif"/>
          <w:sz w:val="24"/>
          <w:szCs w:val="24"/>
        </w:rPr>
        <w:t>.</w:t>
      </w:r>
      <w:r w:rsidR="00873BD3" w:rsidRPr="00023E71">
        <w:rPr>
          <w:rFonts w:ascii="Liberation Serif" w:hAnsi="Liberation Serif" w:cs="Liberation Serif"/>
          <w:sz w:val="24"/>
          <w:szCs w:val="24"/>
        </w:rPr>
        <w:t xml:space="preserve"> № 1577.</w:t>
      </w:r>
      <w:r w:rsidR="00950DF9" w:rsidRPr="00023E71">
        <w:rPr>
          <w:rFonts w:ascii="Liberation Serif" w:hAnsi="Liberation Serif" w:cs="Liberation Serif"/>
          <w:sz w:val="24"/>
          <w:szCs w:val="24"/>
        </w:rPr>
        <w:t xml:space="preserve"> </w:t>
      </w:r>
      <w:r w:rsidR="00950DF9" w:rsidRPr="00023E71">
        <w:rPr>
          <w:rFonts w:asciiTheme="minorHAnsi" w:hAnsiTheme="minorHAnsi" w:cs="Liberation Serif"/>
          <w:sz w:val="24"/>
          <w:szCs w:val="24"/>
        </w:rPr>
        <w:t>«</w:t>
      </w:r>
      <w:r w:rsidR="00950DF9" w:rsidRPr="00023E71">
        <w:rPr>
          <w:rFonts w:ascii="Liberation Serif" w:hAnsi="Liberation Serif" w:cs="Liberation Serif"/>
          <w:sz w:val="24"/>
          <w:szCs w:val="24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r w:rsidRPr="00023E71">
        <w:rPr>
          <w:rFonts w:ascii="Liberation Serif" w:hAnsi="Liberation Serif" w:cs="Liberation Serif"/>
          <w:sz w:val="24"/>
          <w:szCs w:val="24"/>
        </w:rPr>
        <w:t>.12.</w:t>
      </w:r>
      <w:r w:rsidR="00950DF9" w:rsidRPr="00023E71">
        <w:rPr>
          <w:rFonts w:ascii="Liberation Serif" w:hAnsi="Liberation Serif" w:cs="Liberation Serif"/>
          <w:sz w:val="24"/>
          <w:szCs w:val="24"/>
        </w:rPr>
        <w:t>2010 г. n 1897».</w:t>
      </w:r>
    </w:p>
    <w:p w:rsidR="00873BD3" w:rsidRPr="00023E71" w:rsidRDefault="00873BD3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Письмо министерства образования и науки Российской Федерации </w:t>
      </w:r>
      <w:r w:rsidRPr="00023E71">
        <w:rPr>
          <w:rFonts w:ascii="Liberation Serif" w:hAnsi="Liberation Serif" w:cs="Liberation Serif" w:hint="eastAsia"/>
          <w:bCs/>
          <w:sz w:val="24"/>
          <w:szCs w:val="24"/>
        </w:rPr>
        <w:t>«</w:t>
      </w:r>
      <w:r w:rsidRPr="00023E71">
        <w:rPr>
          <w:rFonts w:ascii="Liberation Serif" w:hAnsi="Liberation Serif" w:cs="Liberation Serif"/>
          <w:bCs/>
          <w:sz w:val="24"/>
          <w:szCs w:val="24"/>
        </w:rPr>
        <w:t>О внеурочной деятельности и реализации дополнительных общеобразовательных программ</w:t>
      </w:r>
      <w:r w:rsidRPr="00023E71">
        <w:rPr>
          <w:rFonts w:ascii="Liberation Serif" w:hAnsi="Liberation Serif" w:cs="Liberation Serif" w:hint="eastAsia"/>
          <w:bCs/>
          <w:sz w:val="24"/>
          <w:szCs w:val="24"/>
        </w:rPr>
        <w:t>»</w:t>
      </w: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от 19.12.2016</w:t>
      </w:r>
      <w:r w:rsidR="00130046" w:rsidRPr="00023E71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№09-3564.</w:t>
      </w:r>
    </w:p>
    <w:p w:rsidR="00873BD3" w:rsidRPr="00B258C6" w:rsidRDefault="00873BD3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/>
          <w:bCs/>
          <w:sz w:val="24"/>
          <w:szCs w:val="24"/>
        </w:rPr>
        <w:t xml:space="preserve">Письмо Департамента общего образования </w:t>
      </w:r>
      <w:proofErr w:type="spellStart"/>
      <w:r w:rsidRPr="00B258C6">
        <w:rPr>
          <w:rFonts w:ascii="Liberation Serif" w:hAnsi="Liberation Serif"/>
          <w:bCs/>
          <w:sz w:val="24"/>
          <w:szCs w:val="24"/>
        </w:rPr>
        <w:t>Минобрнауки</w:t>
      </w:r>
      <w:proofErr w:type="spellEnd"/>
      <w:r w:rsidRPr="00B258C6">
        <w:rPr>
          <w:rFonts w:ascii="Liberation Serif" w:hAnsi="Liberation Serif"/>
          <w:bCs/>
          <w:sz w:val="24"/>
          <w:szCs w:val="24"/>
        </w:rPr>
        <w:t xml:space="preserve"> России № 03-296 от 12.05.2011 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23E71" w:rsidRPr="00023E71" w:rsidRDefault="00023E71" w:rsidP="00023E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023E71">
        <w:rPr>
          <w:rFonts w:ascii="Liberation Serif" w:hAnsi="Liberation Serif" w:cs="Liberation Serif"/>
          <w:bCs/>
          <w:sz w:val="24"/>
          <w:szCs w:val="24"/>
        </w:rPr>
        <w:t>СанПин</w:t>
      </w:r>
      <w:proofErr w:type="spellEnd"/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2.4.3648 – 20 «Санитарно-эпидемиологические требования к организациям воспитания и обучения, отдыха и оздоровления молодежи» (утв. постановлением главного государственного санитарного врача РФ от 28.09.2020 г. №28);</w:t>
      </w:r>
    </w:p>
    <w:p w:rsidR="00023E71" w:rsidRPr="00023E71" w:rsidRDefault="00023E71" w:rsidP="00023E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023E71">
        <w:rPr>
          <w:rFonts w:ascii="Liberation Serif" w:hAnsi="Liberation Serif" w:cs="Liberation Serif"/>
          <w:bCs/>
          <w:sz w:val="24"/>
          <w:szCs w:val="24"/>
        </w:rPr>
        <w:t>СанПин</w:t>
      </w:r>
      <w:proofErr w:type="spellEnd"/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г. №2).</w:t>
      </w:r>
    </w:p>
    <w:p w:rsidR="00873BD3" w:rsidRPr="00A5473A" w:rsidRDefault="00C541EF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Письмо </w:t>
      </w:r>
      <w:proofErr w:type="spellStart"/>
      <w:r w:rsidRPr="00B258C6">
        <w:rPr>
          <w:rFonts w:ascii="Liberation Serif" w:hAnsi="Liberation Serif" w:cs="Liberation Serif"/>
          <w:bCs/>
          <w:sz w:val="24"/>
          <w:szCs w:val="24"/>
        </w:rPr>
        <w:t>Минпросвещения</w:t>
      </w:r>
      <w:proofErr w:type="spellEnd"/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 России от 07.05.2020 </w:t>
      </w:r>
      <w:r w:rsidR="00130046" w:rsidRPr="00130046"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B258C6">
        <w:rPr>
          <w:rFonts w:ascii="Liberation Serif" w:hAnsi="Liberation Serif" w:cs="Liberation Serif"/>
          <w:bCs/>
          <w:sz w:val="24"/>
          <w:szCs w:val="24"/>
        </w:rPr>
        <w:t>№ ВБ-976/04</w:t>
      </w:r>
      <w:r w:rsidRPr="00B258C6">
        <w:rPr>
          <w:rFonts w:asciiTheme="minorHAnsi" w:hAnsiTheme="minorHAnsi" w:cs="Liberation Serif"/>
          <w:bCs/>
          <w:sz w:val="24"/>
          <w:szCs w:val="24"/>
        </w:rPr>
        <w:t xml:space="preserve"> «</w:t>
      </w:r>
      <w:r w:rsidRPr="00B258C6">
        <w:rPr>
          <w:rFonts w:ascii="Liberation Serif" w:hAnsi="Liberation Serif" w:cs="Liberation Serif"/>
          <w:bCs/>
          <w:sz w:val="24"/>
          <w:szCs w:val="24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</w:t>
      </w:r>
      <w:r w:rsidRPr="00B258C6">
        <w:rPr>
          <w:rFonts w:asciiTheme="minorHAnsi" w:hAnsiTheme="minorHAnsi" w:cs="Liberation Serif"/>
          <w:bCs/>
          <w:sz w:val="24"/>
          <w:szCs w:val="24"/>
        </w:rPr>
        <w:t>».</w:t>
      </w:r>
    </w:p>
    <w:p w:rsidR="00A5473A" w:rsidRPr="00B27EBF" w:rsidRDefault="00A5473A" w:rsidP="00DE6222">
      <w:pPr>
        <w:numPr>
          <w:ilvl w:val="0"/>
          <w:numId w:val="18"/>
        </w:numPr>
        <w:spacing w:after="0" w:line="240" w:lineRule="auto"/>
        <w:jc w:val="both"/>
      </w:pPr>
      <w:r w:rsidRPr="00B27EBF">
        <w:t>Письмо  М</w:t>
      </w:r>
      <w:r>
        <w:t>инистерства образования и науки</w:t>
      </w:r>
      <w:r w:rsidRPr="00B27EBF">
        <w:t xml:space="preserve"> РФ от 18.08.2017 </w:t>
      </w:r>
      <w:r w:rsidR="00130046">
        <w:t xml:space="preserve">г. </w:t>
      </w:r>
      <w:r w:rsidRPr="00B27EBF">
        <w:t>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30046" w:rsidRPr="00DD4F78" w:rsidRDefault="00130046" w:rsidP="0059314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D4F78">
        <w:rPr>
          <w:sz w:val="24"/>
          <w:szCs w:val="24"/>
        </w:rPr>
        <w:t xml:space="preserve">Основная образовательная программа основного общего образования муниципального общеобразовательного учреждения «Средняя школа № 14 имени </w:t>
      </w:r>
      <w:proofErr w:type="spellStart"/>
      <w:r w:rsidRPr="00DD4F78">
        <w:rPr>
          <w:sz w:val="24"/>
          <w:szCs w:val="24"/>
        </w:rPr>
        <w:t>Лататуева</w:t>
      </w:r>
      <w:proofErr w:type="spellEnd"/>
      <w:r w:rsidRPr="00DD4F78">
        <w:rPr>
          <w:sz w:val="24"/>
          <w:szCs w:val="24"/>
        </w:rPr>
        <w:t xml:space="preserve"> В.Н.»</w:t>
      </w:r>
      <w:r w:rsidRPr="00DD4F78">
        <w:rPr>
          <w:rFonts w:ascii="Liberation Serif" w:hAnsi="Liberation Serif" w:cs="Liberation Serif"/>
          <w:bCs/>
          <w:sz w:val="24"/>
          <w:szCs w:val="24"/>
        </w:rPr>
        <w:t xml:space="preserve"> утв. приказом </w:t>
      </w:r>
      <w:r w:rsidR="0059314D" w:rsidRPr="00DD4F78">
        <w:rPr>
          <w:rFonts w:ascii="Liberation Serif" w:hAnsi="Liberation Serif" w:cs="Liberation Serif"/>
          <w:bCs/>
          <w:sz w:val="24"/>
          <w:szCs w:val="24"/>
        </w:rPr>
        <w:t xml:space="preserve">№ 01-06/76-08 </w:t>
      </w:r>
      <w:r w:rsidRPr="00DD4F78">
        <w:rPr>
          <w:sz w:val="24"/>
          <w:szCs w:val="24"/>
        </w:rPr>
        <w:t xml:space="preserve">от </w:t>
      </w:r>
      <w:r w:rsidR="00734A06" w:rsidRPr="00DD4F78">
        <w:rPr>
          <w:sz w:val="24"/>
          <w:szCs w:val="24"/>
        </w:rPr>
        <w:t xml:space="preserve">28.08.2020 </w:t>
      </w:r>
      <w:r w:rsidRPr="00DD4F78">
        <w:rPr>
          <w:sz w:val="24"/>
          <w:szCs w:val="24"/>
        </w:rPr>
        <w:t>г.</w:t>
      </w:r>
      <w:r w:rsidRPr="00DD4F78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A5473A" w:rsidRPr="00535B1A" w:rsidRDefault="00130046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0046">
        <w:rPr>
          <w:rFonts w:ascii="Liberation Serif" w:hAnsi="Liberation Serif" w:cs="Liberation Serif"/>
          <w:bCs/>
          <w:sz w:val="24"/>
          <w:szCs w:val="24"/>
        </w:rPr>
        <w:t xml:space="preserve">Положение о внеурочной деятельности средней школы №14, утв. приказом № </w:t>
      </w:r>
      <w:r w:rsidR="00535B1A" w:rsidRPr="00535B1A">
        <w:rPr>
          <w:rFonts w:ascii="Liberation Serif" w:hAnsi="Liberation Serif" w:cs="Liberation Serif"/>
          <w:bCs/>
          <w:sz w:val="24"/>
          <w:szCs w:val="24"/>
        </w:rPr>
        <w:t xml:space="preserve">283-ОД </w:t>
      </w:r>
      <w:r w:rsidR="00535B1A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535B1A" w:rsidRPr="00535B1A">
        <w:rPr>
          <w:rFonts w:ascii="Liberation Serif" w:hAnsi="Liberation Serif" w:cs="Liberation Serif"/>
          <w:bCs/>
          <w:sz w:val="24"/>
          <w:szCs w:val="24"/>
        </w:rPr>
        <w:t>28</w:t>
      </w:r>
      <w:r w:rsidR="00535B1A">
        <w:rPr>
          <w:rFonts w:ascii="Liberation Serif" w:hAnsi="Liberation Serif" w:cs="Liberation Serif"/>
          <w:bCs/>
          <w:sz w:val="24"/>
          <w:szCs w:val="24"/>
        </w:rPr>
        <w:t>.</w:t>
      </w:r>
      <w:r w:rsidR="00535B1A" w:rsidRPr="00535B1A">
        <w:rPr>
          <w:rFonts w:ascii="Liberation Serif" w:hAnsi="Liberation Serif" w:cs="Liberation Serif"/>
          <w:bCs/>
          <w:sz w:val="24"/>
          <w:szCs w:val="24"/>
        </w:rPr>
        <w:t>08</w:t>
      </w:r>
      <w:r w:rsidRPr="00130046">
        <w:rPr>
          <w:rFonts w:ascii="Liberation Serif" w:hAnsi="Liberation Serif" w:cs="Liberation Serif"/>
          <w:bCs/>
          <w:sz w:val="24"/>
          <w:szCs w:val="24"/>
        </w:rPr>
        <w:t>.2015 г.</w:t>
      </w:r>
    </w:p>
    <w:p w:rsidR="00CE3883" w:rsidRDefault="00CE3883" w:rsidP="00DE6222">
      <w:pPr>
        <w:pStyle w:val="ConsPlusNormal"/>
        <w:ind w:firstLine="540"/>
        <w:jc w:val="both"/>
        <w:rPr>
          <w:rFonts w:asciiTheme="minorHAnsi" w:hAnsiTheme="minorHAnsi" w:cs="Liberation Serif"/>
          <w:sz w:val="22"/>
          <w:szCs w:val="22"/>
        </w:rPr>
      </w:pPr>
    </w:p>
    <w:p w:rsidR="00CE3883" w:rsidRDefault="00CE3883" w:rsidP="00DE6222">
      <w:pPr>
        <w:spacing w:after="0" w:line="240" w:lineRule="auto"/>
        <w:jc w:val="both"/>
      </w:pPr>
      <w:r w:rsidRPr="00696C42">
        <w:t>1</w:t>
      </w:r>
      <w:r w:rsidRPr="008C5079">
        <w:rPr>
          <w:b/>
        </w:rPr>
        <w:t>.</w:t>
      </w:r>
      <w:r w:rsidRPr="00F520C2">
        <w:t>2</w:t>
      </w:r>
      <w:r w:rsidRPr="008C5079">
        <w:t xml:space="preserve">. План внеурочной деятельности обеспечивает учёт индивидуальных особенностей и </w:t>
      </w:r>
      <w:proofErr w:type="gramStart"/>
      <w:r w:rsidRPr="008C5079">
        <w:t>потребностей</w:t>
      </w:r>
      <w:proofErr w:type="gramEnd"/>
      <w:r w:rsidRPr="008C5079">
        <w:t xml:space="preserve"> обучающихся и направлен на достижение обучающимися планируемых результатов освоения основной образовательной программы </w:t>
      </w:r>
      <w:r>
        <w:t xml:space="preserve">основного </w:t>
      </w:r>
      <w:r w:rsidRPr="008C5079">
        <w:t xml:space="preserve">общего образования. </w:t>
      </w:r>
    </w:p>
    <w:p w:rsidR="00E408A5" w:rsidRDefault="0096098E" w:rsidP="00DE6222">
      <w:pPr>
        <w:spacing w:after="0" w:line="240" w:lineRule="auto"/>
        <w:jc w:val="both"/>
      </w:pPr>
      <w:r>
        <w:t xml:space="preserve">1.3. </w:t>
      </w:r>
      <w:r w:rsidR="00BD69D3">
        <w:t>В соответствии с требованиями Стандарта внеурочная деятельность на уровне основного</w:t>
      </w:r>
      <w:r w:rsidR="00BD69D3" w:rsidRPr="008C5079">
        <w:t xml:space="preserve"> общего образования </w:t>
      </w:r>
      <w:r w:rsidR="00BD69D3">
        <w:t>организуется</w:t>
      </w:r>
      <w:r w:rsidR="00E408A5">
        <w:t>:</w:t>
      </w:r>
    </w:p>
    <w:p w:rsidR="00BD69D3" w:rsidRPr="00BD69D3" w:rsidRDefault="00BD69D3" w:rsidP="00DE6222">
      <w:pPr>
        <w:spacing w:after="0" w:line="240" w:lineRule="auto"/>
        <w:jc w:val="both"/>
        <w:rPr>
          <w:b/>
        </w:rPr>
      </w:pPr>
      <w:r w:rsidRPr="00BD69D3">
        <w:rPr>
          <w:b/>
        </w:rPr>
        <w:t xml:space="preserve">по пяти направлениям развития личности: 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</w:t>
      </w:r>
      <w:r w:rsidR="00CE3883" w:rsidRPr="00B258C6">
        <w:rPr>
          <w:rFonts w:eastAsiaTheme="minorHAnsi"/>
          <w:sz w:val="24"/>
          <w:szCs w:val="24"/>
        </w:rPr>
        <w:t>изкультурно-спортивное и оздоровительное</w:t>
      </w:r>
      <w:r>
        <w:rPr>
          <w:rFonts w:eastAsiaTheme="minorHAnsi"/>
          <w:sz w:val="24"/>
          <w:szCs w:val="24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CE3883" w:rsidRPr="00B258C6">
        <w:rPr>
          <w:rFonts w:eastAsiaTheme="minorHAnsi"/>
          <w:sz w:val="24"/>
          <w:szCs w:val="24"/>
          <w:lang w:eastAsia="en-US"/>
        </w:rPr>
        <w:t>уховно-нравственно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CE3883" w:rsidRPr="00B258C6">
        <w:rPr>
          <w:rFonts w:eastAsiaTheme="minorHAnsi"/>
          <w:sz w:val="24"/>
          <w:szCs w:val="24"/>
          <w:lang w:eastAsia="en-US"/>
        </w:rPr>
        <w:t>оциально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69D3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О</w:t>
      </w:r>
      <w:r w:rsidR="00CE3883" w:rsidRPr="00B258C6">
        <w:rPr>
          <w:rFonts w:eastAsiaTheme="minorHAnsi"/>
          <w:sz w:val="24"/>
          <w:szCs w:val="24"/>
          <w:lang w:eastAsia="en-US"/>
        </w:rPr>
        <w:t>бщеинтеллектуальное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CE3883" w:rsidRPr="00B258C6">
        <w:rPr>
          <w:rFonts w:eastAsiaTheme="minorHAnsi"/>
          <w:sz w:val="24"/>
          <w:szCs w:val="24"/>
          <w:lang w:eastAsia="en-US"/>
        </w:rPr>
        <w:t>бщекультурное</w:t>
      </w:r>
      <w:r w:rsidR="00F10FE6" w:rsidRPr="00B258C6">
        <w:rPr>
          <w:rFonts w:eastAsiaTheme="minorHAnsi"/>
          <w:sz w:val="24"/>
          <w:szCs w:val="24"/>
          <w:lang w:eastAsia="en-US"/>
        </w:rPr>
        <w:t>.</w:t>
      </w:r>
    </w:p>
    <w:p w:rsidR="004E507D" w:rsidRDefault="004E507D" w:rsidP="00DE6222">
      <w:pPr>
        <w:spacing w:after="0" w:line="240" w:lineRule="auto"/>
        <w:ind w:firstLine="851"/>
        <w:jc w:val="both"/>
      </w:pPr>
      <w:r w:rsidRPr="004E507D">
        <w:lastRenderedPageBreak/>
        <w:t xml:space="preserve">Организация занятий по </w:t>
      </w:r>
      <w:r w:rsidR="00FE5726">
        <w:t xml:space="preserve">данным </w:t>
      </w:r>
      <w:r w:rsidRPr="004E507D">
        <w:t>направлениям является неотъемлемой частью образовательного процесса.</w:t>
      </w:r>
    </w:p>
    <w:p w:rsidR="00BD69D3" w:rsidRPr="00BD69D3" w:rsidRDefault="00CE3883" w:rsidP="00DE6222">
      <w:pPr>
        <w:spacing w:after="0" w:line="240" w:lineRule="auto"/>
        <w:jc w:val="both"/>
        <w:rPr>
          <w:b/>
        </w:rPr>
      </w:pPr>
      <w:r>
        <w:t xml:space="preserve"> </w:t>
      </w:r>
      <w:r w:rsidR="00BD69D3" w:rsidRPr="00BD69D3">
        <w:rPr>
          <w:b/>
        </w:rPr>
        <w:t>по видам деятельности: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04682">
        <w:rPr>
          <w:rFonts w:ascii="Times New Roman" w:hAnsi="Times New Roman" w:cs="Times New Roman"/>
          <w:sz w:val="24"/>
          <w:szCs w:val="24"/>
        </w:rPr>
        <w:t>гровая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ознавательная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роблемно-ценностное общение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04682">
        <w:rPr>
          <w:rFonts w:ascii="Times New Roman" w:hAnsi="Times New Roman" w:cs="Times New Roman"/>
          <w:sz w:val="24"/>
          <w:szCs w:val="24"/>
        </w:rPr>
        <w:t>осугово-развлекательная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04682">
        <w:rPr>
          <w:rFonts w:ascii="Times New Roman" w:hAnsi="Times New Roman" w:cs="Times New Roman"/>
          <w:sz w:val="24"/>
          <w:szCs w:val="24"/>
        </w:rPr>
        <w:t>удожественное творчество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4682">
        <w:rPr>
          <w:rFonts w:ascii="Times New Roman" w:hAnsi="Times New Roman" w:cs="Times New Roman"/>
          <w:sz w:val="24"/>
          <w:szCs w:val="24"/>
        </w:rPr>
        <w:t>оциальное творчество (социально преобразующая добровольческая деятельность)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ехническое творчество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рудовая (производственная)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4682">
        <w:rPr>
          <w:rFonts w:ascii="Times New Roman" w:hAnsi="Times New Roman" w:cs="Times New Roman"/>
          <w:sz w:val="24"/>
          <w:szCs w:val="24"/>
        </w:rPr>
        <w:t>портивно-оздоровительная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уристско-краеведческая деятельность.</w:t>
      </w:r>
    </w:p>
    <w:p w:rsidR="00BD69D3" w:rsidRDefault="00BD69D3" w:rsidP="00DE6222">
      <w:pPr>
        <w:spacing w:after="0" w:line="240" w:lineRule="auto"/>
        <w:jc w:val="both"/>
      </w:pPr>
    </w:p>
    <w:p w:rsidR="004B7AEA" w:rsidRDefault="0096098E" w:rsidP="00DE6222">
      <w:pPr>
        <w:spacing w:after="0" w:line="240" w:lineRule="auto"/>
        <w:jc w:val="both"/>
        <w:rPr>
          <w:color w:val="FF0000"/>
        </w:rPr>
      </w:pPr>
      <w:r>
        <w:rPr>
          <w:rStyle w:val="dash041e005f0431005f044b005f0447005f043d005f044b005f0439005f005fchar1char1"/>
          <w:bCs/>
        </w:rPr>
        <w:t xml:space="preserve">1.4. </w:t>
      </w:r>
      <w:r w:rsidR="004B7AEA" w:rsidRPr="00262B77">
        <w:rPr>
          <w:rStyle w:val="dash041e005f0431005f044b005f0447005f043d005f044b005f0439005f005fchar1char1"/>
          <w:bCs/>
        </w:rPr>
        <w:t>Внеурочная деятельность</w:t>
      </w:r>
      <w:r w:rsidR="004B7AEA">
        <w:rPr>
          <w:rStyle w:val="dash041e005f0431005f044b005f0447005f043d005f044b005f0439005f005fchar1char1"/>
          <w:bCs/>
        </w:rPr>
        <w:t xml:space="preserve"> </w:t>
      </w:r>
      <w:r w:rsidR="004B7AEA">
        <w:rPr>
          <w:rStyle w:val="dash041e005f0431005f044b005f0447005f043d005f044b005f0439005f005fchar1char1"/>
        </w:rPr>
        <w:t xml:space="preserve">проводится </w:t>
      </w:r>
      <w:r w:rsidR="004B7AEA" w:rsidRPr="00262B77">
        <w:rPr>
          <w:rStyle w:val="dash041e005f0431005f044b005f0447005f043d005f044b005f0439005f005fchar1char1"/>
        </w:rPr>
        <w:t>в таких формах, как кружки, спортив</w:t>
      </w:r>
      <w:r w:rsidR="004B7AEA">
        <w:rPr>
          <w:rStyle w:val="dash041e005f0431005f044b005f0447005f043d005f044b005f0439005f005fchar1char1"/>
        </w:rPr>
        <w:t>ные секции, мастерские, клубы,</w:t>
      </w:r>
      <w:r w:rsidR="004B7AEA" w:rsidRPr="00262B77">
        <w:rPr>
          <w:rStyle w:val="dash041e005f0431005f044b005f0447005f043d005f044b005f0439005f005fchar1char1"/>
        </w:rPr>
        <w:t xml:space="preserve"> </w:t>
      </w:r>
      <w:r w:rsidR="00BD69D3">
        <w:rPr>
          <w:rStyle w:val="dash041e005f0431005f044b005f0447005f043d005f044b005f0439005f005fchar1char1"/>
        </w:rPr>
        <w:t xml:space="preserve">классные часы, </w:t>
      </w:r>
      <w:r w:rsidR="004B7AEA" w:rsidRPr="00262B77">
        <w:rPr>
          <w:rStyle w:val="dash041e005f0431005f044b005f0447005f043d005f044b005f0439005f005fchar1char1"/>
        </w:rPr>
        <w:t>поисковые и научные исследования</w:t>
      </w:r>
      <w:r w:rsidR="00E408A5">
        <w:rPr>
          <w:rStyle w:val="dash041e005f0431005f044b005f0447005f043d005f044b005f0439005f005fchar1char1"/>
        </w:rPr>
        <w:t xml:space="preserve">, </w:t>
      </w:r>
      <w:proofErr w:type="spellStart"/>
      <w:r w:rsidR="00E408A5">
        <w:rPr>
          <w:rStyle w:val="dash041e005f0431005f044b005f0447005f043d005f044b005f0439005f005fchar1char1"/>
        </w:rPr>
        <w:t>консультаци</w:t>
      </w:r>
      <w:proofErr w:type="spellEnd"/>
      <w:r w:rsidR="004B7AEA" w:rsidRPr="00262B77">
        <w:rPr>
          <w:rStyle w:val="dash041e005f0431005f044b005f0447005f043d005f044b005f0439005f005fchar1char1"/>
        </w:rPr>
        <w:t xml:space="preserve">. </w:t>
      </w:r>
      <w:r w:rsidR="004B7AEA" w:rsidRPr="008C5079">
        <w:t>Выбор форм осуществляется на добровольной основе, оформляется письменным заявлением родителей</w:t>
      </w:r>
      <w:r w:rsidR="004B7AEA" w:rsidRPr="008C5079">
        <w:rPr>
          <w:color w:val="FF0000"/>
        </w:rPr>
        <w:t xml:space="preserve">. </w:t>
      </w:r>
    </w:p>
    <w:p w:rsidR="0096098E" w:rsidRPr="0096098E" w:rsidRDefault="0096098E" w:rsidP="00DE6222">
      <w:pPr>
        <w:spacing w:after="0" w:line="240" w:lineRule="auto"/>
        <w:jc w:val="both"/>
      </w:pPr>
      <w:r>
        <w:t xml:space="preserve">1.5. </w:t>
      </w:r>
      <w:r w:rsidRPr="008C5079"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 в учреждениях дополнительного образования. Максимальн</w:t>
      </w:r>
      <w:r>
        <w:t xml:space="preserve">о возможно </w:t>
      </w:r>
      <w:r w:rsidRPr="0096098E">
        <w:t xml:space="preserve">посещение ребенком </w:t>
      </w:r>
      <w:r w:rsidRPr="005E2F97">
        <w:rPr>
          <w:b/>
        </w:rPr>
        <w:t>6 часов в неделю</w:t>
      </w:r>
      <w:r w:rsidRPr="0096098E">
        <w:t>.</w:t>
      </w:r>
    </w:p>
    <w:p w:rsidR="00614863" w:rsidRPr="00614863" w:rsidRDefault="0096098E" w:rsidP="00DE6222">
      <w:pPr>
        <w:spacing w:after="0" w:line="240" w:lineRule="auto"/>
        <w:jc w:val="both"/>
      </w:pPr>
      <w:r w:rsidRPr="0096098E">
        <w:t>1.</w:t>
      </w:r>
      <w:r w:rsidR="005E2F97">
        <w:t>6</w:t>
      </w:r>
      <w:r w:rsidRPr="0096098E">
        <w:t xml:space="preserve">. </w:t>
      </w:r>
      <w:r w:rsidR="00614863">
        <w:t xml:space="preserve">Организация </w:t>
      </w:r>
      <w:r w:rsidR="00614863" w:rsidRPr="0096098E">
        <w:t xml:space="preserve">внеурочной деятельности </w:t>
      </w:r>
      <w:r w:rsidR="00614863" w:rsidRPr="00614863">
        <w:t>на уровне основного общего образования осуществляется в следующем режиме:</w:t>
      </w:r>
    </w:p>
    <w:p w:rsidR="00614863" w:rsidRPr="00614863" w:rsidRDefault="00614863" w:rsidP="00DE6222">
      <w:pPr>
        <w:pStyle w:val="a4"/>
        <w:numPr>
          <w:ilvl w:val="0"/>
          <w:numId w:val="12"/>
        </w:numPr>
        <w:spacing w:after="0" w:line="240" w:lineRule="auto"/>
        <w:ind w:hanging="436"/>
        <w:jc w:val="both"/>
        <w:rPr>
          <w:rFonts w:eastAsiaTheme="minorHAnsi"/>
          <w:sz w:val="24"/>
          <w:szCs w:val="24"/>
          <w:lang w:eastAsia="en-US"/>
        </w:rPr>
      </w:pPr>
      <w:r w:rsidRPr="00614863">
        <w:rPr>
          <w:rFonts w:eastAsiaTheme="minorHAnsi"/>
          <w:sz w:val="24"/>
          <w:szCs w:val="24"/>
          <w:lang w:eastAsia="en-US"/>
        </w:rPr>
        <w:t xml:space="preserve">продолжительность учебного года - </w:t>
      </w:r>
      <w:r w:rsidRPr="00C541EF">
        <w:rPr>
          <w:rFonts w:eastAsiaTheme="minorHAnsi"/>
          <w:b/>
          <w:sz w:val="24"/>
          <w:szCs w:val="24"/>
          <w:lang w:eastAsia="en-US"/>
        </w:rPr>
        <w:t>34 учебные недели;</w:t>
      </w:r>
    </w:p>
    <w:p w:rsidR="00614863" w:rsidRPr="00614863" w:rsidRDefault="00614863" w:rsidP="00DE6222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614863">
        <w:rPr>
          <w:rFonts w:eastAsiaTheme="minorHAnsi"/>
          <w:sz w:val="24"/>
          <w:szCs w:val="24"/>
          <w:lang w:eastAsia="en-US"/>
        </w:rPr>
        <w:t xml:space="preserve">продолжительность занятия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Pr="00C541EF">
        <w:rPr>
          <w:rFonts w:eastAsiaTheme="minorHAnsi"/>
          <w:b/>
          <w:sz w:val="24"/>
          <w:szCs w:val="24"/>
          <w:lang w:eastAsia="en-US"/>
        </w:rPr>
        <w:t>40 минут</w:t>
      </w:r>
      <w:r w:rsidR="008E2D95">
        <w:rPr>
          <w:rFonts w:eastAsiaTheme="minorHAnsi"/>
          <w:b/>
          <w:sz w:val="24"/>
          <w:szCs w:val="24"/>
          <w:lang w:eastAsia="en-US"/>
        </w:rPr>
        <w:t xml:space="preserve"> (35 минут </w:t>
      </w:r>
      <w:r w:rsidR="008E2D95" w:rsidRPr="008E2D95">
        <w:rPr>
          <w:rFonts w:eastAsiaTheme="minorHAnsi"/>
          <w:sz w:val="24"/>
          <w:szCs w:val="24"/>
          <w:lang w:eastAsia="en-US"/>
        </w:rPr>
        <w:t>в случае ухудшения эпидемиологической ситуации)</w:t>
      </w:r>
      <w:r w:rsidRPr="008E2D95">
        <w:rPr>
          <w:rFonts w:eastAsiaTheme="minorHAnsi"/>
          <w:sz w:val="24"/>
          <w:szCs w:val="24"/>
          <w:lang w:eastAsia="en-US"/>
        </w:rPr>
        <w:t>.</w:t>
      </w:r>
    </w:p>
    <w:p w:rsidR="0096098E" w:rsidRDefault="00614863" w:rsidP="00DE6222">
      <w:pPr>
        <w:spacing w:after="0" w:line="240" w:lineRule="auto"/>
        <w:jc w:val="both"/>
      </w:pPr>
      <w:r w:rsidRPr="006176BA">
        <w:t xml:space="preserve">1.7. </w:t>
      </w:r>
      <w:r w:rsidR="0096098E" w:rsidRPr="008C5079">
        <w:t>Для учащихся с ограниченными возможностями здоровья,  обучающихся в общеобра</w:t>
      </w:r>
      <w:r w:rsidR="0096098E">
        <w:t>зовательных классах, реализация</w:t>
      </w:r>
      <w:r w:rsidR="0096098E" w:rsidRPr="008C5079">
        <w:t xml:space="preserve"> образовательной программы осуществляется на основе индивидуального учебного плана. Коррекционные занятия осуществляются так же в рамках внеурочной  деят</w:t>
      </w:r>
      <w:r w:rsidR="0096098E">
        <w:t>ельности узкими специалистами (психологами) и учителями</w:t>
      </w:r>
      <w:r w:rsidR="00A141C8">
        <w:t>-предметниками</w:t>
      </w:r>
      <w:r w:rsidR="0096098E">
        <w:t>.</w:t>
      </w:r>
    </w:p>
    <w:p w:rsidR="00D65175" w:rsidRPr="008C5079" w:rsidRDefault="00D65175" w:rsidP="00DE6222">
      <w:pPr>
        <w:spacing w:after="0" w:line="240" w:lineRule="auto"/>
        <w:jc w:val="both"/>
      </w:pPr>
      <w:r>
        <w:t>1.</w:t>
      </w:r>
      <w:r w:rsidR="006176BA">
        <w:t>8</w:t>
      </w:r>
      <w:r>
        <w:t>. Во внеурочную деятельность не включены занятия в рамках дополнительного образования.</w:t>
      </w:r>
    </w:p>
    <w:p w:rsidR="002D05ED" w:rsidRPr="002D05ED" w:rsidRDefault="006176BA" w:rsidP="00DE6222">
      <w:pPr>
        <w:pStyle w:val="a6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2D05ED">
        <w:rPr>
          <w:rFonts w:eastAsiaTheme="minorHAnsi"/>
          <w:lang w:eastAsia="en-US"/>
        </w:rPr>
        <w:t xml:space="preserve">. </w:t>
      </w:r>
      <w:r w:rsidR="002D05ED" w:rsidRPr="002D05ED">
        <w:rPr>
          <w:rFonts w:eastAsiaTheme="minorHAnsi"/>
          <w:lang w:eastAsia="en-US"/>
        </w:rPr>
        <w:t>При реа</w:t>
      </w:r>
      <w:r w:rsidR="002D05ED">
        <w:rPr>
          <w:rFonts w:eastAsiaTheme="minorHAnsi"/>
          <w:lang w:eastAsia="en-US"/>
        </w:rPr>
        <w:t>лизации внеурочной деятельности</w:t>
      </w:r>
      <w:r w:rsidR="002D05ED" w:rsidRPr="002D05ED">
        <w:rPr>
          <w:rFonts w:eastAsiaTheme="minorHAnsi"/>
          <w:lang w:eastAsia="en-US"/>
        </w:rPr>
        <w:t xml:space="preserve"> </w:t>
      </w:r>
      <w:r w:rsidR="002D05ED">
        <w:rPr>
          <w:rFonts w:eastAsiaTheme="minorHAnsi"/>
          <w:lang w:eastAsia="en-US"/>
        </w:rPr>
        <w:t>возможно</w:t>
      </w:r>
      <w:r w:rsidR="002D05ED" w:rsidRPr="002D05ED">
        <w:rPr>
          <w:rFonts w:eastAsiaTheme="minorHAnsi"/>
          <w:lang w:eastAsia="en-US"/>
        </w:rPr>
        <w:t xml:space="preserve"> применение дистанционных образовательных технологий </w:t>
      </w:r>
      <w:r w:rsidR="002D05ED">
        <w:rPr>
          <w:rFonts w:eastAsiaTheme="minorHAnsi"/>
          <w:lang w:eastAsia="en-US"/>
        </w:rPr>
        <w:t xml:space="preserve">и </w:t>
      </w:r>
      <w:r w:rsidR="002D05ED" w:rsidRPr="002D05ED">
        <w:rPr>
          <w:rFonts w:eastAsiaTheme="minorHAnsi"/>
          <w:lang w:eastAsia="en-US"/>
        </w:rPr>
        <w:t>организ</w:t>
      </w:r>
      <w:r w:rsidR="002D05ED">
        <w:rPr>
          <w:rFonts w:eastAsiaTheme="minorHAnsi"/>
          <w:lang w:eastAsia="en-US"/>
        </w:rPr>
        <w:t>ация</w:t>
      </w:r>
      <w:r w:rsidR="002D05ED" w:rsidRPr="002D05ED">
        <w:rPr>
          <w:rFonts w:eastAsiaTheme="minorHAnsi"/>
          <w:lang w:eastAsia="en-US"/>
        </w:rPr>
        <w:t xml:space="preserve"> деятельност</w:t>
      </w:r>
      <w:r w:rsidR="002D05ED">
        <w:rPr>
          <w:rFonts w:eastAsiaTheme="minorHAnsi"/>
          <w:lang w:eastAsia="en-US"/>
        </w:rPr>
        <w:t>и</w:t>
      </w:r>
      <w:r w:rsidR="002D05ED" w:rsidRPr="002D05ED">
        <w:rPr>
          <w:rFonts w:eastAsiaTheme="minorHAnsi"/>
          <w:lang w:eastAsia="en-US"/>
        </w:rPr>
        <w:t xml:space="preserve"> обучающихся с использованием: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разовательных технологий 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возможностей электронного обучения (формирование подборок образовательных, просветительских и развивающих материалов, онлайн-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бесплатных </w:t>
      </w:r>
      <w:proofErr w:type="spellStart"/>
      <w:r w:rsidRPr="002D05ED">
        <w:rPr>
          <w:rFonts w:eastAsiaTheme="minorHAnsi"/>
          <w:lang w:eastAsia="en-US"/>
        </w:rPr>
        <w:t>интернет-ресурсов</w:t>
      </w:r>
      <w:proofErr w:type="spellEnd"/>
      <w:r w:rsidRPr="002D05ED">
        <w:rPr>
          <w:rFonts w:eastAsiaTheme="minorHAnsi"/>
          <w:lang w:eastAsia="en-US"/>
        </w:rPr>
        <w:t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"Моя школа в </w:t>
      </w:r>
      <w:proofErr w:type="spellStart"/>
      <w:r w:rsidRPr="002D05ED">
        <w:rPr>
          <w:rFonts w:eastAsiaTheme="minorHAnsi"/>
          <w:lang w:eastAsia="en-US"/>
        </w:rPr>
        <w:t>online</w:t>
      </w:r>
      <w:proofErr w:type="spellEnd"/>
      <w:r w:rsidRPr="002D05ED">
        <w:rPr>
          <w:rFonts w:eastAsiaTheme="minorHAnsi"/>
          <w:lang w:eastAsia="en-US"/>
        </w:rPr>
        <w:t>"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lastRenderedPageBreak/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2D05ED" w:rsidRPr="002D05ED" w:rsidRDefault="002D05ED" w:rsidP="00DE6222">
      <w:pPr>
        <w:pStyle w:val="a6"/>
        <w:spacing w:after="0"/>
        <w:rPr>
          <w:rFonts w:eastAsiaTheme="minorHAnsi"/>
          <w:lang w:eastAsia="en-US"/>
        </w:rPr>
      </w:pPr>
      <w:r>
        <w:t>1.1</w:t>
      </w:r>
      <w:r w:rsidR="006176BA">
        <w:t>0</w:t>
      </w:r>
      <w:r>
        <w:t xml:space="preserve">. </w:t>
      </w:r>
      <w:proofErr w:type="gramStart"/>
      <w:r w:rsidRPr="002D05ED">
        <w:rPr>
          <w:rFonts w:eastAsiaTheme="minorHAnsi"/>
          <w:lang w:eastAsia="en-US"/>
        </w:rPr>
        <w:t xml:space="preserve">В рамках курсов внеурочной деятельности </w:t>
      </w:r>
      <w:r>
        <w:rPr>
          <w:rFonts w:eastAsiaTheme="minorHAnsi"/>
          <w:lang w:eastAsia="en-US"/>
        </w:rPr>
        <w:t xml:space="preserve">школой </w:t>
      </w:r>
      <w:r w:rsidRPr="002D05ED">
        <w:rPr>
          <w:rFonts w:eastAsiaTheme="minorHAnsi"/>
          <w:lang w:eastAsia="en-US"/>
        </w:rPr>
        <w:t>могут быть организованы в дистанционном режиме:</w:t>
      </w:r>
      <w:proofErr w:type="gramEnd"/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ектные и исследовательские работы </w:t>
      </w:r>
      <w:proofErr w:type="gramStart"/>
      <w:r w:rsidRPr="002D05ED">
        <w:rPr>
          <w:rFonts w:eastAsiaTheme="minorHAnsi"/>
          <w:lang w:eastAsia="en-US"/>
        </w:rPr>
        <w:t>обучающихся</w:t>
      </w:r>
      <w:proofErr w:type="gramEnd"/>
      <w:r w:rsidRPr="002D05ED">
        <w:rPr>
          <w:rFonts w:eastAsiaTheme="minorHAnsi"/>
          <w:lang w:eastAsia="en-US"/>
        </w:rPr>
        <w:t>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деятельность школьных научных обществ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росмотр с последующим обсуждением записей кинокартин, спектаклей, концертов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смотр </w:t>
      </w:r>
      <w:proofErr w:type="spellStart"/>
      <w:r w:rsidRPr="002D05ED">
        <w:rPr>
          <w:rFonts w:eastAsiaTheme="minorHAnsi"/>
          <w:lang w:eastAsia="en-US"/>
        </w:rPr>
        <w:t>видеолекций</w:t>
      </w:r>
      <w:proofErr w:type="spellEnd"/>
      <w:r w:rsidRPr="002D05ED">
        <w:rPr>
          <w:rFonts w:eastAsiaTheme="minorHAnsi"/>
          <w:lang w:eastAsia="en-US"/>
        </w:rPr>
        <w:t xml:space="preserve"> и образовательных сюжетов о современных достижениях науки и технолог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дистанционные занятия, направленные на расширение знаний и </w:t>
      </w:r>
      <w:proofErr w:type="gramStart"/>
      <w:r w:rsidRPr="002D05ED">
        <w:rPr>
          <w:rFonts w:eastAsiaTheme="minorHAnsi"/>
          <w:lang w:eastAsia="en-US"/>
        </w:rPr>
        <w:t>умений</w:t>
      </w:r>
      <w:proofErr w:type="gramEnd"/>
      <w:r w:rsidRPr="002D05ED">
        <w:rPr>
          <w:rFonts w:eastAsiaTheme="minorHAnsi"/>
          <w:lang w:eastAsia="en-US"/>
        </w:rPr>
        <w:t xml:space="preserve"> обучающихся в предметных областях, формирование личностных и </w:t>
      </w:r>
      <w:proofErr w:type="spellStart"/>
      <w:r w:rsidRPr="002D05ED">
        <w:rPr>
          <w:rFonts w:eastAsiaTheme="minorHAnsi"/>
          <w:lang w:eastAsia="en-US"/>
        </w:rPr>
        <w:t>метапредметных</w:t>
      </w:r>
      <w:proofErr w:type="spellEnd"/>
      <w:r w:rsidRPr="002D05ED">
        <w:rPr>
          <w:rFonts w:eastAsiaTheme="minorHAnsi"/>
          <w:lang w:eastAsia="en-US"/>
        </w:rPr>
        <w:t xml:space="preserve"> результатов общего образования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proofErr w:type="gramStart"/>
      <w:r w:rsidRPr="002D05ED">
        <w:rPr>
          <w:rFonts w:eastAsiaTheme="minorHAnsi"/>
          <w:lang w:eastAsia="en-US"/>
        </w:rPr>
        <w:t>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  <w:proofErr w:type="gramEnd"/>
    </w:p>
    <w:p w:rsidR="002F653A" w:rsidRPr="000A4BEF" w:rsidRDefault="00F15BF6" w:rsidP="008D60C6">
      <w:pPr>
        <w:jc w:val="both"/>
        <w:rPr>
          <w:rFonts w:ascii="yandex-sans" w:eastAsia="Times New Roman" w:hAnsi="yandex-sans"/>
          <w:color w:val="000000"/>
          <w:lang w:eastAsia="ru-RU"/>
        </w:rPr>
      </w:pPr>
      <w:r w:rsidRPr="00F15BF6">
        <w:t xml:space="preserve">1.11. </w:t>
      </w:r>
      <w:r>
        <w:t xml:space="preserve">Оценка достижения планируемых результатов проводится педагогами на каждом занятии внеурочной деятельности, а также по итогам учебного года. </w:t>
      </w:r>
      <w:proofErr w:type="gramStart"/>
      <w:r w:rsidR="00E34A5F" w:rsidRPr="00E34A5F">
        <w:t>Форм</w:t>
      </w:r>
      <w:r w:rsidR="00E34A5F">
        <w:t>ами</w:t>
      </w:r>
      <w:r w:rsidR="00E34A5F" w:rsidRPr="00E34A5F">
        <w:t xml:space="preserve"> представления результатов внеурочной  деятельности</w:t>
      </w:r>
      <w:r w:rsidR="00E34A5F">
        <w:t xml:space="preserve"> являются: </w:t>
      </w:r>
      <w:r w:rsidR="002F653A">
        <w:t xml:space="preserve">олимпиады, конкурсы, защита проектов, </w:t>
      </w:r>
      <w:r w:rsidR="002F653A" w:rsidRPr="000A4BEF">
        <w:rPr>
          <w:rFonts w:ascii="yandex-sans" w:hAnsi="yandex-sans"/>
          <w:color w:val="000000"/>
          <w:lang w:eastAsia="ru-RU"/>
        </w:rPr>
        <w:t xml:space="preserve">коллективные творческие дела, </w:t>
      </w:r>
      <w:r w:rsidR="008D60C6">
        <w:rPr>
          <w:rFonts w:ascii="yandex-sans" w:hAnsi="yandex-sans"/>
          <w:color w:val="000000"/>
          <w:lang w:eastAsia="ru-RU"/>
        </w:rPr>
        <w:t xml:space="preserve">выставки работ, спектакли, </w:t>
      </w:r>
      <w:r w:rsidR="002F653A" w:rsidRPr="000A4BEF">
        <w:rPr>
          <w:rFonts w:ascii="yandex-sans" w:eastAsia="Times New Roman" w:hAnsi="yandex-sans"/>
          <w:color w:val="000000"/>
          <w:lang w:eastAsia="ru-RU"/>
        </w:rPr>
        <w:t>соревнования,</w:t>
      </w:r>
      <w:r w:rsidR="002F653A">
        <w:rPr>
          <w:rFonts w:ascii="yandex-sans" w:eastAsia="Times New Roman" w:hAnsi="yandex-sans"/>
          <w:color w:val="000000"/>
          <w:lang w:eastAsia="ru-RU"/>
        </w:rPr>
        <w:t xml:space="preserve"> показательные выступления, </w:t>
      </w:r>
      <w:r w:rsidR="00376CA4">
        <w:rPr>
          <w:rFonts w:ascii="yandex-sans" w:eastAsia="Times New Roman" w:hAnsi="yandex-sans"/>
          <w:color w:val="000000"/>
          <w:lang w:eastAsia="ru-RU"/>
        </w:rPr>
        <w:t>концерты, конкурсы</w:t>
      </w:r>
      <w:r w:rsidR="002F653A" w:rsidRPr="000A4BEF">
        <w:rPr>
          <w:rFonts w:ascii="yandex-sans" w:eastAsia="Times New Roman" w:hAnsi="yandex-sans"/>
          <w:color w:val="000000"/>
          <w:lang w:eastAsia="ru-RU"/>
        </w:rPr>
        <w:t>.</w:t>
      </w:r>
      <w:proofErr w:type="gramEnd"/>
      <w:r w:rsidR="008D60C6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8B1A2B">
        <w:rPr>
          <w:rFonts w:ascii="yandex-sans" w:eastAsia="Times New Roman" w:hAnsi="yandex-sans"/>
          <w:color w:val="000000"/>
          <w:lang w:eastAsia="ru-RU"/>
        </w:rPr>
        <w:t xml:space="preserve">Для оценки </w:t>
      </w:r>
      <w:r w:rsidR="008B1A2B" w:rsidRPr="00E34A5F">
        <w:t>результатов внеурочной  деятельности</w:t>
      </w:r>
      <w:r w:rsidR="008B1A2B">
        <w:t xml:space="preserve"> обучающихся 9-х классов</w:t>
      </w:r>
      <w:r w:rsidR="00C837EB">
        <w:t xml:space="preserve"> используется зачетная система оценивания.</w:t>
      </w:r>
    </w:p>
    <w:p w:rsidR="002F653A" w:rsidRPr="000A4BEF" w:rsidRDefault="002F653A" w:rsidP="002F653A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</w:p>
    <w:p w:rsidR="00E408A5" w:rsidRDefault="00E408A5" w:rsidP="00DE6222">
      <w:pPr>
        <w:spacing w:after="0" w:line="240" w:lineRule="auto"/>
        <w:jc w:val="center"/>
        <w:rPr>
          <w:b/>
        </w:rPr>
      </w:pPr>
    </w:p>
    <w:p w:rsidR="00E408A5" w:rsidRDefault="00E408A5">
      <w:pPr>
        <w:rPr>
          <w:b/>
        </w:rPr>
      </w:pPr>
      <w:r>
        <w:rPr>
          <w:b/>
        </w:rPr>
        <w:br w:type="page"/>
      </w:r>
    </w:p>
    <w:p w:rsidR="00D65175" w:rsidRPr="008C5079" w:rsidRDefault="00D65175" w:rsidP="00DE6222">
      <w:pPr>
        <w:spacing w:after="0" w:line="240" w:lineRule="auto"/>
        <w:jc w:val="center"/>
        <w:rPr>
          <w:b/>
        </w:rPr>
      </w:pPr>
      <w:r w:rsidRPr="008C5079">
        <w:rPr>
          <w:b/>
        </w:rPr>
        <w:lastRenderedPageBreak/>
        <w:t>2. Особенности организации внеурочной деятельности при реализации основной общеобра</w:t>
      </w:r>
      <w:r>
        <w:rPr>
          <w:b/>
        </w:rPr>
        <w:t>зовательной программы основного</w:t>
      </w:r>
      <w:r w:rsidRPr="008C5079">
        <w:rPr>
          <w:b/>
        </w:rPr>
        <w:t xml:space="preserve"> общего образования</w:t>
      </w:r>
    </w:p>
    <w:p w:rsidR="00D65175" w:rsidRPr="00D65175" w:rsidRDefault="00D65175" w:rsidP="00DE6222">
      <w:pPr>
        <w:spacing w:after="0" w:line="240" w:lineRule="auto"/>
        <w:jc w:val="both"/>
        <w:rPr>
          <w:iCs/>
        </w:rPr>
      </w:pPr>
      <w:r w:rsidRPr="00D65175">
        <w:t xml:space="preserve">2.1. </w:t>
      </w:r>
      <w:r w:rsidRPr="00D65175">
        <w:rPr>
          <w:i/>
        </w:rPr>
        <w:t>Цель</w:t>
      </w:r>
      <w:r w:rsidRPr="00D65175">
        <w:t xml:space="preserve"> организации внеурочной деятельности муниципального общеобразовательного учреждения «Средняя школа № 14 имени </w:t>
      </w:r>
      <w:proofErr w:type="spellStart"/>
      <w:r w:rsidRPr="00D65175">
        <w:t>Лататуева</w:t>
      </w:r>
      <w:proofErr w:type="spellEnd"/>
      <w:r w:rsidRPr="00D65175">
        <w:t xml:space="preserve"> В.Н.» в соответствии с ФГОС ООО - 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950DF9" w:rsidRPr="00E408A5" w:rsidRDefault="00D65175" w:rsidP="00DE6222">
      <w:pPr>
        <w:shd w:val="clear" w:color="auto" w:fill="FFFFFF"/>
        <w:spacing w:after="0" w:line="240" w:lineRule="auto"/>
        <w:rPr>
          <w:i/>
        </w:rPr>
      </w:pPr>
      <w:r w:rsidRPr="00D65175">
        <w:t xml:space="preserve">2.2. </w:t>
      </w:r>
      <w:r w:rsidR="00950DF9" w:rsidRPr="00950DF9">
        <w:t xml:space="preserve">Внеурочная деятельность решает следующие </w:t>
      </w:r>
      <w:r w:rsidR="00950DF9" w:rsidRPr="00E408A5">
        <w:rPr>
          <w:i/>
        </w:rPr>
        <w:t>задачи: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создать комфортные условия для позитивного восприятия ценностей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основного образования и более успешного освоения е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содержания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способствовать осуществлению воспитания благодаря включению детей в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личностно значимые творческие виды деятельности, в процессе которых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формируются нравственные, духовные и культурные ценности подрастающе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поколения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компенсировать отсутствие и дополнить, углубить в основном образовании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 xml:space="preserve">те или иные учебные курсы, которые нужны </w:t>
      </w:r>
      <w:proofErr w:type="gramStart"/>
      <w:r w:rsidRPr="00BF562C">
        <w:rPr>
          <w:rFonts w:eastAsiaTheme="minorHAnsi"/>
          <w:sz w:val="24"/>
          <w:szCs w:val="24"/>
        </w:rPr>
        <w:t>обучающимся</w:t>
      </w:r>
      <w:proofErr w:type="gramEnd"/>
      <w:r w:rsidRPr="00BF562C">
        <w:rPr>
          <w:rFonts w:eastAsiaTheme="minorHAnsi"/>
          <w:sz w:val="24"/>
          <w:szCs w:val="24"/>
        </w:rPr>
        <w:t xml:space="preserve"> для определения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индивидуально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образовательного</w:t>
      </w:r>
      <w:r w:rsidRPr="00BF562C">
        <w:rPr>
          <w:sz w:val="24"/>
          <w:szCs w:val="24"/>
        </w:rPr>
        <w:t xml:space="preserve"> </w:t>
      </w:r>
      <w:r w:rsidR="00BF562C" w:rsidRPr="00BF562C">
        <w:rPr>
          <w:sz w:val="24"/>
          <w:szCs w:val="24"/>
        </w:rPr>
        <w:t>маршрута,</w:t>
      </w:r>
      <w:r w:rsidR="00BF562C">
        <w:rPr>
          <w:sz w:val="24"/>
          <w:szCs w:val="24"/>
        </w:rPr>
        <w:t xml:space="preserve"> </w:t>
      </w:r>
      <w:r w:rsidR="00BF562C" w:rsidRPr="00BF562C">
        <w:rPr>
          <w:sz w:val="24"/>
          <w:szCs w:val="24"/>
        </w:rPr>
        <w:t>формирования важных</w:t>
      </w:r>
      <w:r w:rsid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личностных качеств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ориентировать обучающихся, проявляющих особый интерес к тем или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иным видам деятельности</w:t>
      </w:r>
      <w:r w:rsidRPr="00950DF9">
        <w:rPr>
          <w:rFonts w:eastAsiaTheme="minorHAnsi"/>
        </w:rPr>
        <w:t xml:space="preserve">, </w:t>
      </w:r>
      <w:r w:rsidRPr="00BF562C">
        <w:rPr>
          <w:rFonts w:eastAsiaTheme="minorHAnsi"/>
          <w:sz w:val="24"/>
          <w:szCs w:val="24"/>
        </w:rPr>
        <w:t>на развитие своих способностей по более сложным программам.</w:t>
      </w:r>
    </w:p>
    <w:p w:rsidR="00D65175" w:rsidRDefault="00D65175" w:rsidP="00DE6222">
      <w:pPr>
        <w:spacing w:after="0" w:line="240" w:lineRule="auto"/>
        <w:ind w:firstLine="851"/>
        <w:jc w:val="both"/>
        <w:rPr>
          <w:lang w:eastAsia="ja-JP"/>
        </w:rPr>
      </w:pPr>
      <w:r w:rsidRPr="00D65175">
        <w:t>Для</w:t>
      </w:r>
      <w:r w:rsidRPr="00262B77">
        <w:t xml:space="preserve"> реализации внеурочной деятельности</w:t>
      </w:r>
      <w:r>
        <w:t xml:space="preserve"> в средней школе №14</w:t>
      </w:r>
      <w:r w:rsidRPr="00262B77">
        <w:t xml:space="preserve"> используется</w:t>
      </w:r>
      <w:r>
        <w:t xml:space="preserve"> </w:t>
      </w:r>
      <w:r w:rsidRPr="00C14458">
        <w:rPr>
          <w:b/>
        </w:rPr>
        <w:t>модель плана с преобладанием учебно-познавательной деятельности,</w:t>
      </w:r>
      <w:r>
        <w:t xml:space="preserve"> </w:t>
      </w:r>
      <w:r w:rsidRPr="00262B77">
        <w:rPr>
          <w:bCs/>
        </w:rPr>
        <w:t>когда наибольшее внимание уделяется внеурочной деятельности  по учебным предметам</w:t>
      </w:r>
      <w:r w:rsidRPr="00262B77">
        <w:t xml:space="preserve"> и организационному обеспечению учебной деятельности.</w:t>
      </w:r>
      <w:r>
        <w:t xml:space="preserve"> </w:t>
      </w:r>
    </w:p>
    <w:p w:rsidR="00D65175" w:rsidRDefault="00D65175" w:rsidP="00DE6222">
      <w:pPr>
        <w:spacing w:after="0" w:line="240" w:lineRule="auto"/>
        <w:ind w:firstLine="851"/>
        <w:jc w:val="both"/>
      </w:pPr>
      <w:r w:rsidRPr="00B571AD">
        <w:t>Основными факторами, которые определяют модель организации внеур</w:t>
      </w:r>
      <w:r>
        <w:t>очной деятельности, являются: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включение школы в программу «Одаренные дети», достаточный уровень развития учебно-познавательных практик  в школе;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етодическое, программное обеспечение  деятельности учителей и классных руководителей;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кадровое обеспечение внеурочной деятельности (наличие социального педагога, педагога-организатора, учителей, реализующих внеурочную деятельность.),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атериально-техническое обеспечение внеурочной деятельности.</w:t>
      </w:r>
    </w:p>
    <w:p w:rsidR="00D65175" w:rsidRPr="00937580" w:rsidRDefault="00D65175" w:rsidP="00DE6222">
      <w:pPr>
        <w:spacing w:after="0" w:line="240" w:lineRule="auto"/>
        <w:ind w:firstLine="851"/>
        <w:jc w:val="both"/>
      </w:pPr>
      <w:r>
        <w:rPr>
          <w:lang w:eastAsia="ja-JP"/>
        </w:rPr>
        <w:t>В</w:t>
      </w:r>
      <w:r w:rsidRPr="00262B77">
        <w:rPr>
          <w:lang w:eastAsia="ja-JP"/>
        </w:rPr>
        <w:t xml:space="preserve"> реализации</w:t>
      </w:r>
      <w:r>
        <w:rPr>
          <w:lang w:eastAsia="ja-JP"/>
        </w:rPr>
        <w:t xml:space="preserve">  модели</w:t>
      </w:r>
      <w:r w:rsidRPr="00262B77">
        <w:rPr>
          <w:lang w:eastAsia="ja-JP"/>
        </w:rPr>
        <w:t xml:space="preserve"> принимают участие педагогические работники школы (учителя, </w:t>
      </w:r>
      <w:r w:rsidRPr="00262B77">
        <w:t>педагог-организатор, социальны</w:t>
      </w:r>
      <w:r w:rsidR="00E408A5">
        <w:t>е</w:t>
      </w:r>
      <w:r w:rsidRPr="00262B77">
        <w:t xml:space="preserve"> педагог</w:t>
      </w:r>
      <w:r w:rsidR="00E408A5">
        <w:t>и</w:t>
      </w:r>
      <w:r w:rsidRPr="00262B77">
        <w:t>, п</w:t>
      </w:r>
      <w:r>
        <w:t>едагог</w:t>
      </w:r>
      <w:r w:rsidR="00E408A5">
        <w:t>и</w:t>
      </w:r>
      <w:r>
        <w:t>-психолог</w:t>
      </w:r>
      <w:r w:rsidR="00E408A5">
        <w:t>и</w:t>
      </w:r>
      <w:r>
        <w:t xml:space="preserve">). Координирующую роль </w:t>
      </w:r>
      <w:r w:rsidRPr="00262B77">
        <w:t xml:space="preserve"> на уровне класса</w:t>
      </w:r>
      <w:r w:rsidRPr="00172D67">
        <w:t xml:space="preserve"> </w:t>
      </w:r>
      <w:r w:rsidRPr="00262B77">
        <w:t xml:space="preserve">выполняет классный руководитель, который в соответствии </w:t>
      </w:r>
      <w:r>
        <w:t xml:space="preserve">со своими функциями и задачами </w:t>
      </w:r>
      <w:r w:rsidRPr="00262B77">
        <w:t>организует в классе образовательную деятельность, оптимальную для развития положительного потенциала личности обучающихся в рамках деятель</w:t>
      </w:r>
      <w:r>
        <w:t xml:space="preserve">ности общешкольного коллектива и </w:t>
      </w:r>
      <w:r w:rsidRPr="00262B77">
        <w:t>организует систему отношений через ра</w:t>
      </w:r>
      <w:r>
        <w:t xml:space="preserve">знообразные формы учебно-познавательной </w:t>
      </w:r>
      <w:r w:rsidRPr="00262B77">
        <w:t>деятельности коллектива класса, в том чис</w:t>
      </w:r>
      <w:r>
        <w:t>ле, через органы самоуправления.</w:t>
      </w:r>
    </w:p>
    <w:p w:rsidR="00D65175" w:rsidRPr="008A5952" w:rsidRDefault="00D65175" w:rsidP="00DE6222">
      <w:pPr>
        <w:spacing w:after="0" w:line="240" w:lineRule="auto"/>
        <w:jc w:val="both"/>
      </w:pPr>
      <w:r w:rsidRPr="00D65175">
        <w:t xml:space="preserve">2.3. </w:t>
      </w:r>
      <w:r w:rsidRPr="008C5079">
        <w:t xml:space="preserve">Внеурочная деятельность в средней школе  №14 реализуется </w:t>
      </w:r>
      <w:proofErr w:type="gramStart"/>
      <w:r w:rsidRPr="008C5079">
        <w:t>через</w:t>
      </w:r>
      <w:proofErr w:type="gramEnd"/>
      <w:r>
        <w:t>:</w:t>
      </w:r>
    </w:p>
    <w:p w:rsidR="008A5952" w:rsidRDefault="008A5952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урсы по выбору;</w:t>
      </w:r>
    </w:p>
    <w:p w:rsidR="00E408A5" w:rsidRPr="008A5952" w:rsidRDefault="00E408A5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сультации по проектной деятельности;</w:t>
      </w:r>
    </w:p>
    <w:p w:rsidR="008A5952" w:rsidRPr="008A5952" w:rsidRDefault="008A5952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лассное руководство:</w:t>
      </w:r>
    </w:p>
    <w:p w:rsidR="008A5952" w:rsidRPr="008A5952" w:rsidRDefault="008A5952" w:rsidP="00DE6222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A5952">
        <w:rPr>
          <w:rFonts w:eastAsiaTheme="minorHAnsi"/>
          <w:sz w:val="24"/>
          <w:szCs w:val="24"/>
          <w:lang w:eastAsia="en-US"/>
        </w:rPr>
        <w:t>воспитательные программы («Я – школьник:</w:t>
      </w:r>
      <w:proofErr w:type="gramEnd"/>
      <w:r w:rsidRPr="008A595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A5952">
        <w:rPr>
          <w:rFonts w:eastAsiaTheme="minorHAnsi"/>
          <w:sz w:val="24"/>
          <w:szCs w:val="24"/>
          <w:lang w:eastAsia="en-US"/>
        </w:rPr>
        <w:t xml:space="preserve">Культура и общество; «Детство в </w:t>
      </w:r>
      <w:proofErr w:type="spellStart"/>
      <w:r w:rsidRPr="008A5952">
        <w:rPr>
          <w:rFonts w:eastAsiaTheme="minorHAnsi"/>
          <w:sz w:val="24"/>
          <w:szCs w:val="24"/>
          <w:lang w:eastAsia="en-US"/>
        </w:rPr>
        <w:t>кадетстве</w:t>
      </w:r>
      <w:proofErr w:type="spellEnd"/>
      <w:r w:rsidRPr="008A5952">
        <w:rPr>
          <w:rFonts w:eastAsiaTheme="minorHAnsi"/>
          <w:sz w:val="24"/>
          <w:szCs w:val="24"/>
          <w:lang w:eastAsia="en-US"/>
        </w:rPr>
        <w:t xml:space="preserve">»; «Строевая подготовка»; «Патриоты России»); </w:t>
      </w:r>
      <w:proofErr w:type="gramEnd"/>
    </w:p>
    <w:p w:rsidR="00D65175" w:rsidRDefault="008A5952" w:rsidP="00DE6222">
      <w:pPr>
        <w:numPr>
          <w:ilvl w:val="0"/>
          <w:numId w:val="28"/>
        </w:numPr>
        <w:spacing w:after="0" w:line="240" w:lineRule="auto"/>
        <w:ind w:left="851" w:hanging="284"/>
        <w:jc w:val="both"/>
      </w:pPr>
      <w:r w:rsidRPr="008A5952">
        <w:t xml:space="preserve">и другие воспитательные мероприятия </w:t>
      </w:r>
      <w:r w:rsidR="00D65175" w:rsidRPr="008C5079">
        <w:t>(экскурсии, прогулки, праздники, соревнования</w:t>
      </w:r>
      <w:r>
        <w:t xml:space="preserve"> и др.</w:t>
      </w:r>
      <w:r w:rsidR="00D65175" w:rsidRPr="008C5079">
        <w:t>)</w:t>
      </w:r>
      <w:r w:rsidR="00E817CE" w:rsidRPr="008A5952">
        <w:t>.</w:t>
      </w:r>
    </w:p>
    <w:p w:rsidR="00365C78" w:rsidRPr="00E817CE" w:rsidRDefault="00365C78" w:rsidP="00365C78">
      <w:pPr>
        <w:spacing w:after="0" w:line="240" w:lineRule="auto"/>
        <w:jc w:val="both"/>
      </w:pPr>
      <w:r>
        <w:lastRenderedPageBreak/>
        <w:t xml:space="preserve">2.4. </w:t>
      </w:r>
      <w:proofErr w:type="gramStart"/>
      <w:r w:rsidR="00860CE2">
        <w:t xml:space="preserve">Цикл внеурочных бесед классных руководителей </w:t>
      </w:r>
      <w:r>
        <w:t>«Разговоры о важном» реализуются через</w:t>
      </w:r>
      <w:r w:rsidR="007360B5">
        <w:t xml:space="preserve"> </w:t>
      </w:r>
      <w:r w:rsidR="007360B5" w:rsidRPr="008A5952">
        <w:t xml:space="preserve">воспитательные программы («Я </w:t>
      </w:r>
      <w:r w:rsidR="007360B5">
        <w:t>– школьник:</w:t>
      </w:r>
      <w:proofErr w:type="gramEnd"/>
      <w:r w:rsidR="007360B5">
        <w:t xml:space="preserve"> </w:t>
      </w:r>
      <w:proofErr w:type="gramStart"/>
      <w:r w:rsidR="007360B5">
        <w:t xml:space="preserve">Культура и общество и </w:t>
      </w:r>
      <w:r w:rsidR="007360B5" w:rsidRPr="008A5952">
        <w:t>«Патриоты России»)</w:t>
      </w:r>
      <w:r w:rsidR="007360B5">
        <w:t>.</w:t>
      </w:r>
      <w:proofErr w:type="gramEnd"/>
    </w:p>
    <w:p w:rsidR="004B783E" w:rsidRPr="00131AF1" w:rsidRDefault="004B783E" w:rsidP="005A3CF2">
      <w:pPr>
        <w:rPr>
          <w:b/>
        </w:rPr>
      </w:pPr>
      <w:r w:rsidRPr="004B783E">
        <w:t>2.</w:t>
      </w:r>
      <w:r w:rsidR="00CD535C">
        <w:t>5</w:t>
      </w:r>
      <w:r w:rsidRPr="004B783E">
        <w:t>. Годовой план организации внеурочной деятельности</w:t>
      </w:r>
    </w:p>
    <w:tbl>
      <w:tblPr>
        <w:tblW w:w="10405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038"/>
        <w:gridCol w:w="1132"/>
        <w:gridCol w:w="1745"/>
        <w:gridCol w:w="1261"/>
        <w:gridCol w:w="1335"/>
        <w:gridCol w:w="1244"/>
      </w:tblGrid>
      <w:tr w:rsidR="005B1884" w:rsidRPr="00131AF1" w:rsidTr="00322B20">
        <w:trPr>
          <w:trHeight w:val="280"/>
          <w:tblHeader/>
          <w:jc w:val="center"/>
        </w:trPr>
        <w:tc>
          <w:tcPr>
            <w:tcW w:w="650" w:type="dxa"/>
            <w:vMerge w:val="restart"/>
          </w:tcPr>
          <w:p w:rsidR="005B1884" w:rsidRPr="001639AD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5B1884" w:rsidRPr="001639AD" w:rsidRDefault="005B1884" w:rsidP="00322B2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2" w:type="dxa"/>
            <w:vMerge w:val="restart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1745" w:type="dxa"/>
            <w:vMerge w:val="restart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ласс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40" w:type="dxa"/>
            <w:gridSpan w:val="3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5B1884" w:rsidRPr="00131AF1" w:rsidTr="00322B20">
        <w:trPr>
          <w:trHeight w:val="851"/>
          <w:tblHeader/>
          <w:jc w:val="center"/>
        </w:trPr>
        <w:tc>
          <w:tcPr>
            <w:tcW w:w="650" w:type="dxa"/>
            <w:vMerge/>
          </w:tcPr>
          <w:p w:rsidR="005B1884" w:rsidRPr="001639AD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2" w:type="dxa"/>
            <w:vMerge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5" w:type="dxa"/>
            <w:vMerge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</w:t>
            </w:r>
          </w:p>
          <w:p w:rsidR="005B1884" w:rsidRPr="00131AF1" w:rsidRDefault="005B1884" w:rsidP="00322B20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proofErr w:type="gramStart"/>
            <w:r w:rsidRPr="00131AF1">
              <w:rPr>
                <w:b/>
              </w:rPr>
              <w:t>грамме</w:t>
            </w:r>
            <w:proofErr w:type="gramEnd"/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131AF1">
              <w:rPr>
                <w:b/>
              </w:rPr>
              <w:t>бщее кол</w:t>
            </w:r>
            <w:r>
              <w:rPr>
                <w:b/>
              </w:rPr>
              <w:t>-</w:t>
            </w:r>
            <w:r w:rsidRPr="00131AF1">
              <w:rPr>
                <w:b/>
              </w:rPr>
              <w:t xml:space="preserve">во </w:t>
            </w:r>
            <w:r>
              <w:rPr>
                <w:b/>
              </w:rPr>
              <w:t>в неделю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5B1884" w:rsidRPr="00131AF1" w:rsidTr="00322B20">
        <w:trPr>
          <w:trHeight w:val="350"/>
          <w:jc w:val="center"/>
        </w:trPr>
        <w:tc>
          <w:tcPr>
            <w:tcW w:w="7826" w:type="dxa"/>
            <w:gridSpan w:val="5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  <w:tc>
          <w:tcPr>
            <w:tcW w:w="1335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5B1884" w:rsidRPr="00131AF1" w:rsidTr="00322B20">
        <w:trPr>
          <w:trHeight w:val="340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rPr>
                <w:color w:val="000000"/>
              </w:rPr>
            </w:pPr>
            <w:r w:rsidRPr="00131AF1">
              <w:t>«</w:t>
            </w:r>
            <w:proofErr w:type="gramStart"/>
            <w:r w:rsidRPr="00131AF1">
              <w:t>Я-школьник</w:t>
            </w:r>
            <w:proofErr w:type="gramEnd"/>
            <w:r w:rsidRPr="00131AF1">
              <w:t>. Культура и общество»</w:t>
            </w:r>
            <w:r>
              <w:rPr>
                <w:color w:val="000000"/>
              </w:rPr>
              <w:t xml:space="preserve"> (воспитательная программа классных руководителей) </w:t>
            </w:r>
          </w:p>
          <w:p w:rsidR="005B1884" w:rsidRPr="00131AF1" w:rsidRDefault="005B1884" w:rsidP="00322B20">
            <w:pPr>
              <w:spacing w:after="0" w:line="240" w:lineRule="auto"/>
            </w:pP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А, 6Б, 6В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7А, 7Б,7В,7С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 xml:space="preserve">8А,8Б, 8В, 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 xml:space="preserve">9А, 9Б, </w:t>
            </w:r>
            <w:r>
              <w:t xml:space="preserve">9В, </w:t>
            </w:r>
            <w:r w:rsidRPr="00131AF1">
              <w:t>9С</w:t>
            </w: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0,5+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trHeight w:val="340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 xml:space="preserve">«Детство в </w:t>
            </w:r>
            <w:proofErr w:type="spellStart"/>
            <w:r w:rsidRPr="00131AF1">
              <w:t>кадетстве</w:t>
            </w:r>
            <w:proofErr w:type="spellEnd"/>
            <w:r w:rsidRPr="00131AF1">
              <w:t>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4920E8" w:rsidRDefault="005B1884" w:rsidP="00322B20">
            <w:pPr>
              <w:spacing w:after="0" w:line="240" w:lineRule="auto"/>
              <w:jc w:val="center"/>
            </w:pPr>
            <w:r w:rsidRPr="004920E8">
              <w:t xml:space="preserve"> 6К, 7К, 8К, 9К</w:t>
            </w:r>
          </w:p>
        </w:tc>
        <w:tc>
          <w:tcPr>
            <w:tcW w:w="1261" w:type="dxa"/>
            <w:shd w:val="clear" w:color="auto" w:fill="auto"/>
          </w:tcPr>
          <w:p w:rsidR="005B1884" w:rsidRPr="004920E8" w:rsidRDefault="005B1884" w:rsidP="00322B20">
            <w:pPr>
              <w:spacing w:after="0" w:line="240" w:lineRule="auto"/>
              <w:jc w:val="center"/>
            </w:pPr>
            <w:r w:rsidRPr="004920E8">
              <w:t>0,5+0,5+</w:t>
            </w:r>
          </w:p>
          <w:p w:rsidR="005B1884" w:rsidRPr="004920E8" w:rsidRDefault="005B1884" w:rsidP="00322B20">
            <w:pPr>
              <w:spacing w:after="0" w:line="240" w:lineRule="auto"/>
              <w:jc w:val="center"/>
            </w:pPr>
            <w:r w:rsidRPr="004920E8">
              <w:t>0,5+0,5+</w:t>
            </w:r>
          </w:p>
          <w:p w:rsidR="005B1884" w:rsidRPr="004920E8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5B1884" w:rsidRPr="004920E8" w:rsidRDefault="005B1884" w:rsidP="00322B20">
            <w:pPr>
              <w:spacing w:after="0" w:line="240" w:lineRule="auto"/>
              <w:jc w:val="center"/>
            </w:pPr>
            <w:r w:rsidRPr="004920E8">
              <w:t>2</w:t>
            </w:r>
          </w:p>
        </w:tc>
        <w:tc>
          <w:tcPr>
            <w:tcW w:w="1244" w:type="dxa"/>
          </w:tcPr>
          <w:p w:rsidR="005B1884" w:rsidRPr="004920E8" w:rsidRDefault="005B1884" w:rsidP="00322B20">
            <w:pPr>
              <w:spacing w:after="0" w:line="240" w:lineRule="auto"/>
              <w:jc w:val="center"/>
            </w:pPr>
            <w:r w:rsidRPr="004920E8">
              <w:t>17</w:t>
            </w:r>
          </w:p>
        </w:tc>
      </w:tr>
      <w:tr w:rsidR="005B1884" w:rsidRPr="00131AF1" w:rsidTr="00322B20">
        <w:trPr>
          <w:trHeight w:val="340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>«Строевая подготовка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К, 7К, 8К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ind w:left="91"/>
            </w:pPr>
            <w:r>
              <w:t>0,5+0,5+</w:t>
            </w:r>
          </w:p>
          <w:p w:rsidR="005B1884" w:rsidRPr="00131AF1" w:rsidRDefault="005B1884" w:rsidP="00322B20">
            <w:pPr>
              <w:spacing w:after="0" w:line="240" w:lineRule="auto"/>
              <w:ind w:left="91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trHeight w:val="323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>«Патриоты России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К, 7К, 8К</w:t>
            </w:r>
            <w:r>
              <w:t>, 9К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ind w:left="91"/>
            </w:pPr>
            <w:r>
              <w:t>0,5+0,5+</w:t>
            </w:r>
          </w:p>
          <w:p w:rsidR="005B1884" w:rsidRPr="00131AF1" w:rsidRDefault="005B1884" w:rsidP="00322B20">
            <w:pPr>
              <w:spacing w:after="0" w:line="240" w:lineRule="auto"/>
              <w:ind w:left="91"/>
            </w:pPr>
            <w:r>
              <w:t>0,5+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trHeight w:val="305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</w:pPr>
            <w:r w:rsidRPr="00131AF1">
              <w:t>«Музейное творчество»</w:t>
            </w:r>
            <w:r>
              <w:t xml:space="preserve"> (музейное дело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ружок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61" w:type="dxa"/>
            <w:shd w:val="clear" w:color="auto" w:fill="auto"/>
          </w:tcPr>
          <w:p w:rsidR="005B1884" w:rsidRPr="001437E7" w:rsidRDefault="005B1884" w:rsidP="00322B20">
            <w:pPr>
              <w:spacing w:after="0" w:line="240" w:lineRule="auto"/>
              <w:jc w:val="center"/>
            </w:pPr>
            <w:r w:rsidRPr="001437E7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05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</w:pPr>
            <w:r w:rsidRPr="00131AF1">
              <w:t>«Музейное творчество»</w:t>
            </w:r>
            <w:r>
              <w:t xml:space="preserve"> (музейное дело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ружок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61" w:type="dxa"/>
            <w:shd w:val="clear" w:color="auto" w:fill="auto"/>
          </w:tcPr>
          <w:p w:rsidR="005B1884" w:rsidRPr="001437E7" w:rsidRDefault="005B1884" w:rsidP="00322B20">
            <w:pPr>
              <w:spacing w:after="0" w:line="240" w:lineRule="auto"/>
              <w:jc w:val="center"/>
            </w:pPr>
            <w:r w:rsidRPr="001437E7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05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</w:pPr>
            <w:r w:rsidRPr="00131AF1">
              <w:t>«Музейное творчество»</w:t>
            </w:r>
            <w:r>
              <w:t xml:space="preserve"> (музейное дело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745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61" w:type="dxa"/>
            <w:shd w:val="clear" w:color="auto" w:fill="auto"/>
          </w:tcPr>
          <w:p w:rsidR="005B1884" w:rsidRPr="001437E7" w:rsidRDefault="005B1884" w:rsidP="00322B20">
            <w:pPr>
              <w:spacing w:after="0" w:line="240" w:lineRule="auto"/>
              <w:jc w:val="center"/>
            </w:pPr>
            <w:r w:rsidRPr="001437E7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05"/>
          <w:jc w:val="center"/>
        </w:trPr>
        <w:tc>
          <w:tcPr>
            <w:tcW w:w="6565" w:type="dxa"/>
            <w:gridSpan w:val="4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rPr>
                <w:b/>
              </w:rPr>
              <w:t>Общекультурное направление</w:t>
            </w:r>
          </w:p>
        </w:tc>
        <w:tc>
          <w:tcPr>
            <w:tcW w:w="1261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0A3F5C">
              <w:rPr>
                <w:b/>
              </w:rPr>
              <w:t>2</w:t>
            </w:r>
            <w:r>
              <w:rPr>
                <w:b/>
              </w:rPr>
              <w:t>0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</w:pPr>
            <w:r w:rsidRPr="00C63FE0">
              <w:t>«Введение в театр» (актерское мастерство)</w:t>
            </w:r>
          </w:p>
        </w:tc>
        <w:tc>
          <w:tcPr>
            <w:tcW w:w="1132" w:type="dxa"/>
          </w:tcPr>
          <w:p w:rsidR="005B1884" w:rsidRPr="00C63FE0" w:rsidRDefault="005B1884" w:rsidP="00322B20">
            <w:pPr>
              <w:pStyle w:val="a7"/>
              <w:jc w:val="center"/>
            </w:pPr>
            <w:r w:rsidRPr="00C63FE0">
              <w:t>Кружок</w:t>
            </w:r>
          </w:p>
        </w:tc>
        <w:tc>
          <w:tcPr>
            <w:tcW w:w="1745" w:type="dxa"/>
          </w:tcPr>
          <w:p w:rsidR="005B1884" w:rsidRPr="00C63FE0" w:rsidRDefault="005B1884" w:rsidP="00322B20">
            <w:pPr>
              <w:pStyle w:val="a7"/>
              <w:jc w:val="center"/>
            </w:pPr>
            <w:r w:rsidRPr="00C63FE0">
              <w:t>7-9</w:t>
            </w:r>
          </w:p>
        </w:tc>
        <w:tc>
          <w:tcPr>
            <w:tcW w:w="1261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 xml:space="preserve">5 </w:t>
            </w:r>
          </w:p>
        </w:tc>
        <w:tc>
          <w:tcPr>
            <w:tcW w:w="1335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>5</w:t>
            </w:r>
          </w:p>
        </w:tc>
        <w:tc>
          <w:tcPr>
            <w:tcW w:w="1244" w:type="dxa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>170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6D6E9F" w:rsidRDefault="005B1884" w:rsidP="00322B20">
            <w:pPr>
              <w:spacing w:after="0" w:line="240" w:lineRule="auto"/>
            </w:pPr>
            <w:r w:rsidRPr="006D6E9F">
              <w:t>«Дизайн и культура одежды» (технология)</w:t>
            </w:r>
          </w:p>
        </w:tc>
        <w:tc>
          <w:tcPr>
            <w:tcW w:w="1132" w:type="dxa"/>
          </w:tcPr>
          <w:p w:rsidR="005B1884" w:rsidRPr="006D6E9F" w:rsidRDefault="005B1884" w:rsidP="00322B20">
            <w:pPr>
              <w:spacing w:after="0" w:line="240" w:lineRule="auto"/>
              <w:jc w:val="center"/>
            </w:pPr>
            <w:r w:rsidRPr="006D6E9F">
              <w:t>Студия</w:t>
            </w:r>
          </w:p>
        </w:tc>
        <w:tc>
          <w:tcPr>
            <w:tcW w:w="1745" w:type="dxa"/>
          </w:tcPr>
          <w:p w:rsidR="005B1884" w:rsidRPr="006D6E9F" w:rsidRDefault="005B1884" w:rsidP="00322B20">
            <w:pPr>
              <w:pStyle w:val="a7"/>
              <w:jc w:val="center"/>
            </w:pPr>
            <w:r w:rsidRPr="006D6E9F">
              <w:t>6</w:t>
            </w:r>
          </w:p>
        </w:tc>
        <w:tc>
          <w:tcPr>
            <w:tcW w:w="1261" w:type="dxa"/>
            <w:shd w:val="clear" w:color="auto" w:fill="auto"/>
          </w:tcPr>
          <w:p w:rsidR="005B1884" w:rsidRPr="006D6E9F" w:rsidRDefault="005B1884" w:rsidP="00322B20">
            <w:pPr>
              <w:spacing w:after="0" w:line="240" w:lineRule="auto"/>
              <w:jc w:val="center"/>
            </w:pPr>
            <w:r w:rsidRPr="006D6E9F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6D6E9F" w:rsidRDefault="005B1884" w:rsidP="00322B20">
            <w:pPr>
              <w:spacing w:after="0" w:line="240" w:lineRule="auto"/>
              <w:jc w:val="center"/>
            </w:pPr>
            <w:r w:rsidRPr="006D6E9F">
              <w:t>1</w:t>
            </w:r>
          </w:p>
        </w:tc>
        <w:tc>
          <w:tcPr>
            <w:tcW w:w="1244" w:type="dxa"/>
          </w:tcPr>
          <w:p w:rsidR="005B1884" w:rsidRPr="006D6E9F" w:rsidRDefault="005B1884" w:rsidP="00322B20">
            <w:pPr>
              <w:spacing w:after="0" w:line="240" w:lineRule="auto"/>
              <w:jc w:val="center"/>
            </w:pPr>
            <w:r w:rsidRPr="006D6E9F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65" w:type="dxa"/>
            <w:gridSpan w:val="4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  <w:tc>
          <w:tcPr>
            <w:tcW w:w="1261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39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861B3" w:rsidRDefault="005B1884" w:rsidP="00322B20">
            <w:pPr>
              <w:spacing w:after="0" w:line="240" w:lineRule="auto"/>
            </w:pPr>
            <w:r w:rsidRPr="00AF33DB">
              <w:t>«Актуальные вопросы общес</w:t>
            </w:r>
            <w:r>
              <w:t>т</w:t>
            </w:r>
            <w:r w:rsidRPr="00AF33DB">
              <w:t xml:space="preserve">вознания» </w:t>
            </w:r>
            <w:r>
              <w:t>(обществознание)</w:t>
            </w:r>
          </w:p>
        </w:tc>
        <w:tc>
          <w:tcPr>
            <w:tcW w:w="1132" w:type="dxa"/>
          </w:tcPr>
          <w:p w:rsidR="005B1884" w:rsidRPr="009D56A7" w:rsidRDefault="005B1884" w:rsidP="00322B20">
            <w:pPr>
              <w:spacing w:after="0" w:line="240" w:lineRule="auto"/>
              <w:jc w:val="center"/>
            </w:pPr>
            <w:r w:rsidRPr="009D56A7">
              <w:t>Кружок</w:t>
            </w:r>
          </w:p>
        </w:tc>
        <w:tc>
          <w:tcPr>
            <w:tcW w:w="1745" w:type="dxa"/>
          </w:tcPr>
          <w:p w:rsidR="005B1884" w:rsidRPr="009D56A7" w:rsidRDefault="005B1884" w:rsidP="00322B20">
            <w:pPr>
              <w:spacing w:after="0" w:line="240" w:lineRule="auto"/>
              <w:jc w:val="center"/>
            </w:pPr>
            <w:r>
              <w:t>9А, 9Б, 9В, 9К, 9С</w:t>
            </w:r>
          </w:p>
        </w:tc>
        <w:tc>
          <w:tcPr>
            <w:tcW w:w="1261" w:type="dxa"/>
            <w:shd w:val="clear" w:color="auto" w:fill="auto"/>
          </w:tcPr>
          <w:p w:rsidR="005B1884" w:rsidRPr="009D56A7" w:rsidRDefault="005B1884" w:rsidP="00322B20">
            <w:pPr>
              <w:spacing w:after="0" w:line="240" w:lineRule="auto"/>
              <w:jc w:val="center"/>
            </w:pPr>
            <w:r>
              <w:t>1+1+1+1</w:t>
            </w:r>
          </w:p>
        </w:tc>
        <w:tc>
          <w:tcPr>
            <w:tcW w:w="1335" w:type="dxa"/>
            <w:shd w:val="clear" w:color="auto" w:fill="auto"/>
          </w:tcPr>
          <w:p w:rsidR="005B1884" w:rsidRPr="009D56A7" w:rsidRDefault="005B1884" w:rsidP="00322B20">
            <w:pPr>
              <w:spacing w:after="0" w:line="240" w:lineRule="auto"/>
              <w:jc w:val="center"/>
            </w:pPr>
            <w:r>
              <w:t>4</w:t>
            </w:r>
          </w:p>
          <w:p w:rsidR="005B1884" w:rsidRPr="009D56A7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244" w:type="dxa"/>
          </w:tcPr>
          <w:p w:rsidR="005B1884" w:rsidRPr="009D56A7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</w:pPr>
            <w:r>
              <w:t>«Страницы истории» (история)</w:t>
            </w:r>
          </w:p>
        </w:tc>
        <w:tc>
          <w:tcPr>
            <w:tcW w:w="1132" w:type="dxa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 w:rsidRPr="009D56A7">
              <w:t>Кружок</w:t>
            </w:r>
          </w:p>
        </w:tc>
        <w:tc>
          <w:tcPr>
            <w:tcW w:w="1745" w:type="dxa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61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246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</w:pPr>
            <w:r>
              <w:t>«Проектная деятельность» (история)</w:t>
            </w:r>
          </w:p>
        </w:tc>
        <w:tc>
          <w:tcPr>
            <w:tcW w:w="1132" w:type="dxa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745" w:type="dxa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7А, 7Б,7В, 7К</w:t>
            </w:r>
          </w:p>
        </w:tc>
        <w:tc>
          <w:tcPr>
            <w:tcW w:w="1261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trHeight w:val="579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</w:pPr>
            <w:r w:rsidRPr="00C63FE0">
              <w:t>«Культура здоровья человека» (биология)</w:t>
            </w:r>
          </w:p>
        </w:tc>
        <w:tc>
          <w:tcPr>
            <w:tcW w:w="1132" w:type="dxa"/>
          </w:tcPr>
          <w:p w:rsidR="005B1884" w:rsidRPr="00C63FE0" w:rsidRDefault="005B1884" w:rsidP="00322B20">
            <w:pPr>
              <w:spacing w:after="0" w:line="240" w:lineRule="auto"/>
            </w:pPr>
            <w:r w:rsidRPr="00C63FE0">
              <w:t>Кружок</w:t>
            </w:r>
          </w:p>
        </w:tc>
        <w:tc>
          <w:tcPr>
            <w:tcW w:w="1745" w:type="dxa"/>
          </w:tcPr>
          <w:p w:rsidR="005B1884" w:rsidRPr="00C63FE0" w:rsidRDefault="005B1884" w:rsidP="00322B20">
            <w:pPr>
              <w:pStyle w:val="a7"/>
              <w:jc w:val="center"/>
            </w:pPr>
            <w:r w:rsidRPr="00C63FE0">
              <w:t>8</w:t>
            </w:r>
          </w:p>
        </w:tc>
        <w:tc>
          <w:tcPr>
            <w:tcW w:w="1261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>1</w:t>
            </w:r>
          </w:p>
        </w:tc>
        <w:tc>
          <w:tcPr>
            <w:tcW w:w="1244" w:type="dxa"/>
          </w:tcPr>
          <w:p w:rsidR="005B1884" w:rsidRPr="00C63FE0" w:rsidRDefault="005B1884" w:rsidP="00322B20">
            <w:pPr>
              <w:spacing w:after="0" w:line="240" w:lineRule="auto"/>
              <w:jc w:val="center"/>
            </w:pPr>
            <w:r w:rsidRPr="00C63FE0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49250D" w:rsidRDefault="005B1884" w:rsidP="00322B20">
            <w:pPr>
              <w:pStyle w:val="a7"/>
            </w:pPr>
            <w:r w:rsidRPr="0049250D">
              <w:t xml:space="preserve">«Основы графической </w:t>
            </w:r>
            <w:r w:rsidRPr="0049250D">
              <w:lastRenderedPageBreak/>
              <w:t>грамотности» (черчение)</w:t>
            </w:r>
          </w:p>
        </w:tc>
        <w:tc>
          <w:tcPr>
            <w:tcW w:w="1132" w:type="dxa"/>
          </w:tcPr>
          <w:p w:rsidR="005B1884" w:rsidRPr="0049250D" w:rsidRDefault="005B1884" w:rsidP="00322B20">
            <w:pPr>
              <w:spacing w:after="0" w:line="240" w:lineRule="auto"/>
              <w:jc w:val="center"/>
            </w:pPr>
            <w:r w:rsidRPr="0049250D">
              <w:lastRenderedPageBreak/>
              <w:t xml:space="preserve">Студия </w:t>
            </w:r>
          </w:p>
        </w:tc>
        <w:tc>
          <w:tcPr>
            <w:tcW w:w="1745" w:type="dxa"/>
          </w:tcPr>
          <w:p w:rsidR="005B1884" w:rsidRPr="0049250D" w:rsidRDefault="005B1884" w:rsidP="00322B20">
            <w:pPr>
              <w:spacing w:after="0" w:line="240" w:lineRule="auto"/>
              <w:jc w:val="center"/>
            </w:pPr>
            <w:r w:rsidRPr="0049250D">
              <w:t>8</w:t>
            </w:r>
          </w:p>
        </w:tc>
        <w:tc>
          <w:tcPr>
            <w:tcW w:w="1261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49250D" w:rsidRDefault="005B1884" w:rsidP="00322B20">
            <w:pPr>
              <w:pStyle w:val="a7"/>
            </w:pPr>
            <w:r w:rsidRPr="0049250D">
              <w:t>«Основы графической грамотности» (черчение)</w:t>
            </w:r>
          </w:p>
        </w:tc>
        <w:tc>
          <w:tcPr>
            <w:tcW w:w="1132" w:type="dxa"/>
          </w:tcPr>
          <w:p w:rsidR="005B1884" w:rsidRPr="0049250D" w:rsidRDefault="005B1884" w:rsidP="00322B20">
            <w:pPr>
              <w:spacing w:after="0" w:line="240" w:lineRule="auto"/>
              <w:jc w:val="center"/>
            </w:pPr>
            <w:r w:rsidRPr="0049250D">
              <w:t>Студия</w:t>
            </w:r>
          </w:p>
        </w:tc>
        <w:tc>
          <w:tcPr>
            <w:tcW w:w="1745" w:type="dxa"/>
          </w:tcPr>
          <w:p w:rsidR="005B1884" w:rsidRPr="0049250D" w:rsidRDefault="005B1884" w:rsidP="00322B20">
            <w:pPr>
              <w:spacing w:after="0" w:line="240" w:lineRule="auto"/>
              <w:jc w:val="center"/>
            </w:pPr>
            <w:r w:rsidRPr="0049250D">
              <w:t>7</w:t>
            </w:r>
          </w:p>
        </w:tc>
        <w:tc>
          <w:tcPr>
            <w:tcW w:w="1261" w:type="dxa"/>
            <w:shd w:val="clear" w:color="auto" w:fill="auto"/>
          </w:tcPr>
          <w:p w:rsidR="005B1884" w:rsidRPr="00D32F70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11325" w:rsidRDefault="005B1884" w:rsidP="00322B20">
            <w:pPr>
              <w:spacing w:after="0" w:line="240" w:lineRule="auto"/>
            </w:pPr>
            <w:r w:rsidRPr="00511325">
              <w:t>«Географический мир» (география)</w:t>
            </w:r>
          </w:p>
        </w:tc>
        <w:tc>
          <w:tcPr>
            <w:tcW w:w="1132" w:type="dxa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Кружок</w:t>
            </w:r>
          </w:p>
        </w:tc>
        <w:tc>
          <w:tcPr>
            <w:tcW w:w="1745" w:type="dxa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8Б, 8В, 8К</w:t>
            </w:r>
          </w:p>
        </w:tc>
        <w:tc>
          <w:tcPr>
            <w:tcW w:w="1261" w:type="dxa"/>
            <w:shd w:val="clear" w:color="auto" w:fill="auto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0,5</w:t>
            </w:r>
          </w:p>
        </w:tc>
        <w:tc>
          <w:tcPr>
            <w:tcW w:w="1244" w:type="dxa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91CBD" w:rsidRDefault="005B1884" w:rsidP="00322B20">
            <w:pPr>
              <w:pStyle w:val="a7"/>
            </w:pPr>
            <w:r>
              <w:t>«В мире информатики» (и</w:t>
            </w:r>
            <w:r w:rsidRPr="00191CBD">
              <w:t>нформатика</w:t>
            </w:r>
            <w:r>
              <w:t>)</w:t>
            </w:r>
            <w:r w:rsidRPr="00191CBD">
              <w:t xml:space="preserve"> 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</w:pPr>
            <w:r w:rsidRPr="00085ADE">
              <w:t>Кружок</w:t>
            </w:r>
          </w:p>
        </w:tc>
        <w:tc>
          <w:tcPr>
            <w:tcW w:w="1745" w:type="dxa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8</w:t>
            </w:r>
          </w:p>
        </w:tc>
        <w:tc>
          <w:tcPr>
            <w:tcW w:w="1261" w:type="dxa"/>
            <w:shd w:val="clear" w:color="auto" w:fill="auto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0,5</w:t>
            </w:r>
          </w:p>
        </w:tc>
        <w:tc>
          <w:tcPr>
            <w:tcW w:w="1244" w:type="dxa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91CBD" w:rsidRDefault="005B1884" w:rsidP="00322B20">
            <w:pPr>
              <w:pStyle w:val="a7"/>
            </w:pPr>
            <w:r>
              <w:t>«В мире информатики» (и</w:t>
            </w:r>
            <w:r w:rsidRPr="00191CBD">
              <w:t>нформатика</w:t>
            </w:r>
            <w:r>
              <w:t>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</w:pPr>
            <w:r w:rsidRPr="00085ADE">
              <w:t>Кружок</w:t>
            </w:r>
          </w:p>
        </w:tc>
        <w:tc>
          <w:tcPr>
            <w:tcW w:w="1745" w:type="dxa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7</w:t>
            </w:r>
          </w:p>
        </w:tc>
        <w:tc>
          <w:tcPr>
            <w:tcW w:w="1261" w:type="dxa"/>
            <w:shd w:val="clear" w:color="auto" w:fill="auto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A67BA" w:rsidRDefault="005B1884" w:rsidP="00322B20">
            <w:pPr>
              <w:spacing w:after="0" w:line="240" w:lineRule="auto"/>
              <w:jc w:val="center"/>
            </w:pPr>
            <w:r w:rsidRPr="001A67BA">
              <w:t>1</w:t>
            </w:r>
          </w:p>
        </w:tc>
        <w:tc>
          <w:tcPr>
            <w:tcW w:w="1244" w:type="dxa"/>
          </w:tcPr>
          <w:p w:rsidR="005B1884" w:rsidRPr="001A67BA" w:rsidRDefault="005B1884" w:rsidP="00322B20">
            <w:pPr>
              <w:spacing w:after="0" w:line="240" w:lineRule="auto"/>
              <w:jc w:val="center"/>
            </w:pPr>
            <w:r w:rsidRPr="001A67BA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91CBD" w:rsidRDefault="005B1884" w:rsidP="00322B20">
            <w:pPr>
              <w:pStyle w:val="a7"/>
            </w:pPr>
            <w:r>
              <w:t>«</w:t>
            </w:r>
            <w:proofErr w:type="spellStart"/>
            <w:r>
              <w:t>Инфознайка</w:t>
            </w:r>
            <w:proofErr w:type="spellEnd"/>
            <w:r>
              <w:t>» (и</w:t>
            </w:r>
            <w:r w:rsidRPr="00191CBD">
              <w:t>нформатика</w:t>
            </w:r>
            <w:r>
              <w:t>)</w:t>
            </w:r>
            <w:r w:rsidRPr="00191CBD">
              <w:t xml:space="preserve"> 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</w:pPr>
            <w:r w:rsidRPr="00085ADE">
              <w:t>Кружок</w:t>
            </w:r>
          </w:p>
        </w:tc>
        <w:tc>
          <w:tcPr>
            <w:tcW w:w="1745" w:type="dxa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>
              <w:t>6А,6Б,6В,6К</w:t>
            </w:r>
          </w:p>
        </w:tc>
        <w:tc>
          <w:tcPr>
            <w:tcW w:w="1261" w:type="dxa"/>
            <w:shd w:val="clear" w:color="auto" w:fill="auto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>
              <w:t>1+1+1+1</w:t>
            </w:r>
          </w:p>
        </w:tc>
        <w:tc>
          <w:tcPr>
            <w:tcW w:w="1335" w:type="dxa"/>
            <w:shd w:val="clear" w:color="auto" w:fill="auto"/>
          </w:tcPr>
          <w:p w:rsidR="005B1884" w:rsidRPr="001A67BA" w:rsidRDefault="005B1884" w:rsidP="00322B20">
            <w:pPr>
              <w:spacing w:after="0" w:line="240" w:lineRule="auto"/>
              <w:jc w:val="center"/>
            </w:pPr>
            <w:r w:rsidRPr="001A67BA">
              <w:t>4</w:t>
            </w:r>
          </w:p>
          <w:p w:rsidR="005B1884" w:rsidRPr="001A67BA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244" w:type="dxa"/>
          </w:tcPr>
          <w:p w:rsidR="005B1884" w:rsidRPr="001A67BA" w:rsidRDefault="005B1884" w:rsidP="00322B20">
            <w:pPr>
              <w:spacing w:after="0" w:line="240" w:lineRule="auto"/>
              <w:jc w:val="center"/>
            </w:pPr>
            <w:r w:rsidRPr="001A67BA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91CBD" w:rsidRDefault="005B1884" w:rsidP="00322B20">
            <w:pPr>
              <w:pStyle w:val="a7"/>
              <w:rPr>
                <w:strike/>
              </w:rPr>
            </w:pPr>
            <w:r w:rsidRPr="00191CBD">
              <w:t>«Финансовая грамотность» (эконом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</w:pPr>
            <w:r w:rsidRPr="00085ADE">
              <w:t>Кружок</w:t>
            </w:r>
          </w:p>
        </w:tc>
        <w:tc>
          <w:tcPr>
            <w:tcW w:w="1745" w:type="dxa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9</w:t>
            </w:r>
          </w:p>
        </w:tc>
        <w:tc>
          <w:tcPr>
            <w:tcW w:w="1261" w:type="dxa"/>
            <w:shd w:val="clear" w:color="auto" w:fill="auto"/>
          </w:tcPr>
          <w:p w:rsidR="005B1884" w:rsidRPr="00191CBD" w:rsidRDefault="005B1884" w:rsidP="00322B20">
            <w:pPr>
              <w:spacing w:after="0" w:line="240" w:lineRule="auto"/>
              <w:jc w:val="center"/>
              <w:rPr>
                <w:strike/>
              </w:rPr>
            </w:pPr>
            <w:r w:rsidRPr="00191CBD">
              <w:t xml:space="preserve">0,5 </w:t>
            </w:r>
          </w:p>
        </w:tc>
        <w:tc>
          <w:tcPr>
            <w:tcW w:w="1335" w:type="dxa"/>
            <w:shd w:val="clear" w:color="auto" w:fill="auto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 w:rsidRPr="00511325">
              <w:t>0,5</w:t>
            </w:r>
          </w:p>
        </w:tc>
        <w:tc>
          <w:tcPr>
            <w:tcW w:w="1244" w:type="dxa"/>
          </w:tcPr>
          <w:p w:rsidR="005B1884" w:rsidRPr="00511325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91CBD" w:rsidRDefault="005B1884" w:rsidP="00322B20">
            <w:pPr>
              <w:pStyle w:val="a7"/>
              <w:rPr>
                <w:strike/>
              </w:rPr>
            </w:pPr>
            <w:r w:rsidRPr="00191CBD">
              <w:t>«Финансовая грамотность» (эконом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</w:pPr>
            <w:r w:rsidRPr="00085ADE">
              <w:t>Кружок</w:t>
            </w:r>
          </w:p>
        </w:tc>
        <w:tc>
          <w:tcPr>
            <w:tcW w:w="1745" w:type="dxa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8</w:t>
            </w:r>
          </w:p>
        </w:tc>
        <w:tc>
          <w:tcPr>
            <w:tcW w:w="1261" w:type="dxa"/>
            <w:shd w:val="clear" w:color="auto" w:fill="auto"/>
          </w:tcPr>
          <w:p w:rsidR="005B1884" w:rsidRPr="00191CBD" w:rsidRDefault="005B1884" w:rsidP="00322B20">
            <w:pPr>
              <w:spacing w:after="0" w:line="240" w:lineRule="auto"/>
              <w:jc w:val="center"/>
            </w:pPr>
            <w:r w:rsidRPr="00191CBD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32687F" w:rsidRDefault="005B1884" w:rsidP="00322B20">
            <w:pPr>
              <w:spacing w:after="0" w:line="240" w:lineRule="auto"/>
              <w:jc w:val="center"/>
            </w:pPr>
            <w:r w:rsidRPr="0032687F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7F4801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7F3E9B" w:rsidRDefault="005B1884" w:rsidP="00322B20">
            <w:pPr>
              <w:spacing w:after="0" w:line="240" w:lineRule="auto"/>
            </w:pPr>
            <w:r>
              <w:t>«По странам и континентам» (г</w:t>
            </w:r>
            <w:r w:rsidRPr="007F3E9B">
              <w:t>еография</w:t>
            </w:r>
            <w:r>
              <w:t>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7F3E9B" w:rsidRDefault="005B1884" w:rsidP="00322B20">
            <w:pPr>
              <w:spacing w:after="0" w:line="240" w:lineRule="auto"/>
              <w:jc w:val="center"/>
            </w:pPr>
            <w:r w:rsidRPr="007F3E9B">
              <w:t>8А</w:t>
            </w:r>
          </w:p>
        </w:tc>
        <w:tc>
          <w:tcPr>
            <w:tcW w:w="1261" w:type="dxa"/>
            <w:shd w:val="clear" w:color="auto" w:fill="auto"/>
          </w:tcPr>
          <w:p w:rsidR="005B1884" w:rsidRPr="007F3E9B" w:rsidRDefault="005B1884" w:rsidP="00322B20">
            <w:pPr>
              <w:spacing w:after="0" w:line="240" w:lineRule="auto"/>
              <w:jc w:val="center"/>
            </w:pPr>
            <w:r w:rsidRPr="007F3E9B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 w:rsidRPr="001A67BA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7F4801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B9525B" w:rsidRDefault="005B1884" w:rsidP="00322B20">
            <w:pPr>
              <w:spacing w:after="0" w:line="240" w:lineRule="auto"/>
            </w:pPr>
            <w:r>
              <w:t>«За рамками урока информатики» (инфор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B9525B" w:rsidRDefault="005B1884" w:rsidP="00322B20">
            <w:pPr>
              <w:pStyle w:val="a7"/>
              <w:jc w:val="center"/>
            </w:pPr>
            <w:r>
              <w:t>9</w:t>
            </w:r>
          </w:p>
        </w:tc>
        <w:tc>
          <w:tcPr>
            <w:tcW w:w="1261" w:type="dxa"/>
            <w:shd w:val="clear" w:color="auto" w:fill="auto"/>
          </w:tcPr>
          <w:p w:rsidR="005B1884" w:rsidRPr="00B9525B" w:rsidRDefault="005B1884" w:rsidP="00322B20">
            <w:pPr>
              <w:pStyle w:val="a7"/>
              <w:jc w:val="center"/>
            </w:pPr>
            <w:r>
              <w:t>1+1+1+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7F4801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4D0DFC" w:rsidRDefault="005B1884" w:rsidP="00322B20">
            <w:pPr>
              <w:spacing w:after="0" w:line="240" w:lineRule="auto"/>
            </w:pPr>
            <w:r w:rsidRPr="004D0DFC">
              <w:t>«Математика для всех»</w:t>
            </w:r>
            <w:r>
              <w:t xml:space="preserve"> (мате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4D0DFC" w:rsidRDefault="005B1884" w:rsidP="00322B20">
            <w:pPr>
              <w:spacing w:after="0" w:line="240" w:lineRule="auto"/>
              <w:jc w:val="center"/>
            </w:pPr>
            <w:r>
              <w:t>7С</w:t>
            </w:r>
          </w:p>
        </w:tc>
        <w:tc>
          <w:tcPr>
            <w:tcW w:w="1261" w:type="dxa"/>
            <w:shd w:val="clear" w:color="auto" w:fill="auto"/>
          </w:tcPr>
          <w:p w:rsidR="005B1884" w:rsidRPr="004D0DFC" w:rsidRDefault="005B1884" w:rsidP="00322B20">
            <w:pPr>
              <w:spacing w:after="0" w:line="240" w:lineRule="auto"/>
              <w:jc w:val="center"/>
            </w:pPr>
            <w:r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2</w:t>
            </w:r>
          </w:p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7F4801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6A3364" w:rsidRDefault="005B1884" w:rsidP="00322B20">
            <w:pPr>
              <w:pStyle w:val="a7"/>
            </w:pPr>
            <w:r w:rsidRPr="006A3364">
              <w:t>«Работа с текстом как единицей речи»</w:t>
            </w:r>
            <w:r>
              <w:t xml:space="preserve"> (русский язык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6A3364" w:rsidRDefault="005B1884" w:rsidP="00322B20">
            <w:pPr>
              <w:pStyle w:val="a7"/>
              <w:ind w:right="-144"/>
              <w:jc w:val="center"/>
            </w:pPr>
            <w:r w:rsidRPr="006A3364">
              <w:t>9А, 9С</w:t>
            </w:r>
          </w:p>
        </w:tc>
        <w:tc>
          <w:tcPr>
            <w:tcW w:w="1261" w:type="dxa"/>
            <w:shd w:val="clear" w:color="auto" w:fill="auto"/>
          </w:tcPr>
          <w:p w:rsidR="005B1884" w:rsidRPr="006A3364" w:rsidRDefault="005B1884" w:rsidP="00322B20">
            <w:pPr>
              <w:pStyle w:val="a7"/>
              <w:ind w:right="-144"/>
              <w:jc w:val="center"/>
            </w:pPr>
            <w:r w:rsidRPr="006A3364"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 w:rsidRPr="006A3364">
              <w:t>2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7F4801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796463" w:rsidRDefault="005B1884" w:rsidP="00322B20">
            <w:pPr>
              <w:pStyle w:val="a7"/>
              <w:ind w:right="-65"/>
            </w:pPr>
            <w:r w:rsidRPr="00796463">
              <w:t xml:space="preserve">«Говорим и пишем правильно» </w:t>
            </w:r>
          </w:p>
          <w:p w:rsidR="005B1884" w:rsidRPr="00796463" w:rsidRDefault="005B1884" w:rsidP="00322B20">
            <w:pPr>
              <w:pStyle w:val="a7"/>
              <w:ind w:right="-65"/>
            </w:pPr>
            <w:r w:rsidRPr="00796463">
              <w:rPr>
                <w:sz w:val="16"/>
                <w:szCs w:val="16"/>
              </w:rPr>
              <w:t>Для индивидуальных занятий по русскому языку для детей с ОВЗ (задержка психического развития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796463" w:rsidRDefault="005B1884" w:rsidP="00322B20">
            <w:pPr>
              <w:pStyle w:val="a7"/>
              <w:jc w:val="center"/>
            </w:pPr>
            <w:proofErr w:type="spellStart"/>
            <w:r w:rsidRPr="00796463">
              <w:t>Борзикова</w:t>
            </w:r>
            <w:proofErr w:type="spellEnd"/>
            <w:r w:rsidRPr="00796463">
              <w:t xml:space="preserve"> Ира 8Б</w:t>
            </w:r>
          </w:p>
          <w:p w:rsidR="005B1884" w:rsidRPr="00796463" w:rsidRDefault="005B1884" w:rsidP="00322B20">
            <w:pPr>
              <w:pStyle w:val="a7"/>
              <w:jc w:val="center"/>
            </w:pPr>
            <w:r w:rsidRPr="00796463">
              <w:t>Бусыгин Ярослав, 8Б</w:t>
            </w:r>
          </w:p>
        </w:tc>
        <w:tc>
          <w:tcPr>
            <w:tcW w:w="1261" w:type="dxa"/>
            <w:shd w:val="clear" w:color="auto" w:fill="auto"/>
          </w:tcPr>
          <w:p w:rsidR="005B1884" w:rsidRPr="00796463" w:rsidRDefault="005B1884" w:rsidP="00322B20">
            <w:pPr>
              <w:pStyle w:val="a7"/>
              <w:jc w:val="center"/>
            </w:pPr>
            <w:r w:rsidRPr="00796463"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 w:rsidRPr="00796463">
              <w:t>2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A6233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796463" w:rsidRDefault="005B1884" w:rsidP="00322B20">
            <w:pPr>
              <w:pStyle w:val="a7"/>
            </w:pPr>
            <w:r w:rsidRPr="00796463">
              <w:t>«За страницами русского языка»</w:t>
            </w:r>
            <w:r>
              <w:t xml:space="preserve"> (русский язык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796463" w:rsidRDefault="005B1884" w:rsidP="00322B20">
            <w:pPr>
              <w:pStyle w:val="a7"/>
              <w:ind w:right="-144"/>
              <w:jc w:val="center"/>
            </w:pPr>
            <w:r w:rsidRPr="00796463">
              <w:t>9Б, 9В, 9К</w:t>
            </w:r>
          </w:p>
        </w:tc>
        <w:tc>
          <w:tcPr>
            <w:tcW w:w="1261" w:type="dxa"/>
            <w:shd w:val="clear" w:color="auto" w:fill="auto"/>
          </w:tcPr>
          <w:p w:rsidR="005B1884" w:rsidRPr="00796463" w:rsidRDefault="005B1884" w:rsidP="00322B20">
            <w:pPr>
              <w:pStyle w:val="a7"/>
              <w:ind w:right="-144"/>
              <w:jc w:val="center"/>
            </w:pPr>
            <w:r w:rsidRPr="00796463">
              <w:t>1+1+1</w:t>
            </w:r>
          </w:p>
        </w:tc>
        <w:tc>
          <w:tcPr>
            <w:tcW w:w="1335" w:type="dxa"/>
            <w:shd w:val="clear" w:color="auto" w:fill="auto"/>
          </w:tcPr>
          <w:p w:rsidR="005B1884" w:rsidRPr="00796463" w:rsidRDefault="005B1884" w:rsidP="00322B20">
            <w:pPr>
              <w:pStyle w:val="a7"/>
              <w:ind w:right="-144"/>
              <w:jc w:val="center"/>
            </w:pPr>
            <w:r w:rsidRPr="00796463">
              <w:t>3</w:t>
            </w:r>
          </w:p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A6233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both"/>
            </w:pPr>
            <w:r>
              <w:t>«Биология на пять»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Default="005B1884" w:rsidP="00322B20">
            <w:pPr>
              <w:pStyle w:val="a7"/>
              <w:jc w:val="center"/>
            </w:pPr>
            <w:r>
              <w:t>9А, 9Б,9В, 9К, 9С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D00EEB" w:rsidRDefault="005B1884" w:rsidP="00322B20">
            <w:pPr>
              <w:spacing w:after="0" w:line="240" w:lineRule="auto"/>
              <w:jc w:val="center"/>
            </w:pPr>
            <w:r w:rsidRPr="00D00EEB">
              <w:t>2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A6233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both"/>
            </w:pPr>
            <w:r>
              <w:t>«Английский для всех»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Default="005B1884" w:rsidP="00322B20">
            <w:pPr>
              <w:pStyle w:val="a7"/>
              <w:jc w:val="center"/>
            </w:pPr>
            <w:r>
              <w:t>9Б,9В,9С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D45244">
              <w:t>0,5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3919BF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000B00" w:rsidRDefault="005B1884" w:rsidP="00322B20">
            <w:pPr>
              <w:spacing w:after="0" w:line="240" w:lineRule="auto"/>
            </w:pPr>
            <w:r w:rsidRPr="00000B00">
              <w:t>«Решение математических задач»</w:t>
            </w:r>
            <w:r>
              <w:t xml:space="preserve"> (мате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000B00" w:rsidRDefault="005B1884" w:rsidP="00322B20">
            <w:pPr>
              <w:spacing w:after="0" w:line="240" w:lineRule="auto"/>
              <w:jc w:val="center"/>
            </w:pPr>
            <w:r w:rsidRPr="00000B00">
              <w:t>6Б</w:t>
            </w:r>
          </w:p>
        </w:tc>
        <w:tc>
          <w:tcPr>
            <w:tcW w:w="1261" w:type="dxa"/>
            <w:shd w:val="clear" w:color="auto" w:fill="auto"/>
          </w:tcPr>
          <w:p w:rsidR="005B1884" w:rsidRPr="00000B00" w:rsidRDefault="005B1884" w:rsidP="00322B20">
            <w:pPr>
              <w:spacing w:after="0" w:line="240" w:lineRule="auto"/>
              <w:jc w:val="center"/>
            </w:pPr>
            <w:r w:rsidRPr="00000B00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D00EEB" w:rsidRDefault="005B1884" w:rsidP="00322B20">
            <w:pPr>
              <w:spacing w:after="0" w:line="240" w:lineRule="auto"/>
              <w:jc w:val="center"/>
            </w:pPr>
            <w:r w:rsidRPr="00D00EEB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BB61DB" w:rsidRDefault="005B1884" w:rsidP="00322B20">
            <w:pPr>
              <w:spacing w:after="0" w:line="240" w:lineRule="auto"/>
            </w:pPr>
            <w:r w:rsidRPr="00BB61DB">
              <w:t>«Занимательная математика»</w:t>
            </w:r>
            <w:r>
              <w:t xml:space="preserve"> (мате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BB61DB" w:rsidRDefault="005B1884" w:rsidP="00322B20">
            <w:pPr>
              <w:spacing w:after="0" w:line="240" w:lineRule="auto"/>
              <w:jc w:val="center"/>
            </w:pPr>
            <w:r w:rsidRPr="00BB61DB">
              <w:t>9</w:t>
            </w:r>
            <w:r>
              <w:t>С</w:t>
            </w:r>
          </w:p>
        </w:tc>
        <w:tc>
          <w:tcPr>
            <w:tcW w:w="1261" w:type="dxa"/>
            <w:shd w:val="clear" w:color="auto" w:fill="auto"/>
          </w:tcPr>
          <w:p w:rsidR="005B1884" w:rsidRPr="00BB61DB" w:rsidRDefault="005B1884" w:rsidP="00322B20">
            <w:pPr>
              <w:spacing w:after="0" w:line="240" w:lineRule="auto"/>
              <w:jc w:val="center"/>
            </w:pPr>
            <w:r w:rsidRPr="00BB61DB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D00EEB" w:rsidRDefault="005B1884" w:rsidP="00322B20">
            <w:pPr>
              <w:spacing w:after="0" w:line="240" w:lineRule="auto"/>
              <w:jc w:val="center"/>
            </w:pPr>
            <w:r w:rsidRPr="00D00EEB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995470" w:rsidRDefault="005B1884" w:rsidP="00322B20">
            <w:pPr>
              <w:spacing w:after="0" w:line="240" w:lineRule="auto"/>
            </w:pPr>
            <w:r w:rsidRPr="00995470">
              <w:t>«Решение логических задач» (мате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C6390D">
              <w:t>Кружок</w:t>
            </w:r>
          </w:p>
        </w:tc>
        <w:tc>
          <w:tcPr>
            <w:tcW w:w="1745" w:type="dxa"/>
          </w:tcPr>
          <w:p w:rsidR="005B1884" w:rsidRPr="00995470" w:rsidRDefault="005B1884" w:rsidP="00322B20">
            <w:pPr>
              <w:spacing w:after="0" w:line="240" w:lineRule="auto"/>
              <w:jc w:val="center"/>
            </w:pPr>
            <w:r>
              <w:t>8В, 8</w:t>
            </w:r>
            <w:r w:rsidRPr="00995470">
              <w:t>К</w:t>
            </w:r>
          </w:p>
        </w:tc>
        <w:tc>
          <w:tcPr>
            <w:tcW w:w="1261" w:type="dxa"/>
            <w:shd w:val="clear" w:color="auto" w:fill="auto"/>
          </w:tcPr>
          <w:p w:rsidR="005B1884" w:rsidRPr="00995470" w:rsidRDefault="005B1884" w:rsidP="00322B20">
            <w:pPr>
              <w:spacing w:after="0" w:line="240" w:lineRule="auto"/>
              <w:jc w:val="center"/>
            </w:pPr>
            <w:r w:rsidRPr="00995470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D00EEB" w:rsidRDefault="005B1884" w:rsidP="00322B20">
            <w:pPr>
              <w:spacing w:after="0" w:line="240" w:lineRule="auto"/>
              <w:jc w:val="center"/>
            </w:pPr>
            <w:r w:rsidRPr="00D00EEB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AD65C0" w:rsidRDefault="005B1884" w:rsidP="00322B20">
            <w:pPr>
              <w:pStyle w:val="a7"/>
            </w:pPr>
            <w:r w:rsidRPr="00AD65C0">
              <w:t xml:space="preserve">«Занимательная алгебра» 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A65868">
              <w:t>Кружок</w:t>
            </w:r>
          </w:p>
        </w:tc>
        <w:tc>
          <w:tcPr>
            <w:tcW w:w="1745" w:type="dxa"/>
          </w:tcPr>
          <w:p w:rsidR="005B1884" w:rsidRPr="00AD65C0" w:rsidRDefault="005B1884" w:rsidP="00322B20">
            <w:pPr>
              <w:pStyle w:val="a7"/>
              <w:jc w:val="center"/>
            </w:pPr>
            <w:r w:rsidRPr="00AD65C0">
              <w:t>9К</w:t>
            </w:r>
          </w:p>
        </w:tc>
        <w:tc>
          <w:tcPr>
            <w:tcW w:w="1261" w:type="dxa"/>
            <w:shd w:val="clear" w:color="auto" w:fill="auto"/>
          </w:tcPr>
          <w:p w:rsidR="005B1884" w:rsidRPr="00AD65C0" w:rsidRDefault="005B1884" w:rsidP="00322B20">
            <w:pPr>
              <w:pStyle w:val="a7"/>
              <w:jc w:val="center"/>
            </w:pPr>
            <w:r w:rsidRPr="00AD65C0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C09F8" w:rsidRDefault="005B1884" w:rsidP="00322B20">
            <w:pPr>
              <w:spacing w:after="0" w:line="240" w:lineRule="auto"/>
              <w:jc w:val="center"/>
            </w:pPr>
            <w:r w:rsidRPr="001C09F8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AD65C0" w:rsidRDefault="005B1884" w:rsidP="00322B20">
            <w:pPr>
              <w:pStyle w:val="a7"/>
            </w:pPr>
            <w:r w:rsidRPr="00AD65C0">
              <w:t xml:space="preserve">«За страницами учебника геометрии» 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A65868">
              <w:t>Кружок</w:t>
            </w:r>
          </w:p>
        </w:tc>
        <w:tc>
          <w:tcPr>
            <w:tcW w:w="1745" w:type="dxa"/>
          </w:tcPr>
          <w:p w:rsidR="005B1884" w:rsidRPr="00AD65C0" w:rsidRDefault="005B1884" w:rsidP="00322B20">
            <w:pPr>
              <w:pStyle w:val="a7"/>
              <w:jc w:val="center"/>
            </w:pPr>
            <w:r w:rsidRPr="00AD65C0">
              <w:t>9К</w:t>
            </w:r>
          </w:p>
        </w:tc>
        <w:tc>
          <w:tcPr>
            <w:tcW w:w="1261" w:type="dxa"/>
            <w:shd w:val="clear" w:color="auto" w:fill="auto"/>
          </w:tcPr>
          <w:p w:rsidR="005B1884" w:rsidRPr="00AD65C0" w:rsidRDefault="005B1884" w:rsidP="00322B20">
            <w:pPr>
              <w:pStyle w:val="a7"/>
              <w:jc w:val="center"/>
            </w:pPr>
            <w:r w:rsidRPr="00AD65C0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C09F8" w:rsidRDefault="005B1884" w:rsidP="00322B20">
            <w:pPr>
              <w:spacing w:after="0" w:line="240" w:lineRule="auto"/>
              <w:jc w:val="center"/>
            </w:pPr>
            <w:r w:rsidRPr="001C09F8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8216A9" w:rsidRDefault="005B1884" w:rsidP="00322B20">
            <w:pPr>
              <w:spacing w:after="0" w:line="240" w:lineRule="auto"/>
            </w:pPr>
            <w:r w:rsidRPr="008216A9">
              <w:t>«Избранные вопросы математики»</w:t>
            </w:r>
            <w:r>
              <w:t xml:space="preserve"> (математика)</w:t>
            </w:r>
          </w:p>
        </w:tc>
        <w:tc>
          <w:tcPr>
            <w:tcW w:w="1132" w:type="dxa"/>
          </w:tcPr>
          <w:p w:rsidR="005B1884" w:rsidRPr="008216A9" w:rsidRDefault="005B1884" w:rsidP="00322B20">
            <w:pPr>
              <w:spacing w:after="0" w:line="240" w:lineRule="auto"/>
              <w:jc w:val="center"/>
            </w:pPr>
            <w:r w:rsidRPr="00A65868">
              <w:t>Кружок</w:t>
            </w:r>
          </w:p>
        </w:tc>
        <w:tc>
          <w:tcPr>
            <w:tcW w:w="1745" w:type="dxa"/>
          </w:tcPr>
          <w:p w:rsidR="005B1884" w:rsidRPr="008216A9" w:rsidRDefault="005B1884" w:rsidP="00322B20">
            <w:pPr>
              <w:spacing w:after="0" w:line="240" w:lineRule="auto"/>
              <w:jc w:val="center"/>
            </w:pPr>
            <w:r w:rsidRPr="008216A9">
              <w:t>8Б</w:t>
            </w:r>
          </w:p>
        </w:tc>
        <w:tc>
          <w:tcPr>
            <w:tcW w:w="1261" w:type="dxa"/>
            <w:shd w:val="clear" w:color="auto" w:fill="auto"/>
          </w:tcPr>
          <w:p w:rsidR="005B1884" w:rsidRPr="008216A9" w:rsidRDefault="005B1884" w:rsidP="00322B20">
            <w:pPr>
              <w:spacing w:after="0" w:line="240" w:lineRule="auto"/>
              <w:jc w:val="center"/>
            </w:pPr>
            <w:r w:rsidRPr="008216A9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C09F8" w:rsidRDefault="005B1884" w:rsidP="00322B20">
            <w:pPr>
              <w:spacing w:after="0" w:line="240" w:lineRule="auto"/>
              <w:jc w:val="center"/>
            </w:pPr>
            <w:r w:rsidRPr="001C09F8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3418DF" w:rsidRDefault="005B1884" w:rsidP="00322B20">
            <w:pPr>
              <w:spacing w:after="0" w:line="240" w:lineRule="auto"/>
            </w:pPr>
            <w:r w:rsidRPr="003418DF">
              <w:t>«За страницами учебника математики»</w:t>
            </w:r>
            <w:r>
              <w:t xml:space="preserve"> (математика)</w:t>
            </w:r>
          </w:p>
        </w:tc>
        <w:tc>
          <w:tcPr>
            <w:tcW w:w="1132" w:type="dxa"/>
          </w:tcPr>
          <w:p w:rsidR="005B1884" w:rsidRPr="003418DF" w:rsidRDefault="005B1884" w:rsidP="00322B20">
            <w:pPr>
              <w:spacing w:after="0" w:line="240" w:lineRule="auto"/>
              <w:jc w:val="center"/>
            </w:pPr>
            <w:r w:rsidRPr="00A65868">
              <w:t>Кружок</w:t>
            </w:r>
          </w:p>
        </w:tc>
        <w:tc>
          <w:tcPr>
            <w:tcW w:w="1745" w:type="dxa"/>
          </w:tcPr>
          <w:p w:rsidR="005B1884" w:rsidRPr="003418DF" w:rsidRDefault="005B1884" w:rsidP="00322B20">
            <w:pPr>
              <w:spacing w:after="0" w:line="240" w:lineRule="auto"/>
              <w:jc w:val="center"/>
            </w:pPr>
            <w:r>
              <w:t>9В</w:t>
            </w:r>
          </w:p>
        </w:tc>
        <w:tc>
          <w:tcPr>
            <w:tcW w:w="1261" w:type="dxa"/>
            <w:shd w:val="clear" w:color="auto" w:fill="auto"/>
          </w:tcPr>
          <w:p w:rsidR="005B1884" w:rsidRPr="003418DF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6C1AFA" w:rsidRDefault="005B1884" w:rsidP="00322B20">
            <w:pPr>
              <w:spacing w:after="0" w:line="240" w:lineRule="auto"/>
              <w:jc w:val="center"/>
            </w:pPr>
            <w:r w:rsidRPr="006C1AFA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2D6180" w:rsidRDefault="005B1884" w:rsidP="00322B20">
            <w:pPr>
              <w:spacing w:after="0" w:line="240" w:lineRule="auto"/>
              <w:jc w:val="both"/>
            </w:pPr>
            <w:r>
              <w:t>«Н</w:t>
            </w:r>
            <w:r w:rsidRPr="002E74C8">
              <w:t>етрадиционные техники рисования</w:t>
            </w:r>
            <w:r>
              <w:t>»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132" w:type="dxa"/>
          </w:tcPr>
          <w:p w:rsidR="005B1884" w:rsidRDefault="005B1884" w:rsidP="00322B20">
            <w:pPr>
              <w:pStyle w:val="a7"/>
              <w:jc w:val="center"/>
            </w:pPr>
            <w:r>
              <w:t>Студия</w:t>
            </w:r>
          </w:p>
        </w:tc>
        <w:tc>
          <w:tcPr>
            <w:tcW w:w="1745" w:type="dxa"/>
          </w:tcPr>
          <w:p w:rsidR="005B1884" w:rsidRDefault="005B1884" w:rsidP="00322B20">
            <w:pPr>
              <w:pStyle w:val="a7"/>
              <w:jc w:val="center"/>
            </w:pPr>
            <w:r>
              <w:t>6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6C1AFA" w:rsidRDefault="005B1884" w:rsidP="00322B20">
            <w:pPr>
              <w:spacing w:after="0" w:line="240" w:lineRule="auto"/>
              <w:jc w:val="center"/>
            </w:pPr>
            <w:r w:rsidRPr="006C1AFA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B0431E" w:rsidRDefault="005B1884" w:rsidP="00322B20">
            <w:pPr>
              <w:spacing w:after="0" w:line="240" w:lineRule="auto"/>
            </w:pPr>
            <w:r>
              <w:t>«Индивидуальные</w:t>
            </w:r>
            <w:r w:rsidRPr="00B0431E">
              <w:t xml:space="preserve"> заняти</w:t>
            </w:r>
            <w:r>
              <w:t>я</w:t>
            </w:r>
            <w:r w:rsidRPr="00B0431E">
              <w:t xml:space="preserve"> по математике для детей с ОВЗ»</w:t>
            </w:r>
            <w:r w:rsidRPr="00B0431E">
              <w:rPr>
                <w:sz w:val="16"/>
                <w:szCs w:val="16"/>
              </w:rPr>
              <w:t xml:space="preserve"> (задержка психического развития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B0431E" w:rsidRDefault="005B1884" w:rsidP="00322B20">
            <w:pPr>
              <w:pStyle w:val="a7"/>
              <w:jc w:val="center"/>
            </w:pPr>
            <w:r w:rsidRPr="00B0431E">
              <w:t>Бусыгин Ярослав, 8</w:t>
            </w:r>
            <w:proofErr w:type="gramStart"/>
            <w:r w:rsidRPr="00B0431E">
              <w:t xml:space="preserve"> Б</w:t>
            </w:r>
            <w:proofErr w:type="gramEnd"/>
          </w:p>
          <w:p w:rsidR="005B1884" w:rsidRPr="00B0431E" w:rsidRDefault="005B1884" w:rsidP="00322B20">
            <w:pPr>
              <w:spacing w:after="0" w:line="240" w:lineRule="auto"/>
              <w:jc w:val="center"/>
            </w:pPr>
            <w:proofErr w:type="spellStart"/>
            <w:r w:rsidRPr="00B0431E">
              <w:t>Борзикова</w:t>
            </w:r>
            <w:proofErr w:type="spellEnd"/>
            <w:r w:rsidRPr="00B0431E">
              <w:t xml:space="preserve"> Ира, 8Б</w:t>
            </w:r>
          </w:p>
        </w:tc>
        <w:tc>
          <w:tcPr>
            <w:tcW w:w="1261" w:type="dxa"/>
            <w:shd w:val="clear" w:color="auto" w:fill="auto"/>
          </w:tcPr>
          <w:p w:rsidR="005B1884" w:rsidRPr="00B0431E" w:rsidRDefault="005B1884" w:rsidP="00322B20">
            <w:pPr>
              <w:spacing w:after="0" w:line="240" w:lineRule="auto"/>
              <w:jc w:val="center"/>
            </w:pPr>
            <w:r w:rsidRPr="00B0431E"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E1174A" w:rsidRDefault="005B1884" w:rsidP="00322B20">
            <w:pPr>
              <w:spacing w:after="0" w:line="240" w:lineRule="auto"/>
              <w:jc w:val="center"/>
            </w:pPr>
            <w:r w:rsidRPr="00E1174A">
              <w:t>2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64DEE" w:rsidRDefault="005B1884" w:rsidP="00322B20">
            <w:pPr>
              <w:pStyle w:val="a7"/>
            </w:pPr>
            <w:r>
              <w:t>«Индивидуальные</w:t>
            </w:r>
            <w:r w:rsidRPr="00F902B2">
              <w:t xml:space="preserve"> занятия по математике для детей с ОВЗ» </w:t>
            </w:r>
            <w:r w:rsidRPr="00F119A4">
              <w:rPr>
                <w:sz w:val="20"/>
                <w:szCs w:val="20"/>
              </w:rPr>
              <w:t>(задержка психического развития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D1371D" w:rsidRDefault="005B1884" w:rsidP="00322B20">
            <w:pPr>
              <w:spacing w:after="0" w:line="240" w:lineRule="auto"/>
              <w:jc w:val="center"/>
              <w:rPr>
                <w:lang w:val="en-US"/>
              </w:rPr>
            </w:pPr>
            <w:r>
              <w:t>Груздева Кристина, 7Б</w:t>
            </w:r>
          </w:p>
        </w:tc>
        <w:tc>
          <w:tcPr>
            <w:tcW w:w="1261" w:type="dxa"/>
            <w:shd w:val="clear" w:color="auto" w:fill="auto"/>
          </w:tcPr>
          <w:p w:rsidR="005B1884" w:rsidRPr="00564DEE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E1174A" w:rsidRDefault="005B1884" w:rsidP="00322B20">
            <w:pPr>
              <w:spacing w:after="0" w:line="240" w:lineRule="auto"/>
              <w:jc w:val="center"/>
            </w:pPr>
            <w:r w:rsidRPr="00E1174A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trHeight w:val="635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64DEE" w:rsidRDefault="005B1884" w:rsidP="00322B20">
            <w:pPr>
              <w:spacing w:after="0" w:line="240" w:lineRule="auto"/>
            </w:pPr>
            <w:r w:rsidRPr="00E7692E">
              <w:t>«Занимательная математика»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E7692E" w:rsidRDefault="005B1884" w:rsidP="00322B20">
            <w:pPr>
              <w:spacing w:after="0" w:line="240" w:lineRule="auto"/>
              <w:jc w:val="center"/>
            </w:pPr>
            <w:r w:rsidRPr="00E7692E">
              <w:t>6А,6В,6К</w:t>
            </w:r>
          </w:p>
        </w:tc>
        <w:tc>
          <w:tcPr>
            <w:tcW w:w="1261" w:type="dxa"/>
            <w:shd w:val="clear" w:color="auto" w:fill="auto"/>
          </w:tcPr>
          <w:p w:rsidR="005B1884" w:rsidRPr="00E7692E" w:rsidRDefault="005B1884" w:rsidP="00322B20">
            <w:pPr>
              <w:pStyle w:val="a7"/>
              <w:jc w:val="center"/>
            </w:pPr>
            <w:r w:rsidRPr="00E7692E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E1174A" w:rsidRDefault="005B1884" w:rsidP="00322B20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1174A">
              <w:rPr>
                <w:lang w:eastAsia="zh-CN"/>
              </w:rP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64DEE" w:rsidRDefault="005B1884" w:rsidP="00322B20">
            <w:pPr>
              <w:pStyle w:val="a7"/>
            </w:pPr>
            <w:r>
              <w:t>«Индивидуальные</w:t>
            </w:r>
            <w:r w:rsidRPr="00F902B2">
              <w:t xml:space="preserve"> занятия по </w:t>
            </w:r>
            <w:r>
              <w:t xml:space="preserve">русскому языку </w:t>
            </w:r>
            <w:r w:rsidRPr="00F902B2">
              <w:t xml:space="preserve">для детей с ОВЗ» </w:t>
            </w:r>
            <w:r w:rsidRPr="007E341D">
              <w:rPr>
                <w:sz w:val="20"/>
                <w:szCs w:val="20"/>
              </w:rPr>
              <w:t>(задержка психического развития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D1371D" w:rsidRDefault="005B1884" w:rsidP="00322B20">
            <w:pPr>
              <w:spacing w:after="0" w:line="240" w:lineRule="auto"/>
              <w:jc w:val="center"/>
              <w:rPr>
                <w:lang w:val="en-US"/>
              </w:rPr>
            </w:pPr>
            <w:r>
              <w:t>Груздева Кристина, 7Б</w:t>
            </w:r>
          </w:p>
        </w:tc>
        <w:tc>
          <w:tcPr>
            <w:tcW w:w="1261" w:type="dxa"/>
            <w:shd w:val="clear" w:color="auto" w:fill="auto"/>
          </w:tcPr>
          <w:p w:rsidR="005B1884" w:rsidRPr="00564DEE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77393C" w:rsidRDefault="005B1884" w:rsidP="00322B20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77393C">
              <w:rPr>
                <w:lang w:eastAsia="zh-CN"/>
              </w:rPr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422F27">
              <w:t>34</w:t>
            </w:r>
          </w:p>
        </w:tc>
      </w:tr>
      <w:tr w:rsidR="005B1884" w:rsidRPr="00131AF1" w:rsidTr="00322B20">
        <w:trPr>
          <w:trHeight w:val="311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BC51A2" w:rsidRDefault="005B1884" w:rsidP="00322B20">
            <w:pPr>
              <w:pStyle w:val="a7"/>
            </w:pPr>
            <w:r w:rsidRPr="00BC51A2">
              <w:t>«Практическая география»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BC51A2" w:rsidRDefault="005B1884" w:rsidP="00322B20">
            <w:pPr>
              <w:pStyle w:val="a7"/>
              <w:jc w:val="center"/>
            </w:pPr>
            <w:r>
              <w:t>9</w:t>
            </w:r>
          </w:p>
        </w:tc>
        <w:tc>
          <w:tcPr>
            <w:tcW w:w="1261" w:type="dxa"/>
            <w:shd w:val="clear" w:color="auto" w:fill="auto"/>
          </w:tcPr>
          <w:p w:rsidR="005B1884" w:rsidRPr="00BC51A2" w:rsidRDefault="005B1884" w:rsidP="00322B20">
            <w:pPr>
              <w:pStyle w:val="a7"/>
              <w:jc w:val="center"/>
            </w:pPr>
            <w:r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pStyle w:val="a7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244" w:type="dxa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 w:rsidRPr="00E90423">
              <w:t>34</w:t>
            </w:r>
          </w:p>
        </w:tc>
      </w:tr>
      <w:tr w:rsidR="005B1884" w:rsidRPr="00131AF1" w:rsidTr="00322B20">
        <w:trPr>
          <w:trHeight w:val="311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4520DB" w:rsidRDefault="005B1884" w:rsidP="00322B20">
            <w:pPr>
              <w:pStyle w:val="a7"/>
            </w:pPr>
            <w:r w:rsidRPr="004520DB">
              <w:t>«Многогранники» (математика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4520DB" w:rsidRDefault="005B1884" w:rsidP="00322B20">
            <w:pPr>
              <w:pStyle w:val="a7"/>
              <w:jc w:val="center"/>
            </w:pPr>
            <w:r w:rsidRPr="004520DB">
              <w:t>8А</w:t>
            </w:r>
          </w:p>
        </w:tc>
        <w:tc>
          <w:tcPr>
            <w:tcW w:w="1261" w:type="dxa"/>
            <w:shd w:val="clear" w:color="auto" w:fill="auto"/>
          </w:tcPr>
          <w:p w:rsidR="005B1884" w:rsidRPr="004520DB" w:rsidRDefault="005B1884" w:rsidP="00322B20">
            <w:pPr>
              <w:pStyle w:val="a7"/>
              <w:jc w:val="center"/>
            </w:pPr>
            <w:r w:rsidRPr="004520DB">
              <w:t xml:space="preserve">1 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Pr="00E90423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11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D33655" w:rsidRDefault="005B1884" w:rsidP="00322B20">
            <w:pPr>
              <w:pStyle w:val="a7"/>
            </w:pPr>
            <w:r w:rsidRPr="00D33655">
              <w:t>«Экзамен без проблем» (математика) (базовый уровень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D33655" w:rsidRDefault="005B1884" w:rsidP="00322B20">
            <w:pPr>
              <w:spacing w:after="0" w:line="240" w:lineRule="auto"/>
              <w:jc w:val="center"/>
            </w:pPr>
            <w:r w:rsidRPr="00D33655">
              <w:t>9А, 9Б</w:t>
            </w:r>
          </w:p>
        </w:tc>
        <w:tc>
          <w:tcPr>
            <w:tcW w:w="1261" w:type="dxa"/>
            <w:shd w:val="clear" w:color="auto" w:fill="auto"/>
          </w:tcPr>
          <w:p w:rsidR="005B1884" w:rsidRPr="00D33655" w:rsidRDefault="005B1884" w:rsidP="00322B20">
            <w:pPr>
              <w:spacing w:after="0" w:line="240" w:lineRule="auto"/>
              <w:jc w:val="center"/>
            </w:pPr>
            <w:r>
              <w:t>1+</w:t>
            </w:r>
            <w:r w:rsidRPr="00D33655">
              <w:t xml:space="preserve">1 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2</w:t>
            </w:r>
          </w:p>
        </w:tc>
        <w:tc>
          <w:tcPr>
            <w:tcW w:w="1244" w:type="dxa"/>
          </w:tcPr>
          <w:p w:rsidR="005B1884" w:rsidRPr="00E90423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11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D33655" w:rsidRDefault="005B1884" w:rsidP="00322B20">
            <w:pPr>
              <w:pStyle w:val="a7"/>
            </w:pPr>
            <w:r w:rsidRPr="00D33655">
              <w:t>«За страницами учебника математики» (математика) (продвинутый уровень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Pr="00D33655" w:rsidRDefault="005B1884" w:rsidP="00322B20">
            <w:pPr>
              <w:spacing w:after="0" w:line="240" w:lineRule="auto"/>
              <w:jc w:val="center"/>
            </w:pPr>
            <w:r w:rsidRPr="00D33655">
              <w:t>9А, 9Б</w:t>
            </w:r>
          </w:p>
        </w:tc>
        <w:tc>
          <w:tcPr>
            <w:tcW w:w="1261" w:type="dxa"/>
            <w:shd w:val="clear" w:color="auto" w:fill="auto"/>
          </w:tcPr>
          <w:p w:rsidR="005B1884" w:rsidRPr="00D33655" w:rsidRDefault="005B1884" w:rsidP="00322B20">
            <w:pPr>
              <w:spacing w:after="0" w:line="240" w:lineRule="auto"/>
              <w:jc w:val="center"/>
            </w:pPr>
            <w:r w:rsidRPr="00D33655">
              <w:t>1</w:t>
            </w:r>
            <w:r>
              <w:t>+1</w:t>
            </w:r>
            <w:r w:rsidRPr="00D33655"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2</w:t>
            </w:r>
          </w:p>
        </w:tc>
        <w:tc>
          <w:tcPr>
            <w:tcW w:w="1244" w:type="dxa"/>
          </w:tcPr>
          <w:p w:rsidR="005B1884" w:rsidRPr="00E90423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trHeight w:val="311"/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4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both"/>
            </w:pPr>
            <w:r w:rsidRPr="00675C14">
              <w:t xml:space="preserve">«Английский без границ» </w:t>
            </w:r>
            <w:r>
              <w:t>(английский язык)</w:t>
            </w:r>
          </w:p>
        </w:tc>
        <w:tc>
          <w:tcPr>
            <w:tcW w:w="1132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745" w:type="dxa"/>
          </w:tcPr>
          <w:p w:rsidR="005B1884" w:rsidRDefault="005B1884" w:rsidP="00322B20">
            <w:pPr>
              <w:pStyle w:val="a7"/>
              <w:jc w:val="center"/>
            </w:pPr>
            <w:r>
              <w:t>6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Pr="00E90423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7826" w:type="dxa"/>
            <w:gridSpan w:val="5"/>
          </w:tcPr>
          <w:p w:rsidR="005B1884" w:rsidRPr="00067D3A" w:rsidRDefault="005B1884" w:rsidP="00322B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1335" w:type="dxa"/>
          </w:tcPr>
          <w:p w:rsidR="005B1884" w:rsidRPr="00067D3A" w:rsidRDefault="005B1884" w:rsidP="00322B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32D01">
              <w:rPr>
                <w:b/>
              </w:rPr>
              <w:t>2</w:t>
            </w:r>
            <w:r>
              <w:rPr>
                <w:b/>
              </w:rPr>
              <w:t>6,5</w:t>
            </w:r>
          </w:p>
        </w:tc>
        <w:tc>
          <w:tcPr>
            <w:tcW w:w="1244" w:type="dxa"/>
          </w:tcPr>
          <w:p w:rsidR="005B1884" w:rsidRPr="00067D3A" w:rsidRDefault="005B1884" w:rsidP="00322B2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77B59">
              <w:rPr>
                <w:b/>
              </w:rPr>
              <w:t>459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</w:pPr>
            <w:r w:rsidRPr="00131AF1">
              <w:t>«</w:t>
            </w:r>
            <w:proofErr w:type="gramStart"/>
            <w:r w:rsidRPr="00131AF1">
              <w:t>Я-школьник</w:t>
            </w:r>
            <w:proofErr w:type="gramEnd"/>
            <w:r w:rsidRPr="00131AF1">
              <w:t>. Культура и общество»</w:t>
            </w:r>
            <w:r>
              <w:rPr>
                <w:color w:val="000000"/>
              </w:rPr>
              <w:t xml:space="preserve"> (воспитательная программа классных руководителей) 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А, 6Б, 6В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7А, 7Б,7В,7С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 xml:space="preserve">8А,8Б, 8В, 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 xml:space="preserve">9А, 9Б, </w:t>
            </w:r>
            <w:r>
              <w:t xml:space="preserve">9В, </w:t>
            </w:r>
            <w:r w:rsidRPr="00131AF1">
              <w:t>9С</w:t>
            </w: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0,5+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6C256C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 xml:space="preserve">«Детство в </w:t>
            </w:r>
            <w:proofErr w:type="spellStart"/>
            <w:r w:rsidRPr="00131AF1">
              <w:t>кадетстве</w:t>
            </w:r>
            <w:proofErr w:type="spellEnd"/>
            <w:r w:rsidRPr="00131AF1">
              <w:t>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К, 7К, 8К, 9К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+0,5+</w:t>
            </w:r>
          </w:p>
          <w:p w:rsidR="005B1884" w:rsidRDefault="005B1884" w:rsidP="00322B20">
            <w:pPr>
              <w:spacing w:after="0" w:line="240" w:lineRule="auto"/>
              <w:jc w:val="center"/>
            </w:pPr>
            <w:r>
              <w:t>0,5+0,5</w:t>
            </w:r>
          </w:p>
          <w:p w:rsidR="005B1884" w:rsidRPr="00131AF1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6C256C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>«Строевая подготовка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К, 7К, 8К</w:t>
            </w:r>
          </w:p>
        </w:tc>
        <w:tc>
          <w:tcPr>
            <w:tcW w:w="126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ind w:left="91"/>
            </w:pPr>
            <w:r>
              <w:t>0,5+0,5+</w:t>
            </w:r>
          </w:p>
          <w:p w:rsidR="005B1884" w:rsidRPr="00131AF1" w:rsidRDefault="005B1884" w:rsidP="00322B20">
            <w:pPr>
              <w:spacing w:after="0" w:line="240" w:lineRule="auto"/>
              <w:ind w:left="91"/>
            </w:pPr>
            <w:r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6C256C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31AF1" w:rsidRDefault="005B1884" w:rsidP="00322B20">
            <w:pPr>
              <w:pStyle w:val="a7"/>
            </w:pPr>
            <w:r w:rsidRPr="00131AF1">
              <w:t>«Патриоты России»</w:t>
            </w:r>
            <w:r>
              <w:t xml:space="preserve"> </w:t>
            </w:r>
            <w:r>
              <w:rPr>
                <w:color w:val="000000"/>
              </w:rPr>
              <w:t>(воспитательная программа классных руководителей)</w:t>
            </w:r>
          </w:p>
        </w:tc>
        <w:tc>
          <w:tcPr>
            <w:tcW w:w="1132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745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6К, 7К, 8К</w:t>
            </w:r>
            <w:r>
              <w:t>, 9К</w:t>
            </w:r>
          </w:p>
        </w:tc>
        <w:tc>
          <w:tcPr>
            <w:tcW w:w="1261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ind w:left="91"/>
            </w:pPr>
            <w:r>
              <w:t>0,5+0,5+0,5+0,5</w:t>
            </w:r>
          </w:p>
        </w:tc>
        <w:tc>
          <w:tcPr>
            <w:tcW w:w="1335" w:type="dxa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9C3936" w:rsidRDefault="005B1884" w:rsidP="00322B20">
            <w:pPr>
              <w:spacing w:after="0" w:line="240" w:lineRule="auto"/>
            </w:pPr>
            <w:r w:rsidRPr="009C3936">
              <w:t>«Я  лидер» (ученическое самоуправление)</w:t>
            </w:r>
          </w:p>
        </w:tc>
        <w:tc>
          <w:tcPr>
            <w:tcW w:w="1132" w:type="dxa"/>
          </w:tcPr>
          <w:p w:rsidR="005B1884" w:rsidRPr="009C3936" w:rsidRDefault="005B1884" w:rsidP="00322B20">
            <w:pPr>
              <w:spacing w:after="0" w:line="240" w:lineRule="auto"/>
              <w:jc w:val="center"/>
            </w:pPr>
            <w:r w:rsidRPr="009C3936">
              <w:t xml:space="preserve">Клуб </w:t>
            </w:r>
          </w:p>
        </w:tc>
        <w:tc>
          <w:tcPr>
            <w:tcW w:w="1745" w:type="dxa"/>
          </w:tcPr>
          <w:p w:rsidR="005B1884" w:rsidRPr="009C3936" w:rsidRDefault="005B1884" w:rsidP="00322B20">
            <w:pPr>
              <w:pStyle w:val="a7"/>
              <w:jc w:val="center"/>
            </w:pPr>
            <w:r w:rsidRPr="009C3936">
              <w:t>7-9</w:t>
            </w:r>
          </w:p>
        </w:tc>
        <w:tc>
          <w:tcPr>
            <w:tcW w:w="1261" w:type="dxa"/>
            <w:shd w:val="clear" w:color="auto" w:fill="auto"/>
          </w:tcPr>
          <w:p w:rsidR="005B1884" w:rsidRPr="00707BE4" w:rsidRDefault="005B1884" w:rsidP="00322B20">
            <w:pPr>
              <w:pStyle w:val="a7"/>
              <w:jc w:val="center"/>
            </w:pPr>
            <w:r w:rsidRPr="00707BE4">
              <w:t>2</w:t>
            </w:r>
          </w:p>
        </w:tc>
        <w:tc>
          <w:tcPr>
            <w:tcW w:w="1335" w:type="dxa"/>
            <w:shd w:val="clear" w:color="auto" w:fill="auto"/>
          </w:tcPr>
          <w:p w:rsidR="005B1884" w:rsidRPr="00707BE4" w:rsidRDefault="005B1884" w:rsidP="00322B20">
            <w:pPr>
              <w:spacing w:after="0" w:line="240" w:lineRule="auto"/>
              <w:jc w:val="center"/>
            </w:pPr>
            <w:r w:rsidRPr="00707BE4">
              <w:t>2</w:t>
            </w:r>
          </w:p>
        </w:tc>
        <w:tc>
          <w:tcPr>
            <w:tcW w:w="1244" w:type="dxa"/>
          </w:tcPr>
          <w:p w:rsidR="005B1884" w:rsidRPr="00707BE4" w:rsidRDefault="005B1884" w:rsidP="00322B20">
            <w:pPr>
              <w:spacing w:after="0" w:line="240" w:lineRule="auto"/>
              <w:jc w:val="center"/>
            </w:pPr>
            <w:r w:rsidRPr="00707BE4">
              <w:t>68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707BE4" w:rsidRDefault="005B1884" w:rsidP="00322B20">
            <w:pPr>
              <w:pStyle w:val="a7"/>
            </w:pPr>
            <w:r w:rsidRPr="00707BE4">
              <w:t>«Школьная радиостанция»</w:t>
            </w:r>
          </w:p>
        </w:tc>
        <w:tc>
          <w:tcPr>
            <w:tcW w:w="1132" w:type="dxa"/>
          </w:tcPr>
          <w:p w:rsidR="005B1884" w:rsidRPr="00707BE4" w:rsidRDefault="005B1884" w:rsidP="00322B20">
            <w:pPr>
              <w:pStyle w:val="a7"/>
              <w:jc w:val="center"/>
            </w:pPr>
            <w:r w:rsidRPr="00707BE4">
              <w:t xml:space="preserve">Радиостанция </w:t>
            </w:r>
          </w:p>
        </w:tc>
        <w:tc>
          <w:tcPr>
            <w:tcW w:w="1745" w:type="dxa"/>
          </w:tcPr>
          <w:p w:rsidR="005B1884" w:rsidRPr="00707BE4" w:rsidRDefault="005B1884" w:rsidP="00322B20">
            <w:pPr>
              <w:pStyle w:val="a7"/>
              <w:jc w:val="center"/>
            </w:pPr>
            <w:r w:rsidRPr="00707BE4">
              <w:t>7-9</w:t>
            </w:r>
          </w:p>
        </w:tc>
        <w:tc>
          <w:tcPr>
            <w:tcW w:w="1261" w:type="dxa"/>
            <w:shd w:val="clear" w:color="auto" w:fill="auto"/>
          </w:tcPr>
          <w:p w:rsidR="005B1884" w:rsidRPr="009C3936" w:rsidRDefault="005B1884" w:rsidP="00322B2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35" w:type="dxa"/>
            <w:shd w:val="clear" w:color="auto" w:fill="auto"/>
          </w:tcPr>
          <w:p w:rsidR="005B1884" w:rsidRPr="009C3936" w:rsidRDefault="005B1884" w:rsidP="00322B2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44" w:type="dxa"/>
          </w:tcPr>
          <w:p w:rsidR="005B1884" w:rsidRPr="009C3936" w:rsidRDefault="005B1884" w:rsidP="00322B20">
            <w:pPr>
              <w:spacing w:after="0" w:line="240" w:lineRule="auto"/>
              <w:jc w:val="center"/>
            </w:pPr>
            <w:r>
              <w:t>170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2B4F59" w:rsidRDefault="005B1884" w:rsidP="00322B20">
            <w:pPr>
              <w:pStyle w:val="a7"/>
            </w:pPr>
            <w:r w:rsidRPr="002B4F59">
              <w:t xml:space="preserve">«Формирование и развитие познавательных процессов» </w:t>
            </w:r>
          </w:p>
          <w:p w:rsidR="005B1884" w:rsidRPr="002B4F59" w:rsidRDefault="005B1884" w:rsidP="00322B20">
            <w:pPr>
              <w:pStyle w:val="a7"/>
            </w:pPr>
            <w:r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2" w:type="dxa"/>
          </w:tcPr>
          <w:p w:rsidR="005B1884" w:rsidRPr="00AC6209" w:rsidRDefault="005B1884" w:rsidP="00322B20">
            <w:pPr>
              <w:pStyle w:val="a7"/>
              <w:jc w:val="center"/>
            </w:pPr>
            <w:r w:rsidRPr="00AC6209">
              <w:t>Кружок</w:t>
            </w:r>
          </w:p>
        </w:tc>
        <w:tc>
          <w:tcPr>
            <w:tcW w:w="1745" w:type="dxa"/>
          </w:tcPr>
          <w:p w:rsidR="005B1884" w:rsidRPr="002B4F59" w:rsidRDefault="005B1884" w:rsidP="00322B20">
            <w:pPr>
              <w:pStyle w:val="a7"/>
              <w:jc w:val="center"/>
            </w:pPr>
            <w:r w:rsidRPr="002B4F59">
              <w:t>Бусыгин Ярослав, 8</w:t>
            </w:r>
            <w:proofErr w:type="gramStart"/>
            <w:r w:rsidRPr="002B4F59">
              <w:t xml:space="preserve"> Б</w:t>
            </w:r>
            <w:proofErr w:type="gramEnd"/>
            <w:r w:rsidRPr="002B4F59">
              <w:t xml:space="preserve"> </w:t>
            </w:r>
            <w:proofErr w:type="spellStart"/>
            <w:r w:rsidRPr="002B4F59">
              <w:t>Борзикова</w:t>
            </w:r>
            <w:proofErr w:type="spellEnd"/>
            <w:r w:rsidRPr="002B4F59">
              <w:t xml:space="preserve"> Ира, 8Б</w:t>
            </w:r>
          </w:p>
        </w:tc>
        <w:tc>
          <w:tcPr>
            <w:tcW w:w="1261" w:type="dxa"/>
            <w:shd w:val="clear" w:color="auto" w:fill="auto"/>
          </w:tcPr>
          <w:p w:rsidR="005B1884" w:rsidRPr="002B4F59" w:rsidRDefault="005B1884" w:rsidP="00322B20">
            <w:pPr>
              <w:pStyle w:val="a7"/>
              <w:jc w:val="center"/>
            </w:pPr>
            <w:r>
              <w:t>1+1</w:t>
            </w:r>
          </w:p>
        </w:tc>
        <w:tc>
          <w:tcPr>
            <w:tcW w:w="1335" w:type="dxa"/>
            <w:shd w:val="clear" w:color="auto" w:fill="auto"/>
          </w:tcPr>
          <w:p w:rsidR="005B1884" w:rsidRPr="00C049B1" w:rsidRDefault="005B1884" w:rsidP="00322B20">
            <w:pPr>
              <w:spacing w:after="0" w:line="240" w:lineRule="auto"/>
              <w:jc w:val="center"/>
              <w:rPr>
                <w:color w:val="FF0000"/>
              </w:rPr>
            </w:pPr>
            <w:r w:rsidRPr="002B4F59">
              <w:t>2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1C222B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2B4F59" w:rsidRDefault="005B1884" w:rsidP="00322B20">
            <w:pPr>
              <w:pStyle w:val="a7"/>
            </w:pPr>
            <w:r w:rsidRPr="002B4F59">
              <w:t xml:space="preserve">«Формирование и развитие познавательных процессов» </w:t>
            </w:r>
          </w:p>
          <w:p w:rsidR="005B1884" w:rsidRPr="002B4F59" w:rsidRDefault="005B1884" w:rsidP="00322B20">
            <w:pPr>
              <w:pStyle w:val="a7"/>
            </w:pPr>
            <w:r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2" w:type="dxa"/>
          </w:tcPr>
          <w:p w:rsidR="005B1884" w:rsidRPr="00AC6209" w:rsidRDefault="005B1884" w:rsidP="00322B20">
            <w:pPr>
              <w:pStyle w:val="a7"/>
              <w:jc w:val="center"/>
            </w:pPr>
            <w:r w:rsidRPr="00AC6209">
              <w:t>Кружок</w:t>
            </w:r>
          </w:p>
        </w:tc>
        <w:tc>
          <w:tcPr>
            <w:tcW w:w="1745" w:type="dxa"/>
          </w:tcPr>
          <w:p w:rsidR="005B1884" w:rsidRPr="002B4F59" w:rsidRDefault="005B1884" w:rsidP="00322B20">
            <w:pPr>
              <w:pStyle w:val="a7"/>
              <w:jc w:val="center"/>
            </w:pPr>
            <w:r>
              <w:t>Груздева Кристина, 7Б</w:t>
            </w:r>
          </w:p>
        </w:tc>
        <w:tc>
          <w:tcPr>
            <w:tcW w:w="1261" w:type="dxa"/>
            <w:shd w:val="clear" w:color="auto" w:fill="auto"/>
          </w:tcPr>
          <w:p w:rsidR="005B1884" w:rsidRPr="002B4F59" w:rsidRDefault="005B1884" w:rsidP="00322B20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AC6209" w:rsidRDefault="005B1884" w:rsidP="00322B20">
            <w:pPr>
              <w:spacing w:after="0" w:line="240" w:lineRule="auto"/>
              <w:jc w:val="center"/>
            </w:pPr>
            <w:r w:rsidRPr="00AC6209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1C222B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4B0D73" w:rsidRDefault="005B1884" w:rsidP="00322B20">
            <w:pPr>
              <w:tabs>
                <w:tab w:val="left" w:pos="284"/>
              </w:tabs>
              <w:spacing w:after="0" w:line="240" w:lineRule="auto"/>
            </w:pPr>
            <w:r w:rsidRPr="004B0D73">
              <w:t xml:space="preserve">«Развитие речи» </w:t>
            </w:r>
          </w:p>
          <w:p w:rsidR="005B1884" w:rsidRPr="004B0D73" w:rsidRDefault="005B1884" w:rsidP="00322B20">
            <w:pPr>
              <w:tabs>
                <w:tab w:val="left" w:pos="284"/>
              </w:tabs>
              <w:spacing w:after="0" w:line="240" w:lineRule="auto"/>
            </w:pPr>
            <w:proofErr w:type="gramStart"/>
            <w:r w:rsidRPr="004B0D73">
              <w:rPr>
                <w:sz w:val="16"/>
                <w:szCs w:val="16"/>
              </w:rPr>
              <w:t>Для индивидуальных коррекционно-развивающих занятий с обучающимися с ОВЗ (5.1.</w:t>
            </w:r>
            <w:proofErr w:type="gramEnd"/>
            <w:r w:rsidRPr="004B0D73">
              <w:rPr>
                <w:sz w:val="16"/>
                <w:szCs w:val="16"/>
              </w:rPr>
              <w:t xml:space="preserve"> </w:t>
            </w:r>
            <w:proofErr w:type="gramStart"/>
            <w:r w:rsidRPr="004B0D73">
              <w:rPr>
                <w:sz w:val="16"/>
                <w:szCs w:val="16"/>
              </w:rPr>
              <w:t>Тяжелое нарушение речи)</w:t>
            </w:r>
            <w:r w:rsidRPr="004B0D73">
              <w:t xml:space="preserve">  </w:t>
            </w:r>
            <w:proofErr w:type="gramEnd"/>
          </w:p>
        </w:tc>
        <w:tc>
          <w:tcPr>
            <w:tcW w:w="1132" w:type="dxa"/>
          </w:tcPr>
          <w:p w:rsidR="005B1884" w:rsidRPr="004B0D73" w:rsidRDefault="005B1884" w:rsidP="00322B20">
            <w:pPr>
              <w:pStyle w:val="a7"/>
              <w:jc w:val="center"/>
            </w:pPr>
            <w:r w:rsidRPr="00AC6209">
              <w:t>Кружок</w:t>
            </w:r>
          </w:p>
        </w:tc>
        <w:tc>
          <w:tcPr>
            <w:tcW w:w="1745" w:type="dxa"/>
          </w:tcPr>
          <w:p w:rsidR="005B1884" w:rsidRPr="004B0D73" w:rsidRDefault="005B1884" w:rsidP="00322B20">
            <w:pPr>
              <w:pStyle w:val="a7"/>
              <w:jc w:val="center"/>
            </w:pPr>
            <w:proofErr w:type="spellStart"/>
            <w:r w:rsidRPr="004B0D73">
              <w:t>Матосянц</w:t>
            </w:r>
            <w:proofErr w:type="spellEnd"/>
            <w:r w:rsidRPr="004B0D73">
              <w:t xml:space="preserve"> М</w:t>
            </w:r>
            <w:r>
              <w:t>ихаил</w:t>
            </w:r>
            <w:r w:rsidRPr="004B0D73">
              <w:t xml:space="preserve"> </w:t>
            </w:r>
            <w:r>
              <w:t>7</w:t>
            </w:r>
            <w:r w:rsidRPr="004B0D73">
              <w:t>К</w:t>
            </w:r>
          </w:p>
        </w:tc>
        <w:tc>
          <w:tcPr>
            <w:tcW w:w="1261" w:type="dxa"/>
            <w:shd w:val="clear" w:color="auto" w:fill="auto"/>
          </w:tcPr>
          <w:p w:rsidR="005B1884" w:rsidRPr="004B0D73" w:rsidRDefault="005B1884" w:rsidP="00322B20">
            <w:pPr>
              <w:pStyle w:val="a7"/>
              <w:jc w:val="center"/>
            </w:pPr>
            <w:r w:rsidRPr="004B0D73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D3DBE" w:rsidRDefault="005B1884" w:rsidP="00322B20">
            <w:pPr>
              <w:spacing w:after="0" w:line="240" w:lineRule="auto"/>
              <w:jc w:val="center"/>
            </w:pPr>
            <w:r w:rsidRPr="001D3DBE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1C222B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A3BA4" w:rsidRDefault="005B1884" w:rsidP="00322B20">
            <w:pPr>
              <w:pStyle w:val="a7"/>
            </w:pPr>
            <w:r w:rsidRPr="005A3BA4">
              <w:t xml:space="preserve">Я в обществе» </w:t>
            </w:r>
          </w:p>
          <w:p w:rsidR="005B1884" w:rsidRPr="005A3BA4" w:rsidRDefault="005B1884" w:rsidP="00322B20">
            <w:pPr>
              <w:pStyle w:val="a7"/>
            </w:pPr>
            <w:r w:rsidRPr="005A3BA4">
              <w:rPr>
                <w:sz w:val="16"/>
                <w:szCs w:val="16"/>
              </w:rPr>
              <w:t>Для индивидуальных занятий по социально-бытовому ориентированию для детей с ОВЗ (задержка психического развития)</w:t>
            </w:r>
          </w:p>
        </w:tc>
        <w:tc>
          <w:tcPr>
            <w:tcW w:w="1132" w:type="dxa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745" w:type="dxa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  <w:r w:rsidRPr="005A3BA4">
              <w:t>Груздева Кристина, 7Б</w:t>
            </w:r>
          </w:p>
        </w:tc>
        <w:tc>
          <w:tcPr>
            <w:tcW w:w="1261" w:type="dxa"/>
            <w:shd w:val="clear" w:color="auto" w:fill="auto"/>
          </w:tcPr>
          <w:p w:rsidR="005B1884" w:rsidRPr="005A3BA4" w:rsidRDefault="005B1884" w:rsidP="00322B20">
            <w:pPr>
              <w:pStyle w:val="a7"/>
              <w:jc w:val="center"/>
            </w:pPr>
            <w:r w:rsidRPr="005A3BA4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  <w:r w:rsidRPr="005A3BA4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1C222B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5A3BA4" w:rsidRDefault="005B1884" w:rsidP="00322B20">
            <w:pPr>
              <w:pStyle w:val="a7"/>
            </w:pPr>
            <w:r w:rsidRPr="005A3BA4">
              <w:t xml:space="preserve">«Я в обществе» </w:t>
            </w:r>
          </w:p>
          <w:p w:rsidR="005B1884" w:rsidRPr="005A3BA4" w:rsidRDefault="005B1884" w:rsidP="00322B20">
            <w:pPr>
              <w:pStyle w:val="a7"/>
            </w:pPr>
            <w:r w:rsidRPr="005A3BA4">
              <w:rPr>
                <w:sz w:val="16"/>
                <w:szCs w:val="16"/>
              </w:rPr>
              <w:t>Для индивидуально-групповых занятий по социально-бытовому ориентированию для детей с ОВЗ (задержка психического развития)</w:t>
            </w:r>
          </w:p>
        </w:tc>
        <w:tc>
          <w:tcPr>
            <w:tcW w:w="1132" w:type="dxa"/>
          </w:tcPr>
          <w:p w:rsidR="005B1884" w:rsidRPr="005A3BA4" w:rsidRDefault="005B1884" w:rsidP="00322B20">
            <w:pPr>
              <w:pStyle w:val="a7"/>
              <w:jc w:val="center"/>
            </w:pPr>
          </w:p>
        </w:tc>
        <w:tc>
          <w:tcPr>
            <w:tcW w:w="1745" w:type="dxa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  <w:r w:rsidRPr="005A3BA4">
              <w:t>Бусыгин Ярослав, 8</w:t>
            </w:r>
            <w:proofErr w:type="gramStart"/>
            <w:r w:rsidRPr="005A3BA4">
              <w:t xml:space="preserve"> Б</w:t>
            </w:r>
            <w:proofErr w:type="gramEnd"/>
          </w:p>
          <w:p w:rsidR="005B1884" w:rsidRPr="005A3BA4" w:rsidRDefault="005B1884" w:rsidP="00322B20">
            <w:pPr>
              <w:pStyle w:val="a7"/>
              <w:jc w:val="center"/>
            </w:pPr>
            <w:proofErr w:type="spellStart"/>
            <w:r w:rsidRPr="005A3BA4">
              <w:t>Борзикова</w:t>
            </w:r>
            <w:proofErr w:type="spellEnd"/>
            <w:r w:rsidRPr="005A3BA4">
              <w:t xml:space="preserve"> Ира, 8Б</w:t>
            </w:r>
          </w:p>
        </w:tc>
        <w:tc>
          <w:tcPr>
            <w:tcW w:w="1261" w:type="dxa"/>
            <w:shd w:val="clear" w:color="auto" w:fill="auto"/>
          </w:tcPr>
          <w:p w:rsidR="005B1884" w:rsidRPr="00564DEE" w:rsidRDefault="005B1884" w:rsidP="00322B20">
            <w:pPr>
              <w:pStyle w:val="a7"/>
              <w:jc w:val="center"/>
            </w:pPr>
            <w:r w:rsidRPr="00564DEE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  <w:r w:rsidRPr="005A3BA4">
              <w:t>1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 w:rsidRPr="001C222B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Default="005B1884" w:rsidP="00322B20">
            <w:pPr>
              <w:pStyle w:val="a7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Default="005B1884" w:rsidP="00322B20">
            <w:pPr>
              <w:tabs>
                <w:tab w:val="left" w:pos="284"/>
              </w:tabs>
              <w:spacing w:after="0" w:line="240" w:lineRule="auto"/>
              <w:jc w:val="both"/>
            </w:pPr>
            <w:r w:rsidRPr="004B0D73">
              <w:t>«Коррекционно-развивающие занятия по формированию и развитию эмоционально-волевой сферы»</w:t>
            </w:r>
            <w:r>
              <w:t xml:space="preserve"> </w:t>
            </w:r>
          </w:p>
          <w:p w:rsidR="005B1884" w:rsidRPr="004B0D73" w:rsidRDefault="005B1884" w:rsidP="00322B20">
            <w:pPr>
              <w:tabs>
                <w:tab w:val="left" w:pos="284"/>
              </w:tabs>
              <w:spacing w:after="0" w:line="240" w:lineRule="auto"/>
              <w:jc w:val="both"/>
            </w:pPr>
            <w:proofErr w:type="gramStart"/>
            <w:r w:rsidRPr="004B0D73">
              <w:rPr>
                <w:sz w:val="16"/>
                <w:szCs w:val="16"/>
              </w:rPr>
              <w:t>Для обучающихся с ОВЗ (5.1.</w:t>
            </w:r>
            <w:proofErr w:type="gramEnd"/>
            <w:r w:rsidRPr="004B0D73">
              <w:rPr>
                <w:sz w:val="16"/>
                <w:szCs w:val="16"/>
              </w:rPr>
              <w:t xml:space="preserve"> </w:t>
            </w:r>
            <w:proofErr w:type="gramStart"/>
            <w:r w:rsidRPr="004B0D73">
              <w:rPr>
                <w:sz w:val="16"/>
                <w:szCs w:val="16"/>
              </w:rPr>
              <w:t>Тяжелое нарушение речи)</w:t>
            </w:r>
            <w:proofErr w:type="gramEnd"/>
          </w:p>
        </w:tc>
        <w:tc>
          <w:tcPr>
            <w:tcW w:w="1132" w:type="dxa"/>
          </w:tcPr>
          <w:p w:rsidR="005B1884" w:rsidRPr="002E6622" w:rsidRDefault="005B1884" w:rsidP="00322B20">
            <w:pPr>
              <w:pStyle w:val="a7"/>
              <w:jc w:val="center"/>
            </w:pPr>
          </w:p>
        </w:tc>
        <w:tc>
          <w:tcPr>
            <w:tcW w:w="1745" w:type="dxa"/>
          </w:tcPr>
          <w:p w:rsidR="005B1884" w:rsidRPr="002E6622" w:rsidRDefault="005B1884" w:rsidP="00322B20">
            <w:pPr>
              <w:pStyle w:val="a7"/>
              <w:jc w:val="center"/>
            </w:pPr>
            <w:proofErr w:type="spellStart"/>
            <w:r w:rsidRPr="002E6622">
              <w:t>Матосянц</w:t>
            </w:r>
            <w:proofErr w:type="spellEnd"/>
            <w:r w:rsidRPr="002E6622">
              <w:t xml:space="preserve"> М</w:t>
            </w:r>
            <w:r>
              <w:t>ихаил</w:t>
            </w:r>
            <w:r w:rsidRPr="002E6622">
              <w:t xml:space="preserve"> 7К</w:t>
            </w:r>
          </w:p>
        </w:tc>
        <w:tc>
          <w:tcPr>
            <w:tcW w:w="1261" w:type="dxa"/>
            <w:shd w:val="clear" w:color="auto" w:fill="auto"/>
          </w:tcPr>
          <w:p w:rsidR="005B1884" w:rsidRPr="004B0D73" w:rsidRDefault="005B1884" w:rsidP="00322B20">
            <w:pPr>
              <w:pStyle w:val="a7"/>
              <w:jc w:val="center"/>
            </w:pPr>
            <w:r w:rsidRPr="004B0D73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5A3BA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4" w:type="dxa"/>
          </w:tcPr>
          <w:p w:rsidR="005B1884" w:rsidRPr="001C222B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6565" w:type="dxa"/>
            <w:gridSpan w:val="4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изкультурно-спортивное оздоровительное направление</w:t>
            </w:r>
          </w:p>
        </w:tc>
        <w:tc>
          <w:tcPr>
            <w:tcW w:w="1261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4" w:type="dxa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B1884" w:rsidRPr="00131AF1" w:rsidTr="00322B20">
        <w:trPr>
          <w:trHeight w:val="539"/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163234" w:rsidRDefault="005B1884" w:rsidP="00322B20">
            <w:pPr>
              <w:spacing w:after="0" w:line="240" w:lineRule="auto"/>
            </w:pPr>
            <w:r w:rsidRPr="00163234">
              <w:t>«Шахматный клуб» (шахматы)</w:t>
            </w:r>
          </w:p>
        </w:tc>
        <w:tc>
          <w:tcPr>
            <w:tcW w:w="1132" w:type="dxa"/>
          </w:tcPr>
          <w:p w:rsidR="005B1884" w:rsidRPr="00163234" w:rsidRDefault="005B1884" w:rsidP="00322B20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745" w:type="dxa"/>
          </w:tcPr>
          <w:p w:rsidR="005B1884" w:rsidRPr="00163234" w:rsidRDefault="005B1884" w:rsidP="00322B20">
            <w:pPr>
              <w:spacing w:after="0" w:line="240" w:lineRule="auto"/>
              <w:jc w:val="center"/>
            </w:pPr>
            <w:r w:rsidRPr="00163234">
              <w:t>6-9</w:t>
            </w:r>
          </w:p>
        </w:tc>
        <w:tc>
          <w:tcPr>
            <w:tcW w:w="1261" w:type="dxa"/>
            <w:shd w:val="clear" w:color="auto" w:fill="auto"/>
          </w:tcPr>
          <w:p w:rsidR="005B1884" w:rsidRPr="00163234" w:rsidRDefault="005B1884" w:rsidP="00322B20">
            <w:pPr>
              <w:spacing w:after="0" w:line="240" w:lineRule="auto"/>
              <w:jc w:val="center"/>
            </w:pPr>
            <w:r w:rsidRPr="00163234">
              <w:t>1</w:t>
            </w:r>
          </w:p>
        </w:tc>
        <w:tc>
          <w:tcPr>
            <w:tcW w:w="1335" w:type="dxa"/>
            <w:shd w:val="clear" w:color="auto" w:fill="auto"/>
          </w:tcPr>
          <w:p w:rsidR="005B1884" w:rsidRPr="00163234" w:rsidRDefault="005B1884" w:rsidP="00322B20">
            <w:pPr>
              <w:spacing w:after="0" w:line="240" w:lineRule="auto"/>
              <w:jc w:val="center"/>
            </w:pPr>
            <w:r w:rsidRPr="00163234">
              <w:t>1</w:t>
            </w:r>
          </w:p>
        </w:tc>
        <w:tc>
          <w:tcPr>
            <w:tcW w:w="1244" w:type="dxa"/>
          </w:tcPr>
          <w:p w:rsidR="005B1884" w:rsidRPr="00163234" w:rsidRDefault="005B1884" w:rsidP="00322B20">
            <w:pPr>
              <w:spacing w:after="0" w:line="240" w:lineRule="auto"/>
              <w:jc w:val="center"/>
            </w:pPr>
            <w:r w:rsidRPr="00163234">
              <w:t>34</w:t>
            </w:r>
          </w:p>
        </w:tc>
      </w:tr>
      <w:tr w:rsidR="005B1884" w:rsidRPr="00131AF1" w:rsidTr="00322B20">
        <w:trPr>
          <w:jc w:val="center"/>
        </w:trPr>
        <w:tc>
          <w:tcPr>
            <w:tcW w:w="10405" w:type="dxa"/>
            <w:gridSpan w:val="7"/>
          </w:tcPr>
          <w:p w:rsidR="005B1884" w:rsidRPr="0085626A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85626A">
              <w:rPr>
                <w:b/>
              </w:rPr>
              <w:t xml:space="preserve">Итоговые </w:t>
            </w:r>
            <w:proofErr w:type="gramStart"/>
            <w:r w:rsidRPr="0085626A">
              <w:rPr>
                <w:b/>
              </w:rPr>
              <w:t>индивидуальные проекты</w:t>
            </w:r>
            <w:proofErr w:type="gramEnd"/>
            <w:r w:rsidRPr="0085626A">
              <w:rPr>
                <w:b/>
              </w:rPr>
              <w:t xml:space="preserve"> обучающихся 9-х классов</w:t>
            </w:r>
            <w:r>
              <w:rPr>
                <w:b/>
              </w:rPr>
              <w:t xml:space="preserve"> 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jc w:val="center"/>
            </w:pPr>
          </w:p>
        </w:tc>
        <w:tc>
          <w:tcPr>
            <w:tcW w:w="3038" w:type="dxa"/>
            <w:shd w:val="clear" w:color="auto" w:fill="auto"/>
          </w:tcPr>
          <w:p w:rsidR="005B1884" w:rsidRPr="00F85742" w:rsidRDefault="005B1884" w:rsidP="00322B20">
            <w:pPr>
              <w:pStyle w:val="a7"/>
            </w:pPr>
            <w:r w:rsidRPr="00F85742">
              <w:t>«Проектная деятельность» (по предметам)</w:t>
            </w:r>
          </w:p>
        </w:tc>
        <w:tc>
          <w:tcPr>
            <w:tcW w:w="1132" w:type="dxa"/>
          </w:tcPr>
          <w:p w:rsidR="005B1884" w:rsidRPr="00F85742" w:rsidRDefault="005B1884" w:rsidP="00322B20">
            <w:pPr>
              <w:pStyle w:val="a7"/>
              <w:jc w:val="center"/>
            </w:pPr>
            <w:r w:rsidRPr="00F85742">
              <w:t>Лаборатория</w:t>
            </w:r>
          </w:p>
        </w:tc>
        <w:tc>
          <w:tcPr>
            <w:tcW w:w="1745" w:type="dxa"/>
          </w:tcPr>
          <w:p w:rsidR="005B1884" w:rsidRPr="00F85742" w:rsidRDefault="005B1884" w:rsidP="00322B20">
            <w:pPr>
              <w:pStyle w:val="a7"/>
              <w:jc w:val="center"/>
            </w:pPr>
            <w:r w:rsidRPr="00F85742">
              <w:t>9А,9Б,9В,9К,</w:t>
            </w:r>
          </w:p>
          <w:p w:rsidR="005B1884" w:rsidRPr="00F85742" w:rsidRDefault="005B1884" w:rsidP="00322B20">
            <w:pPr>
              <w:pStyle w:val="a7"/>
              <w:jc w:val="center"/>
            </w:pPr>
            <w:r w:rsidRPr="00F85742">
              <w:t>9С</w:t>
            </w:r>
          </w:p>
        </w:tc>
        <w:tc>
          <w:tcPr>
            <w:tcW w:w="1261" w:type="dxa"/>
            <w:shd w:val="clear" w:color="auto" w:fill="auto"/>
          </w:tcPr>
          <w:p w:rsidR="005B1884" w:rsidRPr="005B2627" w:rsidRDefault="005B1884" w:rsidP="00322B20">
            <w:pPr>
              <w:pStyle w:val="a7"/>
              <w:jc w:val="center"/>
            </w:pPr>
            <w:r w:rsidRPr="005B2627">
              <w:t>05,+0,5+</w:t>
            </w:r>
          </w:p>
          <w:p w:rsidR="005B1884" w:rsidRPr="005B2627" w:rsidRDefault="005B1884" w:rsidP="00322B20">
            <w:pPr>
              <w:pStyle w:val="a7"/>
              <w:jc w:val="center"/>
            </w:pPr>
            <w:r w:rsidRPr="005B2627">
              <w:t>05,+0,5+</w:t>
            </w:r>
          </w:p>
          <w:p w:rsidR="005B1884" w:rsidRPr="00C049B1" w:rsidRDefault="005B1884" w:rsidP="00322B20">
            <w:pPr>
              <w:pStyle w:val="a7"/>
              <w:jc w:val="center"/>
              <w:rPr>
                <w:color w:val="FF0000"/>
              </w:rPr>
            </w:pPr>
            <w:r w:rsidRPr="005B2627">
              <w:t>0,5</w:t>
            </w:r>
          </w:p>
        </w:tc>
        <w:tc>
          <w:tcPr>
            <w:tcW w:w="1335" w:type="dxa"/>
            <w:shd w:val="clear" w:color="auto" w:fill="auto"/>
          </w:tcPr>
          <w:p w:rsidR="005B1884" w:rsidRPr="0016332D" w:rsidRDefault="005B1884" w:rsidP="00322B20">
            <w:pPr>
              <w:spacing w:after="0" w:line="240" w:lineRule="auto"/>
              <w:jc w:val="center"/>
            </w:pPr>
            <w:r w:rsidRPr="0016332D">
              <w:t>2,5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131AF1" w:rsidTr="00322B20">
        <w:trPr>
          <w:jc w:val="center"/>
        </w:trPr>
        <w:tc>
          <w:tcPr>
            <w:tcW w:w="10405" w:type="dxa"/>
            <w:gridSpan w:val="7"/>
          </w:tcPr>
          <w:p w:rsidR="005B1884" w:rsidRPr="007B3806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7B3806">
              <w:rPr>
                <w:b/>
              </w:rPr>
              <w:t>Воспитательные мероприятия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31AF1" w:rsidRDefault="005B1884" w:rsidP="00322B20">
            <w:pPr>
              <w:pStyle w:val="a7"/>
              <w:jc w:val="center"/>
            </w:pPr>
          </w:p>
        </w:tc>
        <w:tc>
          <w:tcPr>
            <w:tcW w:w="4170" w:type="dxa"/>
            <w:gridSpan w:val="2"/>
            <w:shd w:val="clear" w:color="auto" w:fill="auto"/>
          </w:tcPr>
          <w:p w:rsidR="005B1884" w:rsidRPr="00F85742" w:rsidRDefault="005B1884" w:rsidP="00322B20">
            <w:pPr>
              <w:pStyle w:val="a7"/>
              <w:jc w:val="center"/>
            </w:pPr>
            <w:r>
              <w:t>По плану ВР</w:t>
            </w:r>
          </w:p>
        </w:tc>
        <w:tc>
          <w:tcPr>
            <w:tcW w:w="1745" w:type="dxa"/>
          </w:tcPr>
          <w:p w:rsidR="005B1884" w:rsidRPr="00F85742" w:rsidRDefault="005B1884" w:rsidP="00322B20">
            <w:pPr>
              <w:pStyle w:val="a7"/>
              <w:jc w:val="center"/>
            </w:pPr>
            <w:r w:rsidRPr="00F85742">
              <w:t>9А,9Б,9В,9К,</w:t>
            </w:r>
          </w:p>
          <w:p w:rsidR="005B1884" w:rsidRPr="00F85742" w:rsidRDefault="005B1884" w:rsidP="00322B20">
            <w:pPr>
              <w:pStyle w:val="a7"/>
              <w:jc w:val="center"/>
            </w:pPr>
            <w:r w:rsidRPr="00F85742">
              <w:t>9С</w:t>
            </w:r>
          </w:p>
        </w:tc>
        <w:tc>
          <w:tcPr>
            <w:tcW w:w="1261" w:type="dxa"/>
            <w:shd w:val="clear" w:color="auto" w:fill="auto"/>
          </w:tcPr>
          <w:p w:rsidR="005B1884" w:rsidRPr="00C049B1" w:rsidRDefault="005B1884" w:rsidP="00322B2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1335" w:type="dxa"/>
            <w:shd w:val="clear" w:color="auto" w:fill="auto"/>
          </w:tcPr>
          <w:p w:rsidR="005B1884" w:rsidRPr="0016332D" w:rsidRDefault="005B1884" w:rsidP="00322B2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0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1639AD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76" w:type="dxa"/>
            <w:gridSpan w:val="4"/>
            <w:shd w:val="clear" w:color="auto" w:fill="auto"/>
          </w:tcPr>
          <w:p w:rsidR="005B1884" w:rsidRPr="00131AF1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2A5B44">
              <w:rPr>
                <w:b/>
              </w:rPr>
              <w:t>Итого:</w:t>
            </w:r>
          </w:p>
        </w:tc>
        <w:tc>
          <w:tcPr>
            <w:tcW w:w="1335" w:type="dxa"/>
            <w:shd w:val="clear" w:color="auto" w:fill="auto"/>
          </w:tcPr>
          <w:p w:rsidR="005B1884" w:rsidRPr="0016332D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44" w:type="dxa"/>
          </w:tcPr>
          <w:p w:rsidR="005B1884" w:rsidRPr="00FA56B5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98</w:t>
            </w:r>
          </w:p>
        </w:tc>
      </w:tr>
      <w:tr w:rsidR="005B1884" w:rsidRPr="00131AF1" w:rsidTr="00322B20">
        <w:trPr>
          <w:jc w:val="center"/>
        </w:trPr>
        <w:tc>
          <w:tcPr>
            <w:tcW w:w="650" w:type="dxa"/>
          </w:tcPr>
          <w:p w:rsidR="005B1884" w:rsidRPr="00DE6222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76" w:type="dxa"/>
            <w:gridSpan w:val="4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 п</w:t>
            </w:r>
            <w:r w:rsidRPr="00131AF1">
              <w:rPr>
                <w:b/>
              </w:rPr>
              <w:t xml:space="preserve">о плану: </w:t>
            </w:r>
            <w:r>
              <w:rPr>
                <w:b/>
              </w:rPr>
              <w:t>19</w:t>
            </w:r>
            <w:r w:rsidRPr="00131AF1">
              <w:rPr>
                <w:b/>
              </w:rPr>
              <w:t xml:space="preserve"> класса*6 часов</w:t>
            </w:r>
          </w:p>
        </w:tc>
        <w:tc>
          <w:tcPr>
            <w:tcW w:w="1335" w:type="dxa"/>
            <w:shd w:val="clear" w:color="auto" w:fill="auto"/>
          </w:tcPr>
          <w:p w:rsidR="005B1884" w:rsidRPr="0016332D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6332D">
              <w:rPr>
                <w:b/>
              </w:rPr>
              <w:t>114</w:t>
            </w:r>
          </w:p>
        </w:tc>
        <w:tc>
          <w:tcPr>
            <w:tcW w:w="1244" w:type="dxa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</w:tr>
    </w:tbl>
    <w:p w:rsidR="003D1C8D" w:rsidRDefault="003D1C8D" w:rsidP="00DE622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b/>
        </w:rPr>
      </w:pPr>
      <w:bookmarkStart w:id="0" w:name="_GoBack"/>
      <w:bookmarkEnd w:id="0"/>
    </w:p>
    <w:p w:rsidR="00444C55" w:rsidRDefault="00444C55" w:rsidP="00DE622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b/>
        </w:rPr>
      </w:pPr>
    </w:p>
    <w:p w:rsidR="009B6BE1" w:rsidRDefault="009B6BE1">
      <w:pPr>
        <w:rPr>
          <w:b/>
        </w:rPr>
      </w:pPr>
      <w:r>
        <w:rPr>
          <w:b/>
        </w:rPr>
        <w:br w:type="page"/>
      </w:r>
    </w:p>
    <w:p w:rsidR="00E817CE" w:rsidRPr="008C5079" w:rsidRDefault="00E817CE" w:rsidP="00DE622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b/>
        </w:rPr>
      </w:pPr>
      <w:r w:rsidRPr="008C5079">
        <w:rPr>
          <w:b/>
        </w:rPr>
        <w:lastRenderedPageBreak/>
        <w:t>3. Содержание работы  по направлениям внеурочной деятельности</w:t>
      </w:r>
    </w:p>
    <w:p w:rsidR="00E817CE" w:rsidRDefault="004B783E" w:rsidP="00DE6222">
      <w:pPr>
        <w:spacing w:after="0" w:line="240" w:lineRule="auto"/>
        <w:jc w:val="both"/>
      </w:pPr>
      <w:r>
        <w:t xml:space="preserve">3.1. </w:t>
      </w:r>
      <w:r w:rsidR="009B6BE1">
        <w:t>Содержание п</w:t>
      </w:r>
      <w:r w:rsidR="00E817CE">
        <w:t>рограмм</w:t>
      </w:r>
      <w:r w:rsidR="009B6BE1">
        <w:t>ы</w:t>
      </w:r>
      <w:r w:rsidR="00E817CE">
        <w:t xml:space="preserve"> организации внеурочной деятельности нашей школы </w:t>
      </w:r>
      <w:r w:rsidR="009B6BE1">
        <w:t xml:space="preserve">организуется </w:t>
      </w:r>
      <w:r w:rsidR="00B258C6">
        <w:t>п</w:t>
      </w:r>
      <w:r w:rsidR="00E817CE">
        <w:t xml:space="preserve">о </w:t>
      </w:r>
      <w:r w:rsidR="00131AF1">
        <w:t xml:space="preserve">пяти </w:t>
      </w:r>
      <w:r w:rsidR="00E817CE">
        <w:t xml:space="preserve">направлениям. </w:t>
      </w:r>
    </w:p>
    <w:p w:rsidR="00E817CE" w:rsidRPr="00E817CE" w:rsidRDefault="00E817CE" w:rsidP="00DE6222">
      <w:pPr>
        <w:spacing w:after="0" w:line="240" w:lineRule="auto"/>
        <w:jc w:val="center"/>
        <w:rPr>
          <w:b/>
        </w:rPr>
      </w:pPr>
      <w:proofErr w:type="spellStart"/>
      <w:r w:rsidRPr="00E817CE">
        <w:rPr>
          <w:b/>
        </w:rPr>
        <w:t>Общеинтеллектуальное</w:t>
      </w:r>
      <w:proofErr w:type="spellEnd"/>
      <w:r w:rsidRPr="00E817CE">
        <w:rPr>
          <w:b/>
        </w:rPr>
        <w:t xml:space="preserve"> направление</w:t>
      </w:r>
    </w:p>
    <w:p w:rsidR="00BF562C" w:rsidRPr="00BF562C" w:rsidRDefault="00BF562C" w:rsidP="00DE6222">
      <w:pPr>
        <w:shd w:val="clear" w:color="auto" w:fill="FFFFFF"/>
        <w:spacing w:after="0" w:line="240" w:lineRule="auto"/>
        <w:ind w:firstLine="851"/>
        <w:jc w:val="both"/>
      </w:pPr>
      <w:r w:rsidRPr="00BF562C">
        <w:t xml:space="preserve">Целесообразность названного направления заключается </w:t>
      </w:r>
      <w:r w:rsidR="00983340">
        <w:t xml:space="preserve">в </w:t>
      </w:r>
      <w:r w:rsidRPr="00BF562C">
        <w:t>достижени</w:t>
      </w:r>
      <w:r w:rsidR="00983340">
        <w:t>и</w:t>
      </w:r>
      <w:r w:rsidRPr="00BF562C">
        <w:t xml:space="preserve"> планируемых результатов освоения основной образовательной программы основного общего образования.</w:t>
      </w:r>
    </w:p>
    <w:p w:rsidR="00BF562C" w:rsidRPr="00BF562C" w:rsidRDefault="00BF562C" w:rsidP="00DE6222">
      <w:pPr>
        <w:shd w:val="clear" w:color="auto" w:fill="FFFFFF"/>
        <w:spacing w:after="0" w:line="240" w:lineRule="auto"/>
        <w:ind w:firstLine="851"/>
        <w:jc w:val="both"/>
      </w:pPr>
      <w:r w:rsidRPr="00BF562C">
        <w:t>Основными задачами являются: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навыков научно-интеллектуального труда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развитие культуры логического и алгоритмического мышления, воображения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опыта практической преобразовательной деятельности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F562C">
        <w:rPr>
          <w:rFonts w:eastAsiaTheme="minorHAnsi"/>
          <w:sz w:val="24"/>
          <w:szCs w:val="24"/>
          <w:lang w:eastAsia="en-US"/>
        </w:rPr>
        <w:t>овладение навыками универсальных учебных действий у обучающихся на уровне основного общего образования.</w:t>
      </w:r>
      <w:proofErr w:type="gramEnd"/>
    </w:p>
    <w:p w:rsidR="00E817CE" w:rsidRDefault="00BF562C" w:rsidP="00DE6222">
      <w:pPr>
        <w:spacing w:after="0" w:line="240" w:lineRule="auto"/>
        <w:ind w:firstLine="851"/>
        <w:jc w:val="both"/>
      </w:pPr>
      <w:r>
        <w:t>По итогам работы в данном направлении проводятся олимпиады, конкурсы, защита проектов.</w:t>
      </w:r>
    </w:p>
    <w:p w:rsidR="00E817CE" w:rsidRPr="00E817CE" w:rsidRDefault="00E817CE" w:rsidP="00DE6222">
      <w:pPr>
        <w:spacing w:after="0" w:line="240" w:lineRule="auto"/>
        <w:jc w:val="center"/>
        <w:rPr>
          <w:b/>
        </w:rPr>
      </w:pPr>
      <w:r w:rsidRPr="00E817CE">
        <w:rPr>
          <w:b/>
        </w:rPr>
        <w:t>Духовно-нравственное направление</w:t>
      </w:r>
    </w:p>
    <w:p w:rsidR="00BF562C" w:rsidRPr="00BF562C" w:rsidRDefault="00BF562C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ко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, семьи и других институтов общества.</w:t>
      </w:r>
      <w:proofErr w:type="gramEnd"/>
    </w:p>
    <w:p w:rsidR="00BF562C" w:rsidRPr="00BF562C" w:rsidRDefault="00BF562C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задачи: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пособности к духовному развитию, реализации твор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нциа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игров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продуктивн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ной деятельности на основе нравственных установок и мор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, непрерывного образования, самовоспитания и универсальной духовно-нравственной компетенции – «становиться лучше»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нравственности – основанной на свободе воли и духов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енных традициях, внутренней установки личности школьника поступ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воей совести;</w:t>
      </w:r>
    </w:p>
    <w:p w:rsid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морали – осознанной обучающимся необходим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лов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ми о добре и зле, должном и недопустимом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его школьника позитивной нравственной самооценки и самоуваж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нного оптимизма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нравственно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осознания личности (совести) </w:t>
      </w:r>
      <w:r w:rsid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</w:t>
      </w:r>
      <w:r w:rsid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ства, осуществлять нравственный самоконтроль, требовать от себ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моральных норм, давать нравственную оценку своим и чуж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кам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</w:t>
      </w: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зовых общенациональных ценностей;</w:t>
      </w:r>
    </w:p>
    <w:p w:rsidR="00BF562C" w:rsidRPr="000A4BEF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трудолюбия, способности к преодолению трудностей;</w:t>
      </w:r>
    </w:p>
    <w:p w:rsidR="00BF562C" w:rsidRPr="000A4BEF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российской гражданской идентичности;</w:t>
      </w:r>
    </w:p>
    <w:p w:rsidR="00BF562C" w:rsidRPr="000A4BEF" w:rsidRDefault="00BF562C" w:rsidP="00DE6222">
      <w:pPr>
        <w:pStyle w:val="ConsPlusNormal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уждение веры в Россию, чувства личной ответственности за Отечество;</w:t>
      </w:r>
    </w:p>
    <w:p w:rsidR="00E817CE" w:rsidRPr="000A4BEF" w:rsidRDefault="00BF562C" w:rsidP="00DE6222">
      <w:pPr>
        <w:pStyle w:val="ConsPlusNormal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атриотизма и гражданской солидарности;</w:t>
      </w:r>
    </w:p>
    <w:p w:rsidR="000A4BEF" w:rsidRPr="000A4BEF" w:rsidRDefault="000A4BEF" w:rsidP="00DE622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hAnsi="yandex-sans"/>
          <w:color w:val="000000"/>
          <w:lang w:eastAsia="ru-RU"/>
        </w:rPr>
      </w:pPr>
      <w:r w:rsidRPr="000A4BEF">
        <w:rPr>
          <w:rFonts w:ascii="yandex-sans" w:hAnsi="yandex-sans"/>
          <w:color w:val="000000"/>
          <w:lang w:eastAsia="ru-RU"/>
        </w:rPr>
        <w:t>По итогам работы в данном направлении проводятся коллективные творческие дела, конкурсы, выставки работ, спектакли.</w:t>
      </w:r>
    </w:p>
    <w:p w:rsidR="000A4BEF" w:rsidRDefault="000A4BEF" w:rsidP="00DE6222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ортивно-оздоровительное направление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proofErr w:type="gramStart"/>
      <w:r w:rsidRPr="000A4BEF">
        <w:rPr>
          <w:rFonts w:ascii="yandex-sans" w:eastAsia="Times New Roman" w:hAnsi="yandex-sans"/>
          <w:color w:val="000000"/>
          <w:lang w:eastAsia="ru-RU"/>
        </w:rPr>
        <w:t xml:space="preserve">Целесообразность данного направления заключается в знаний, установок, личностных ориентиров и норм поведения, обеспечивающих сохранение и укрепление </w:t>
      </w:r>
      <w:r w:rsidRPr="000A4BEF">
        <w:rPr>
          <w:rFonts w:ascii="yandex-sans" w:eastAsia="Times New Roman" w:hAnsi="yandex-sans"/>
          <w:color w:val="000000"/>
          <w:lang w:eastAsia="ru-RU"/>
        </w:rPr>
        <w:lastRenderedPageBreak/>
        <w:t>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е задачи: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потребности в занятиях физической культурой и спортом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курсы, соревнования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показательные выступления.</w:t>
      </w:r>
    </w:p>
    <w:p w:rsidR="00E817CE" w:rsidRDefault="00E817CE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культурное направление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Целесообразнос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способности к духовному развитию, нравственному самосовершенствованию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формированию ценностных ориентаций, развитие обшей культуры, знакомство с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бщечеловеческими ценностями мировой культуры, духовными ценностям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течественно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многонационального народа России и народов других стран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ми задачами являются: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ценностных ориентаций общечеловеческого содержания;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становление активной жизненной позиции;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воспитание основ правовой, эстетической, физической и экологической культуры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церты, конкурсы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выставки.</w:t>
      </w: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ое направление</w:t>
      </w:r>
    </w:p>
    <w:p w:rsidR="000A4BEF" w:rsidRPr="000A4BEF" w:rsidRDefault="00E817CE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E817CE"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Целесообразность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названн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внутренних резервов обучающихся, способствующих успешному освоению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нов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социальн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опыта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образования,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в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 xml:space="preserve">формировании </w:t>
      </w:r>
      <w:proofErr w:type="spellStart"/>
      <w:r w:rsidR="000A4BEF" w:rsidRPr="000A4BEF">
        <w:rPr>
          <w:rFonts w:ascii="yandex-sans" w:eastAsia="Times New Roman" w:hAnsi="yandex-sans"/>
          <w:color w:val="000000"/>
          <w:lang w:eastAsia="ru-RU"/>
        </w:rPr>
        <w:t>конфликтологических</w:t>
      </w:r>
      <w:proofErr w:type="spellEnd"/>
      <w:r w:rsidR="000A4BEF" w:rsidRPr="000A4BEF">
        <w:rPr>
          <w:rFonts w:ascii="yandex-sans" w:eastAsia="Times New Roman" w:hAnsi="yandex-sans"/>
          <w:color w:val="000000"/>
          <w:lang w:eastAsia="ru-RU"/>
        </w:rPr>
        <w:t xml:space="preserve"> компетенций, взаимодействия в социуме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ми задачами являются: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способности оценивать отношения в социуме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курсы, выставки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защиты проектов.</w:t>
      </w:r>
    </w:p>
    <w:p w:rsidR="00873BD3" w:rsidRPr="004B783E" w:rsidRDefault="00873BD3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92" w:rsidRDefault="00093992" w:rsidP="00DE6222">
      <w:pPr>
        <w:autoSpaceDE w:val="0"/>
        <w:autoSpaceDN w:val="0"/>
        <w:adjustRightInd w:val="0"/>
        <w:spacing w:after="0" w:line="240" w:lineRule="auto"/>
        <w:jc w:val="both"/>
      </w:pPr>
      <w:r w:rsidRPr="004B783E">
        <w:t>3.</w:t>
      </w:r>
      <w:r w:rsidR="004B783E" w:rsidRPr="004B783E">
        <w:t>2</w:t>
      </w:r>
      <w:r w:rsidRPr="004B783E">
        <w:t xml:space="preserve">. Перечень </w:t>
      </w:r>
      <w:proofErr w:type="gramStart"/>
      <w:r w:rsidRPr="004B783E">
        <w:t>кур</w:t>
      </w:r>
      <w:r w:rsidRPr="008C5079">
        <w:t>сов, реализуемых в рамках внеурочной дея</w:t>
      </w:r>
      <w:r w:rsidR="000A4BEF">
        <w:t xml:space="preserve">тельности в средней школе № 14 </w:t>
      </w:r>
      <w:r w:rsidRPr="008C5079">
        <w:t>на 20</w:t>
      </w:r>
      <w:r w:rsidR="000B0155">
        <w:t>2</w:t>
      </w:r>
      <w:r w:rsidR="004B6E23">
        <w:t>2-</w:t>
      </w:r>
      <w:r w:rsidRPr="008C5079">
        <w:t>20</w:t>
      </w:r>
      <w:r w:rsidR="000B0155">
        <w:t>2</w:t>
      </w:r>
      <w:r w:rsidR="004B6E23">
        <w:t>3</w:t>
      </w:r>
      <w:r>
        <w:t xml:space="preserve"> </w:t>
      </w:r>
      <w:r w:rsidRPr="008C5079">
        <w:t>учебный год сформирован</w:t>
      </w:r>
      <w:proofErr w:type="gramEnd"/>
      <w:r w:rsidRPr="008C5079">
        <w:t xml:space="preserve"> на основ</w:t>
      </w:r>
      <w:r>
        <w:t>е</w:t>
      </w:r>
      <w:r w:rsidRPr="008C5079">
        <w:t xml:space="preserve"> годового плана внеурочной дея</w:t>
      </w:r>
      <w:r>
        <w:t>тельности для каждой параллели.</w:t>
      </w:r>
    </w:p>
    <w:p w:rsidR="00444C55" w:rsidRDefault="00444C55" w:rsidP="00DE6222">
      <w:pPr>
        <w:spacing w:after="0" w:line="240" w:lineRule="auto"/>
        <w:jc w:val="center"/>
        <w:rPr>
          <w:b/>
        </w:rPr>
      </w:pPr>
    </w:p>
    <w:p w:rsidR="00444C55" w:rsidRDefault="00444C55" w:rsidP="00DE6222">
      <w:pPr>
        <w:spacing w:after="0" w:line="240" w:lineRule="auto"/>
        <w:jc w:val="center"/>
        <w:rPr>
          <w:b/>
        </w:rPr>
      </w:pPr>
    </w:p>
    <w:p w:rsidR="00530D36" w:rsidRDefault="00530D36">
      <w:pPr>
        <w:rPr>
          <w:b/>
        </w:rPr>
      </w:pPr>
      <w:r>
        <w:rPr>
          <w:b/>
        </w:rPr>
        <w:br w:type="page"/>
      </w:r>
    </w:p>
    <w:p w:rsidR="00093992" w:rsidRDefault="00093992" w:rsidP="00DE6222">
      <w:pPr>
        <w:spacing w:after="0" w:line="240" w:lineRule="auto"/>
        <w:jc w:val="center"/>
        <w:rPr>
          <w:b/>
        </w:rPr>
      </w:pPr>
      <w:r w:rsidRPr="00093992">
        <w:rPr>
          <w:b/>
        </w:rPr>
        <w:lastRenderedPageBreak/>
        <w:t>План внеурочно</w:t>
      </w:r>
      <w:r>
        <w:rPr>
          <w:b/>
        </w:rPr>
        <w:t>й деятельности  6</w:t>
      </w:r>
      <w:r w:rsidRPr="00093992">
        <w:rPr>
          <w:b/>
        </w:rPr>
        <w:t xml:space="preserve">-х классов </w:t>
      </w:r>
    </w:p>
    <w:p w:rsidR="00050765" w:rsidRDefault="00050765" w:rsidP="00DE6222">
      <w:pPr>
        <w:spacing w:after="0" w:line="240" w:lineRule="auto"/>
        <w:jc w:val="center"/>
        <w:rPr>
          <w:b/>
        </w:rPr>
      </w:pPr>
    </w:p>
    <w:tbl>
      <w:tblPr>
        <w:tblW w:w="10325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043"/>
        <w:gridCol w:w="1718"/>
        <w:gridCol w:w="560"/>
        <w:gridCol w:w="31"/>
        <w:gridCol w:w="529"/>
        <w:gridCol w:w="52"/>
        <w:gridCol w:w="508"/>
        <w:gridCol w:w="83"/>
        <w:gridCol w:w="474"/>
        <w:gridCol w:w="1207"/>
      </w:tblGrid>
      <w:tr w:rsidR="00CB7737" w:rsidRPr="00112742" w:rsidTr="00811284">
        <w:trPr>
          <w:trHeight w:val="20"/>
          <w:jc w:val="center"/>
        </w:trPr>
        <w:tc>
          <w:tcPr>
            <w:tcW w:w="2120" w:type="dxa"/>
            <w:vMerge w:val="restart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043" w:type="dxa"/>
            <w:vMerge w:val="restart"/>
            <w:shd w:val="clear" w:color="auto" w:fill="auto"/>
          </w:tcPr>
          <w:p w:rsidR="00CB7737" w:rsidRPr="00112742" w:rsidRDefault="00CB7737" w:rsidP="00811284">
            <w:pPr>
              <w:spacing w:after="0" w:line="240" w:lineRule="auto"/>
              <w:rPr>
                <w:b/>
              </w:rPr>
            </w:pPr>
            <w:r w:rsidRPr="00112742">
              <w:rPr>
                <w:b/>
              </w:rPr>
              <w:t>Наименование программы</w:t>
            </w:r>
          </w:p>
        </w:tc>
        <w:tc>
          <w:tcPr>
            <w:tcW w:w="1718" w:type="dxa"/>
            <w:vMerge w:val="restart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3444" w:type="dxa"/>
            <w:gridSpan w:val="8"/>
          </w:tcPr>
          <w:p w:rsidR="00CB7737" w:rsidRPr="00112742" w:rsidRDefault="00CB7737" w:rsidP="00811284">
            <w:pPr>
              <w:spacing w:after="0" w:line="240" w:lineRule="auto"/>
              <w:ind w:left="-35" w:right="-27"/>
              <w:jc w:val="center"/>
            </w:pPr>
            <w:r w:rsidRPr="00112742">
              <w:rPr>
                <w:b/>
              </w:rPr>
              <w:t xml:space="preserve">Количество часов </w:t>
            </w:r>
          </w:p>
        </w:tc>
      </w:tr>
      <w:tr w:rsidR="00CB7737" w:rsidRPr="00112742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43" w:type="dxa"/>
            <w:vMerge/>
            <w:shd w:val="clear" w:color="auto" w:fill="auto"/>
          </w:tcPr>
          <w:p w:rsidR="00CB7737" w:rsidRPr="00112742" w:rsidRDefault="00CB7737" w:rsidP="00811284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/>
          </w:tcPr>
          <w:p w:rsidR="00CB7737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7" w:type="dxa"/>
            <w:gridSpan w:val="7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в неделю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B7737" w:rsidRDefault="00CB7737" w:rsidP="00811284">
            <w:pPr>
              <w:spacing w:after="0" w:line="240" w:lineRule="auto"/>
              <w:ind w:left="-35" w:right="-2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12742">
              <w:rPr>
                <w:b/>
              </w:rPr>
              <w:t xml:space="preserve"> год</w:t>
            </w:r>
          </w:p>
        </w:tc>
      </w:tr>
      <w:tr w:rsidR="00CB7737" w:rsidRPr="00112742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43" w:type="dxa"/>
            <w:vMerge/>
            <w:shd w:val="clear" w:color="auto" w:fill="auto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8" w:type="dxa"/>
            <w:vMerge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0" w:type="dxa"/>
            <w:gridSpan w:val="2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60" w:type="dxa"/>
            <w:gridSpan w:val="2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557" w:type="dxa"/>
            <w:gridSpan w:val="2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К</w:t>
            </w:r>
          </w:p>
        </w:tc>
        <w:tc>
          <w:tcPr>
            <w:tcW w:w="1207" w:type="dxa"/>
            <w:vMerge/>
            <w:shd w:val="clear" w:color="auto" w:fill="auto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7737" w:rsidRPr="00112742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43" w:type="dxa"/>
            <w:vMerge/>
            <w:shd w:val="clear" w:color="auto" w:fill="auto"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8" w:type="dxa"/>
            <w:vMerge/>
          </w:tcPr>
          <w:p w:rsidR="00CB7737" w:rsidRPr="00112742" w:rsidRDefault="00CB7737" w:rsidP="008112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CB7737" w:rsidRDefault="00CB7737" w:rsidP="00900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03EA">
              <w:rPr>
                <w:b/>
              </w:rPr>
              <w:t>2</w:t>
            </w:r>
          </w:p>
        </w:tc>
        <w:tc>
          <w:tcPr>
            <w:tcW w:w="560" w:type="dxa"/>
            <w:gridSpan w:val="2"/>
          </w:tcPr>
          <w:p w:rsidR="00CB7737" w:rsidRDefault="00FF1A0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0" w:type="dxa"/>
            <w:gridSpan w:val="2"/>
          </w:tcPr>
          <w:p w:rsidR="00CB7737" w:rsidRDefault="00FF1A0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7" w:type="dxa"/>
            <w:gridSpan w:val="2"/>
          </w:tcPr>
          <w:p w:rsidR="00CB7737" w:rsidRDefault="00FF1A07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7" w:type="dxa"/>
            <w:shd w:val="clear" w:color="auto" w:fill="auto"/>
          </w:tcPr>
          <w:p w:rsidR="00CB7737" w:rsidRPr="00112742" w:rsidRDefault="009003EA" w:rsidP="00811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 w:val="restart"/>
          </w:tcPr>
          <w:p w:rsidR="00CB7737" w:rsidRPr="007B529C" w:rsidRDefault="00CB7737" w:rsidP="00811284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и социальное </w:t>
            </w:r>
          </w:p>
        </w:tc>
        <w:tc>
          <w:tcPr>
            <w:tcW w:w="3043" w:type="dxa"/>
            <w:shd w:val="clear" w:color="auto" w:fill="auto"/>
          </w:tcPr>
          <w:p w:rsidR="00CB7737" w:rsidRPr="007B529C" w:rsidRDefault="00CB7737" w:rsidP="00811284">
            <w:pPr>
              <w:pStyle w:val="a7"/>
            </w:pPr>
            <w:r w:rsidRPr="007B529C">
              <w:t>«</w:t>
            </w:r>
            <w:proofErr w:type="gramStart"/>
            <w:r w:rsidRPr="007B529C">
              <w:t>Я-школьник</w:t>
            </w:r>
            <w:proofErr w:type="gramEnd"/>
            <w:r w:rsidRPr="007B529C">
              <w:t>. Культура и общество»</w:t>
            </w:r>
          </w:p>
        </w:tc>
        <w:tc>
          <w:tcPr>
            <w:tcW w:w="1718" w:type="dxa"/>
          </w:tcPr>
          <w:p w:rsidR="00CB7737" w:rsidRDefault="00CB7737" w:rsidP="00811284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1680" w:type="dxa"/>
            <w:gridSpan w:val="5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1</w:t>
            </w:r>
          </w:p>
        </w:tc>
        <w:tc>
          <w:tcPr>
            <w:tcW w:w="557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34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7B529C" w:rsidRDefault="00CB7737" w:rsidP="00811284">
            <w:pPr>
              <w:pStyle w:val="a7"/>
            </w:pPr>
          </w:p>
        </w:tc>
        <w:tc>
          <w:tcPr>
            <w:tcW w:w="3043" w:type="dxa"/>
            <w:shd w:val="clear" w:color="auto" w:fill="auto"/>
          </w:tcPr>
          <w:p w:rsidR="00CB7737" w:rsidRPr="007B529C" w:rsidRDefault="00CB7737" w:rsidP="00811284">
            <w:pPr>
              <w:pStyle w:val="a7"/>
            </w:pPr>
            <w:r w:rsidRPr="007B529C">
              <w:t xml:space="preserve">«Детство в </w:t>
            </w:r>
            <w:proofErr w:type="spellStart"/>
            <w:r w:rsidRPr="007B529C">
              <w:t>кадетстве</w:t>
            </w:r>
            <w:proofErr w:type="spellEnd"/>
            <w:r w:rsidRPr="007B529C">
              <w:t>»</w:t>
            </w:r>
          </w:p>
        </w:tc>
        <w:tc>
          <w:tcPr>
            <w:tcW w:w="1718" w:type="dxa"/>
          </w:tcPr>
          <w:p w:rsidR="00CB7737" w:rsidRDefault="00CB7737" w:rsidP="00811284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560" w:type="dxa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57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1</w:t>
            </w:r>
          </w:p>
        </w:tc>
        <w:tc>
          <w:tcPr>
            <w:tcW w:w="1207" w:type="dxa"/>
            <w:shd w:val="clear" w:color="auto" w:fill="auto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34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7B529C" w:rsidRDefault="00CB7737" w:rsidP="00811284">
            <w:pPr>
              <w:pStyle w:val="a7"/>
            </w:pPr>
          </w:p>
        </w:tc>
        <w:tc>
          <w:tcPr>
            <w:tcW w:w="3043" w:type="dxa"/>
            <w:shd w:val="clear" w:color="auto" w:fill="auto"/>
          </w:tcPr>
          <w:p w:rsidR="00CB7737" w:rsidRPr="007B529C" w:rsidRDefault="00CB7737" w:rsidP="00811284">
            <w:pPr>
              <w:pStyle w:val="a7"/>
            </w:pPr>
            <w:r w:rsidRPr="007B529C">
              <w:t>«Строевая подготовка»</w:t>
            </w:r>
          </w:p>
        </w:tc>
        <w:tc>
          <w:tcPr>
            <w:tcW w:w="1718" w:type="dxa"/>
          </w:tcPr>
          <w:p w:rsidR="00CB7737" w:rsidRDefault="00CB7737" w:rsidP="00811284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560" w:type="dxa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57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1</w:t>
            </w:r>
          </w:p>
        </w:tc>
        <w:tc>
          <w:tcPr>
            <w:tcW w:w="1207" w:type="dxa"/>
            <w:shd w:val="clear" w:color="auto" w:fill="auto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 w:rsidRPr="007B529C">
              <w:t>34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7B529C" w:rsidRDefault="00CB7737" w:rsidP="00811284">
            <w:pPr>
              <w:pStyle w:val="a7"/>
            </w:pPr>
          </w:p>
        </w:tc>
        <w:tc>
          <w:tcPr>
            <w:tcW w:w="3043" w:type="dxa"/>
            <w:shd w:val="clear" w:color="auto" w:fill="auto"/>
          </w:tcPr>
          <w:p w:rsidR="00CB7737" w:rsidRPr="007B529C" w:rsidRDefault="00CB7737" w:rsidP="00811284">
            <w:pPr>
              <w:pStyle w:val="a7"/>
            </w:pPr>
            <w:r w:rsidRPr="007B529C">
              <w:t>«Патриоты России»</w:t>
            </w:r>
          </w:p>
        </w:tc>
        <w:tc>
          <w:tcPr>
            <w:tcW w:w="1718" w:type="dxa"/>
          </w:tcPr>
          <w:p w:rsidR="00CB7737" w:rsidRDefault="00CB7737" w:rsidP="00811284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560" w:type="dxa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60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557" w:type="dxa"/>
            <w:gridSpan w:val="2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CB7737" w:rsidRPr="007B529C" w:rsidRDefault="00CB7737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 w:val="restart"/>
          </w:tcPr>
          <w:p w:rsidR="00CB7737" w:rsidRPr="007B529C" w:rsidRDefault="00CB7737" w:rsidP="00811284">
            <w:pPr>
              <w:pStyle w:val="a7"/>
            </w:pPr>
            <w:r>
              <w:t>Общекультурное</w:t>
            </w:r>
          </w:p>
        </w:tc>
        <w:tc>
          <w:tcPr>
            <w:tcW w:w="3043" w:type="dxa"/>
            <w:shd w:val="clear" w:color="auto" w:fill="auto"/>
          </w:tcPr>
          <w:p w:rsidR="00CB7737" w:rsidRPr="007B529C" w:rsidRDefault="008400AA" w:rsidP="00811284">
            <w:pPr>
              <w:spacing w:after="0" w:line="240" w:lineRule="auto"/>
            </w:pPr>
            <w:r w:rsidRPr="00C63FE0">
              <w:t>«Введение в театр» (актерское мастерство)</w:t>
            </w:r>
            <w:r w:rsidRPr="006D6E9F">
              <w:t xml:space="preserve"> </w:t>
            </w:r>
          </w:p>
        </w:tc>
        <w:tc>
          <w:tcPr>
            <w:tcW w:w="1718" w:type="dxa"/>
          </w:tcPr>
          <w:p w:rsidR="008400AA" w:rsidRPr="00C63FE0" w:rsidRDefault="008400AA" w:rsidP="00811284">
            <w:pPr>
              <w:pStyle w:val="a7"/>
              <w:jc w:val="center"/>
            </w:pPr>
            <w:r w:rsidRPr="00C63FE0">
              <w:t>Кружок</w:t>
            </w:r>
          </w:p>
          <w:p w:rsidR="00CB7737" w:rsidRPr="004B28E3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2237" w:type="dxa"/>
            <w:gridSpan w:val="7"/>
          </w:tcPr>
          <w:p w:rsidR="00CB7737" w:rsidRPr="007B529C" w:rsidRDefault="008400AA" w:rsidP="0081128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07" w:type="dxa"/>
            <w:shd w:val="clear" w:color="auto" w:fill="auto"/>
          </w:tcPr>
          <w:p w:rsidR="00CB7737" w:rsidRPr="007B529C" w:rsidRDefault="009003EA" w:rsidP="00811284">
            <w:pPr>
              <w:spacing w:after="0" w:line="240" w:lineRule="auto"/>
              <w:jc w:val="center"/>
            </w:pPr>
            <w:r>
              <w:t>170</w:t>
            </w:r>
          </w:p>
        </w:tc>
      </w:tr>
      <w:tr w:rsidR="00CB7737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CB7737" w:rsidRPr="007B529C" w:rsidRDefault="00CB7737" w:rsidP="00811284">
            <w:pPr>
              <w:spacing w:after="0" w:line="240" w:lineRule="auto"/>
            </w:pPr>
          </w:p>
        </w:tc>
        <w:tc>
          <w:tcPr>
            <w:tcW w:w="3043" w:type="dxa"/>
            <w:shd w:val="clear" w:color="auto" w:fill="auto"/>
          </w:tcPr>
          <w:p w:rsidR="00CB7737" w:rsidRPr="007B529C" w:rsidRDefault="008400AA" w:rsidP="00811284">
            <w:pPr>
              <w:spacing w:after="0" w:line="240" w:lineRule="auto"/>
            </w:pPr>
            <w:r w:rsidRPr="006D6E9F">
              <w:t>«Дизайн и культура одежды» (технология)</w:t>
            </w:r>
          </w:p>
        </w:tc>
        <w:tc>
          <w:tcPr>
            <w:tcW w:w="1718" w:type="dxa"/>
          </w:tcPr>
          <w:p w:rsidR="008400AA" w:rsidRPr="006D6E9F" w:rsidRDefault="008400AA" w:rsidP="00811284">
            <w:pPr>
              <w:spacing w:after="0" w:line="240" w:lineRule="auto"/>
              <w:jc w:val="center"/>
            </w:pPr>
            <w:r w:rsidRPr="006D6E9F">
              <w:t>Студия</w:t>
            </w:r>
          </w:p>
          <w:p w:rsidR="00CB7737" w:rsidRPr="007B529C" w:rsidRDefault="00CB7737" w:rsidP="00811284">
            <w:pPr>
              <w:spacing w:after="0" w:line="240" w:lineRule="auto"/>
              <w:jc w:val="center"/>
            </w:pPr>
          </w:p>
        </w:tc>
        <w:tc>
          <w:tcPr>
            <w:tcW w:w="2237" w:type="dxa"/>
            <w:gridSpan w:val="7"/>
          </w:tcPr>
          <w:p w:rsidR="00CB7737" w:rsidRPr="007B529C" w:rsidRDefault="008400AA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CB7737" w:rsidRPr="007B529C" w:rsidRDefault="008400AA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  <w:vMerge w:val="restart"/>
          </w:tcPr>
          <w:p w:rsidR="00811284" w:rsidRDefault="00811284" w:rsidP="00811284">
            <w:pPr>
              <w:spacing w:after="0" w:line="240" w:lineRule="auto"/>
            </w:pPr>
            <w:r>
              <w:t>Обще-</w:t>
            </w:r>
          </w:p>
          <w:p w:rsidR="00811284" w:rsidRPr="007B529C" w:rsidRDefault="00811284" w:rsidP="00811284">
            <w:pPr>
              <w:pStyle w:val="a7"/>
            </w:pPr>
            <w:r>
              <w:t>интеллектуальное</w:t>
            </w:r>
          </w:p>
        </w:tc>
        <w:tc>
          <w:tcPr>
            <w:tcW w:w="3043" w:type="dxa"/>
            <w:shd w:val="clear" w:color="auto" w:fill="auto"/>
          </w:tcPr>
          <w:p w:rsidR="00811284" w:rsidRPr="00191CBD" w:rsidRDefault="00811284" w:rsidP="00811284">
            <w:pPr>
              <w:pStyle w:val="a7"/>
            </w:pPr>
            <w:r>
              <w:t>«</w:t>
            </w:r>
            <w:proofErr w:type="spellStart"/>
            <w:r>
              <w:t>Инфознайка</w:t>
            </w:r>
            <w:proofErr w:type="spellEnd"/>
            <w:r>
              <w:t>» (и</w:t>
            </w:r>
            <w:r w:rsidRPr="00191CBD">
              <w:t>нформатика</w:t>
            </w:r>
            <w:r>
              <w:t>)</w:t>
            </w:r>
            <w:r w:rsidRPr="00191CBD">
              <w:t xml:space="preserve"> </w:t>
            </w:r>
          </w:p>
        </w:tc>
        <w:tc>
          <w:tcPr>
            <w:tcW w:w="1718" w:type="dxa"/>
          </w:tcPr>
          <w:p w:rsidR="00811284" w:rsidRDefault="00811284" w:rsidP="00811284">
            <w:pPr>
              <w:spacing w:after="0"/>
            </w:pPr>
            <w:r w:rsidRPr="00085ADE">
              <w:t>Кружок</w:t>
            </w: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811284" w:rsidRDefault="00811284" w:rsidP="00811284">
            <w:pPr>
              <w:spacing w:after="0" w:line="240" w:lineRule="auto"/>
            </w:pPr>
          </w:p>
        </w:tc>
        <w:tc>
          <w:tcPr>
            <w:tcW w:w="3043" w:type="dxa"/>
            <w:shd w:val="clear" w:color="auto" w:fill="auto"/>
          </w:tcPr>
          <w:p w:rsidR="00811284" w:rsidRPr="00000B00" w:rsidRDefault="00811284" w:rsidP="00811284">
            <w:pPr>
              <w:spacing w:after="0"/>
            </w:pPr>
            <w:r w:rsidRPr="00000B00">
              <w:t>«Решение математических задач»</w:t>
            </w:r>
            <w:r>
              <w:t xml:space="preserve"> (математика)</w:t>
            </w:r>
          </w:p>
        </w:tc>
        <w:tc>
          <w:tcPr>
            <w:tcW w:w="1718" w:type="dxa"/>
          </w:tcPr>
          <w:p w:rsidR="00811284" w:rsidRDefault="00811284" w:rsidP="00811284">
            <w:pPr>
              <w:spacing w:after="0"/>
              <w:jc w:val="center"/>
            </w:pPr>
            <w:r w:rsidRPr="00C6390D">
              <w:t>Кружок</w:t>
            </w: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</w:p>
        </w:tc>
        <w:tc>
          <w:tcPr>
            <w:tcW w:w="58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</w:p>
        </w:tc>
        <w:tc>
          <w:tcPr>
            <w:tcW w:w="474" w:type="dxa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811284" w:rsidRDefault="00811284" w:rsidP="00811284">
            <w:pPr>
              <w:spacing w:after="0" w:line="240" w:lineRule="auto"/>
            </w:pPr>
          </w:p>
        </w:tc>
        <w:tc>
          <w:tcPr>
            <w:tcW w:w="3043" w:type="dxa"/>
            <w:shd w:val="clear" w:color="auto" w:fill="auto"/>
          </w:tcPr>
          <w:p w:rsidR="00811284" w:rsidRPr="002D6180" w:rsidRDefault="00811284" w:rsidP="00811284">
            <w:pPr>
              <w:spacing w:after="0"/>
              <w:jc w:val="both"/>
            </w:pPr>
            <w:r>
              <w:t>«Н</w:t>
            </w:r>
            <w:r w:rsidRPr="002E74C8">
              <w:t>етрадиционные техники рисования</w:t>
            </w:r>
            <w:r>
              <w:t>»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718" w:type="dxa"/>
          </w:tcPr>
          <w:p w:rsidR="00811284" w:rsidRDefault="00811284" w:rsidP="00811284">
            <w:pPr>
              <w:pStyle w:val="a7"/>
              <w:jc w:val="center"/>
            </w:pPr>
            <w:r>
              <w:t>Студия</w:t>
            </w:r>
          </w:p>
        </w:tc>
        <w:tc>
          <w:tcPr>
            <w:tcW w:w="2237" w:type="dxa"/>
            <w:gridSpan w:val="7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811284" w:rsidRDefault="00811284" w:rsidP="00811284">
            <w:pPr>
              <w:spacing w:after="0" w:line="240" w:lineRule="auto"/>
            </w:pPr>
          </w:p>
        </w:tc>
        <w:tc>
          <w:tcPr>
            <w:tcW w:w="3043" w:type="dxa"/>
            <w:shd w:val="clear" w:color="auto" w:fill="auto"/>
          </w:tcPr>
          <w:p w:rsidR="00811284" w:rsidRPr="00564DEE" w:rsidRDefault="00811284" w:rsidP="00811284">
            <w:pPr>
              <w:spacing w:after="0"/>
            </w:pPr>
            <w:r w:rsidRPr="00E7692E">
              <w:t>«Занимательная математика»</w:t>
            </w:r>
          </w:p>
        </w:tc>
        <w:tc>
          <w:tcPr>
            <w:tcW w:w="1718" w:type="dxa"/>
          </w:tcPr>
          <w:p w:rsidR="00811284" w:rsidRDefault="00811284" w:rsidP="00811284">
            <w:pPr>
              <w:spacing w:after="0"/>
              <w:jc w:val="center"/>
            </w:pPr>
            <w:r w:rsidRPr="0098140A">
              <w:t>Кружок</w:t>
            </w: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</w:p>
        </w:tc>
        <w:tc>
          <w:tcPr>
            <w:tcW w:w="591" w:type="dxa"/>
            <w:gridSpan w:val="2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811284" w:rsidRPr="007B529C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  <w:vMerge/>
          </w:tcPr>
          <w:p w:rsidR="00811284" w:rsidRDefault="00811284" w:rsidP="00811284">
            <w:pPr>
              <w:spacing w:after="0" w:line="240" w:lineRule="auto"/>
            </w:pPr>
          </w:p>
        </w:tc>
        <w:tc>
          <w:tcPr>
            <w:tcW w:w="3043" w:type="dxa"/>
            <w:shd w:val="clear" w:color="auto" w:fill="auto"/>
          </w:tcPr>
          <w:p w:rsidR="00811284" w:rsidRDefault="00811284" w:rsidP="00811284">
            <w:pPr>
              <w:spacing w:after="0"/>
              <w:jc w:val="both"/>
            </w:pPr>
            <w:r w:rsidRPr="00675C14">
              <w:t xml:space="preserve">«Английский без границ» </w:t>
            </w:r>
            <w:r>
              <w:t>(английский язык)</w:t>
            </w:r>
          </w:p>
        </w:tc>
        <w:tc>
          <w:tcPr>
            <w:tcW w:w="1718" w:type="dxa"/>
          </w:tcPr>
          <w:p w:rsidR="00811284" w:rsidRDefault="00811284" w:rsidP="00811284">
            <w:pPr>
              <w:spacing w:after="0"/>
              <w:jc w:val="center"/>
            </w:pPr>
            <w:r w:rsidRPr="0098140A">
              <w:t>Кружок</w:t>
            </w:r>
          </w:p>
        </w:tc>
        <w:tc>
          <w:tcPr>
            <w:tcW w:w="2237" w:type="dxa"/>
            <w:gridSpan w:val="7"/>
          </w:tcPr>
          <w:p w:rsidR="00811284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811284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2120" w:type="dxa"/>
          </w:tcPr>
          <w:p w:rsidR="00811284" w:rsidRDefault="00811284" w:rsidP="00811284">
            <w:pPr>
              <w:spacing w:after="0" w:line="240" w:lineRule="auto"/>
            </w:pPr>
            <w:r>
              <w:t>Физкультурно-спортивное</w:t>
            </w:r>
          </w:p>
        </w:tc>
        <w:tc>
          <w:tcPr>
            <w:tcW w:w="3043" w:type="dxa"/>
            <w:shd w:val="clear" w:color="auto" w:fill="auto"/>
          </w:tcPr>
          <w:p w:rsidR="00811284" w:rsidRPr="00163234" w:rsidRDefault="00811284" w:rsidP="00811284">
            <w:pPr>
              <w:spacing w:after="0"/>
            </w:pPr>
            <w:r w:rsidRPr="00163234">
              <w:t>«Шахматный клуб» (шахматы)</w:t>
            </w:r>
          </w:p>
        </w:tc>
        <w:tc>
          <w:tcPr>
            <w:tcW w:w="1718" w:type="dxa"/>
          </w:tcPr>
          <w:p w:rsidR="00811284" w:rsidRPr="00163234" w:rsidRDefault="00811284" w:rsidP="00811284">
            <w:pPr>
              <w:spacing w:after="0"/>
              <w:jc w:val="center"/>
            </w:pPr>
            <w:r>
              <w:t xml:space="preserve">Клуб </w:t>
            </w:r>
          </w:p>
        </w:tc>
        <w:tc>
          <w:tcPr>
            <w:tcW w:w="2237" w:type="dxa"/>
            <w:gridSpan w:val="7"/>
          </w:tcPr>
          <w:p w:rsidR="00811284" w:rsidRDefault="00811284" w:rsidP="0081128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7" w:type="dxa"/>
            <w:shd w:val="clear" w:color="auto" w:fill="auto"/>
          </w:tcPr>
          <w:p w:rsidR="00811284" w:rsidRDefault="00811284" w:rsidP="00811284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811284" w:rsidRPr="007B529C" w:rsidTr="00811284">
        <w:trPr>
          <w:trHeight w:val="20"/>
          <w:jc w:val="center"/>
        </w:trPr>
        <w:tc>
          <w:tcPr>
            <w:tcW w:w="9118" w:type="dxa"/>
            <w:gridSpan w:val="10"/>
          </w:tcPr>
          <w:p w:rsidR="00811284" w:rsidRPr="006A1160" w:rsidRDefault="00811284" w:rsidP="00811284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1207" w:type="dxa"/>
            <w:shd w:val="clear" w:color="auto" w:fill="auto"/>
          </w:tcPr>
          <w:p w:rsidR="00811284" w:rsidRPr="006A1160" w:rsidRDefault="00811284" w:rsidP="00811284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093992" w:rsidRPr="008C5079" w:rsidRDefault="00093992" w:rsidP="00DE6222">
      <w:pPr>
        <w:autoSpaceDE w:val="0"/>
        <w:autoSpaceDN w:val="0"/>
        <w:adjustRightInd w:val="0"/>
        <w:spacing w:after="0" w:line="240" w:lineRule="auto"/>
        <w:jc w:val="both"/>
      </w:pPr>
    </w:p>
    <w:p w:rsidR="00444C55" w:rsidRDefault="00093992" w:rsidP="00234B37">
      <w:pPr>
        <w:jc w:val="center"/>
        <w:rPr>
          <w:b/>
        </w:rPr>
      </w:pPr>
      <w:r w:rsidRPr="00093992">
        <w:rPr>
          <w:b/>
        </w:rPr>
        <w:t>План внеурочно</w:t>
      </w:r>
      <w:r>
        <w:rPr>
          <w:b/>
        </w:rPr>
        <w:t>й деятельности  7</w:t>
      </w:r>
      <w:r w:rsidRPr="00093992">
        <w:rPr>
          <w:b/>
        </w:rPr>
        <w:t>-х классов</w:t>
      </w:r>
    </w:p>
    <w:tbl>
      <w:tblPr>
        <w:tblW w:w="102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894"/>
        <w:gridCol w:w="1455"/>
        <w:gridCol w:w="530"/>
        <w:gridCol w:w="15"/>
        <w:gridCol w:w="555"/>
        <w:gridCol w:w="17"/>
        <w:gridCol w:w="69"/>
        <w:gridCol w:w="466"/>
        <w:gridCol w:w="18"/>
        <w:gridCol w:w="564"/>
        <w:gridCol w:w="6"/>
        <w:gridCol w:w="543"/>
        <w:gridCol w:w="1066"/>
      </w:tblGrid>
      <w:tr w:rsidR="00D50185" w:rsidRPr="00714CDB" w:rsidTr="00DF2895">
        <w:trPr>
          <w:trHeight w:val="20"/>
          <w:jc w:val="center"/>
        </w:trPr>
        <w:tc>
          <w:tcPr>
            <w:tcW w:w="2079" w:type="dxa"/>
            <w:vMerge w:val="restart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 w:rsidRPr="00714CDB">
              <w:rPr>
                <w:b/>
              </w:rPr>
              <w:t>Наименование программы</w:t>
            </w:r>
          </w:p>
        </w:tc>
        <w:tc>
          <w:tcPr>
            <w:tcW w:w="1455" w:type="dxa"/>
            <w:vMerge w:val="restart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186" w:type="dxa"/>
            <w:gridSpan w:val="5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63" w:type="dxa"/>
            <w:gridSpan w:val="6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 w:rsidRPr="00714CDB">
              <w:rPr>
                <w:b/>
              </w:rPr>
              <w:t xml:space="preserve">Количество часов 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E22BD8" w:rsidRDefault="00E22BD8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E22BD8" w:rsidRPr="00714CDB" w:rsidRDefault="00E22BD8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</w:tcPr>
          <w:p w:rsidR="00E22BD8" w:rsidRDefault="00E22BD8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3" w:type="dxa"/>
            <w:gridSpan w:val="10"/>
          </w:tcPr>
          <w:p w:rsidR="00E22BD8" w:rsidRDefault="00E22BD8" w:rsidP="00DF2895">
            <w:pPr>
              <w:spacing w:after="0" w:line="240" w:lineRule="auto"/>
              <w:jc w:val="center"/>
              <w:rPr>
                <w:b/>
              </w:rPr>
            </w:pPr>
            <w:r w:rsidRPr="00714CDB">
              <w:rPr>
                <w:b/>
              </w:rPr>
              <w:t>в неделю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E22BD8" w:rsidRPr="00714CDB" w:rsidRDefault="00E22BD8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D50185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dxa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70" w:type="dxa"/>
            <w:gridSpan w:val="2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70" w:type="dxa"/>
            <w:gridSpan w:val="4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70" w:type="dxa"/>
            <w:gridSpan w:val="2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22BD8">
              <w:rPr>
                <w:b/>
              </w:rPr>
              <w:t>С</w:t>
            </w:r>
          </w:p>
        </w:tc>
        <w:tc>
          <w:tcPr>
            <w:tcW w:w="543" w:type="dxa"/>
          </w:tcPr>
          <w:p w:rsidR="00D50185" w:rsidRPr="00714CDB" w:rsidRDefault="00E22BD8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К</w:t>
            </w:r>
          </w:p>
        </w:tc>
        <w:tc>
          <w:tcPr>
            <w:tcW w:w="1066" w:type="dxa"/>
            <w:vMerge/>
            <w:shd w:val="clear" w:color="auto" w:fill="auto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50185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</w:tcPr>
          <w:p w:rsidR="00D50185" w:rsidRPr="00714CDB" w:rsidRDefault="00D50185" w:rsidP="00DF2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dxa"/>
          </w:tcPr>
          <w:p w:rsidR="00D50185" w:rsidRDefault="000E1910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" w:type="dxa"/>
            <w:gridSpan w:val="2"/>
          </w:tcPr>
          <w:p w:rsidR="00D50185" w:rsidRDefault="000E1910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" w:type="dxa"/>
            <w:gridSpan w:val="4"/>
          </w:tcPr>
          <w:p w:rsidR="00D50185" w:rsidRDefault="000E1910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" w:type="dxa"/>
            <w:gridSpan w:val="2"/>
          </w:tcPr>
          <w:p w:rsidR="00D50185" w:rsidRDefault="000E1910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</w:tcPr>
          <w:p w:rsidR="00D50185" w:rsidRDefault="00146363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66" w:type="dxa"/>
            <w:shd w:val="clear" w:color="auto" w:fill="auto"/>
          </w:tcPr>
          <w:p w:rsidR="00D50185" w:rsidRPr="00714CDB" w:rsidRDefault="00522131" w:rsidP="00DF2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 w:val="restart"/>
          </w:tcPr>
          <w:p w:rsidR="00E22BD8" w:rsidRPr="00714CDB" w:rsidRDefault="00E22BD8" w:rsidP="00DF2895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и социальное</w:t>
            </w:r>
          </w:p>
        </w:tc>
        <w:tc>
          <w:tcPr>
            <w:tcW w:w="2894" w:type="dxa"/>
            <w:shd w:val="clear" w:color="auto" w:fill="auto"/>
          </w:tcPr>
          <w:p w:rsidR="00E22BD8" w:rsidRPr="0071403B" w:rsidRDefault="00E22BD8" w:rsidP="00DF2895">
            <w:pPr>
              <w:pStyle w:val="a7"/>
            </w:pPr>
            <w:r w:rsidRPr="0071403B">
              <w:t>«</w:t>
            </w:r>
            <w:proofErr w:type="gramStart"/>
            <w:r w:rsidRPr="0071403B">
              <w:t>Я-школьник</w:t>
            </w:r>
            <w:proofErr w:type="gramEnd"/>
            <w:r w:rsidRPr="0071403B">
              <w:t>. Культура и общество»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2240" w:type="dxa"/>
            <w:gridSpan w:val="9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1</w:t>
            </w:r>
          </w:p>
        </w:tc>
        <w:tc>
          <w:tcPr>
            <w:tcW w:w="543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1066" w:type="dxa"/>
            <w:shd w:val="clear" w:color="auto" w:fill="auto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E22BD8" w:rsidRPr="00714CDB" w:rsidRDefault="00E22BD8" w:rsidP="00DF2895">
            <w:pPr>
              <w:pStyle w:val="a7"/>
            </w:pPr>
          </w:p>
        </w:tc>
        <w:tc>
          <w:tcPr>
            <w:tcW w:w="2894" w:type="dxa"/>
            <w:shd w:val="clear" w:color="auto" w:fill="auto"/>
          </w:tcPr>
          <w:p w:rsidR="00E22BD8" w:rsidRPr="0071403B" w:rsidRDefault="00E22BD8" w:rsidP="00DF2895">
            <w:pPr>
              <w:pStyle w:val="a7"/>
            </w:pPr>
            <w:r w:rsidRPr="0071403B">
              <w:t xml:space="preserve">«Детство в </w:t>
            </w:r>
            <w:proofErr w:type="spellStart"/>
            <w:r w:rsidRPr="0071403B">
              <w:t>кадетстве</w:t>
            </w:r>
            <w:proofErr w:type="spellEnd"/>
            <w:r w:rsidRPr="0071403B">
              <w:t>»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30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4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43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1</w:t>
            </w:r>
          </w:p>
        </w:tc>
        <w:tc>
          <w:tcPr>
            <w:tcW w:w="1066" w:type="dxa"/>
            <w:shd w:val="clear" w:color="auto" w:fill="auto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E22BD8" w:rsidRPr="00714CDB" w:rsidRDefault="00E22BD8" w:rsidP="00DF2895">
            <w:pPr>
              <w:pStyle w:val="a7"/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E22BD8" w:rsidRPr="0071403B" w:rsidRDefault="00E22BD8" w:rsidP="00DF2895">
            <w:pPr>
              <w:pStyle w:val="a7"/>
            </w:pPr>
            <w:r w:rsidRPr="0071403B">
              <w:t>«Строевая подготовка»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30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4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43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1</w:t>
            </w:r>
          </w:p>
        </w:tc>
        <w:tc>
          <w:tcPr>
            <w:tcW w:w="1066" w:type="dxa"/>
            <w:shd w:val="clear" w:color="auto" w:fill="auto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 w:rsidRPr="0071403B"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E22BD8" w:rsidRPr="00714CDB" w:rsidRDefault="00E22BD8" w:rsidP="00DF2895">
            <w:pPr>
              <w:pStyle w:val="a7"/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E22BD8" w:rsidRPr="0071403B" w:rsidRDefault="00E22BD8" w:rsidP="00DF2895">
            <w:pPr>
              <w:pStyle w:val="a7"/>
            </w:pPr>
            <w:r w:rsidRPr="0071403B">
              <w:t>«Патриоты России»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30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4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2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43" w:type="dxa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auto"/>
          </w:tcPr>
          <w:p w:rsidR="00E22BD8" w:rsidRPr="0071403B" w:rsidRDefault="00E22BD8" w:rsidP="00DF2895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</w:tcPr>
          <w:p w:rsidR="00E22BD8" w:rsidRPr="00714CDB" w:rsidRDefault="00E22BD8" w:rsidP="00DF2895">
            <w:pPr>
              <w:pStyle w:val="a7"/>
              <w:rPr>
                <w:b/>
              </w:rPr>
            </w:pPr>
            <w:r>
              <w:rPr>
                <w:rFonts w:eastAsia="@Arial Unicode MS"/>
              </w:rPr>
              <w:t>Духовно-нравственное</w:t>
            </w:r>
          </w:p>
        </w:tc>
        <w:tc>
          <w:tcPr>
            <w:tcW w:w="2894" w:type="dxa"/>
            <w:shd w:val="clear" w:color="auto" w:fill="auto"/>
          </w:tcPr>
          <w:p w:rsidR="00E22BD8" w:rsidRPr="00131AF1" w:rsidRDefault="00E22BD8" w:rsidP="00DF2895">
            <w:pPr>
              <w:spacing w:after="0" w:line="240" w:lineRule="auto"/>
            </w:pPr>
            <w:r w:rsidRPr="00131AF1">
              <w:t>«Музейное творчество»</w:t>
            </w:r>
            <w:r>
              <w:t xml:space="preserve"> (музейное дело)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 w:rsidRPr="00131AF1">
              <w:t>Кружок</w:t>
            </w:r>
          </w:p>
        </w:tc>
        <w:tc>
          <w:tcPr>
            <w:tcW w:w="2783" w:type="dxa"/>
            <w:gridSpan w:val="10"/>
          </w:tcPr>
          <w:p w:rsidR="00E22BD8" w:rsidRDefault="00E22BD8" w:rsidP="00DF2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auto"/>
          </w:tcPr>
          <w:p w:rsidR="00E22BD8" w:rsidRDefault="00E22BD8" w:rsidP="00DF2895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</w:tcPr>
          <w:p w:rsidR="00E22BD8" w:rsidRPr="00714CDB" w:rsidRDefault="00E22BD8" w:rsidP="00DF2895">
            <w:pPr>
              <w:spacing w:after="0" w:line="240" w:lineRule="auto"/>
            </w:pPr>
            <w:r>
              <w:t>Общекультурное</w:t>
            </w:r>
          </w:p>
        </w:tc>
        <w:tc>
          <w:tcPr>
            <w:tcW w:w="2894" w:type="dxa"/>
            <w:shd w:val="clear" w:color="auto" w:fill="auto"/>
          </w:tcPr>
          <w:p w:rsidR="00E22BD8" w:rsidRPr="00714CDB" w:rsidRDefault="00E22BD8" w:rsidP="00DF2895">
            <w:pPr>
              <w:spacing w:after="0" w:line="240" w:lineRule="auto"/>
            </w:pPr>
            <w:r w:rsidRPr="00714CDB">
              <w:t>«Введение в театр» (актерское мастерство)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spacing w:after="0" w:line="240" w:lineRule="auto"/>
              <w:jc w:val="center"/>
            </w:pPr>
            <w:r>
              <w:t>Студия</w:t>
            </w:r>
          </w:p>
        </w:tc>
        <w:tc>
          <w:tcPr>
            <w:tcW w:w="2783" w:type="dxa"/>
            <w:gridSpan w:val="10"/>
          </w:tcPr>
          <w:p w:rsidR="00E22BD8" w:rsidRPr="00714CDB" w:rsidRDefault="00E22BD8" w:rsidP="00DF28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66" w:type="dxa"/>
            <w:shd w:val="clear" w:color="auto" w:fill="auto"/>
          </w:tcPr>
          <w:p w:rsidR="00E22BD8" w:rsidRPr="00714CDB" w:rsidRDefault="00E22BD8" w:rsidP="00DF2895">
            <w:pPr>
              <w:spacing w:after="0" w:line="240" w:lineRule="auto"/>
              <w:jc w:val="center"/>
            </w:pPr>
            <w:r w:rsidRPr="00714CDB">
              <w:t xml:space="preserve">170 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 w:val="restart"/>
          </w:tcPr>
          <w:p w:rsidR="00E22BD8" w:rsidRDefault="00E22BD8" w:rsidP="00DF2895">
            <w:pPr>
              <w:spacing w:after="0" w:line="240" w:lineRule="auto"/>
            </w:pPr>
            <w:r>
              <w:t>Обще-</w:t>
            </w:r>
          </w:p>
          <w:p w:rsidR="00E22BD8" w:rsidRPr="00714CDB" w:rsidRDefault="00E22BD8" w:rsidP="00DF2895">
            <w:pPr>
              <w:spacing w:after="0" w:line="240" w:lineRule="auto"/>
            </w:pPr>
            <w:r>
              <w:t>интеллектуальное</w:t>
            </w:r>
          </w:p>
        </w:tc>
        <w:tc>
          <w:tcPr>
            <w:tcW w:w="2894" w:type="dxa"/>
            <w:shd w:val="clear" w:color="auto" w:fill="auto"/>
          </w:tcPr>
          <w:p w:rsidR="00E22BD8" w:rsidRPr="0071403B" w:rsidRDefault="00E22BD8" w:rsidP="00DF2895">
            <w:pPr>
              <w:spacing w:after="0" w:line="240" w:lineRule="auto"/>
            </w:pPr>
            <w:r w:rsidRPr="0071403B">
              <w:t>«Основы графической грамотности» (черчение)</w:t>
            </w:r>
          </w:p>
        </w:tc>
        <w:tc>
          <w:tcPr>
            <w:tcW w:w="1455" w:type="dxa"/>
          </w:tcPr>
          <w:p w:rsidR="00E22BD8" w:rsidRPr="00131AF1" w:rsidRDefault="00E22BD8" w:rsidP="00DF2895">
            <w:pPr>
              <w:pStyle w:val="a7"/>
              <w:jc w:val="center"/>
            </w:pPr>
            <w:r w:rsidRPr="00131AF1">
              <w:t>Кружок</w:t>
            </w:r>
          </w:p>
        </w:tc>
        <w:tc>
          <w:tcPr>
            <w:tcW w:w="2783" w:type="dxa"/>
            <w:gridSpan w:val="10"/>
          </w:tcPr>
          <w:p w:rsidR="00E22BD8" w:rsidRDefault="00E22BD8" w:rsidP="00DF289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66" w:type="dxa"/>
            <w:shd w:val="clear" w:color="auto" w:fill="auto"/>
          </w:tcPr>
          <w:p w:rsidR="00E22BD8" w:rsidRPr="00714CDB" w:rsidRDefault="00E22BD8" w:rsidP="00DF2895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2B2FE7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2B2FE7" w:rsidRDefault="002B2FE7" w:rsidP="00DF2895">
            <w:pPr>
              <w:spacing w:after="0" w:line="240" w:lineRule="auto"/>
            </w:pPr>
          </w:p>
        </w:tc>
        <w:tc>
          <w:tcPr>
            <w:tcW w:w="2894" w:type="dxa"/>
            <w:shd w:val="clear" w:color="auto" w:fill="auto"/>
          </w:tcPr>
          <w:p w:rsidR="002B2FE7" w:rsidRPr="0071403B" w:rsidRDefault="002B2FE7" w:rsidP="00DF2895">
            <w:pPr>
              <w:spacing w:after="0" w:line="240" w:lineRule="auto"/>
            </w:pPr>
            <w:r>
              <w:t>«Проектная деятельность» (история)</w:t>
            </w:r>
          </w:p>
        </w:tc>
        <w:tc>
          <w:tcPr>
            <w:tcW w:w="1455" w:type="dxa"/>
          </w:tcPr>
          <w:p w:rsidR="002B2FE7" w:rsidRPr="00131AF1" w:rsidRDefault="002B2FE7" w:rsidP="00DF2895">
            <w:pPr>
              <w:pStyle w:val="a7"/>
              <w:jc w:val="center"/>
            </w:pPr>
            <w:r>
              <w:t>Кружок</w:t>
            </w:r>
          </w:p>
        </w:tc>
        <w:tc>
          <w:tcPr>
            <w:tcW w:w="2783" w:type="dxa"/>
            <w:gridSpan w:val="10"/>
          </w:tcPr>
          <w:p w:rsidR="002B2FE7" w:rsidRDefault="002B2FE7" w:rsidP="00DF289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66" w:type="dxa"/>
            <w:shd w:val="clear" w:color="auto" w:fill="auto"/>
          </w:tcPr>
          <w:p w:rsidR="002B2FE7" w:rsidRDefault="002B2FE7" w:rsidP="00DF2895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2B2FE7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2B2FE7" w:rsidRDefault="002B2FE7" w:rsidP="00DF2895">
            <w:pPr>
              <w:spacing w:after="0" w:line="240" w:lineRule="auto"/>
            </w:pPr>
          </w:p>
        </w:tc>
        <w:tc>
          <w:tcPr>
            <w:tcW w:w="2894" w:type="dxa"/>
            <w:shd w:val="clear" w:color="auto" w:fill="auto"/>
          </w:tcPr>
          <w:p w:rsidR="002B2FE7" w:rsidRDefault="002B2FE7" w:rsidP="00DF2895">
            <w:pPr>
              <w:spacing w:after="0" w:line="240" w:lineRule="auto"/>
            </w:pPr>
            <w:r>
              <w:t xml:space="preserve">«В мире информатики» </w:t>
            </w:r>
            <w:r>
              <w:lastRenderedPageBreak/>
              <w:t>(и</w:t>
            </w:r>
            <w:r w:rsidRPr="00191CBD">
              <w:t>нформатика</w:t>
            </w:r>
            <w:r>
              <w:t>)</w:t>
            </w:r>
          </w:p>
        </w:tc>
        <w:tc>
          <w:tcPr>
            <w:tcW w:w="1455" w:type="dxa"/>
          </w:tcPr>
          <w:p w:rsidR="002B2FE7" w:rsidRDefault="002B2FE7" w:rsidP="00DF2895">
            <w:pPr>
              <w:pStyle w:val="a7"/>
              <w:jc w:val="center"/>
            </w:pPr>
            <w:r>
              <w:lastRenderedPageBreak/>
              <w:t>Кружок</w:t>
            </w:r>
          </w:p>
        </w:tc>
        <w:tc>
          <w:tcPr>
            <w:tcW w:w="2783" w:type="dxa"/>
            <w:gridSpan w:val="10"/>
          </w:tcPr>
          <w:p w:rsidR="002B2FE7" w:rsidRDefault="002B2FE7" w:rsidP="00DF2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auto"/>
          </w:tcPr>
          <w:p w:rsidR="002B2FE7" w:rsidRDefault="002B2FE7" w:rsidP="00DF2895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E22BD8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E22BD8" w:rsidRPr="00714CDB" w:rsidRDefault="00E22BD8" w:rsidP="00DF2895">
            <w:pPr>
              <w:pStyle w:val="a7"/>
            </w:pPr>
          </w:p>
        </w:tc>
        <w:tc>
          <w:tcPr>
            <w:tcW w:w="2894" w:type="dxa"/>
            <w:shd w:val="clear" w:color="auto" w:fill="auto"/>
          </w:tcPr>
          <w:p w:rsidR="00E22BD8" w:rsidRPr="00714CDB" w:rsidRDefault="00E22BD8" w:rsidP="00DF2895">
            <w:pPr>
              <w:pStyle w:val="a7"/>
            </w:pPr>
            <w:r w:rsidRPr="004D0DFC">
              <w:t>«Математика для всех»</w:t>
            </w:r>
            <w:r>
              <w:t xml:space="preserve"> (математика)</w:t>
            </w:r>
          </w:p>
        </w:tc>
        <w:tc>
          <w:tcPr>
            <w:tcW w:w="1455" w:type="dxa"/>
          </w:tcPr>
          <w:p w:rsidR="00E22BD8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E22BD8" w:rsidRDefault="00E22BD8" w:rsidP="00DF2895">
            <w:pPr>
              <w:pStyle w:val="a7"/>
              <w:jc w:val="center"/>
            </w:pPr>
          </w:p>
        </w:tc>
        <w:tc>
          <w:tcPr>
            <w:tcW w:w="572" w:type="dxa"/>
            <w:gridSpan w:val="2"/>
          </w:tcPr>
          <w:p w:rsidR="00E22BD8" w:rsidRPr="00714CDB" w:rsidRDefault="00E22BD8" w:rsidP="00DF2895">
            <w:pPr>
              <w:pStyle w:val="a7"/>
              <w:jc w:val="center"/>
            </w:pPr>
          </w:p>
        </w:tc>
        <w:tc>
          <w:tcPr>
            <w:tcW w:w="535" w:type="dxa"/>
            <w:gridSpan w:val="2"/>
          </w:tcPr>
          <w:p w:rsidR="00E22BD8" w:rsidRPr="00714CDB" w:rsidRDefault="00E22BD8" w:rsidP="00DF2895">
            <w:pPr>
              <w:pStyle w:val="a7"/>
              <w:jc w:val="center"/>
            </w:pPr>
          </w:p>
        </w:tc>
        <w:tc>
          <w:tcPr>
            <w:tcW w:w="582" w:type="dxa"/>
            <w:gridSpan w:val="2"/>
          </w:tcPr>
          <w:p w:rsidR="00E22BD8" w:rsidRPr="00714CDB" w:rsidRDefault="002B2FE7" w:rsidP="00DF2895">
            <w:pPr>
              <w:pStyle w:val="a7"/>
              <w:jc w:val="center"/>
            </w:pPr>
            <w:r>
              <w:t>1</w:t>
            </w:r>
          </w:p>
        </w:tc>
        <w:tc>
          <w:tcPr>
            <w:tcW w:w="549" w:type="dxa"/>
            <w:gridSpan w:val="2"/>
          </w:tcPr>
          <w:p w:rsidR="00E22BD8" w:rsidRDefault="00E22BD8" w:rsidP="00DF2895">
            <w:pPr>
              <w:spacing w:after="0" w:line="240" w:lineRule="auto"/>
              <w:jc w:val="center"/>
            </w:pPr>
          </w:p>
        </w:tc>
        <w:tc>
          <w:tcPr>
            <w:tcW w:w="1066" w:type="dxa"/>
            <w:shd w:val="clear" w:color="auto" w:fill="auto"/>
          </w:tcPr>
          <w:p w:rsidR="00E22BD8" w:rsidRDefault="002B2FE7" w:rsidP="00DF2895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30A8A" w:rsidRPr="00714CDB" w:rsidTr="00DF2895">
        <w:trPr>
          <w:trHeight w:val="20"/>
          <w:jc w:val="center"/>
        </w:trPr>
        <w:tc>
          <w:tcPr>
            <w:tcW w:w="2079" w:type="dxa"/>
            <w:vMerge w:val="restart"/>
          </w:tcPr>
          <w:p w:rsidR="00630A8A" w:rsidRPr="00714CDB" w:rsidRDefault="00630A8A" w:rsidP="00DF2895">
            <w:pPr>
              <w:spacing w:after="0" w:line="240" w:lineRule="auto"/>
            </w:pPr>
            <w:r>
              <w:t>Социальное</w:t>
            </w:r>
          </w:p>
        </w:tc>
        <w:tc>
          <w:tcPr>
            <w:tcW w:w="2894" w:type="dxa"/>
            <w:shd w:val="clear" w:color="auto" w:fill="auto"/>
          </w:tcPr>
          <w:p w:rsidR="00630A8A" w:rsidRPr="00714CDB" w:rsidRDefault="00630A8A" w:rsidP="00DF2895">
            <w:pPr>
              <w:spacing w:after="0" w:line="240" w:lineRule="auto"/>
            </w:pPr>
            <w:r w:rsidRPr="00714CDB">
              <w:t>«Я  лидер» (ученическое самоуправление)</w:t>
            </w:r>
          </w:p>
        </w:tc>
        <w:tc>
          <w:tcPr>
            <w:tcW w:w="1455" w:type="dxa"/>
          </w:tcPr>
          <w:p w:rsidR="00630A8A" w:rsidRPr="00714CDB" w:rsidRDefault="00630A8A" w:rsidP="00DF2895">
            <w:pPr>
              <w:spacing w:after="0" w:line="240" w:lineRule="auto"/>
              <w:jc w:val="center"/>
            </w:pPr>
            <w:r>
              <w:t>Клуб</w:t>
            </w:r>
          </w:p>
        </w:tc>
        <w:tc>
          <w:tcPr>
            <w:tcW w:w="2783" w:type="dxa"/>
            <w:gridSpan w:val="10"/>
          </w:tcPr>
          <w:p w:rsidR="00630A8A" w:rsidRPr="00714CDB" w:rsidRDefault="00630A8A" w:rsidP="00DF28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66" w:type="dxa"/>
            <w:shd w:val="clear" w:color="auto" w:fill="auto"/>
          </w:tcPr>
          <w:p w:rsidR="00630A8A" w:rsidRPr="00714CDB" w:rsidRDefault="00630A8A" w:rsidP="00DF2895">
            <w:pPr>
              <w:spacing w:after="0" w:line="240" w:lineRule="auto"/>
              <w:jc w:val="center"/>
            </w:pPr>
            <w:r w:rsidRPr="00714CDB">
              <w:t>68</w:t>
            </w:r>
          </w:p>
        </w:tc>
      </w:tr>
      <w:tr w:rsidR="0052411E" w:rsidRPr="00714CDB" w:rsidTr="00DF2895">
        <w:trPr>
          <w:trHeight w:val="20"/>
          <w:jc w:val="center"/>
        </w:trPr>
        <w:tc>
          <w:tcPr>
            <w:tcW w:w="2079" w:type="dxa"/>
            <w:vMerge/>
          </w:tcPr>
          <w:p w:rsidR="0052411E" w:rsidRPr="00714CDB" w:rsidRDefault="0052411E" w:rsidP="00DF2895">
            <w:pPr>
              <w:pStyle w:val="a7"/>
            </w:pPr>
          </w:p>
        </w:tc>
        <w:tc>
          <w:tcPr>
            <w:tcW w:w="2894" w:type="dxa"/>
            <w:shd w:val="clear" w:color="auto" w:fill="auto"/>
          </w:tcPr>
          <w:p w:rsidR="0052411E" w:rsidRDefault="0052411E" w:rsidP="00DF2895">
            <w:pPr>
              <w:pStyle w:val="a7"/>
            </w:pPr>
            <w:r>
              <w:t>«Школьная радиостанция»</w:t>
            </w:r>
          </w:p>
        </w:tc>
        <w:tc>
          <w:tcPr>
            <w:tcW w:w="1455" w:type="dxa"/>
          </w:tcPr>
          <w:p w:rsidR="0052411E" w:rsidRDefault="0052411E" w:rsidP="00DF2895">
            <w:pPr>
              <w:pStyle w:val="a7"/>
              <w:jc w:val="center"/>
            </w:pPr>
            <w:r>
              <w:t xml:space="preserve">Радиостанция </w:t>
            </w:r>
          </w:p>
        </w:tc>
        <w:tc>
          <w:tcPr>
            <w:tcW w:w="2783" w:type="dxa"/>
            <w:gridSpan w:val="10"/>
          </w:tcPr>
          <w:p w:rsidR="0052411E" w:rsidRDefault="0052411E" w:rsidP="00DF28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66" w:type="dxa"/>
            <w:shd w:val="clear" w:color="auto" w:fill="auto"/>
          </w:tcPr>
          <w:p w:rsidR="0052411E" w:rsidRPr="00714CDB" w:rsidRDefault="0052411E" w:rsidP="00DF2895">
            <w:pPr>
              <w:spacing w:after="0" w:line="240" w:lineRule="auto"/>
              <w:jc w:val="center"/>
            </w:pPr>
            <w:r>
              <w:t>170</w:t>
            </w:r>
          </w:p>
        </w:tc>
      </w:tr>
      <w:tr w:rsidR="00146363" w:rsidRPr="00714CDB" w:rsidTr="00DF2895">
        <w:trPr>
          <w:trHeight w:val="20"/>
          <w:jc w:val="center"/>
        </w:trPr>
        <w:tc>
          <w:tcPr>
            <w:tcW w:w="2079" w:type="dxa"/>
          </w:tcPr>
          <w:p w:rsidR="00146363" w:rsidRPr="00714CDB" w:rsidRDefault="00146363" w:rsidP="00DF2895">
            <w:pPr>
              <w:pStyle w:val="a7"/>
            </w:pPr>
            <w:r w:rsidRPr="00764653">
              <w:t>Физкультурно-спортивное оздоровительное направление</w:t>
            </w:r>
          </w:p>
        </w:tc>
        <w:tc>
          <w:tcPr>
            <w:tcW w:w="2894" w:type="dxa"/>
            <w:shd w:val="clear" w:color="auto" w:fill="auto"/>
          </w:tcPr>
          <w:p w:rsidR="00146363" w:rsidRPr="006D5A09" w:rsidRDefault="00146363" w:rsidP="00DF2895">
            <w:pPr>
              <w:spacing w:after="0" w:line="240" w:lineRule="auto"/>
            </w:pPr>
            <w:r w:rsidRPr="006D5A09">
              <w:t>«Шахматный клуб»</w:t>
            </w:r>
          </w:p>
        </w:tc>
        <w:tc>
          <w:tcPr>
            <w:tcW w:w="1455" w:type="dxa"/>
          </w:tcPr>
          <w:p w:rsidR="00146363" w:rsidRPr="006D5A09" w:rsidRDefault="00146363" w:rsidP="00DF2895">
            <w:pPr>
              <w:spacing w:after="0" w:line="240" w:lineRule="auto"/>
              <w:jc w:val="center"/>
            </w:pPr>
            <w:r w:rsidRPr="006D5A09">
              <w:t xml:space="preserve">Клуб </w:t>
            </w:r>
          </w:p>
        </w:tc>
        <w:tc>
          <w:tcPr>
            <w:tcW w:w="2783" w:type="dxa"/>
            <w:gridSpan w:val="10"/>
          </w:tcPr>
          <w:p w:rsidR="00146363" w:rsidRDefault="00146363" w:rsidP="00DF28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6" w:type="dxa"/>
            <w:shd w:val="clear" w:color="auto" w:fill="auto"/>
          </w:tcPr>
          <w:p w:rsidR="00146363" w:rsidRDefault="00146363" w:rsidP="00DF2895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A14F8C" w:rsidRPr="00714CDB" w:rsidTr="00066BF8">
        <w:trPr>
          <w:trHeight w:val="20"/>
          <w:jc w:val="center"/>
        </w:trPr>
        <w:tc>
          <w:tcPr>
            <w:tcW w:w="9211" w:type="dxa"/>
            <w:gridSpan w:val="13"/>
          </w:tcPr>
          <w:p w:rsidR="00A14F8C" w:rsidRPr="006A1160" w:rsidRDefault="00A14F8C" w:rsidP="00DF2895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1066" w:type="dxa"/>
            <w:shd w:val="clear" w:color="auto" w:fill="auto"/>
          </w:tcPr>
          <w:p w:rsidR="00A14F8C" w:rsidRPr="006A1160" w:rsidRDefault="00A14F8C" w:rsidP="00DF2895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E9454B" w:rsidRDefault="00E9454B" w:rsidP="00234B37">
      <w:pPr>
        <w:jc w:val="center"/>
        <w:rPr>
          <w:b/>
        </w:rPr>
      </w:pPr>
    </w:p>
    <w:p w:rsidR="00500831" w:rsidRPr="00551C39" w:rsidRDefault="00500831" w:rsidP="00500831">
      <w:pPr>
        <w:spacing w:after="0" w:line="240" w:lineRule="auto"/>
        <w:rPr>
          <w:b/>
        </w:rPr>
      </w:pPr>
      <w:r w:rsidRPr="00551C39">
        <w:rPr>
          <w:b/>
        </w:rPr>
        <w:t>Индивидуальный план внеурочной деятельности для учащегося  с ОВЗ 7</w:t>
      </w:r>
      <w:proofErr w:type="gramStart"/>
      <w:r w:rsidRPr="00551C39">
        <w:rPr>
          <w:b/>
        </w:rPr>
        <w:t xml:space="preserve"> К</w:t>
      </w:r>
      <w:proofErr w:type="gramEnd"/>
      <w:r w:rsidRPr="00551C39">
        <w:rPr>
          <w:b/>
        </w:rPr>
        <w:t xml:space="preserve"> класса</w:t>
      </w:r>
    </w:p>
    <w:p w:rsidR="00500831" w:rsidRDefault="00500831" w:rsidP="00500831">
      <w:pPr>
        <w:spacing w:after="0" w:line="240" w:lineRule="auto"/>
        <w:jc w:val="center"/>
        <w:rPr>
          <w:b/>
        </w:rPr>
      </w:pPr>
      <w:proofErr w:type="spellStart"/>
      <w:proofErr w:type="gramStart"/>
      <w:r w:rsidRPr="00551C39">
        <w:rPr>
          <w:b/>
        </w:rPr>
        <w:t>Матосянц</w:t>
      </w:r>
      <w:proofErr w:type="spellEnd"/>
      <w:r w:rsidRPr="00551C39">
        <w:rPr>
          <w:b/>
        </w:rPr>
        <w:t xml:space="preserve"> Михаила</w:t>
      </w:r>
      <w:r w:rsidR="00A04247">
        <w:rPr>
          <w:b/>
        </w:rPr>
        <w:t xml:space="preserve"> </w:t>
      </w:r>
      <w:r w:rsidR="00A04247" w:rsidRPr="00A04247">
        <w:rPr>
          <w:b/>
        </w:rPr>
        <w:t>(5.1.</w:t>
      </w:r>
      <w:proofErr w:type="gramEnd"/>
      <w:r w:rsidR="00A04247" w:rsidRPr="00A04247">
        <w:rPr>
          <w:b/>
        </w:rPr>
        <w:t xml:space="preserve"> </w:t>
      </w:r>
      <w:proofErr w:type="gramStart"/>
      <w:r w:rsidR="00A04247" w:rsidRPr="00A04247">
        <w:rPr>
          <w:b/>
        </w:rPr>
        <w:t>Тяжелое нарушение речи)</w:t>
      </w:r>
      <w:proofErr w:type="gramEnd"/>
    </w:p>
    <w:p w:rsidR="003B458D" w:rsidRPr="00551C39" w:rsidRDefault="003B458D" w:rsidP="00500831">
      <w:pPr>
        <w:spacing w:after="0" w:line="240" w:lineRule="auto"/>
        <w:jc w:val="center"/>
        <w:rPr>
          <w:b/>
        </w:rPr>
      </w:pPr>
    </w:p>
    <w:tbl>
      <w:tblPr>
        <w:tblW w:w="10092" w:type="dxa"/>
        <w:jc w:val="center"/>
        <w:tblInd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543"/>
        <w:gridCol w:w="1742"/>
        <w:gridCol w:w="1238"/>
        <w:gridCol w:w="1499"/>
      </w:tblGrid>
      <w:tr w:rsidR="00500831" w:rsidRPr="007B337E" w:rsidTr="00551C39">
        <w:trPr>
          <w:trHeight w:val="408"/>
          <w:jc w:val="center"/>
        </w:trPr>
        <w:tc>
          <w:tcPr>
            <w:tcW w:w="2070" w:type="dxa"/>
            <w:vMerge w:val="restart"/>
          </w:tcPr>
          <w:p w:rsidR="00500831" w:rsidRPr="00A14F8C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 w:rsidRPr="00A14F8C">
              <w:rPr>
                <w:b/>
              </w:rPr>
              <w:t>Направ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00831" w:rsidRPr="00A14F8C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 w:rsidRPr="00A14F8C">
              <w:rPr>
                <w:b/>
              </w:rPr>
              <w:t>Наименование программы</w:t>
            </w:r>
          </w:p>
        </w:tc>
        <w:tc>
          <w:tcPr>
            <w:tcW w:w="1742" w:type="dxa"/>
            <w:vMerge w:val="restart"/>
          </w:tcPr>
          <w:p w:rsidR="00500831" w:rsidRPr="00A14F8C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 w:rsidRPr="00A14F8C">
              <w:rPr>
                <w:b/>
              </w:rPr>
              <w:t>Форма</w:t>
            </w:r>
          </w:p>
        </w:tc>
        <w:tc>
          <w:tcPr>
            <w:tcW w:w="2737" w:type="dxa"/>
            <w:gridSpan w:val="2"/>
          </w:tcPr>
          <w:p w:rsidR="00500831" w:rsidRPr="00A14F8C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 w:rsidRPr="00A14F8C">
              <w:rPr>
                <w:b/>
              </w:rPr>
              <w:t xml:space="preserve">Количество часов </w:t>
            </w:r>
          </w:p>
        </w:tc>
      </w:tr>
      <w:tr w:rsidR="00500831" w:rsidRPr="00112742" w:rsidTr="00551C39">
        <w:trPr>
          <w:trHeight w:val="711"/>
          <w:jc w:val="center"/>
        </w:trPr>
        <w:tc>
          <w:tcPr>
            <w:tcW w:w="2070" w:type="dxa"/>
            <w:vMerge/>
          </w:tcPr>
          <w:p w:rsidR="00500831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00831" w:rsidRPr="00112742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500831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500831" w:rsidRPr="00112742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в неделю</w:t>
            </w:r>
          </w:p>
        </w:tc>
        <w:tc>
          <w:tcPr>
            <w:tcW w:w="1499" w:type="dxa"/>
            <w:shd w:val="clear" w:color="auto" w:fill="auto"/>
          </w:tcPr>
          <w:p w:rsidR="00500831" w:rsidRPr="00112742" w:rsidRDefault="00500831" w:rsidP="0055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500831" w:rsidRPr="00112742" w:rsidTr="00551C39">
        <w:trPr>
          <w:trHeight w:val="329"/>
          <w:jc w:val="center"/>
        </w:trPr>
        <w:tc>
          <w:tcPr>
            <w:tcW w:w="2070" w:type="dxa"/>
            <w:vMerge/>
          </w:tcPr>
          <w:p w:rsidR="00500831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00831" w:rsidRPr="00112742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500831" w:rsidRPr="00112742" w:rsidRDefault="00500831" w:rsidP="00551C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500831" w:rsidRPr="00112742" w:rsidRDefault="00E07ED5" w:rsidP="0055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500831" w:rsidRPr="00112742" w:rsidRDefault="00E07ED5" w:rsidP="00551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4A0A32" w:rsidRPr="00112742" w:rsidTr="00551C39">
        <w:trPr>
          <w:trHeight w:val="329"/>
          <w:jc w:val="center"/>
        </w:trPr>
        <w:tc>
          <w:tcPr>
            <w:tcW w:w="2070" w:type="dxa"/>
            <w:vMerge w:val="restart"/>
          </w:tcPr>
          <w:p w:rsidR="004A0A32" w:rsidRDefault="004A0A32" w:rsidP="00551C39">
            <w:pPr>
              <w:spacing w:after="0" w:line="240" w:lineRule="auto"/>
              <w:rPr>
                <w:b/>
              </w:rPr>
            </w:pPr>
            <w:r>
              <w:rPr>
                <w:rFonts w:eastAsia="@Arial Unicode MS"/>
              </w:rPr>
              <w:t>Духовно-нравственное и социальное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4A0A32" w:rsidRPr="004B28E3" w:rsidRDefault="004A0A32" w:rsidP="00551C39">
            <w:pPr>
              <w:pStyle w:val="a7"/>
            </w:pPr>
            <w:r>
              <w:t>«</w:t>
            </w:r>
            <w:r w:rsidRPr="004B28E3">
              <w:t xml:space="preserve">Детство в </w:t>
            </w:r>
            <w:proofErr w:type="spellStart"/>
            <w:r w:rsidRPr="004B28E3">
              <w:t>кадетстве</w:t>
            </w:r>
            <w:proofErr w:type="spellEnd"/>
            <w:r>
              <w:t>»</w:t>
            </w:r>
          </w:p>
        </w:tc>
        <w:tc>
          <w:tcPr>
            <w:tcW w:w="1742" w:type="dxa"/>
          </w:tcPr>
          <w:p w:rsidR="004A0A32" w:rsidRDefault="004A0A32" w:rsidP="00551C39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1238" w:type="dxa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  <w:tr w:rsidR="004A0A32" w:rsidRPr="00112742" w:rsidTr="00551C39">
        <w:trPr>
          <w:trHeight w:val="329"/>
          <w:jc w:val="center"/>
        </w:trPr>
        <w:tc>
          <w:tcPr>
            <w:tcW w:w="2070" w:type="dxa"/>
            <w:vMerge/>
          </w:tcPr>
          <w:p w:rsidR="004A0A32" w:rsidRDefault="004A0A32" w:rsidP="00551C39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4A0A32" w:rsidRPr="004B28E3" w:rsidRDefault="004A0A32" w:rsidP="00551C39">
            <w:pPr>
              <w:pStyle w:val="a7"/>
            </w:pPr>
            <w:r>
              <w:t>«</w:t>
            </w:r>
            <w:r w:rsidRPr="004B28E3">
              <w:t>Строевая подготовка</w:t>
            </w:r>
            <w:r>
              <w:t>»</w:t>
            </w:r>
          </w:p>
        </w:tc>
        <w:tc>
          <w:tcPr>
            <w:tcW w:w="1742" w:type="dxa"/>
          </w:tcPr>
          <w:p w:rsidR="004A0A32" w:rsidRDefault="004A0A32" w:rsidP="00551C39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1238" w:type="dxa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  <w:tr w:rsidR="004A0A32" w:rsidRPr="00112742" w:rsidTr="00551C39">
        <w:trPr>
          <w:trHeight w:val="329"/>
          <w:jc w:val="center"/>
        </w:trPr>
        <w:tc>
          <w:tcPr>
            <w:tcW w:w="2070" w:type="dxa"/>
            <w:vMerge/>
          </w:tcPr>
          <w:p w:rsidR="004A0A32" w:rsidRDefault="004A0A32" w:rsidP="00551C39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4A0A32" w:rsidRDefault="004A0A32" w:rsidP="00551C39">
            <w:pPr>
              <w:pStyle w:val="a7"/>
            </w:pPr>
            <w:r>
              <w:t>«Патриоты России»</w:t>
            </w:r>
          </w:p>
        </w:tc>
        <w:tc>
          <w:tcPr>
            <w:tcW w:w="1742" w:type="dxa"/>
          </w:tcPr>
          <w:p w:rsidR="004A0A32" w:rsidRPr="00317AE4" w:rsidRDefault="004A0A32" w:rsidP="00551C39">
            <w:pPr>
              <w:spacing w:after="0" w:line="240" w:lineRule="auto"/>
              <w:jc w:val="center"/>
            </w:pPr>
            <w:r>
              <w:t>Клуб</w:t>
            </w:r>
          </w:p>
        </w:tc>
        <w:tc>
          <w:tcPr>
            <w:tcW w:w="1238" w:type="dxa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4A0A32" w:rsidRPr="0054552E" w:rsidRDefault="004A0A32" w:rsidP="00551C39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E33AAB" w:rsidRPr="00112742" w:rsidTr="00551C39">
        <w:trPr>
          <w:trHeight w:val="329"/>
          <w:jc w:val="center"/>
        </w:trPr>
        <w:tc>
          <w:tcPr>
            <w:tcW w:w="2070" w:type="dxa"/>
            <w:vMerge w:val="restart"/>
          </w:tcPr>
          <w:p w:rsidR="00E33AAB" w:rsidRPr="0054552E" w:rsidRDefault="00E33AAB" w:rsidP="00551C39">
            <w:pPr>
              <w:spacing w:after="0" w:line="240" w:lineRule="auto"/>
            </w:pPr>
            <w:r w:rsidRPr="0054552E">
              <w:t xml:space="preserve">Социальное </w:t>
            </w:r>
          </w:p>
        </w:tc>
        <w:tc>
          <w:tcPr>
            <w:tcW w:w="3543" w:type="dxa"/>
            <w:shd w:val="clear" w:color="auto" w:fill="auto"/>
          </w:tcPr>
          <w:p w:rsidR="00E33AAB" w:rsidRDefault="00E33AAB" w:rsidP="003A257F">
            <w:pPr>
              <w:pStyle w:val="a7"/>
            </w:pPr>
            <w:r w:rsidRPr="004B0D73">
              <w:t>«Коррекционно-развивающие занятия по формированию и развитию эмоционально-волевой сферы»</w:t>
            </w:r>
            <w:r>
              <w:t xml:space="preserve"> </w:t>
            </w:r>
          </w:p>
          <w:p w:rsidR="00E33AAB" w:rsidRPr="003A257F" w:rsidRDefault="00E33AAB" w:rsidP="003A257F">
            <w:pPr>
              <w:pStyle w:val="a7"/>
              <w:rPr>
                <w:sz w:val="16"/>
                <w:szCs w:val="16"/>
              </w:rPr>
            </w:pPr>
            <w:proofErr w:type="gramStart"/>
            <w:r w:rsidRPr="003A257F">
              <w:rPr>
                <w:sz w:val="16"/>
                <w:szCs w:val="16"/>
              </w:rPr>
              <w:t>Для обучающихся с ОВЗ (5.1.</w:t>
            </w:r>
            <w:proofErr w:type="gramEnd"/>
            <w:r w:rsidRPr="003A257F">
              <w:rPr>
                <w:sz w:val="16"/>
                <w:szCs w:val="16"/>
              </w:rPr>
              <w:t xml:space="preserve"> </w:t>
            </w:r>
            <w:proofErr w:type="gramStart"/>
            <w:r w:rsidRPr="003A257F">
              <w:rPr>
                <w:sz w:val="16"/>
                <w:szCs w:val="16"/>
              </w:rPr>
              <w:t>Тяжелое нарушение речи)</w:t>
            </w:r>
            <w:proofErr w:type="gramEnd"/>
          </w:p>
        </w:tc>
        <w:tc>
          <w:tcPr>
            <w:tcW w:w="1742" w:type="dxa"/>
          </w:tcPr>
          <w:p w:rsidR="00E33AAB" w:rsidRDefault="00E33AAB" w:rsidP="003A257F">
            <w:pPr>
              <w:pStyle w:val="a7"/>
              <w:jc w:val="center"/>
            </w:pPr>
            <w:r w:rsidRPr="000E0DE1">
              <w:t>Кружок</w:t>
            </w:r>
          </w:p>
        </w:tc>
        <w:tc>
          <w:tcPr>
            <w:tcW w:w="1238" w:type="dxa"/>
          </w:tcPr>
          <w:p w:rsidR="00E33AAB" w:rsidRPr="0054552E" w:rsidRDefault="00E33AAB" w:rsidP="003A257F">
            <w:pPr>
              <w:pStyle w:val="a7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E33AAB" w:rsidRPr="0054552E" w:rsidRDefault="00E33AAB" w:rsidP="003A257F">
            <w:pPr>
              <w:pStyle w:val="a7"/>
              <w:jc w:val="center"/>
            </w:pPr>
            <w:r w:rsidRPr="0054552E">
              <w:t>34</w:t>
            </w:r>
          </w:p>
        </w:tc>
      </w:tr>
      <w:tr w:rsidR="00E33AAB" w:rsidRPr="00112742" w:rsidTr="00551C39">
        <w:trPr>
          <w:trHeight w:val="329"/>
          <w:jc w:val="center"/>
        </w:trPr>
        <w:tc>
          <w:tcPr>
            <w:tcW w:w="2070" w:type="dxa"/>
            <w:vMerge/>
          </w:tcPr>
          <w:p w:rsidR="00E33AAB" w:rsidRPr="0054552E" w:rsidRDefault="00E33AAB" w:rsidP="00551C39">
            <w:pPr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33AAB" w:rsidRPr="00530D36" w:rsidRDefault="00E33AAB" w:rsidP="00551C39">
            <w:pPr>
              <w:spacing w:after="0" w:line="240" w:lineRule="auto"/>
            </w:pPr>
            <w:r w:rsidRPr="00530D36">
              <w:t xml:space="preserve">«Развитие речи» </w:t>
            </w:r>
          </w:p>
          <w:p w:rsidR="00E33AAB" w:rsidRPr="00530D36" w:rsidRDefault="00E33AAB" w:rsidP="00551C39">
            <w:pPr>
              <w:spacing w:after="0" w:line="240" w:lineRule="auto"/>
              <w:rPr>
                <w:sz w:val="16"/>
                <w:szCs w:val="16"/>
              </w:rPr>
            </w:pPr>
            <w:r w:rsidRPr="00530D36">
              <w:rPr>
                <w:sz w:val="16"/>
                <w:szCs w:val="16"/>
              </w:rPr>
              <w:t xml:space="preserve">Для индивидуальных коррекционно-развивающих занятий </w:t>
            </w:r>
          </w:p>
          <w:p w:rsidR="00E33AAB" w:rsidRPr="00530D36" w:rsidRDefault="00E33AAB" w:rsidP="00551C39">
            <w:pPr>
              <w:spacing w:after="0" w:line="240" w:lineRule="auto"/>
            </w:pPr>
            <w:proofErr w:type="gramStart"/>
            <w:r w:rsidRPr="00530D36">
              <w:rPr>
                <w:sz w:val="16"/>
                <w:szCs w:val="16"/>
              </w:rPr>
              <w:t>с обучающимися с ОВЗ (5.1.</w:t>
            </w:r>
            <w:proofErr w:type="gramEnd"/>
            <w:r w:rsidRPr="00530D36">
              <w:rPr>
                <w:sz w:val="16"/>
                <w:szCs w:val="16"/>
              </w:rPr>
              <w:t xml:space="preserve"> </w:t>
            </w:r>
            <w:proofErr w:type="gramStart"/>
            <w:r w:rsidRPr="00530D36">
              <w:rPr>
                <w:sz w:val="16"/>
                <w:szCs w:val="16"/>
              </w:rPr>
              <w:t>Тяжелое нарушение речи)</w:t>
            </w:r>
            <w:r w:rsidRPr="00530D36">
              <w:t xml:space="preserve">  </w:t>
            </w:r>
            <w:proofErr w:type="gramEnd"/>
          </w:p>
        </w:tc>
        <w:tc>
          <w:tcPr>
            <w:tcW w:w="1742" w:type="dxa"/>
          </w:tcPr>
          <w:p w:rsidR="00E33AAB" w:rsidRPr="0054552E" w:rsidRDefault="00E33AAB" w:rsidP="00551C39">
            <w:pPr>
              <w:spacing w:after="0" w:line="240" w:lineRule="auto"/>
              <w:jc w:val="center"/>
            </w:pPr>
            <w:r w:rsidRPr="0054552E">
              <w:t>Кружок</w:t>
            </w:r>
          </w:p>
        </w:tc>
        <w:tc>
          <w:tcPr>
            <w:tcW w:w="1238" w:type="dxa"/>
          </w:tcPr>
          <w:p w:rsidR="00E33AAB" w:rsidRPr="0054552E" w:rsidRDefault="00E33AAB" w:rsidP="00551C39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E33AAB" w:rsidRPr="0054552E" w:rsidRDefault="00E33AAB" w:rsidP="00551C39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  <w:tr w:rsidR="00E33AAB" w:rsidRPr="00112742" w:rsidTr="00551C39">
        <w:trPr>
          <w:trHeight w:val="329"/>
          <w:jc w:val="center"/>
        </w:trPr>
        <w:tc>
          <w:tcPr>
            <w:tcW w:w="8593" w:type="dxa"/>
            <w:gridSpan w:val="4"/>
          </w:tcPr>
          <w:p w:rsidR="00E33AAB" w:rsidRPr="006A1160" w:rsidRDefault="00E33AAB" w:rsidP="00551C39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E33AAB" w:rsidRPr="006A1160" w:rsidRDefault="00E33AAB" w:rsidP="00551C39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500831" w:rsidRDefault="00500831" w:rsidP="00234B37">
      <w:pPr>
        <w:jc w:val="center"/>
        <w:rPr>
          <w:b/>
        </w:rPr>
      </w:pPr>
    </w:p>
    <w:p w:rsidR="007B337E" w:rsidRPr="0046711B" w:rsidRDefault="007B337E" w:rsidP="007B337E">
      <w:pPr>
        <w:jc w:val="center"/>
        <w:rPr>
          <w:b/>
        </w:rPr>
      </w:pPr>
      <w:r w:rsidRPr="0046711B">
        <w:rPr>
          <w:b/>
        </w:rPr>
        <w:t>Индивидуальный план внеурочной деятельности для учащейся  с ОВЗ 7Б класса Груздевой Кристины</w:t>
      </w:r>
      <w:r w:rsidR="000F2E31">
        <w:rPr>
          <w:b/>
        </w:rPr>
        <w:t xml:space="preserve"> </w:t>
      </w:r>
      <w:r w:rsidR="000F2E31" w:rsidRPr="000F2E31">
        <w:rPr>
          <w:b/>
        </w:rPr>
        <w:t>(задержка психического развития)</w:t>
      </w:r>
    </w:p>
    <w:tbl>
      <w:tblPr>
        <w:tblW w:w="10092" w:type="dxa"/>
        <w:jc w:val="center"/>
        <w:tblInd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543"/>
        <w:gridCol w:w="1742"/>
        <w:gridCol w:w="1238"/>
        <w:gridCol w:w="1499"/>
      </w:tblGrid>
      <w:tr w:rsidR="007B337E" w:rsidRPr="00112742" w:rsidTr="007B337E">
        <w:trPr>
          <w:trHeight w:val="408"/>
          <w:jc w:val="center"/>
        </w:trPr>
        <w:tc>
          <w:tcPr>
            <w:tcW w:w="2070" w:type="dxa"/>
            <w:vMerge w:val="restart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Наименование программы</w:t>
            </w:r>
          </w:p>
        </w:tc>
        <w:tc>
          <w:tcPr>
            <w:tcW w:w="1742" w:type="dxa"/>
            <w:vMerge w:val="restart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2737" w:type="dxa"/>
            <w:gridSpan w:val="2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 xml:space="preserve">Количество часов </w:t>
            </w:r>
          </w:p>
        </w:tc>
      </w:tr>
      <w:tr w:rsidR="007B337E" w:rsidRPr="00112742" w:rsidTr="007B337E">
        <w:trPr>
          <w:trHeight w:val="711"/>
          <w:jc w:val="center"/>
        </w:trPr>
        <w:tc>
          <w:tcPr>
            <w:tcW w:w="2070" w:type="dxa"/>
            <w:vMerge/>
          </w:tcPr>
          <w:p w:rsidR="007B337E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7B337E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в неделю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7B337E" w:rsidRPr="00112742" w:rsidTr="007B337E">
        <w:trPr>
          <w:trHeight w:val="329"/>
          <w:jc w:val="center"/>
        </w:trPr>
        <w:tc>
          <w:tcPr>
            <w:tcW w:w="2070" w:type="dxa"/>
            <w:vMerge/>
          </w:tcPr>
          <w:p w:rsidR="007B337E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7B337E" w:rsidRPr="00112742" w:rsidRDefault="007B337E" w:rsidP="007B33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7B337E" w:rsidRPr="00112742" w:rsidRDefault="00A04247" w:rsidP="007B33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A042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4247">
              <w:rPr>
                <w:b/>
              </w:rPr>
              <w:t>70</w:t>
            </w:r>
          </w:p>
        </w:tc>
      </w:tr>
      <w:tr w:rsidR="007B337E" w:rsidRPr="00112742" w:rsidTr="007B337E">
        <w:trPr>
          <w:trHeight w:val="329"/>
          <w:jc w:val="center"/>
        </w:trPr>
        <w:tc>
          <w:tcPr>
            <w:tcW w:w="2070" w:type="dxa"/>
          </w:tcPr>
          <w:p w:rsidR="007B337E" w:rsidRDefault="007B337E" w:rsidP="007B337E">
            <w:pPr>
              <w:spacing w:after="0" w:line="240" w:lineRule="auto"/>
              <w:rPr>
                <w:b/>
              </w:rPr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B337E" w:rsidRPr="004B28E3" w:rsidRDefault="007B337E" w:rsidP="007B337E">
            <w:pPr>
              <w:pStyle w:val="a7"/>
            </w:pPr>
            <w:r w:rsidRPr="00131AF1">
              <w:t>«</w:t>
            </w:r>
            <w:proofErr w:type="gramStart"/>
            <w:r w:rsidRPr="00131AF1">
              <w:t>Я-школьник</w:t>
            </w:r>
            <w:proofErr w:type="gramEnd"/>
            <w:r w:rsidRPr="00131AF1">
              <w:t>. Культура и общество»</w:t>
            </w:r>
            <w:r>
              <w:rPr>
                <w:color w:val="000000"/>
              </w:rPr>
              <w:t xml:space="preserve"> (воспитательная программа классных руководителей)</w:t>
            </w:r>
          </w:p>
        </w:tc>
        <w:tc>
          <w:tcPr>
            <w:tcW w:w="1742" w:type="dxa"/>
          </w:tcPr>
          <w:p w:rsidR="007B337E" w:rsidRDefault="007B337E" w:rsidP="007B337E">
            <w:pPr>
              <w:spacing w:after="0" w:line="240" w:lineRule="auto"/>
              <w:jc w:val="center"/>
            </w:pPr>
            <w:r w:rsidRPr="00317AE4">
              <w:t>Клуб</w:t>
            </w:r>
          </w:p>
        </w:tc>
        <w:tc>
          <w:tcPr>
            <w:tcW w:w="1238" w:type="dxa"/>
          </w:tcPr>
          <w:p w:rsidR="007B337E" w:rsidRPr="0054552E" w:rsidRDefault="007B337E" w:rsidP="007B337E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7B337E" w:rsidRPr="0054552E" w:rsidRDefault="007B337E" w:rsidP="007B337E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  <w:tr w:rsidR="0046711B" w:rsidRPr="00112742" w:rsidTr="007B337E">
        <w:trPr>
          <w:trHeight w:val="329"/>
          <w:jc w:val="center"/>
        </w:trPr>
        <w:tc>
          <w:tcPr>
            <w:tcW w:w="2070" w:type="dxa"/>
            <w:vMerge w:val="restart"/>
          </w:tcPr>
          <w:p w:rsidR="0046711B" w:rsidRPr="0054552E" w:rsidRDefault="0046711B" w:rsidP="007B337E">
            <w:pPr>
              <w:spacing w:after="0" w:line="240" w:lineRule="auto"/>
            </w:pPr>
            <w:proofErr w:type="spellStart"/>
            <w:r w:rsidRPr="0054552E">
              <w:lastRenderedPageBreak/>
              <w:t>Общеинтеллектуальное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46711B" w:rsidRPr="00564DEE" w:rsidRDefault="0046711B" w:rsidP="00066BF8">
            <w:pPr>
              <w:pStyle w:val="a7"/>
            </w:pPr>
            <w:r>
              <w:t>«Индивидуальные</w:t>
            </w:r>
            <w:r w:rsidRPr="00F902B2">
              <w:t xml:space="preserve"> занятия по математике для детей с ОВЗ» </w:t>
            </w:r>
            <w:r w:rsidRPr="00F119A4">
              <w:rPr>
                <w:sz w:val="20"/>
                <w:szCs w:val="20"/>
              </w:rPr>
              <w:t>(задержка психического развития)</w:t>
            </w:r>
          </w:p>
        </w:tc>
        <w:tc>
          <w:tcPr>
            <w:tcW w:w="1742" w:type="dxa"/>
          </w:tcPr>
          <w:p w:rsidR="0046711B" w:rsidRDefault="0046711B" w:rsidP="00066BF8">
            <w:pPr>
              <w:jc w:val="center"/>
            </w:pPr>
            <w:r w:rsidRPr="0098140A">
              <w:t>Кружок</w:t>
            </w:r>
          </w:p>
        </w:tc>
        <w:tc>
          <w:tcPr>
            <w:tcW w:w="1238" w:type="dxa"/>
          </w:tcPr>
          <w:p w:rsidR="0046711B" w:rsidRPr="0054552E" w:rsidRDefault="0046711B" w:rsidP="007B33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46711B" w:rsidRPr="0054552E" w:rsidRDefault="0046711B" w:rsidP="007B337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7B337E" w:rsidRPr="00112742" w:rsidTr="007B337E">
        <w:trPr>
          <w:trHeight w:val="329"/>
          <w:jc w:val="center"/>
        </w:trPr>
        <w:tc>
          <w:tcPr>
            <w:tcW w:w="2070" w:type="dxa"/>
            <w:vMerge/>
          </w:tcPr>
          <w:p w:rsidR="007B337E" w:rsidRPr="0054552E" w:rsidRDefault="007B337E" w:rsidP="007B337E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</w:tcPr>
          <w:p w:rsidR="007B337E" w:rsidRDefault="007B337E" w:rsidP="007B337E">
            <w:pPr>
              <w:pStyle w:val="a7"/>
            </w:pPr>
            <w:r w:rsidRPr="00B00AA7">
              <w:t>«Индивидуально-групповые занятия по русскому языку для детей с ОВЗ»</w:t>
            </w:r>
            <w:r w:rsidRPr="004F05F8">
              <w:rPr>
                <w:sz w:val="16"/>
                <w:szCs w:val="16"/>
              </w:rPr>
              <w:t xml:space="preserve"> (задержка психического развития)</w:t>
            </w:r>
          </w:p>
        </w:tc>
        <w:tc>
          <w:tcPr>
            <w:tcW w:w="1742" w:type="dxa"/>
          </w:tcPr>
          <w:p w:rsidR="007B337E" w:rsidRDefault="007B337E" w:rsidP="007B337E">
            <w:pPr>
              <w:jc w:val="center"/>
            </w:pPr>
            <w:r w:rsidRPr="002946CF">
              <w:t>Кружок</w:t>
            </w:r>
          </w:p>
        </w:tc>
        <w:tc>
          <w:tcPr>
            <w:tcW w:w="1238" w:type="dxa"/>
          </w:tcPr>
          <w:p w:rsidR="007B337E" w:rsidRPr="0054552E" w:rsidRDefault="007B337E" w:rsidP="007B337E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7B337E" w:rsidRPr="0054552E" w:rsidRDefault="007B337E" w:rsidP="007B337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A04247" w:rsidRPr="00112742" w:rsidTr="007B337E">
        <w:trPr>
          <w:trHeight w:val="329"/>
          <w:jc w:val="center"/>
        </w:trPr>
        <w:tc>
          <w:tcPr>
            <w:tcW w:w="2070" w:type="dxa"/>
            <w:vMerge w:val="restart"/>
          </w:tcPr>
          <w:p w:rsidR="00A04247" w:rsidRPr="0054552E" w:rsidRDefault="00A04247" w:rsidP="007B337E">
            <w:pPr>
              <w:spacing w:after="0" w:line="240" w:lineRule="auto"/>
            </w:pPr>
            <w:r w:rsidRPr="0054552E">
              <w:t xml:space="preserve">Социальное </w:t>
            </w:r>
          </w:p>
        </w:tc>
        <w:tc>
          <w:tcPr>
            <w:tcW w:w="3543" w:type="dxa"/>
            <w:shd w:val="clear" w:color="auto" w:fill="auto"/>
          </w:tcPr>
          <w:p w:rsidR="00A04247" w:rsidRPr="004F05F8" w:rsidRDefault="00A04247" w:rsidP="007B337E">
            <w:pPr>
              <w:pStyle w:val="a7"/>
            </w:pPr>
            <w:r w:rsidRPr="004F05F8">
              <w:t xml:space="preserve">«Формирование и развитие познавательных процессов» </w:t>
            </w:r>
          </w:p>
          <w:p w:rsidR="00A04247" w:rsidRPr="004F05F8" w:rsidRDefault="00A04247" w:rsidP="007B337E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F05F8">
              <w:rPr>
                <w:sz w:val="16"/>
                <w:szCs w:val="16"/>
              </w:rPr>
              <w:t xml:space="preserve">ля коррекционно-развивающих занятий </w:t>
            </w:r>
          </w:p>
          <w:p w:rsidR="00A04247" w:rsidRPr="00112742" w:rsidRDefault="00A04247" w:rsidP="007B337E">
            <w:pPr>
              <w:spacing w:after="0" w:line="240" w:lineRule="auto"/>
              <w:rPr>
                <w:b/>
              </w:rPr>
            </w:pPr>
            <w:r w:rsidRPr="004F05F8">
              <w:rPr>
                <w:sz w:val="16"/>
                <w:szCs w:val="16"/>
              </w:rPr>
              <w:t xml:space="preserve">с </w:t>
            </w:r>
            <w:proofErr w:type="gramStart"/>
            <w:r w:rsidRPr="004F05F8">
              <w:rPr>
                <w:sz w:val="16"/>
                <w:szCs w:val="16"/>
              </w:rPr>
              <w:t>обучающимися</w:t>
            </w:r>
            <w:proofErr w:type="gramEnd"/>
            <w:r w:rsidRPr="004F05F8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742" w:type="dxa"/>
          </w:tcPr>
          <w:p w:rsidR="00A04247" w:rsidRDefault="00A04247" w:rsidP="007B337E">
            <w:pPr>
              <w:spacing w:after="0" w:line="240" w:lineRule="auto"/>
              <w:jc w:val="center"/>
            </w:pPr>
            <w:r w:rsidRPr="000E0DE1">
              <w:t>Кружок</w:t>
            </w:r>
          </w:p>
        </w:tc>
        <w:tc>
          <w:tcPr>
            <w:tcW w:w="1238" w:type="dxa"/>
          </w:tcPr>
          <w:p w:rsidR="00A04247" w:rsidRPr="0054552E" w:rsidRDefault="00A04247" w:rsidP="007B337E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A04247" w:rsidRPr="0054552E" w:rsidRDefault="00A04247" w:rsidP="007B337E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  <w:tr w:rsidR="00A04247" w:rsidRPr="00112742" w:rsidTr="007B337E">
        <w:trPr>
          <w:trHeight w:val="329"/>
          <w:jc w:val="center"/>
        </w:trPr>
        <w:tc>
          <w:tcPr>
            <w:tcW w:w="2070" w:type="dxa"/>
            <w:vMerge/>
          </w:tcPr>
          <w:p w:rsidR="00A04247" w:rsidRPr="0054552E" w:rsidRDefault="00A04247" w:rsidP="007B337E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</w:tcPr>
          <w:p w:rsidR="00A04247" w:rsidRPr="005A3BA4" w:rsidRDefault="00A04247" w:rsidP="00A04247">
            <w:pPr>
              <w:pStyle w:val="a7"/>
            </w:pPr>
            <w:r w:rsidRPr="005A3BA4">
              <w:t xml:space="preserve">Я в обществе» </w:t>
            </w:r>
          </w:p>
          <w:p w:rsidR="00A04247" w:rsidRPr="004F05F8" w:rsidRDefault="00A04247" w:rsidP="00A04247">
            <w:pPr>
              <w:pStyle w:val="a7"/>
            </w:pPr>
            <w:r w:rsidRPr="005A3BA4">
              <w:rPr>
                <w:sz w:val="16"/>
                <w:szCs w:val="16"/>
              </w:rPr>
              <w:t>Для индивидуальных занятий по социально-бытовому ориентированию для детей с ОВЗ (задержка психического развития)</w:t>
            </w:r>
          </w:p>
        </w:tc>
        <w:tc>
          <w:tcPr>
            <w:tcW w:w="1742" w:type="dxa"/>
          </w:tcPr>
          <w:p w:rsidR="00A04247" w:rsidRDefault="00A04247" w:rsidP="00066BF8">
            <w:pPr>
              <w:spacing w:after="0" w:line="240" w:lineRule="auto"/>
              <w:jc w:val="center"/>
            </w:pPr>
            <w:r w:rsidRPr="000E0DE1">
              <w:t>Кружок</w:t>
            </w:r>
          </w:p>
        </w:tc>
        <w:tc>
          <w:tcPr>
            <w:tcW w:w="1238" w:type="dxa"/>
          </w:tcPr>
          <w:p w:rsidR="00A04247" w:rsidRPr="0054552E" w:rsidRDefault="00A04247" w:rsidP="00066BF8">
            <w:pPr>
              <w:spacing w:after="0" w:line="240" w:lineRule="auto"/>
              <w:jc w:val="center"/>
            </w:pPr>
            <w:r w:rsidRPr="0054552E">
              <w:t>1</w:t>
            </w:r>
          </w:p>
        </w:tc>
        <w:tc>
          <w:tcPr>
            <w:tcW w:w="1499" w:type="dxa"/>
            <w:shd w:val="clear" w:color="auto" w:fill="auto"/>
          </w:tcPr>
          <w:p w:rsidR="00A04247" w:rsidRPr="0054552E" w:rsidRDefault="00A04247" w:rsidP="00066BF8">
            <w:pPr>
              <w:spacing w:after="0" w:line="240" w:lineRule="auto"/>
              <w:jc w:val="center"/>
            </w:pPr>
            <w:r w:rsidRPr="0054552E">
              <w:t>34</w:t>
            </w:r>
          </w:p>
        </w:tc>
      </w:tr>
    </w:tbl>
    <w:p w:rsidR="007B337E" w:rsidRPr="00E9454B" w:rsidRDefault="007B337E" w:rsidP="007B337E">
      <w:pPr>
        <w:jc w:val="center"/>
        <w:rPr>
          <w:b/>
        </w:rPr>
      </w:pPr>
    </w:p>
    <w:p w:rsidR="00093992" w:rsidRDefault="00093992" w:rsidP="00DE6222">
      <w:pPr>
        <w:spacing w:after="0" w:line="240" w:lineRule="auto"/>
        <w:jc w:val="center"/>
        <w:rPr>
          <w:b/>
        </w:rPr>
      </w:pPr>
      <w:r w:rsidRPr="00C010C2">
        <w:rPr>
          <w:b/>
        </w:rPr>
        <w:t xml:space="preserve">План внеурочной деятельности </w:t>
      </w:r>
      <w:r>
        <w:rPr>
          <w:b/>
        </w:rPr>
        <w:t>8</w:t>
      </w:r>
      <w:r w:rsidRPr="00C010C2">
        <w:rPr>
          <w:b/>
        </w:rPr>
        <w:t xml:space="preserve"> классов</w:t>
      </w:r>
    </w:p>
    <w:p w:rsidR="00444C55" w:rsidRDefault="00444C55" w:rsidP="00DE6222">
      <w:pPr>
        <w:spacing w:after="0" w:line="240" w:lineRule="auto"/>
        <w:jc w:val="center"/>
        <w:rPr>
          <w:b/>
        </w:rPr>
      </w:pPr>
    </w:p>
    <w:tbl>
      <w:tblPr>
        <w:tblW w:w="1006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287"/>
        <w:gridCol w:w="1739"/>
        <w:gridCol w:w="526"/>
        <w:gridCol w:w="567"/>
        <w:gridCol w:w="534"/>
        <w:gridCol w:w="562"/>
        <w:gridCol w:w="732"/>
      </w:tblGrid>
      <w:tr w:rsidR="00661B7B" w:rsidRPr="00A1541D" w:rsidTr="001227FE">
        <w:trPr>
          <w:trHeight w:val="203"/>
          <w:jc w:val="center"/>
        </w:trPr>
        <w:tc>
          <w:tcPr>
            <w:tcW w:w="2121" w:type="dxa"/>
            <w:vMerge w:val="restart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287" w:type="dxa"/>
            <w:vMerge w:val="restart"/>
            <w:shd w:val="clear" w:color="auto" w:fill="auto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 w:rsidRPr="00A1541D">
              <w:rPr>
                <w:b/>
              </w:rPr>
              <w:t>Наименование программы</w:t>
            </w:r>
          </w:p>
        </w:tc>
        <w:tc>
          <w:tcPr>
            <w:tcW w:w="1739" w:type="dxa"/>
            <w:vMerge w:val="restart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 w:rsidRPr="00A1541D">
              <w:rPr>
                <w:b/>
              </w:rPr>
              <w:t>ФИО педагога</w:t>
            </w:r>
          </w:p>
        </w:tc>
        <w:tc>
          <w:tcPr>
            <w:tcW w:w="2189" w:type="dxa"/>
            <w:gridSpan w:val="4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  <w:r w:rsidRPr="00A1541D">
              <w:rPr>
                <w:b/>
              </w:rPr>
              <w:t xml:space="preserve">Количество часов </w:t>
            </w:r>
          </w:p>
        </w:tc>
        <w:tc>
          <w:tcPr>
            <w:tcW w:w="732" w:type="dxa"/>
            <w:vMerge w:val="restart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661B7B" w:rsidRPr="00A1541D" w:rsidTr="001227FE">
        <w:trPr>
          <w:trHeight w:val="299"/>
          <w:jc w:val="center"/>
        </w:trPr>
        <w:tc>
          <w:tcPr>
            <w:tcW w:w="2121" w:type="dxa"/>
            <w:vMerge/>
          </w:tcPr>
          <w:p w:rsidR="00661B7B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 w:rsidRPr="00A1541D">
              <w:rPr>
                <w:b/>
              </w:rPr>
              <w:t>в неделю</w:t>
            </w: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2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1B7B" w:rsidRPr="00A1541D" w:rsidTr="001227FE">
        <w:trPr>
          <w:trHeight w:val="480"/>
          <w:jc w:val="center"/>
        </w:trPr>
        <w:tc>
          <w:tcPr>
            <w:tcW w:w="2121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6" w:type="dxa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67" w:type="dxa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34" w:type="dxa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К</w:t>
            </w:r>
          </w:p>
        </w:tc>
        <w:tc>
          <w:tcPr>
            <w:tcW w:w="732" w:type="dxa"/>
            <w:vMerge/>
          </w:tcPr>
          <w:p w:rsidR="00661B7B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1B7B" w:rsidRPr="00A1541D" w:rsidTr="001227FE">
        <w:trPr>
          <w:trHeight w:val="198"/>
          <w:jc w:val="center"/>
        </w:trPr>
        <w:tc>
          <w:tcPr>
            <w:tcW w:w="2121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7" w:type="dxa"/>
            <w:vMerge/>
            <w:shd w:val="clear" w:color="auto" w:fill="auto"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vMerge/>
          </w:tcPr>
          <w:p w:rsidR="00661B7B" w:rsidRPr="00A1541D" w:rsidRDefault="00661B7B" w:rsidP="001227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6" w:type="dxa"/>
          </w:tcPr>
          <w:p w:rsidR="00661B7B" w:rsidRDefault="008F3AD2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567" w:type="dxa"/>
          </w:tcPr>
          <w:p w:rsidR="00661B7B" w:rsidRDefault="008F3AD2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4" w:type="dxa"/>
          </w:tcPr>
          <w:p w:rsidR="00661B7B" w:rsidRDefault="00661B7B" w:rsidP="008308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08F8">
              <w:rPr>
                <w:b/>
              </w:rPr>
              <w:t>9</w:t>
            </w:r>
          </w:p>
        </w:tc>
        <w:tc>
          <w:tcPr>
            <w:tcW w:w="562" w:type="dxa"/>
          </w:tcPr>
          <w:p w:rsidR="00661B7B" w:rsidRDefault="008308F8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32" w:type="dxa"/>
          </w:tcPr>
          <w:p w:rsidR="00661B7B" w:rsidRDefault="008308F8" w:rsidP="001227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661B7B" w:rsidRPr="00A1541D" w:rsidTr="001227FE">
        <w:trPr>
          <w:jc w:val="center"/>
        </w:trPr>
        <w:tc>
          <w:tcPr>
            <w:tcW w:w="2121" w:type="dxa"/>
            <w:vMerge w:val="restart"/>
          </w:tcPr>
          <w:p w:rsidR="00661B7B" w:rsidRPr="00A1541D" w:rsidRDefault="00661B7B" w:rsidP="001227FE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и социальное</w:t>
            </w:r>
          </w:p>
        </w:tc>
        <w:tc>
          <w:tcPr>
            <w:tcW w:w="3287" w:type="dxa"/>
            <w:shd w:val="clear" w:color="auto" w:fill="auto"/>
          </w:tcPr>
          <w:p w:rsidR="00661B7B" w:rsidRPr="00A1541D" w:rsidRDefault="00661B7B" w:rsidP="001227FE">
            <w:pPr>
              <w:pStyle w:val="a7"/>
            </w:pPr>
            <w:r w:rsidRPr="00A1541D">
              <w:t>«</w:t>
            </w:r>
            <w:proofErr w:type="gramStart"/>
            <w:r w:rsidRPr="00A1541D">
              <w:t>Я-школьник</w:t>
            </w:r>
            <w:proofErr w:type="gramEnd"/>
            <w:r w:rsidRPr="00A1541D">
              <w:t>. Культура и общество»</w:t>
            </w:r>
          </w:p>
        </w:tc>
        <w:tc>
          <w:tcPr>
            <w:tcW w:w="1739" w:type="dxa"/>
          </w:tcPr>
          <w:p w:rsidR="00661B7B" w:rsidRPr="00131AF1" w:rsidRDefault="00661B7B" w:rsidP="001227FE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1627" w:type="dxa"/>
            <w:gridSpan w:val="3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732" w:type="dxa"/>
          </w:tcPr>
          <w:p w:rsidR="00661B7B" w:rsidRPr="00A1541D" w:rsidRDefault="00E05E0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61B7B" w:rsidRPr="00A1541D" w:rsidTr="001227FE">
        <w:trPr>
          <w:jc w:val="center"/>
        </w:trPr>
        <w:tc>
          <w:tcPr>
            <w:tcW w:w="2121" w:type="dxa"/>
            <w:vMerge/>
          </w:tcPr>
          <w:p w:rsidR="00661B7B" w:rsidRPr="00A1541D" w:rsidRDefault="00661B7B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661B7B" w:rsidRPr="00A1541D" w:rsidRDefault="00661B7B" w:rsidP="001227FE">
            <w:pPr>
              <w:pStyle w:val="a7"/>
            </w:pPr>
            <w:r w:rsidRPr="00A1541D">
              <w:t xml:space="preserve">«Детство в </w:t>
            </w:r>
            <w:proofErr w:type="spellStart"/>
            <w:r w:rsidRPr="00A1541D">
              <w:t>кадетстве</w:t>
            </w:r>
            <w:proofErr w:type="spellEnd"/>
            <w:r w:rsidRPr="00A1541D">
              <w:t>»</w:t>
            </w:r>
          </w:p>
        </w:tc>
        <w:tc>
          <w:tcPr>
            <w:tcW w:w="1739" w:type="dxa"/>
          </w:tcPr>
          <w:p w:rsidR="00661B7B" w:rsidRPr="00131AF1" w:rsidRDefault="00661B7B" w:rsidP="001227FE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26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34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661B7B" w:rsidRDefault="00E05E0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61B7B" w:rsidRPr="00A1541D" w:rsidTr="001227FE">
        <w:trPr>
          <w:jc w:val="center"/>
        </w:trPr>
        <w:tc>
          <w:tcPr>
            <w:tcW w:w="2121" w:type="dxa"/>
            <w:vMerge/>
          </w:tcPr>
          <w:p w:rsidR="00661B7B" w:rsidRPr="00A1541D" w:rsidRDefault="00661B7B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661B7B" w:rsidRPr="00A1541D" w:rsidRDefault="00661B7B" w:rsidP="001227FE">
            <w:pPr>
              <w:pStyle w:val="a7"/>
            </w:pPr>
            <w:r w:rsidRPr="00A1541D">
              <w:t>«Строевая подготовка»</w:t>
            </w:r>
          </w:p>
        </w:tc>
        <w:tc>
          <w:tcPr>
            <w:tcW w:w="1739" w:type="dxa"/>
          </w:tcPr>
          <w:p w:rsidR="00661B7B" w:rsidRPr="00131AF1" w:rsidRDefault="00661B7B" w:rsidP="001227FE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26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34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661B7B" w:rsidRDefault="00E05E0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61B7B" w:rsidRPr="00A1541D" w:rsidTr="001227FE">
        <w:trPr>
          <w:jc w:val="center"/>
        </w:trPr>
        <w:tc>
          <w:tcPr>
            <w:tcW w:w="2121" w:type="dxa"/>
            <w:vMerge/>
          </w:tcPr>
          <w:p w:rsidR="00661B7B" w:rsidRPr="00A1541D" w:rsidRDefault="00661B7B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661B7B" w:rsidRPr="00A1541D" w:rsidRDefault="00661B7B" w:rsidP="001227FE">
            <w:pPr>
              <w:pStyle w:val="a7"/>
            </w:pPr>
            <w:r w:rsidRPr="00A1541D">
              <w:t>«Патриоты России»</w:t>
            </w:r>
          </w:p>
        </w:tc>
        <w:tc>
          <w:tcPr>
            <w:tcW w:w="1739" w:type="dxa"/>
          </w:tcPr>
          <w:p w:rsidR="00661B7B" w:rsidRPr="00131AF1" w:rsidRDefault="00661B7B" w:rsidP="001227FE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26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34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661B7B" w:rsidRPr="00A1541D" w:rsidRDefault="00661B7B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661B7B" w:rsidRDefault="00E05E0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11478" w:rsidRPr="00A1541D" w:rsidTr="001227FE">
        <w:trPr>
          <w:jc w:val="center"/>
        </w:trPr>
        <w:tc>
          <w:tcPr>
            <w:tcW w:w="2121" w:type="dxa"/>
          </w:tcPr>
          <w:p w:rsidR="00911478" w:rsidRPr="00A1541D" w:rsidRDefault="00911478" w:rsidP="001227FE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</w:p>
        </w:tc>
        <w:tc>
          <w:tcPr>
            <w:tcW w:w="3287" w:type="dxa"/>
            <w:shd w:val="clear" w:color="auto" w:fill="auto"/>
          </w:tcPr>
          <w:p w:rsidR="00911478" w:rsidRPr="00A1541D" w:rsidRDefault="00911478" w:rsidP="001227FE">
            <w:pPr>
              <w:pStyle w:val="a7"/>
            </w:pPr>
            <w:r w:rsidRPr="00131AF1">
              <w:t>«Музейное творчество»</w:t>
            </w:r>
            <w:r>
              <w:t xml:space="preserve"> (музейное дело)</w:t>
            </w:r>
          </w:p>
        </w:tc>
        <w:tc>
          <w:tcPr>
            <w:tcW w:w="1739" w:type="dxa"/>
          </w:tcPr>
          <w:p w:rsidR="00911478" w:rsidRPr="00A1541D" w:rsidRDefault="00911478" w:rsidP="001227FE">
            <w:pPr>
              <w:pStyle w:val="a7"/>
              <w:jc w:val="center"/>
            </w:pPr>
            <w:r>
              <w:t>Кружок</w:t>
            </w:r>
          </w:p>
        </w:tc>
        <w:tc>
          <w:tcPr>
            <w:tcW w:w="2189" w:type="dxa"/>
            <w:gridSpan w:val="4"/>
          </w:tcPr>
          <w:p w:rsidR="00911478" w:rsidRDefault="00911478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911478" w:rsidRDefault="00911478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11478" w:rsidRPr="00A1541D" w:rsidTr="001227FE">
        <w:trPr>
          <w:jc w:val="center"/>
        </w:trPr>
        <w:tc>
          <w:tcPr>
            <w:tcW w:w="2121" w:type="dxa"/>
          </w:tcPr>
          <w:p w:rsidR="00911478" w:rsidRDefault="00911478" w:rsidP="001227FE">
            <w:pPr>
              <w:spacing w:after="0" w:line="240" w:lineRule="auto"/>
            </w:pPr>
            <w:r>
              <w:t>Общекультурное</w:t>
            </w:r>
          </w:p>
        </w:tc>
        <w:tc>
          <w:tcPr>
            <w:tcW w:w="3287" w:type="dxa"/>
            <w:shd w:val="clear" w:color="auto" w:fill="auto"/>
          </w:tcPr>
          <w:p w:rsidR="00911478" w:rsidRPr="00A1541D" w:rsidRDefault="00911478" w:rsidP="001227FE">
            <w:pPr>
              <w:spacing w:after="0" w:line="240" w:lineRule="auto"/>
            </w:pPr>
            <w:r w:rsidRPr="00A1541D">
              <w:t>«Введение в театр» (актерское мастерство)</w:t>
            </w:r>
          </w:p>
        </w:tc>
        <w:tc>
          <w:tcPr>
            <w:tcW w:w="1739" w:type="dxa"/>
          </w:tcPr>
          <w:p w:rsidR="00911478" w:rsidRPr="00131AF1" w:rsidRDefault="00911478" w:rsidP="001227FE">
            <w:pPr>
              <w:spacing w:after="0" w:line="240" w:lineRule="auto"/>
              <w:jc w:val="center"/>
            </w:pPr>
            <w:r>
              <w:t>Студия</w:t>
            </w:r>
          </w:p>
        </w:tc>
        <w:tc>
          <w:tcPr>
            <w:tcW w:w="2189" w:type="dxa"/>
            <w:gridSpan w:val="4"/>
          </w:tcPr>
          <w:p w:rsidR="00911478" w:rsidRPr="00A1541D" w:rsidRDefault="00911478" w:rsidP="001227F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32" w:type="dxa"/>
          </w:tcPr>
          <w:p w:rsidR="00911478" w:rsidRDefault="00911478" w:rsidP="001227FE">
            <w:pPr>
              <w:spacing w:after="0" w:line="240" w:lineRule="auto"/>
              <w:jc w:val="center"/>
            </w:pPr>
            <w:r>
              <w:t>170</w:t>
            </w:r>
          </w:p>
        </w:tc>
      </w:tr>
      <w:tr w:rsidR="00911478" w:rsidRPr="00A1541D" w:rsidTr="001227FE">
        <w:trPr>
          <w:jc w:val="center"/>
        </w:trPr>
        <w:tc>
          <w:tcPr>
            <w:tcW w:w="2121" w:type="dxa"/>
            <w:vMerge w:val="restart"/>
          </w:tcPr>
          <w:p w:rsidR="00911478" w:rsidRDefault="00911478" w:rsidP="001227FE">
            <w:pPr>
              <w:spacing w:after="0" w:line="240" w:lineRule="auto"/>
            </w:pPr>
            <w:r>
              <w:t>Обще-</w:t>
            </w:r>
          </w:p>
          <w:p w:rsidR="00911478" w:rsidRPr="00714CDB" w:rsidRDefault="00911478" w:rsidP="001227FE">
            <w:pPr>
              <w:spacing w:after="0" w:line="240" w:lineRule="auto"/>
            </w:pPr>
            <w:r>
              <w:t>интеллектуальное</w:t>
            </w:r>
          </w:p>
        </w:tc>
        <w:tc>
          <w:tcPr>
            <w:tcW w:w="3287" w:type="dxa"/>
            <w:shd w:val="clear" w:color="auto" w:fill="auto"/>
          </w:tcPr>
          <w:p w:rsidR="00911478" w:rsidRPr="00A1541D" w:rsidRDefault="00911478" w:rsidP="001227FE">
            <w:pPr>
              <w:pStyle w:val="a7"/>
            </w:pPr>
            <w:r w:rsidRPr="00A1541D">
              <w:t>«Основы графической грамотности» (черчение)</w:t>
            </w:r>
          </w:p>
        </w:tc>
        <w:tc>
          <w:tcPr>
            <w:tcW w:w="1739" w:type="dxa"/>
          </w:tcPr>
          <w:p w:rsidR="00911478" w:rsidRPr="00A1541D" w:rsidRDefault="00911478" w:rsidP="001227F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189" w:type="dxa"/>
            <w:gridSpan w:val="4"/>
          </w:tcPr>
          <w:p w:rsidR="00911478" w:rsidRPr="00A1541D" w:rsidRDefault="00911478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911478" w:rsidRDefault="005C4D49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C4D49" w:rsidRPr="00A1541D" w:rsidTr="001227FE">
        <w:trPr>
          <w:jc w:val="center"/>
        </w:trPr>
        <w:tc>
          <w:tcPr>
            <w:tcW w:w="2121" w:type="dxa"/>
            <w:vMerge/>
          </w:tcPr>
          <w:p w:rsidR="005C4D49" w:rsidRPr="00A1541D" w:rsidRDefault="005C4D49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5C4D49" w:rsidRPr="00C63FE0" w:rsidRDefault="005C4D49" w:rsidP="001227FE">
            <w:pPr>
              <w:spacing w:after="0"/>
            </w:pPr>
            <w:r w:rsidRPr="00C63FE0">
              <w:t>«Культура здоровья человека» (биология)</w:t>
            </w:r>
          </w:p>
        </w:tc>
        <w:tc>
          <w:tcPr>
            <w:tcW w:w="1739" w:type="dxa"/>
          </w:tcPr>
          <w:p w:rsidR="005C4D49" w:rsidRPr="00C63FE0" w:rsidRDefault="005C4D49" w:rsidP="001227FE">
            <w:pPr>
              <w:spacing w:after="0"/>
              <w:jc w:val="center"/>
            </w:pPr>
            <w:r w:rsidRPr="00C63FE0">
              <w:t>Кружок</w:t>
            </w:r>
          </w:p>
        </w:tc>
        <w:tc>
          <w:tcPr>
            <w:tcW w:w="2189" w:type="dxa"/>
            <w:gridSpan w:val="4"/>
          </w:tcPr>
          <w:p w:rsidR="005C4D49" w:rsidRPr="00A1541D" w:rsidRDefault="005C4D49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5C4D49" w:rsidRDefault="005C4D49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304C32" w:rsidRPr="00A1541D" w:rsidTr="001227FE">
        <w:trPr>
          <w:jc w:val="center"/>
        </w:trPr>
        <w:tc>
          <w:tcPr>
            <w:tcW w:w="2121" w:type="dxa"/>
            <w:vMerge/>
          </w:tcPr>
          <w:p w:rsidR="00304C32" w:rsidRPr="00A1541D" w:rsidRDefault="00304C32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304C32" w:rsidRPr="00191CBD" w:rsidRDefault="00304C32" w:rsidP="001227FE">
            <w:pPr>
              <w:pStyle w:val="a7"/>
            </w:pPr>
            <w:r>
              <w:t>«В мире информатики» (и</w:t>
            </w:r>
            <w:r w:rsidRPr="00191CBD">
              <w:t>нформатика</w:t>
            </w:r>
            <w:r>
              <w:t>)</w:t>
            </w:r>
            <w:r w:rsidRPr="00191CBD">
              <w:t xml:space="preserve"> </w:t>
            </w:r>
          </w:p>
        </w:tc>
        <w:tc>
          <w:tcPr>
            <w:tcW w:w="1739" w:type="dxa"/>
          </w:tcPr>
          <w:p w:rsidR="00304C32" w:rsidRDefault="00304C32" w:rsidP="001227FE">
            <w:pPr>
              <w:spacing w:after="0"/>
              <w:jc w:val="center"/>
            </w:pPr>
            <w:r w:rsidRPr="00085ADE">
              <w:t>Кружок</w:t>
            </w:r>
          </w:p>
        </w:tc>
        <w:tc>
          <w:tcPr>
            <w:tcW w:w="2189" w:type="dxa"/>
            <w:gridSpan w:val="4"/>
          </w:tcPr>
          <w:p w:rsidR="00304C32" w:rsidRDefault="00304C32" w:rsidP="001227F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732" w:type="dxa"/>
          </w:tcPr>
          <w:p w:rsidR="00304C32" w:rsidRDefault="00304C32" w:rsidP="001227FE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304C32" w:rsidRPr="00A1541D" w:rsidTr="001227FE">
        <w:trPr>
          <w:jc w:val="center"/>
        </w:trPr>
        <w:tc>
          <w:tcPr>
            <w:tcW w:w="2121" w:type="dxa"/>
            <w:vMerge/>
          </w:tcPr>
          <w:p w:rsidR="00304C32" w:rsidRPr="00A1541D" w:rsidRDefault="00304C32" w:rsidP="001227FE">
            <w:pPr>
              <w:pStyle w:val="a7"/>
            </w:pPr>
          </w:p>
        </w:tc>
        <w:tc>
          <w:tcPr>
            <w:tcW w:w="3287" w:type="dxa"/>
            <w:shd w:val="clear" w:color="auto" w:fill="auto"/>
          </w:tcPr>
          <w:p w:rsidR="00304C32" w:rsidRPr="00511325" w:rsidRDefault="00304C32" w:rsidP="001227FE">
            <w:pPr>
              <w:spacing w:after="0"/>
            </w:pPr>
            <w:r w:rsidRPr="00511325">
              <w:t>«Географический мир» (география)</w:t>
            </w:r>
          </w:p>
        </w:tc>
        <w:tc>
          <w:tcPr>
            <w:tcW w:w="1739" w:type="dxa"/>
          </w:tcPr>
          <w:p w:rsidR="00304C32" w:rsidRPr="00511325" w:rsidRDefault="00304C32" w:rsidP="001227FE">
            <w:pPr>
              <w:spacing w:after="0"/>
              <w:jc w:val="center"/>
            </w:pPr>
            <w:r w:rsidRPr="00511325">
              <w:t>Кружок</w:t>
            </w:r>
          </w:p>
        </w:tc>
        <w:tc>
          <w:tcPr>
            <w:tcW w:w="526" w:type="dxa"/>
          </w:tcPr>
          <w:p w:rsidR="00304C32" w:rsidRPr="00A1541D" w:rsidRDefault="00304C32" w:rsidP="001227FE">
            <w:pPr>
              <w:pStyle w:val="a7"/>
              <w:jc w:val="center"/>
            </w:pPr>
          </w:p>
        </w:tc>
        <w:tc>
          <w:tcPr>
            <w:tcW w:w="1663" w:type="dxa"/>
            <w:gridSpan w:val="3"/>
          </w:tcPr>
          <w:p w:rsidR="00304C32" w:rsidRPr="00A1541D" w:rsidRDefault="00304C32" w:rsidP="001227FE">
            <w:pPr>
              <w:pStyle w:val="a7"/>
              <w:jc w:val="center"/>
            </w:pPr>
            <w:r>
              <w:t>0,5</w:t>
            </w:r>
          </w:p>
        </w:tc>
        <w:tc>
          <w:tcPr>
            <w:tcW w:w="732" w:type="dxa"/>
          </w:tcPr>
          <w:p w:rsidR="00304C32" w:rsidRPr="00A1541D" w:rsidRDefault="00304C32" w:rsidP="001227FE">
            <w:pPr>
              <w:pStyle w:val="a7"/>
              <w:jc w:val="center"/>
            </w:pPr>
            <w:r>
              <w:t>17</w:t>
            </w:r>
          </w:p>
        </w:tc>
      </w:tr>
      <w:tr w:rsidR="00F75084" w:rsidRPr="00A1541D" w:rsidTr="001227FE">
        <w:trPr>
          <w:jc w:val="center"/>
        </w:trPr>
        <w:tc>
          <w:tcPr>
            <w:tcW w:w="2121" w:type="dxa"/>
            <w:vMerge/>
          </w:tcPr>
          <w:p w:rsidR="00F75084" w:rsidRPr="00A1541D" w:rsidRDefault="00F75084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F75084" w:rsidRPr="00191CBD" w:rsidRDefault="00F75084" w:rsidP="001227FE">
            <w:pPr>
              <w:pStyle w:val="a7"/>
              <w:rPr>
                <w:strike/>
              </w:rPr>
            </w:pPr>
            <w:r w:rsidRPr="00191CBD">
              <w:t>«Финансовая грамотность» (экономика)</w:t>
            </w:r>
          </w:p>
        </w:tc>
        <w:tc>
          <w:tcPr>
            <w:tcW w:w="1739" w:type="dxa"/>
          </w:tcPr>
          <w:p w:rsidR="00F75084" w:rsidRDefault="00F75084" w:rsidP="001227FE">
            <w:pPr>
              <w:spacing w:after="0"/>
              <w:jc w:val="center"/>
            </w:pPr>
            <w:r w:rsidRPr="00085ADE">
              <w:t>Кружок</w:t>
            </w:r>
          </w:p>
        </w:tc>
        <w:tc>
          <w:tcPr>
            <w:tcW w:w="2189" w:type="dxa"/>
            <w:gridSpan w:val="4"/>
          </w:tcPr>
          <w:p w:rsidR="00F75084" w:rsidRPr="00A1541D" w:rsidRDefault="00F75084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F75084" w:rsidRDefault="00F75084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F75084" w:rsidRPr="00A1541D" w:rsidTr="001227FE">
        <w:trPr>
          <w:jc w:val="center"/>
        </w:trPr>
        <w:tc>
          <w:tcPr>
            <w:tcW w:w="2121" w:type="dxa"/>
            <w:vMerge/>
          </w:tcPr>
          <w:p w:rsidR="00F75084" w:rsidRPr="00A1541D" w:rsidRDefault="00F75084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F75084" w:rsidRPr="007F3E9B" w:rsidRDefault="00F75084" w:rsidP="001227FE">
            <w:pPr>
              <w:spacing w:after="0"/>
            </w:pPr>
            <w:r>
              <w:t>«По странам и континентам» (г</w:t>
            </w:r>
            <w:r w:rsidRPr="007F3E9B">
              <w:t>еография</w:t>
            </w:r>
            <w:r>
              <w:t>)</w:t>
            </w:r>
          </w:p>
        </w:tc>
        <w:tc>
          <w:tcPr>
            <w:tcW w:w="1739" w:type="dxa"/>
          </w:tcPr>
          <w:p w:rsidR="00F75084" w:rsidRDefault="00F75084" w:rsidP="001227FE">
            <w:pPr>
              <w:spacing w:after="0"/>
              <w:jc w:val="center"/>
            </w:pPr>
            <w:r w:rsidRPr="00C6390D">
              <w:t>Кружок</w:t>
            </w:r>
          </w:p>
        </w:tc>
        <w:tc>
          <w:tcPr>
            <w:tcW w:w="526" w:type="dxa"/>
          </w:tcPr>
          <w:p w:rsidR="00F75084" w:rsidRPr="00A1541D" w:rsidRDefault="00F75084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75084" w:rsidRPr="00A1541D" w:rsidRDefault="00F75084" w:rsidP="001227FE">
            <w:pPr>
              <w:spacing w:after="0" w:line="240" w:lineRule="auto"/>
              <w:jc w:val="center"/>
            </w:pPr>
          </w:p>
        </w:tc>
        <w:tc>
          <w:tcPr>
            <w:tcW w:w="534" w:type="dxa"/>
          </w:tcPr>
          <w:p w:rsidR="00F75084" w:rsidRPr="00A1541D" w:rsidRDefault="00F75084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F75084" w:rsidRDefault="00F75084" w:rsidP="001227FE">
            <w:pPr>
              <w:spacing w:after="0" w:line="240" w:lineRule="auto"/>
              <w:jc w:val="center"/>
            </w:pPr>
          </w:p>
        </w:tc>
        <w:tc>
          <w:tcPr>
            <w:tcW w:w="732" w:type="dxa"/>
          </w:tcPr>
          <w:p w:rsidR="00F75084" w:rsidRDefault="00F75084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A2CF2" w:rsidRPr="00A1541D" w:rsidTr="001227FE">
        <w:trPr>
          <w:jc w:val="center"/>
        </w:trPr>
        <w:tc>
          <w:tcPr>
            <w:tcW w:w="2121" w:type="dxa"/>
            <w:vMerge/>
          </w:tcPr>
          <w:p w:rsidR="009A2CF2" w:rsidRPr="00A1541D" w:rsidRDefault="009A2CF2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9A2CF2" w:rsidRDefault="009A2CF2" w:rsidP="001227FE">
            <w:pPr>
              <w:spacing w:after="0"/>
            </w:pPr>
            <w:r w:rsidRPr="00995470">
              <w:t>«Решение логических задач» (математика)</w:t>
            </w:r>
          </w:p>
        </w:tc>
        <w:tc>
          <w:tcPr>
            <w:tcW w:w="1739" w:type="dxa"/>
          </w:tcPr>
          <w:p w:rsidR="009A2CF2" w:rsidRPr="00C6390D" w:rsidRDefault="009A2CF2" w:rsidP="001227FE">
            <w:pPr>
              <w:spacing w:after="0"/>
              <w:jc w:val="center"/>
            </w:pPr>
            <w:r w:rsidRPr="00C6390D">
              <w:t>Кружок</w:t>
            </w:r>
          </w:p>
        </w:tc>
        <w:tc>
          <w:tcPr>
            <w:tcW w:w="526" w:type="dxa"/>
          </w:tcPr>
          <w:p w:rsidR="009A2CF2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A2CF2" w:rsidRPr="00A1541D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1096" w:type="dxa"/>
            <w:gridSpan w:val="2"/>
          </w:tcPr>
          <w:p w:rsidR="009A2CF2" w:rsidRDefault="009A2CF2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9A2CF2" w:rsidRDefault="009A2CF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A2CF2" w:rsidRPr="00A1541D" w:rsidTr="001227FE">
        <w:trPr>
          <w:jc w:val="center"/>
        </w:trPr>
        <w:tc>
          <w:tcPr>
            <w:tcW w:w="2121" w:type="dxa"/>
            <w:vMerge/>
          </w:tcPr>
          <w:p w:rsidR="009A2CF2" w:rsidRPr="00A1541D" w:rsidRDefault="009A2CF2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9A2CF2" w:rsidRPr="008216A9" w:rsidRDefault="009A2CF2" w:rsidP="001227FE">
            <w:pPr>
              <w:spacing w:after="0"/>
            </w:pPr>
            <w:r w:rsidRPr="008216A9">
              <w:t>«Избранные вопросы математики»</w:t>
            </w:r>
            <w:r>
              <w:t xml:space="preserve"> (математика)</w:t>
            </w:r>
          </w:p>
        </w:tc>
        <w:tc>
          <w:tcPr>
            <w:tcW w:w="1739" w:type="dxa"/>
          </w:tcPr>
          <w:p w:rsidR="009A2CF2" w:rsidRPr="008216A9" w:rsidRDefault="009A2CF2" w:rsidP="001227FE">
            <w:pPr>
              <w:spacing w:after="0"/>
              <w:jc w:val="center"/>
            </w:pPr>
            <w:r w:rsidRPr="00A65868">
              <w:t>Кружок</w:t>
            </w:r>
          </w:p>
        </w:tc>
        <w:tc>
          <w:tcPr>
            <w:tcW w:w="526" w:type="dxa"/>
          </w:tcPr>
          <w:p w:rsidR="009A2CF2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A2CF2" w:rsidRPr="00A1541D" w:rsidRDefault="009A2CF2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4" w:type="dxa"/>
          </w:tcPr>
          <w:p w:rsidR="009A2CF2" w:rsidRPr="00A1541D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9A2CF2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732" w:type="dxa"/>
          </w:tcPr>
          <w:p w:rsidR="009A2CF2" w:rsidRDefault="009A2CF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A2CF2" w:rsidRPr="00A1541D" w:rsidTr="001227FE">
        <w:trPr>
          <w:jc w:val="center"/>
        </w:trPr>
        <w:tc>
          <w:tcPr>
            <w:tcW w:w="2121" w:type="dxa"/>
            <w:vMerge/>
          </w:tcPr>
          <w:p w:rsidR="009A2CF2" w:rsidRPr="00A1541D" w:rsidRDefault="009A2CF2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9A2CF2" w:rsidRPr="004520DB" w:rsidRDefault="009A2CF2" w:rsidP="001227FE">
            <w:pPr>
              <w:pStyle w:val="a7"/>
            </w:pPr>
            <w:r w:rsidRPr="004520DB">
              <w:t xml:space="preserve">«Многогранники» </w:t>
            </w:r>
            <w:r w:rsidRPr="004520DB">
              <w:lastRenderedPageBreak/>
              <w:t>(математика)</w:t>
            </w:r>
          </w:p>
        </w:tc>
        <w:tc>
          <w:tcPr>
            <w:tcW w:w="1739" w:type="dxa"/>
          </w:tcPr>
          <w:p w:rsidR="009A2CF2" w:rsidRDefault="009A2CF2" w:rsidP="001227FE">
            <w:pPr>
              <w:spacing w:after="0"/>
              <w:jc w:val="center"/>
            </w:pPr>
            <w:r w:rsidRPr="0098140A">
              <w:lastRenderedPageBreak/>
              <w:t>Кружок</w:t>
            </w:r>
          </w:p>
        </w:tc>
        <w:tc>
          <w:tcPr>
            <w:tcW w:w="526" w:type="dxa"/>
          </w:tcPr>
          <w:p w:rsidR="009A2CF2" w:rsidRDefault="009A2CF2" w:rsidP="001227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A2CF2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534" w:type="dxa"/>
          </w:tcPr>
          <w:p w:rsidR="009A2CF2" w:rsidRPr="00A1541D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562" w:type="dxa"/>
          </w:tcPr>
          <w:p w:rsidR="009A2CF2" w:rsidRDefault="009A2CF2" w:rsidP="001227FE">
            <w:pPr>
              <w:spacing w:after="0" w:line="240" w:lineRule="auto"/>
              <w:jc w:val="center"/>
            </w:pPr>
          </w:p>
        </w:tc>
        <w:tc>
          <w:tcPr>
            <w:tcW w:w="732" w:type="dxa"/>
          </w:tcPr>
          <w:p w:rsidR="009A2CF2" w:rsidRDefault="009A2CF2" w:rsidP="001227F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9A2CF2" w:rsidRPr="00A1541D" w:rsidTr="001227FE">
        <w:trPr>
          <w:jc w:val="center"/>
        </w:trPr>
        <w:tc>
          <w:tcPr>
            <w:tcW w:w="2121" w:type="dxa"/>
            <w:vMerge w:val="restart"/>
          </w:tcPr>
          <w:p w:rsidR="009A2CF2" w:rsidRPr="00A1541D" w:rsidRDefault="009A2CF2" w:rsidP="001227FE">
            <w:pPr>
              <w:spacing w:after="0" w:line="240" w:lineRule="auto"/>
            </w:pPr>
            <w:r>
              <w:lastRenderedPageBreak/>
              <w:t>Социальное</w:t>
            </w:r>
          </w:p>
        </w:tc>
        <w:tc>
          <w:tcPr>
            <w:tcW w:w="3287" w:type="dxa"/>
            <w:shd w:val="clear" w:color="auto" w:fill="auto"/>
          </w:tcPr>
          <w:p w:rsidR="009A2CF2" w:rsidRPr="00A1541D" w:rsidRDefault="009A2CF2" w:rsidP="001227FE">
            <w:pPr>
              <w:spacing w:after="0" w:line="240" w:lineRule="auto"/>
            </w:pPr>
            <w:r w:rsidRPr="00A1541D">
              <w:t>«Я  лидер» (ученическое самоуправление)</w:t>
            </w:r>
          </w:p>
        </w:tc>
        <w:tc>
          <w:tcPr>
            <w:tcW w:w="1739" w:type="dxa"/>
          </w:tcPr>
          <w:p w:rsidR="009A2CF2" w:rsidRPr="00A1541D" w:rsidRDefault="009A2CF2" w:rsidP="001227FE">
            <w:pPr>
              <w:spacing w:after="0" w:line="240" w:lineRule="auto"/>
              <w:jc w:val="center"/>
            </w:pPr>
            <w:r>
              <w:t>Клуб</w:t>
            </w:r>
          </w:p>
        </w:tc>
        <w:tc>
          <w:tcPr>
            <w:tcW w:w="2189" w:type="dxa"/>
            <w:gridSpan w:val="4"/>
          </w:tcPr>
          <w:p w:rsidR="009A2CF2" w:rsidRPr="00A1541D" w:rsidRDefault="009A2CF2" w:rsidP="001227FE">
            <w:pPr>
              <w:pStyle w:val="a7"/>
              <w:jc w:val="center"/>
            </w:pPr>
            <w:r>
              <w:t>2</w:t>
            </w:r>
          </w:p>
        </w:tc>
        <w:tc>
          <w:tcPr>
            <w:tcW w:w="732" w:type="dxa"/>
          </w:tcPr>
          <w:p w:rsidR="009A2CF2" w:rsidRDefault="007D7F8A" w:rsidP="001227FE">
            <w:pPr>
              <w:pStyle w:val="a7"/>
              <w:jc w:val="center"/>
            </w:pPr>
            <w:r>
              <w:t>68</w:t>
            </w:r>
          </w:p>
        </w:tc>
      </w:tr>
      <w:tr w:rsidR="009A2CF2" w:rsidRPr="00A1541D" w:rsidTr="001227FE">
        <w:trPr>
          <w:jc w:val="center"/>
        </w:trPr>
        <w:tc>
          <w:tcPr>
            <w:tcW w:w="2121" w:type="dxa"/>
            <w:vMerge/>
          </w:tcPr>
          <w:p w:rsidR="009A2CF2" w:rsidRDefault="009A2CF2" w:rsidP="001227FE">
            <w:pPr>
              <w:spacing w:after="0" w:line="240" w:lineRule="auto"/>
            </w:pPr>
          </w:p>
        </w:tc>
        <w:tc>
          <w:tcPr>
            <w:tcW w:w="3287" w:type="dxa"/>
            <w:shd w:val="clear" w:color="auto" w:fill="auto"/>
          </w:tcPr>
          <w:p w:rsidR="009A2CF2" w:rsidRDefault="009A2CF2" w:rsidP="001227FE">
            <w:pPr>
              <w:pStyle w:val="a7"/>
            </w:pPr>
            <w:r>
              <w:t>«Школьная радиостанция»</w:t>
            </w:r>
          </w:p>
        </w:tc>
        <w:tc>
          <w:tcPr>
            <w:tcW w:w="1739" w:type="dxa"/>
          </w:tcPr>
          <w:p w:rsidR="009A2CF2" w:rsidRDefault="009A2CF2" w:rsidP="001227FE">
            <w:pPr>
              <w:pStyle w:val="a7"/>
              <w:jc w:val="center"/>
            </w:pPr>
            <w:r>
              <w:t xml:space="preserve">Радиостанция </w:t>
            </w:r>
          </w:p>
        </w:tc>
        <w:tc>
          <w:tcPr>
            <w:tcW w:w="2189" w:type="dxa"/>
            <w:gridSpan w:val="4"/>
          </w:tcPr>
          <w:p w:rsidR="009A2CF2" w:rsidRPr="00A1541D" w:rsidRDefault="007D7F8A" w:rsidP="001227FE">
            <w:pPr>
              <w:pStyle w:val="a7"/>
              <w:jc w:val="center"/>
            </w:pPr>
            <w:r>
              <w:t>5</w:t>
            </w:r>
          </w:p>
        </w:tc>
        <w:tc>
          <w:tcPr>
            <w:tcW w:w="732" w:type="dxa"/>
          </w:tcPr>
          <w:p w:rsidR="009A2CF2" w:rsidRDefault="007D7F8A" w:rsidP="001227FE">
            <w:pPr>
              <w:pStyle w:val="a7"/>
              <w:jc w:val="center"/>
            </w:pPr>
            <w:r>
              <w:t>170</w:t>
            </w:r>
          </w:p>
        </w:tc>
      </w:tr>
      <w:tr w:rsidR="007D7F8A" w:rsidRPr="00A1541D" w:rsidTr="001227FE">
        <w:trPr>
          <w:jc w:val="center"/>
        </w:trPr>
        <w:tc>
          <w:tcPr>
            <w:tcW w:w="2121" w:type="dxa"/>
          </w:tcPr>
          <w:p w:rsidR="007D7F8A" w:rsidRDefault="007D7F8A" w:rsidP="001227FE">
            <w:pPr>
              <w:spacing w:after="0" w:line="240" w:lineRule="auto"/>
            </w:pPr>
            <w:r w:rsidRPr="007D7F8A">
              <w:t>Физкультурно-спортивное оздоровительное</w:t>
            </w:r>
          </w:p>
        </w:tc>
        <w:tc>
          <w:tcPr>
            <w:tcW w:w="3287" w:type="dxa"/>
            <w:shd w:val="clear" w:color="auto" w:fill="auto"/>
          </w:tcPr>
          <w:p w:rsidR="007D7F8A" w:rsidRPr="00163234" w:rsidRDefault="007D7F8A" w:rsidP="001227FE">
            <w:pPr>
              <w:spacing w:after="0"/>
            </w:pPr>
            <w:r w:rsidRPr="00163234">
              <w:t>«Шахматный клуб» (шахматы)</w:t>
            </w:r>
          </w:p>
        </w:tc>
        <w:tc>
          <w:tcPr>
            <w:tcW w:w="1739" w:type="dxa"/>
          </w:tcPr>
          <w:p w:rsidR="007D7F8A" w:rsidRPr="00163234" w:rsidRDefault="007D7F8A" w:rsidP="001227FE">
            <w:pPr>
              <w:spacing w:after="0"/>
              <w:jc w:val="center"/>
            </w:pPr>
            <w:r>
              <w:t xml:space="preserve">Клуб </w:t>
            </w:r>
          </w:p>
        </w:tc>
        <w:tc>
          <w:tcPr>
            <w:tcW w:w="2189" w:type="dxa"/>
            <w:gridSpan w:val="4"/>
          </w:tcPr>
          <w:p w:rsidR="007D7F8A" w:rsidRDefault="007D7F8A" w:rsidP="001227FE">
            <w:pPr>
              <w:pStyle w:val="a7"/>
              <w:jc w:val="center"/>
            </w:pPr>
            <w:r>
              <w:t>1</w:t>
            </w:r>
          </w:p>
        </w:tc>
        <w:tc>
          <w:tcPr>
            <w:tcW w:w="732" w:type="dxa"/>
          </w:tcPr>
          <w:p w:rsidR="007D7F8A" w:rsidRDefault="007D7F8A" w:rsidP="001227FE">
            <w:pPr>
              <w:pStyle w:val="a7"/>
              <w:jc w:val="center"/>
            </w:pPr>
            <w:r>
              <w:t>34</w:t>
            </w:r>
          </w:p>
        </w:tc>
      </w:tr>
      <w:tr w:rsidR="007D7F8A" w:rsidRPr="00A1541D" w:rsidTr="001227FE">
        <w:trPr>
          <w:jc w:val="center"/>
        </w:trPr>
        <w:tc>
          <w:tcPr>
            <w:tcW w:w="9336" w:type="dxa"/>
            <w:gridSpan w:val="7"/>
          </w:tcPr>
          <w:p w:rsidR="007D7F8A" w:rsidRPr="006A1160" w:rsidRDefault="007D7F8A" w:rsidP="001227FE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732" w:type="dxa"/>
          </w:tcPr>
          <w:p w:rsidR="007D7F8A" w:rsidRPr="006A1160" w:rsidRDefault="007D7F8A" w:rsidP="001227FE">
            <w:pPr>
              <w:spacing w:after="0" w:line="240" w:lineRule="auto"/>
              <w:jc w:val="center"/>
              <w:rPr>
                <w:rFonts w:eastAsia="@Arial Unicode MS"/>
                <w:i/>
              </w:rPr>
            </w:pPr>
          </w:p>
        </w:tc>
      </w:tr>
    </w:tbl>
    <w:p w:rsidR="00093992" w:rsidRPr="00C010C2" w:rsidRDefault="00093992" w:rsidP="00DE6222">
      <w:pPr>
        <w:spacing w:after="0" w:line="240" w:lineRule="auto"/>
        <w:jc w:val="center"/>
        <w:rPr>
          <w:b/>
        </w:rPr>
      </w:pPr>
    </w:p>
    <w:p w:rsidR="007B337E" w:rsidRPr="001227FE" w:rsidRDefault="007B337E" w:rsidP="007B337E">
      <w:pPr>
        <w:spacing w:after="0" w:line="240" w:lineRule="auto"/>
        <w:jc w:val="center"/>
        <w:rPr>
          <w:b/>
        </w:rPr>
      </w:pPr>
      <w:r w:rsidRPr="001227FE">
        <w:rPr>
          <w:b/>
        </w:rPr>
        <w:t>Индивидуальный план внеурочной деятельности для учащегося  с ОВЗ 8</w:t>
      </w:r>
      <w:proofErr w:type="gramStart"/>
      <w:r w:rsidRPr="001227FE">
        <w:rPr>
          <w:b/>
        </w:rPr>
        <w:t xml:space="preserve"> Б</w:t>
      </w:r>
      <w:proofErr w:type="gramEnd"/>
      <w:r w:rsidRPr="001227FE">
        <w:rPr>
          <w:b/>
        </w:rPr>
        <w:t xml:space="preserve"> класса</w:t>
      </w:r>
    </w:p>
    <w:p w:rsidR="007B337E" w:rsidRPr="001227FE" w:rsidRDefault="007B337E" w:rsidP="007B337E">
      <w:pPr>
        <w:spacing w:after="0" w:line="240" w:lineRule="auto"/>
        <w:jc w:val="center"/>
        <w:rPr>
          <w:b/>
        </w:rPr>
      </w:pPr>
      <w:r w:rsidRPr="001227FE">
        <w:rPr>
          <w:b/>
        </w:rPr>
        <w:t>Бусыгина Ярослава</w:t>
      </w:r>
      <w:r w:rsidR="001227FE">
        <w:rPr>
          <w:b/>
        </w:rPr>
        <w:t xml:space="preserve"> </w:t>
      </w:r>
      <w:r w:rsidR="001227FE" w:rsidRPr="001227FE">
        <w:rPr>
          <w:b/>
        </w:rPr>
        <w:t>(задержка психического развития)</w:t>
      </w:r>
    </w:p>
    <w:p w:rsidR="007B337E" w:rsidRPr="007B337E" w:rsidRDefault="007B337E" w:rsidP="007B337E">
      <w:pPr>
        <w:spacing w:after="0" w:line="240" w:lineRule="auto"/>
        <w:jc w:val="center"/>
        <w:rPr>
          <w:b/>
          <w:color w:val="FF0000"/>
        </w:rPr>
      </w:pPr>
    </w:p>
    <w:tbl>
      <w:tblPr>
        <w:tblW w:w="10092" w:type="dxa"/>
        <w:jc w:val="center"/>
        <w:tblInd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543"/>
        <w:gridCol w:w="1742"/>
        <w:gridCol w:w="1238"/>
        <w:gridCol w:w="1499"/>
      </w:tblGrid>
      <w:tr w:rsidR="007B337E" w:rsidRPr="00112742" w:rsidTr="007B337E">
        <w:trPr>
          <w:trHeight w:val="307"/>
          <w:jc w:val="center"/>
        </w:trPr>
        <w:tc>
          <w:tcPr>
            <w:tcW w:w="2070" w:type="dxa"/>
            <w:vMerge w:val="restart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Наименование программы</w:t>
            </w:r>
          </w:p>
        </w:tc>
        <w:tc>
          <w:tcPr>
            <w:tcW w:w="1742" w:type="dxa"/>
            <w:vMerge w:val="restart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2737" w:type="dxa"/>
            <w:gridSpan w:val="2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 xml:space="preserve"> Количество часов</w:t>
            </w:r>
          </w:p>
        </w:tc>
      </w:tr>
      <w:tr w:rsidR="007B337E" w:rsidRPr="00112742" w:rsidTr="007B337E">
        <w:trPr>
          <w:trHeight w:val="285"/>
          <w:jc w:val="center"/>
        </w:trPr>
        <w:tc>
          <w:tcPr>
            <w:tcW w:w="2070" w:type="dxa"/>
            <w:vMerge/>
          </w:tcPr>
          <w:p w:rsidR="007B337E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7B337E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в неделю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7B337E" w:rsidRPr="00112742" w:rsidTr="007B337E">
        <w:trPr>
          <w:trHeight w:val="329"/>
          <w:jc w:val="center"/>
        </w:trPr>
        <w:tc>
          <w:tcPr>
            <w:tcW w:w="2070" w:type="dxa"/>
            <w:vMerge/>
          </w:tcPr>
          <w:p w:rsidR="007B337E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7B337E" w:rsidRPr="00112742" w:rsidTr="007B337E">
        <w:trPr>
          <w:jc w:val="center"/>
        </w:trPr>
        <w:tc>
          <w:tcPr>
            <w:tcW w:w="2070" w:type="dxa"/>
          </w:tcPr>
          <w:p w:rsidR="007B337E" w:rsidRPr="00112742" w:rsidRDefault="007B337E" w:rsidP="006C4B7A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B337E" w:rsidRPr="00112742" w:rsidRDefault="007B337E" w:rsidP="006C4B7A">
            <w:pPr>
              <w:pStyle w:val="a7"/>
            </w:pPr>
            <w:r w:rsidRPr="00112742">
              <w:t>«</w:t>
            </w:r>
            <w:proofErr w:type="gramStart"/>
            <w:r w:rsidRPr="00112742">
              <w:t>Я-школьник</w:t>
            </w:r>
            <w:proofErr w:type="gramEnd"/>
            <w:r w:rsidRPr="00112742">
              <w:t>. Культура и общество»</w:t>
            </w:r>
          </w:p>
        </w:tc>
        <w:tc>
          <w:tcPr>
            <w:tcW w:w="1742" w:type="dxa"/>
          </w:tcPr>
          <w:p w:rsidR="007B337E" w:rsidRPr="00112742" w:rsidRDefault="007B337E" w:rsidP="006C4B7A">
            <w:pPr>
              <w:spacing w:after="0" w:line="240" w:lineRule="auto"/>
              <w:jc w:val="center"/>
            </w:pPr>
            <w:r w:rsidRPr="00112742">
              <w:t>Клуб</w:t>
            </w:r>
          </w:p>
        </w:tc>
        <w:tc>
          <w:tcPr>
            <w:tcW w:w="1238" w:type="dxa"/>
          </w:tcPr>
          <w:p w:rsidR="007B337E" w:rsidRPr="00112742" w:rsidRDefault="007B337E" w:rsidP="006C4B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</w:pPr>
            <w:r w:rsidRPr="00112742">
              <w:t>34</w:t>
            </w:r>
          </w:p>
        </w:tc>
      </w:tr>
      <w:tr w:rsidR="006C4B7A" w:rsidRPr="00112742" w:rsidTr="007B337E">
        <w:trPr>
          <w:jc w:val="center"/>
        </w:trPr>
        <w:tc>
          <w:tcPr>
            <w:tcW w:w="2070" w:type="dxa"/>
            <w:vMerge w:val="restart"/>
          </w:tcPr>
          <w:p w:rsidR="006C4B7A" w:rsidRDefault="006C4B7A" w:rsidP="006C4B7A">
            <w:pPr>
              <w:spacing w:after="0" w:line="240" w:lineRule="auto"/>
            </w:pPr>
            <w:r>
              <w:t>Обще-</w:t>
            </w:r>
          </w:p>
          <w:p w:rsidR="006C4B7A" w:rsidRPr="00112742" w:rsidRDefault="006C4B7A" w:rsidP="006C4B7A">
            <w:pPr>
              <w:pStyle w:val="a7"/>
            </w:pPr>
            <w:r>
              <w:t>интеллектуальное</w:t>
            </w:r>
          </w:p>
        </w:tc>
        <w:tc>
          <w:tcPr>
            <w:tcW w:w="3543" w:type="dxa"/>
            <w:shd w:val="clear" w:color="auto" w:fill="auto"/>
          </w:tcPr>
          <w:p w:rsidR="006C4B7A" w:rsidRPr="00B0431E" w:rsidRDefault="006C4B7A" w:rsidP="006C4B7A">
            <w:pPr>
              <w:spacing w:after="0" w:line="240" w:lineRule="auto"/>
            </w:pPr>
            <w:r>
              <w:t>«Индивидуальные</w:t>
            </w:r>
            <w:r w:rsidRPr="00B0431E">
              <w:t xml:space="preserve"> заняти</w:t>
            </w:r>
            <w:r>
              <w:t>я</w:t>
            </w:r>
            <w:r w:rsidRPr="00B0431E">
              <w:t xml:space="preserve"> по математике для детей с ОВЗ»</w:t>
            </w:r>
            <w:r w:rsidRPr="00B0431E">
              <w:rPr>
                <w:sz w:val="16"/>
                <w:szCs w:val="16"/>
              </w:rPr>
              <w:t xml:space="preserve"> (задержка психического развития)</w:t>
            </w:r>
          </w:p>
        </w:tc>
        <w:tc>
          <w:tcPr>
            <w:tcW w:w="1742" w:type="dxa"/>
          </w:tcPr>
          <w:p w:rsidR="006C4B7A" w:rsidRDefault="006C4B7A" w:rsidP="006C4B7A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238" w:type="dxa"/>
          </w:tcPr>
          <w:p w:rsidR="006C4B7A" w:rsidRPr="00112742" w:rsidRDefault="006C4B7A" w:rsidP="006C4B7A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6C4B7A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C4B7A" w:rsidRPr="00112742" w:rsidTr="007B337E">
        <w:trPr>
          <w:jc w:val="center"/>
        </w:trPr>
        <w:tc>
          <w:tcPr>
            <w:tcW w:w="2070" w:type="dxa"/>
            <w:vMerge/>
          </w:tcPr>
          <w:p w:rsidR="006C4B7A" w:rsidRDefault="006C4B7A" w:rsidP="006C4B7A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</w:tcPr>
          <w:p w:rsidR="006C4B7A" w:rsidRDefault="006C4B7A" w:rsidP="006C4B7A">
            <w:pPr>
              <w:spacing w:after="0" w:line="240" w:lineRule="auto"/>
            </w:pPr>
            <w:r>
              <w:t xml:space="preserve">«Говорим и пишем правильно» </w:t>
            </w:r>
          </w:p>
          <w:p w:rsidR="006C4B7A" w:rsidRDefault="006C4B7A" w:rsidP="006C4B7A">
            <w:pPr>
              <w:spacing w:after="0" w:line="240" w:lineRule="auto"/>
            </w:pPr>
            <w:r>
              <w:t xml:space="preserve">Для индивидуальных занятий по русскому языку для детей с ОВЗ </w:t>
            </w:r>
            <w:r w:rsidRPr="006A635F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742" w:type="dxa"/>
          </w:tcPr>
          <w:p w:rsidR="006C4B7A" w:rsidRPr="0098140A" w:rsidRDefault="006C4B7A" w:rsidP="006C4B7A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238" w:type="dxa"/>
          </w:tcPr>
          <w:p w:rsidR="006C4B7A" w:rsidRDefault="006C4B7A" w:rsidP="006C4B7A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Default="006C4B7A" w:rsidP="006C4B7A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7B337E" w:rsidRPr="00112742" w:rsidTr="007B337E">
        <w:trPr>
          <w:jc w:val="center"/>
        </w:trPr>
        <w:tc>
          <w:tcPr>
            <w:tcW w:w="2070" w:type="dxa"/>
            <w:vMerge w:val="restart"/>
          </w:tcPr>
          <w:p w:rsidR="007B337E" w:rsidRPr="00112742" w:rsidRDefault="007B337E" w:rsidP="006C4B7A">
            <w:pPr>
              <w:pStyle w:val="a7"/>
            </w:pPr>
            <w:r>
              <w:t>Социальное</w:t>
            </w:r>
          </w:p>
        </w:tc>
        <w:tc>
          <w:tcPr>
            <w:tcW w:w="3543" w:type="dxa"/>
            <w:shd w:val="clear" w:color="auto" w:fill="auto"/>
          </w:tcPr>
          <w:p w:rsidR="007B337E" w:rsidRDefault="007B337E" w:rsidP="006C4B7A">
            <w:pPr>
              <w:pStyle w:val="a7"/>
            </w:pPr>
            <w:r w:rsidRPr="00131AF1">
              <w:t xml:space="preserve">«Формирование и развитие познавательных процессов» </w:t>
            </w:r>
          </w:p>
          <w:p w:rsidR="007B337E" w:rsidRPr="00E408A5" w:rsidRDefault="007B337E" w:rsidP="006C4B7A">
            <w:pPr>
              <w:pStyle w:val="a7"/>
              <w:rPr>
                <w:sz w:val="16"/>
                <w:szCs w:val="16"/>
              </w:rPr>
            </w:pPr>
            <w:r w:rsidRPr="00E408A5">
              <w:rPr>
                <w:sz w:val="16"/>
                <w:szCs w:val="16"/>
              </w:rPr>
              <w:t xml:space="preserve">для коррекционно-развивающих занятий </w:t>
            </w:r>
          </w:p>
          <w:p w:rsidR="007B337E" w:rsidRPr="00112742" w:rsidRDefault="007B337E" w:rsidP="006C4B7A">
            <w:pPr>
              <w:pStyle w:val="a7"/>
            </w:pPr>
            <w:r w:rsidRPr="00E408A5">
              <w:rPr>
                <w:sz w:val="16"/>
                <w:szCs w:val="16"/>
              </w:rPr>
              <w:t xml:space="preserve">с </w:t>
            </w:r>
            <w:proofErr w:type="gramStart"/>
            <w:r w:rsidRPr="00E408A5">
              <w:rPr>
                <w:sz w:val="16"/>
                <w:szCs w:val="16"/>
              </w:rPr>
              <w:t>обучающимися</w:t>
            </w:r>
            <w:proofErr w:type="gramEnd"/>
            <w:r w:rsidRPr="00E408A5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742" w:type="dxa"/>
          </w:tcPr>
          <w:p w:rsidR="007B337E" w:rsidRDefault="007B337E" w:rsidP="006C4B7A">
            <w:pPr>
              <w:spacing w:after="0" w:line="240" w:lineRule="auto"/>
              <w:jc w:val="center"/>
            </w:pPr>
            <w:r w:rsidRPr="00772F92">
              <w:t>Кружок</w:t>
            </w:r>
          </w:p>
        </w:tc>
        <w:tc>
          <w:tcPr>
            <w:tcW w:w="1238" w:type="dxa"/>
          </w:tcPr>
          <w:p w:rsidR="007B337E" w:rsidRPr="00112742" w:rsidRDefault="007B337E" w:rsidP="006C4B7A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7B337E" w:rsidRPr="00112742" w:rsidRDefault="007B337E" w:rsidP="006C4B7A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7B337E" w:rsidRPr="00112742" w:rsidTr="007B337E">
        <w:trPr>
          <w:jc w:val="center"/>
        </w:trPr>
        <w:tc>
          <w:tcPr>
            <w:tcW w:w="2070" w:type="dxa"/>
            <w:vMerge/>
          </w:tcPr>
          <w:p w:rsidR="007B337E" w:rsidRDefault="007B337E" w:rsidP="006C4B7A">
            <w:pPr>
              <w:pStyle w:val="a7"/>
            </w:pPr>
          </w:p>
        </w:tc>
        <w:tc>
          <w:tcPr>
            <w:tcW w:w="3543" w:type="dxa"/>
            <w:shd w:val="clear" w:color="auto" w:fill="auto"/>
          </w:tcPr>
          <w:p w:rsidR="007B337E" w:rsidRPr="006D5A09" w:rsidRDefault="007B337E" w:rsidP="006C4B7A">
            <w:pPr>
              <w:pStyle w:val="a7"/>
            </w:pPr>
            <w:r w:rsidRPr="006D5A09">
              <w:t xml:space="preserve">«Я в обществе» </w:t>
            </w:r>
          </w:p>
          <w:p w:rsidR="007B337E" w:rsidRPr="006D5A09" w:rsidRDefault="007B337E" w:rsidP="006C4B7A">
            <w:pPr>
              <w:pStyle w:val="a7"/>
            </w:pPr>
            <w:r w:rsidRPr="006D5A09">
              <w:rPr>
                <w:sz w:val="16"/>
                <w:szCs w:val="16"/>
              </w:rPr>
              <w:t>Для индивидуально-групповых занятий по социально-бытовому ориентированию для детей с ОВЗ (задержка психического развития)</w:t>
            </w:r>
          </w:p>
        </w:tc>
        <w:tc>
          <w:tcPr>
            <w:tcW w:w="1742" w:type="dxa"/>
          </w:tcPr>
          <w:p w:rsidR="007B337E" w:rsidRPr="006D5A09" w:rsidRDefault="007B337E" w:rsidP="006C4B7A">
            <w:pPr>
              <w:spacing w:after="0" w:line="240" w:lineRule="auto"/>
              <w:jc w:val="center"/>
            </w:pPr>
            <w:r w:rsidRPr="006D5A09">
              <w:t>Кружок</w:t>
            </w:r>
          </w:p>
        </w:tc>
        <w:tc>
          <w:tcPr>
            <w:tcW w:w="1238" w:type="dxa"/>
          </w:tcPr>
          <w:p w:rsidR="007B337E" w:rsidRDefault="007B337E" w:rsidP="006C4B7A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7B337E" w:rsidRDefault="007B337E" w:rsidP="006C4B7A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7B337E" w:rsidRPr="00112742" w:rsidTr="007B337E">
        <w:trPr>
          <w:jc w:val="center"/>
        </w:trPr>
        <w:tc>
          <w:tcPr>
            <w:tcW w:w="8593" w:type="dxa"/>
            <w:gridSpan w:val="4"/>
          </w:tcPr>
          <w:p w:rsidR="007B337E" w:rsidRPr="006A1160" w:rsidRDefault="007B337E" w:rsidP="006C4B7A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7B337E" w:rsidRPr="006A1160" w:rsidRDefault="007B337E" w:rsidP="006C4B7A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7B337E" w:rsidRDefault="007B337E" w:rsidP="007B337E">
      <w:pPr>
        <w:spacing w:after="0" w:line="240" w:lineRule="auto"/>
      </w:pPr>
    </w:p>
    <w:p w:rsidR="007B337E" w:rsidRPr="006C4B7A" w:rsidRDefault="007B337E" w:rsidP="007B337E">
      <w:pPr>
        <w:spacing w:after="0" w:line="240" w:lineRule="auto"/>
        <w:jc w:val="center"/>
        <w:rPr>
          <w:b/>
        </w:rPr>
      </w:pPr>
      <w:r w:rsidRPr="006C4B7A">
        <w:rPr>
          <w:b/>
        </w:rPr>
        <w:t>Индивидуальный план внеурочной деятельности для учащейся  с ОВЗ 8</w:t>
      </w:r>
      <w:proofErr w:type="gramStart"/>
      <w:r w:rsidRPr="006C4B7A">
        <w:rPr>
          <w:b/>
        </w:rPr>
        <w:t xml:space="preserve"> Б</w:t>
      </w:r>
      <w:proofErr w:type="gramEnd"/>
      <w:r w:rsidRPr="006C4B7A">
        <w:rPr>
          <w:b/>
        </w:rPr>
        <w:t xml:space="preserve"> класса</w:t>
      </w:r>
    </w:p>
    <w:p w:rsidR="007B337E" w:rsidRPr="006C4B7A" w:rsidRDefault="007B337E" w:rsidP="007B337E">
      <w:pPr>
        <w:spacing w:after="0" w:line="240" w:lineRule="auto"/>
        <w:jc w:val="center"/>
        <w:rPr>
          <w:b/>
        </w:rPr>
      </w:pPr>
      <w:proofErr w:type="spellStart"/>
      <w:r w:rsidRPr="006C4B7A">
        <w:rPr>
          <w:b/>
        </w:rPr>
        <w:t>Борзиковой</w:t>
      </w:r>
      <w:proofErr w:type="spellEnd"/>
      <w:r w:rsidRPr="006C4B7A">
        <w:rPr>
          <w:b/>
        </w:rPr>
        <w:t xml:space="preserve"> Ирины</w:t>
      </w:r>
      <w:r w:rsidR="006C4B7A" w:rsidRPr="006C4B7A">
        <w:rPr>
          <w:b/>
        </w:rPr>
        <w:t xml:space="preserve"> (задержка психического развития)</w:t>
      </w:r>
    </w:p>
    <w:p w:rsidR="007B337E" w:rsidRDefault="007B337E" w:rsidP="007B337E">
      <w:pPr>
        <w:spacing w:after="0" w:line="240" w:lineRule="auto"/>
        <w:jc w:val="center"/>
      </w:pPr>
    </w:p>
    <w:tbl>
      <w:tblPr>
        <w:tblW w:w="10092" w:type="dxa"/>
        <w:jc w:val="center"/>
        <w:tblInd w:w="7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543"/>
        <w:gridCol w:w="1742"/>
        <w:gridCol w:w="1238"/>
        <w:gridCol w:w="1499"/>
      </w:tblGrid>
      <w:tr w:rsidR="006C4B7A" w:rsidRPr="00112742" w:rsidTr="00066BF8">
        <w:trPr>
          <w:trHeight w:val="307"/>
          <w:jc w:val="center"/>
        </w:trPr>
        <w:tc>
          <w:tcPr>
            <w:tcW w:w="2070" w:type="dxa"/>
            <w:vMerge w:val="restart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Наименование программы</w:t>
            </w:r>
          </w:p>
        </w:tc>
        <w:tc>
          <w:tcPr>
            <w:tcW w:w="1742" w:type="dxa"/>
            <w:vMerge w:val="restart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2737" w:type="dxa"/>
            <w:gridSpan w:val="2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 xml:space="preserve"> Количество часов</w:t>
            </w:r>
          </w:p>
        </w:tc>
      </w:tr>
      <w:tr w:rsidR="006C4B7A" w:rsidRPr="00112742" w:rsidTr="00066BF8">
        <w:trPr>
          <w:trHeight w:val="285"/>
          <w:jc w:val="center"/>
        </w:trPr>
        <w:tc>
          <w:tcPr>
            <w:tcW w:w="2070" w:type="dxa"/>
            <w:vMerge/>
          </w:tcPr>
          <w:p w:rsidR="006C4B7A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6C4B7A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 w:rsidRPr="00112742">
              <w:rPr>
                <w:b/>
              </w:rPr>
              <w:t>в неделю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6C4B7A" w:rsidRPr="00112742" w:rsidTr="00066BF8">
        <w:trPr>
          <w:trHeight w:val="329"/>
          <w:jc w:val="center"/>
        </w:trPr>
        <w:tc>
          <w:tcPr>
            <w:tcW w:w="2070" w:type="dxa"/>
            <w:vMerge/>
          </w:tcPr>
          <w:p w:rsidR="006C4B7A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6C4B7A" w:rsidRPr="00112742" w:rsidTr="00066BF8">
        <w:trPr>
          <w:jc w:val="center"/>
        </w:trPr>
        <w:tc>
          <w:tcPr>
            <w:tcW w:w="2070" w:type="dxa"/>
          </w:tcPr>
          <w:p w:rsidR="006C4B7A" w:rsidRPr="00112742" w:rsidRDefault="006C4B7A" w:rsidP="00066BF8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6C4B7A" w:rsidRPr="00112742" w:rsidRDefault="006C4B7A" w:rsidP="00066BF8">
            <w:pPr>
              <w:pStyle w:val="a7"/>
            </w:pPr>
            <w:r w:rsidRPr="00112742">
              <w:t>«</w:t>
            </w:r>
            <w:proofErr w:type="gramStart"/>
            <w:r w:rsidRPr="00112742">
              <w:t>Я-школьник</w:t>
            </w:r>
            <w:proofErr w:type="gramEnd"/>
            <w:r w:rsidRPr="00112742">
              <w:t>. Культура и общество»</w:t>
            </w:r>
          </w:p>
        </w:tc>
        <w:tc>
          <w:tcPr>
            <w:tcW w:w="1742" w:type="dxa"/>
          </w:tcPr>
          <w:p w:rsidR="006C4B7A" w:rsidRPr="00112742" w:rsidRDefault="006C4B7A" w:rsidP="00066BF8">
            <w:pPr>
              <w:spacing w:after="0" w:line="240" w:lineRule="auto"/>
              <w:jc w:val="center"/>
            </w:pPr>
            <w:r w:rsidRPr="00112742">
              <w:t>Клуб</w:t>
            </w:r>
          </w:p>
        </w:tc>
        <w:tc>
          <w:tcPr>
            <w:tcW w:w="1238" w:type="dxa"/>
          </w:tcPr>
          <w:p w:rsidR="006C4B7A" w:rsidRPr="00112742" w:rsidRDefault="006C4B7A" w:rsidP="00066BF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</w:pPr>
            <w:r w:rsidRPr="00112742">
              <w:t>34</w:t>
            </w:r>
          </w:p>
        </w:tc>
      </w:tr>
      <w:tr w:rsidR="006C4B7A" w:rsidRPr="00112742" w:rsidTr="00066BF8">
        <w:trPr>
          <w:jc w:val="center"/>
        </w:trPr>
        <w:tc>
          <w:tcPr>
            <w:tcW w:w="2070" w:type="dxa"/>
            <w:vMerge w:val="restart"/>
          </w:tcPr>
          <w:p w:rsidR="006C4B7A" w:rsidRDefault="006C4B7A" w:rsidP="00066BF8">
            <w:pPr>
              <w:spacing w:after="0" w:line="240" w:lineRule="auto"/>
            </w:pPr>
            <w:r>
              <w:t>Обще-</w:t>
            </w:r>
          </w:p>
          <w:p w:rsidR="006C4B7A" w:rsidRPr="00112742" w:rsidRDefault="006C4B7A" w:rsidP="00066BF8">
            <w:pPr>
              <w:pStyle w:val="a7"/>
            </w:pPr>
            <w:r>
              <w:t>интеллектуальное</w:t>
            </w:r>
          </w:p>
        </w:tc>
        <w:tc>
          <w:tcPr>
            <w:tcW w:w="3543" w:type="dxa"/>
            <w:shd w:val="clear" w:color="auto" w:fill="auto"/>
          </w:tcPr>
          <w:p w:rsidR="006C4B7A" w:rsidRPr="00B0431E" w:rsidRDefault="006C4B7A" w:rsidP="00066BF8">
            <w:pPr>
              <w:spacing w:after="0" w:line="240" w:lineRule="auto"/>
            </w:pPr>
            <w:r>
              <w:t>«Индивидуальные</w:t>
            </w:r>
            <w:r w:rsidRPr="00B0431E">
              <w:t xml:space="preserve"> заняти</w:t>
            </w:r>
            <w:r>
              <w:t>я</w:t>
            </w:r>
            <w:r w:rsidRPr="00B0431E">
              <w:t xml:space="preserve"> по математике для детей с ОВЗ»</w:t>
            </w:r>
            <w:r w:rsidRPr="00B0431E">
              <w:rPr>
                <w:sz w:val="16"/>
                <w:szCs w:val="16"/>
              </w:rPr>
              <w:t xml:space="preserve"> (задержка психического развития)</w:t>
            </w:r>
          </w:p>
        </w:tc>
        <w:tc>
          <w:tcPr>
            <w:tcW w:w="1742" w:type="dxa"/>
          </w:tcPr>
          <w:p w:rsidR="006C4B7A" w:rsidRDefault="006C4B7A" w:rsidP="00066BF8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238" w:type="dxa"/>
          </w:tcPr>
          <w:p w:rsidR="006C4B7A" w:rsidRPr="00112742" w:rsidRDefault="006C4B7A" w:rsidP="00066BF8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C4B7A" w:rsidRPr="00112742" w:rsidTr="00066BF8">
        <w:trPr>
          <w:jc w:val="center"/>
        </w:trPr>
        <w:tc>
          <w:tcPr>
            <w:tcW w:w="2070" w:type="dxa"/>
            <w:vMerge/>
          </w:tcPr>
          <w:p w:rsidR="006C4B7A" w:rsidRDefault="006C4B7A" w:rsidP="00066BF8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</w:tcPr>
          <w:p w:rsidR="006C4B7A" w:rsidRDefault="006C4B7A" w:rsidP="00066BF8">
            <w:pPr>
              <w:spacing w:after="0" w:line="240" w:lineRule="auto"/>
            </w:pPr>
            <w:r>
              <w:t xml:space="preserve">«Говорим и пишем правильно» </w:t>
            </w:r>
          </w:p>
          <w:p w:rsidR="006C4B7A" w:rsidRDefault="006C4B7A" w:rsidP="00066BF8">
            <w:pPr>
              <w:spacing w:after="0" w:line="240" w:lineRule="auto"/>
            </w:pPr>
            <w:r>
              <w:t xml:space="preserve">Для индивидуальных занятий по русскому языку для детей с ОВЗ </w:t>
            </w:r>
            <w:r w:rsidRPr="006A635F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742" w:type="dxa"/>
          </w:tcPr>
          <w:p w:rsidR="006C4B7A" w:rsidRPr="0098140A" w:rsidRDefault="006C4B7A" w:rsidP="00066BF8">
            <w:pPr>
              <w:spacing w:after="0" w:line="240" w:lineRule="auto"/>
              <w:jc w:val="center"/>
            </w:pPr>
            <w:r w:rsidRPr="0098140A">
              <w:t>Кружок</w:t>
            </w:r>
          </w:p>
        </w:tc>
        <w:tc>
          <w:tcPr>
            <w:tcW w:w="1238" w:type="dxa"/>
          </w:tcPr>
          <w:p w:rsidR="006C4B7A" w:rsidRDefault="006C4B7A" w:rsidP="00066BF8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Default="006C4B7A" w:rsidP="00066BF8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C4B7A" w:rsidRPr="00112742" w:rsidTr="00066BF8">
        <w:trPr>
          <w:jc w:val="center"/>
        </w:trPr>
        <w:tc>
          <w:tcPr>
            <w:tcW w:w="2070" w:type="dxa"/>
            <w:vMerge w:val="restart"/>
          </w:tcPr>
          <w:p w:rsidR="006C4B7A" w:rsidRPr="00112742" w:rsidRDefault="006C4B7A" w:rsidP="00066BF8">
            <w:pPr>
              <w:pStyle w:val="a7"/>
            </w:pPr>
            <w:r>
              <w:t>Социальное</w:t>
            </w:r>
          </w:p>
        </w:tc>
        <w:tc>
          <w:tcPr>
            <w:tcW w:w="3543" w:type="dxa"/>
            <w:shd w:val="clear" w:color="auto" w:fill="auto"/>
          </w:tcPr>
          <w:p w:rsidR="006C4B7A" w:rsidRDefault="006C4B7A" w:rsidP="00066BF8">
            <w:pPr>
              <w:pStyle w:val="a7"/>
            </w:pPr>
            <w:r w:rsidRPr="00131AF1">
              <w:t xml:space="preserve">«Формирование и развитие познавательных процессов» </w:t>
            </w:r>
          </w:p>
          <w:p w:rsidR="006C4B7A" w:rsidRPr="00E408A5" w:rsidRDefault="006C4B7A" w:rsidP="00066BF8">
            <w:pPr>
              <w:pStyle w:val="a7"/>
              <w:rPr>
                <w:sz w:val="16"/>
                <w:szCs w:val="16"/>
              </w:rPr>
            </w:pPr>
            <w:r w:rsidRPr="00E408A5">
              <w:rPr>
                <w:sz w:val="16"/>
                <w:szCs w:val="16"/>
              </w:rPr>
              <w:t xml:space="preserve">для коррекционно-развивающих занятий </w:t>
            </w:r>
          </w:p>
          <w:p w:rsidR="006C4B7A" w:rsidRPr="00112742" w:rsidRDefault="006C4B7A" w:rsidP="00066BF8">
            <w:pPr>
              <w:pStyle w:val="a7"/>
            </w:pPr>
            <w:r w:rsidRPr="00E408A5">
              <w:rPr>
                <w:sz w:val="16"/>
                <w:szCs w:val="16"/>
              </w:rPr>
              <w:t xml:space="preserve">с </w:t>
            </w:r>
            <w:proofErr w:type="gramStart"/>
            <w:r w:rsidRPr="00E408A5">
              <w:rPr>
                <w:sz w:val="16"/>
                <w:szCs w:val="16"/>
              </w:rPr>
              <w:t>обучающимися</w:t>
            </w:r>
            <w:proofErr w:type="gramEnd"/>
            <w:r w:rsidRPr="00E408A5">
              <w:rPr>
                <w:sz w:val="16"/>
                <w:szCs w:val="16"/>
              </w:rPr>
              <w:t xml:space="preserve"> с ОВЗ (задержка психического </w:t>
            </w:r>
            <w:r w:rsidRPr="00E408A5">
              <w:rPr>
                <w:sz w:val="16"/>
                <w:szCs w:val="16"/>
              </w:rPr>
              <w:lastRenderedPageBreak/>
              <w:t>развития)</w:t>
            </w:r>
          </w:p>
        </w:tc>
        <w:tc>
          <w:tcPr>
            <w:tcW w:w="1742" w:type="dxa"/>
          </w:tcPr>
          <w:p w:rsidR="006C4B7A" w:rsidRDefault="006C4B7A" w:rsidP="00066BF8">
            <w:pPr>
              <w:spacing w:after="0" w:line="240" w:lineRule="auto"/>
              <w:jc w:val="center"/>
            </w:pPr>
            <w:r w:rsidRPr="00772F92">
              <w:lastRenderedPageBreak/>
              <w:t>Кружок</w:t>
            </w:r>
          </w:p>
        </w:tc>
        <w:tc>
          <w:tcPr>
            <w:tcW w:w="1238" w:type="dxa"/>
          </w:tcPr>
          <w:p w:rsidR="006C4B7A" w:rsidRPr="00112742" w:rsidRDefault="006C4B7A" w:rsidP="00066BF8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Pr="00112742" w:rsidRDefault="006C4B7A" w:rsidP="00066BF8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C4B7A" w:rsidRPr="00112742" w:rsidTr="00066BF8">
        <w:trPr>
          <w:jc w:val="center"/>
        </w:trPr>
        <w:tc>
          <w:tcPr>
            <w:tcW w:w="2070" w:type="dxa"/>
            <w:vMerge/>
          </w:tcPr>
          <w:p w:rsidR="006C4B7A" w:rsidRDefault="006C4B7A" w:rsidP="00066BF8">
            <w:pPr>
              <w:pStyle w:val="a7"/>
            </w:pPr>
          </w:p>
        </w:tc>
        <w:tc>
          <w:tcPr>
            <w:tcW w:w="3543" w:type="dxa"/>
            <w:shd w:val="clear" w:color="auto" w:fill="auto"/>
          </w:tcPr>
          <w:p w:rsidR="006C4B7A" w:rsidRPr="006D5A09" w:rsidRDefault="006C4B7A" w:rsidP="00066BF8">
            <w:pPr>
              <w:pStyle w:val="a7"/>
            </w:pPr>
            <w:r w:rsidRPr="006D5A09">
              <w:t xml:space="preserve">«Я в обществе» </w:t>
            </w:r>
          </w:p>
          <w:p w:rsidR="006C4B7A" w:rsidRPr="006D5A09" w:rsidRDefault="006C4B7A" w:rsidP="00066BF8">
            <w:pPr>
              <w:pStyle w:val="a7"/>
            </w:pPr>
            <w:r w:rsidRPr="006D5A09">
              <w:rPr>
                <w:sz w:val="16"/>
                <w:szCs w:val="16"/>
              </w:rPr>
              <w:t>Для индивидуально-групповых занятий по социально-бытовому ориентированию для детей с ОВЗ (задержка психического развития)</w:t>
            </w:r>
          </w:p>
        </w:tc>
        <w:tc>
          <w:tcPr>
            <w:tcW w:w="1742" w:type="dxa"/>
          </w:tcPr>
          <w:p w:rsidR="006C4B7A" w:rsidRPr="006D5A09" w:rsidRDefault="006C4B7A" w:rsidP="00066BF8">
            <w:pPr>
              <w:spacing w:after="0" w:line="240" w:lineRule="auto"/>
              <w:jc w:val="center"/>
            </w:pPr>
            <w:r w:rsidRPr="006D5A09">
              <w:t>Кружок</w:t>
            </w:r>
          </w:p>
        </w:tc>
        <w:tc>
          <w:tcPr>
            <w:tcW w:w="1238" w:type="dxa"/>
          </w:tcPr>
          <w:p w:rsidR="006C4B7A" w:rsidRDefault="006C4B7A" w:rsidP="00066BF8">
            <w:pPr>
              <w:pStyle w:val="a7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6C4B7A" w:rsidRDefault="006C4B7A" w:rsidP="00066BF8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6C4B7A" w:rsidRPr="00112742" w:rsidTr="00066BF8">
        <w:trPr>
          <w:jc w:val="center"/>
        </w:trPr>
        <w:tc>
          <w:tcPr>
            <w:tcW w:w="8593" w:type="dxa"/>
            <w:gridSpan w:val="4"/>
          </w:tcPr>
          <w:p w:rsidR="006C4B7A" w:rsidRPr="006A1160" w:rsidRDefault="006C4B7A" w:rsidP="00066BF8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6C4B7A" w:rsidRPr="006A1160" w:rsidRDefault="006C4B7A" w:rsidP="00066BF8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7B337E" w:rsidRDefault="007B337E" w:rsidP="00DE6222">
      <w:pPr>
        <w:spacing w:after="0" w:line="240" w:lineRule="auto"/>
        <w:jc w:val="center"/>
        <w:rPr>
          <w:b/>
        </w:rPr>
      </w:pPr>
    </w:p>
    <w:p w:rsidR="00093992" w:rsidRDefault="00093992" w:rsidP="00DE6222">
      <w:pPr>
        <w:spacing w:after="0" w:line="240" w:lineRule="auto"/>
        <w:jc w:val="center"/>
        <w:rPr>
          <w:b/>
        </w:rPr>
      </w:pPr>
      <w:r w:rsidRPr="00D900BB">
        <w:rPr>
          <w:b/>
        </w:rPr>
        <w:t>План внеурочной деятельности 9 классов</w:t>
      </w:r>
    </w:p>
    <w:p w:rsidR="003B458D" w:rsidRDefault="003B458D" w:rsidP="00DE6222">
      <w:pPr>
        <w:spacing w:after="0" w:line="240" w:lineRule="auto"/>
        <w:jc w:val="center"/>
        <w:rPr>
          <w:b/>
        </w:rPr>
      </w:pPr>
    </w:p>
    <w:tbl>
      <w:tblPr>
        <w:tblW w:w="101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72"/>
        <w:gridCol w:w="1230"/>
        <w:gridCol w:w="520"/>
        <w:gridCol w:w="47"/>
        <w:gridCol w:w="30"/>
        <w:gridCol w:w="490"/>
        <w:gridCol w:w="6"/>
        <w:gridCol w:w="40"/>
        <w:gridCol w:w="527"/>
        <w:gridCol w:w="9"/>
        <w:gridCol w:w="37"/>
        <w:gridCol w:w="508"/>
        <w:gridCol w:w="13"/>
        <w:gridCol w:w="6"/>
        <w:gridCol w:w="6"/>
        <w:gridCol w:w="558"/>
        <w:gridCol w:w="701"/>
      </w:tblGrid>
      <w:tr w:rsidR="005B1884" w:rsidRPr="00D900BB" w:rsidTr="00322B20">
        <w:trPr>
          <w:trHeight w:val="333"/>
          <w:jc w:val="center"/>
        </w:trPr>
        <w:tc>
          <w:tcPr>
            <w:tcW w:w="1980" w:type="dxa"/>
            <w:vMerge w:val="restart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3472" w:type="dxa"/>
            <w:vMerge w:val="restart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D900BB">
              <w:rPr>
                <w:b/>
              </w:rPr>
              <w:t>Наименование программы</w:t>
            </w:r>
          </w:p>
        </w:tc>
        <w:tc>
          <w:tcPr>
            <w:tcW w:w="1230" w:type="dxa"/>
            <w:vMerge w:val="restart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3498" w:type="dxa"/>
            <w:gridSpan w:val="15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D900BB">
              <w:rPr>
                <w:b/>
              </w:rPr>
              <w:t>Количество часов</w:t>
            </w:r>
          </w:p>
        </w:tc>
      </w:tr>
      <w:tr w:rsidR="005B1884" w:rsidRPr="00D900BB" w:rsidTr="00322B20">
        <w:trPr>
          <w:trHeight w:val="229"/>
          <w:jc w:val="center"/>
        </w:trPr>
        <w:tc>
          <w:tcPr>
            <w:tcW w:w="1980" w:type="dxa"/>
            <w:vMerge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97" w:type="dxa"/>
            <w:gridSpan w:val="14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D900BB">
              <w:rPr>
                <w:b/>
              </w:rPr>
              <w:t xml:space="preserve"> в неделю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5B1884" w:rsidRPr="00D900BB" w:rsidTr="00322B20">
        <w:trPr>
          <w:trHeight w:val="371"/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7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96" w:type="dxa"/>
            <w:gridSpan w:val="2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67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67" w:type="dxa"/>
            <w:gridSpan w:val="4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К</w:t>
            </w:r>
          </w:p>
        </w:tc>
        <w:tc>
          <w:tcPr>
            <w:tcW w:w="570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С</w:t>
            </w:r>
          </w:p>
        </w:tc>
        <w:tc>
          <w:tcPr>
            <w:tcW w:w="701" w:type="dxa"/>
            <w:vMerge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1884" w:rsidRPr="00D900BB" w:rsidTr="00322B20">
        <w:trPr>
          <w:trHeight w:val="471"/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7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496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567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567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570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1884" w:rsidRPr="00D900BB" w:rsidTr="00322B20">
        <w:trPr>
          <w:trHeight w:val="157"/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0" w:type="dxa"/>
            <w:vMerge/>
          </w:tcPr>
          <w:p w:rsidR="005B1884" w:rsidRPr="00D900BB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97" w:type="dxa"/>
            <w:gridSpan w:val="14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  <w:r w:rsidRPr="001A0529">
              <w:rPr>
                <w:b/>
                <w:sz w:val="20"/>
                <w:szCs w:val="20"/>
              </w:rPr>
              <w:t xml:space="preserve">Без учета часов на </w:t>
            </w:r>
            <w:r>
              <w:rPr>
                <w:b/>
                <w:sz w:val="20"/>
                <w:szCs w:val="20"/>
              </w:rPr>
              <w:t>воспитательные мероприятия по плану ВР</w:t>
            </w:r>
          </w:p>
        </w:tc>
        <w:tc>
          <w:tcPr>
            <w:tcW w:w="701" w:type="dxa"/>
          </w:tcPr>
          <w:p w:rsidR="005B1884" w:rsidRDefault="005B1884" w:rsidP="00322B2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 w:val="restart"/>
          </w:tcPr>
          <w:p w:rsidR="005B1884" w:rsidRPr="00D900BB" w:rsidRDefault="005B1884" w:rsidP="00322B20">
            <w:pPr>
              <w:pStyle w:val="a7"/>
            </w:pPr>
            <w:r>
              <w:rPr>
                <w:rFonts w:eastAsia="@Arial Unicode MS"/>
              </w:rPr>
              <w:t>Духовно-нравственное</w:t>
            </w:r>
            <w:r>
              <w:t xml:space="preserve"> и социальное</w:t>
            </w:r>
          </w:p>
        </w:tc>
        <w:tc>
          <w:tcPr>
            <w:tcW w:w="3472" w:type="dxa"/>
            <w:shd w:val="clear" w:color="auto" w:fill="auto"/>
          </w:tcPr>
          <w:p w:rsidR="005B1884" w:rsidRPr="00D900BB" w:rsidRDefault="005B1884" w:rsidP="00322B20">
            <w:pPr>
              <w:pStyle w:val="a7"/>
            </w:pPr>
            <w:r w:rsidRPr="00D900BB">
              <w:t>«</w:t>
            </w:r>
            <w:proofErr w:type="gramStart"/>
            <w:r w:rsidRPr="00D900BB">
              <w:t>Я-школьник</w:t>
            </w:r>
            <w:proofErr w:type="gramEnd"/>
            <w:r w:rsidRPr="00D900BB">
              <w:t>. Культура и общество»</w:t>
            </w:r>
          </w:p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97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" w:type="dxa"/>
            <w:gridSpan w:val="2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4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 w:rsidRPr="00D900BB">
              <w:t>34</w:t>
            </w:r>
          </w:p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pStyle w:val="a7"/>
            </w:pPr>
          </w:p>
        </w:tc>
        <w:tc>
          <w:tcPr>
            <w:tcW w:w="3472" w:type="dxa"/>
            <w:shd w:val="clear" w:color="auto" w:fill="auto"/>
          </w:tcPr>
          <w:p w:rsidR="005B1884" w:rsidRPr="00D900BB" w:rsidRDefault="005B1884" w:rsidP="00322B20">
            <w:pPr>
              <w:pStyle w:val="a7"/>
            </w:pPr>
            <w:r w:rsidRPr="00D900BB">
              <w:t xml:space="preserve">«Детство в </w:t>
            </w:r>
            <w:proofErr w:type="spellStart"/>
            <w:r w:rsidRPr="00D900BB">
              <w:t>кадетстве</w:t>
            </w:r>
            <w:proofErr w:type="spellEnd"/>
            <w:r w:rsidRPr="00D900BB">
              <w:t>»</w:t>
            </w:r>
          </w:p>
        </w:tc>
        <w:tc>
          <w:tcPr>
            <w:tcW w:w="1230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97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4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0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 w:rsidRPr="00D900BB">
              <w:t>34</w:t>
            </w:r>
          </w:p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pStyle w:val="a7"/>
            </w:pPr>
          </w:p>
        </w:tc>
        <w:tc>
          <w:tcPr>
            <w:tcW w:w="3472" w:type="dxa"/>
            <w:shd w:val="clear" w:color="auto" w:fill="auto"/>
          </w:tcPr>
          <w:p w:rsidR="005B1884" w:rsidRPr="00D900BB" w:rsidRDefault="005B1884" w:rsidP="00322B20">
            <w:pPr>
              <w:pStyle w:val="a7"/>
            </w:pPr>
            <w:r w:rsidRPr="00D900BB">
              <w:t>«Патриоты России»</w:t>
            </w:r>
          </w:p>
        </w:tc>
        <w:tc>
          <w:tcPr>
            <w:tcW w:w="1230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597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4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0" w:type="dxa"/>
            <w:gridSpan w:val="3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 w:val="restart"/>
          </w:tcPr>
          <w:p w:rsidR="005B1884" w:rsidRPr="00D900BB" w:rsidRDefault="005B1884" w:rsidP="00322B20">
            <w:pPr>
              <w:spacing w:after="0" w:line="240" w:lineRule="auto"/>
            </w:pPr>
            <w:r>
              <w:t>Общекультурное</w:t>
            </w:r>
          </w:p>
        </w:tc>
        <w:tc>
          <w:tcPr>
            <w:tcW w:w="3472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</w:pPr>
            <w:r w:rsidRPr="00D900BB">
              <w:t>«Введение в театр» (актерское мастерство)</w:t>
            </w:r>
          </w:p>
        </w:tc>
        <w:tc>
          <w:tcPr>
            <w:tcW w:w="1230" w:type="dxa"/>
          </w:tcPr>
          <w:p w:rsidR="005B1884" w:rsidRPr="00131AF1" w:rsidRDefault="005B1884" w:rsidP="00322B20">
            <w:pPr>
              <w:spacing w:after="0" w:line="240" w:lineRule="auto"/>
              <w:jc w:val="center"/>
            </w:pPr>
            <w:r w:rsidRPr="00131AF1">
              <w:t>Клуб</w:t>
            </w:r>
          </w:p>
        </w:tc>
        <w:tc>
          <w:tcPr>
            <w:tcW w:w="2797" w:type="dxa"/>
            <w:gridSpan w:val="14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1" w:type="dxa"/>
            <w:shd w:val="clear" w:color="auto" w:fill="auto"/>
          </w:tcPr>
          <w:p w:rsidR="005B1884" w:rsidRPr="00D900BB" w:rsidRDefault="005B1884" w:rsidP="00322B20">
            <w:pPr>
              <w:spacing w:after="0" w:line="240" w:lineRule="auto"/>
              <w:jc w:val="center"/>
            </w:pPr>
            <w:r w:rsidRPr="00D900BB">
              <w:t xml:space="preserve">170 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</w:pPr>
            <w:r w:rsidRPr="001D2755">
              <w:t>«Музейное творчество»</w:t>
            </w:r>
          </w:p>
        </w:tc>
        <w:tc>
          <w:tcPr>
            <w:tcW w:w="1230" w:type="dxa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797" w:type="dxa"/>
            <w:gridSpan w:val="1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 w:rsidRPr="001D2755"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 w:rsidRPr="001D2755"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 w:val="restart"/>
          </w:tcPr>
          <w:p w:rsidR="005B1884" w:rsidRDefault="005B1884" w:rsidP="00322B20">
            <w:pPr>
              <w:spacing w:after="0" w:line="240" w:lineRule="auto"/>
            </w:pPr>
            <w:r>
              <w:t>Социальное</w:t>
            </w:r>
          </w:p>
        </w:tc>
        <w:tc>
          <w:tcPr>
            <w:tcW w:w="3472" w:type="dxa"/>
            <w:shd w:val="clear" w:color="auto" w:fill="auto"/>
          </w:tcPr>
          <w:p w:rsidR="005B1884" w:rsidRPr="006C256C" w:rsidRDefault="005B1884" w:rsidP="00322B20">
            <w:pPr>
              <w:spacing w:after="0" w:line="240" w:lineRule="auto"/>
            </w:pPr>
            <w:r w:rsidRPr="006C256C">
              <w:t>«Я  лидер» (ученическое самоуправление)</w:t>
            </w:r>
          </w:p>
        </w:tc>
        <w:tc>
          <w:tcPr>
            <w:tcW w:w="1230" w:type="dxa"/>
          </w:tcPr>
          <w:p w:rsidR="005B1884" w:rsidRPr="006C256C" w:rsidRDefault="005B1884" w:rsidP="00322B20">
            <w:pPr>
              <w:spacing w:after="0" w:line="240" w:lineRule="auto"/>
              <w:jc w:val="center"/>
            </w:pPr>
            <w:r w:rsidRPr="006C256C">
              <w:t>Клуб</w:t>
            </w:r>
          </w:p>
        </w:tc>
        <w:tc>
          <w:tcPr>
            <w:tcW w:w="2797" w:type="dxa"/>
            <w:gridSpan w:val="1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Default="005B1884" w:rsidP="00322B20">
            <w:pPr>
              <w:pStyle w:val="a7"/>
            </w:pPr>
            <w:r>
              <w:t>«Школьная радиостанция»</w:t>
            </w:r>
          </w:p>
        </w:tc>
        <w:tc>
          <w:tcPr>
            <w:tcW w:w="1230" w:type="dxa"/>
          </w:tcPr>
          <w:p w:rsidR="005B1884" w:rsidRDefault="005B1884" w:rsidP="00322B20">
            <w:pPr>
              <w:pStyle w:val="a7"/>
              <w:jc w:val="center"/>
            </w:pPr>
            <w:r>
              <w:t>Радиостанция</w:t>
            </w:r>
          </w:p>
        </w:tc>
        <w:tc>
          <w:tcPr>
            <w:tcW w:w="2797" w:type="dxa"/>
            <w:gridSpan w:val="1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70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 w:val="restart"/>
          </w:tcPr>
          <w:p w:rsidR="005B1884" w:rsidRDefault="005B1884" w:rsidP="00322B20">
            <w:pPr>
              <w:spacing w:after="0" w:line="240" w:lineRule="auto"/>
            </w:pPr>
            <w:r>
              <w:t>Обще-</w:t>
            </w:r>
          </w:p>
          <w:p w:rsidR="005B1884" w:rsidRPr="00D900BB" w:rsidRDefault="005B1884" w:rsidP="00322B20">
            <w:pPr>
              <w:spacing w:after="0" w:line="240" w:lineRule="auto"/>
              <w:rPr>
                <w:b/>
              </w:rPr>
            </w:pPr>
            <w:r>
              <w:t>интеллектуальное</w:t>
            </w:r>
          </w:p>
        </w:tc>
        <w:tc>
          <w:tcPr>
            <w:tcW w:w="3472" w:type="dxa"/>
            <w:shd w:val="clear" w:color="auto" w:fill="auto"/>
          </w:tcPr>
          <w:p w:rsidR="005B1884" w:rsidRPr="005861B3" w:rsidRDefault="005B1884" w:rsidP="00322B20">
            <w:r w:rsidRPr="00AF33DB">
              <w:t>«Актуальные вопросы общес</w:t>
            </w:r>
            <w:r>
              <w:t>т</w:t>
            </w:r>
            <w:r w:rsidRPr="00AF33DB">
              <w:t xml:space="preserve">вознания» </w:t>
            </w:r>
            <w:r>
              <w:t>(обществознание)</w:t>
            </w:r>
          </w:p>
        </w:tc>
        <w:tc>
          <w:tcPr>
            <w:tcW w:w="1230" w:type="dxa"/>
          </w:tcPr>
          <w:p w:rsidR="005B1884" w:rsidRPr="009D56A7" w:rsidRDefault="005B1884" w:rsidP="00322B20">
            <w:pPr>
              <w:jc w:val="center"/>
            </w:pPr>
            <w:r w:rsidRPr="009D56A7">
              <w:t>Кружок</w:t>
            </w:r>
          </w:p>
        </w:tc>
        <w:tc>
          <w:tcPr>
            <w:tcW w:w="597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" w:type="dxa"/>
            <w:gridSpan w:val="2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gridSpan w:val="7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37197C" w:rsidRDefault="005B1884" w:rsidP="00322B20">
            <w:r>
              <w:t>«Страницы истории» (история)</w:t>
            </w:r>
          </w:p>
        </w:tc>
        <w:tc>
          <w:tcPr>
            <w:tcW w:w="1230" w:type="dxa"/>
          </w:tcPr>
          <w:p w:rsidR="005B1884" w:rsidRPr="0037197C" w:rsidRDefault="005B1884" w:rsidP="00322B20">
            <w:pPr>
              <w:jc w:val="center"/>
            </w:pPr>
            <w:r w:rsidRPr="009D56A7">
              <w:t>Кружок</w:t>
            </w:r>
          </w:p>
        </w:tc>
        <w:tc>
          <w:tcPr>
            <w:tcW w:w="2797" w:type="dxa"/>
            <w:gridSpan w:val="1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191CBD" w:rsidRDefault="005B1884" w:rsidP="00322B20">
            <w:pPr>
              <w:pStyle w:val="a7"/>
              <w:rPr>
                <w:strike/>
              </w:rPr>
            </w:pPr>
            <w:r w:rsidRPr="00191CBD">
              <w:t>«Финансовая грамотность» (экономика)</w:t>
            </w:r>
          </w:p>
        </w:tc>
        <w:tc>
          <w:tcPr>
            <w:tcW w:w="1230" w:type="dxa"/>
          </w:tcPr>
          <w:p w:rsidR="005B1884" w:rsidRDefault="005B1884" w:rsidP="00322B20">
            <w:r w:rsidRPr="00085ADE">
              <w:t>Кружок</w:t>
            </w:r>
          </w:p>
        </w:tc>
        <w:tc>
          <w:tcPr>
            <w:tcW w:w="2797" w:type="dxa"/>
            <w:gridSpan w:val="14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B9525B" w:rsidRDefault="005B1884" w:rsidP="00322B20">
            <w:r>
              <w:t>«За рамками урока информатики» (информатика)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C6390D">
              <w:t>Кружок</w:t>
            </w:r>
          </w:p>
        </w:tc>
        <w:tc>
          <w:tcPr>
            <w:tcW w:w="567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0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3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gridSpan w:val="7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 w:rsidRPr="001D2755"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6A3364" w:rsidRDefault="005B1884" w:rsidP="00322B20">
            <w:pPr>
              <w:pStyle w:val="a7"/>
            </w:pPr>
            <w:r w:rsidRPr="006A3364">
              <w:t>«Работа с текстом как единицей речи»</w:t>
            </w:r>
            <w:r>
              <w:t xml:space="preserve"> (русский язык)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C6390D">
              <w:t>Кружок</w:t>
            </w:r>
          </w:p>
        </w:tc>
        <w:tc>
          <w:tcPr>
            <w:tcW w:w="567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0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5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4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 w:rsidRPr="001D2755"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796463" w:rsidRDefault="005B1884" w:rsidP="00322B20">
            <w:pPr>
              <w:pStyle w:val="a7"/>
            </w:pPr>
            <w:r w:rsidRPr="00796463">
              <w:t>«За страницами русского языка»</w:t>
            </w:r>
            <w:r>
              <w:t xml:space="preserve"> (русский язык)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C6390D">
              <w:t>Кружок</w:t>
            </w:r>
          </w:p>
        </w:tc>
        <w:tc>
          <w:tcPr>
            <w:tcW w:w="567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20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3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3" w:type="dxa"/>
            <w:gridSpan w:val="5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4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Default="005B1884" w:rsidP="00322B20">
            <w:pPr>
              <w:jc w:val="both"/>
            </w:pPr>
            <w:r>
              <w:t>«Биология на пять»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C6390D">
              <w:t>Кружок</w:t>
            </w:r>
          </w:p>
        </w:tc>
        <w:tc>
          <w:tcPr>
            <w:tcW w:w="1093" w:type="dxa"/>
            <w:gridSpan w:val="5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4" w:type="dxa"/>
            <w:gridSpan w:val="9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Default="005B1884" w:rsidP="00322B20">
            <w:pPr>
              <w:jc w:val="both"/>
            </w:pPr>
            <w:r>
              <w:t>«Английский для всех»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C6390D">
              <w:t>Кружок</w:t>
            </w: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1617" w:type="dxa"/>
            <w:gridSpan w:val="7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583" w:type="dxa"/>
            <w:gridSpan w:val="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093BE6" w:rsidRDefault="005B1884" w:rsidP="00322B20">
            <w:pPr>
              <w:spacing w:after="0" w:line="240" w:lineRule="auto"/>
            </w:pPr>
            <w:r w:rsidRPr="00BB61DB">
              <w:t>«Занимательная математика»</w:t>
            </w:r>
            <w:r>
              <w:t xml:space="preserve"> (математика)</w:t>
            </w:r>
          </w:p>
        </w:tc>
        <w:tc>
          <w:tcPr>
            <w:tcW w:w="1230" w:type="dxa"/>
          </w:tcPr>
          <w:p w:rsidR="005B1884" w:rsidRDefault="005B1884" w:rsidP="00322B20">
            <w:pPr>
              <w:spacing w:after="0"/>
              <w:jc w:val="center"/>
            </w:pP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6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83" w:type="dxa"/>
            <w:gridSpan w:val="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AD65C0" w:rsidRDefault="005B1884" w:rsidP="00322B20">
            <w:pPr>
              <w:pStyle w:val="a7"/>
            </w:pPr>
            <w:r w:rsidRPr="00AD65C0">
              <w:t xml:space="preserve">«Занимательная алгебра» 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A65868">
              <w:t>Кружок</w:t>
            </w: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6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AD65C0" w:rsidRDefault="005B1884" w:rsidP="00322B20">
            <w:pPr>
              <w:pStyle w:val="a7"/>
            </w:pPr>
            <w:r w:rsidRPr="00AD65C0">
              <w:t xml:space="preserve">«За страницами учебника геометрии» 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A65868">
              <w:t>Кружок</w:t>
            </w: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6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BB61DB" w:rsidRDefault="005B1884" w:rsidP="00322B20">
            <w:pPr>
              <w:spacing w:after="0" w:line="240" w:lineRule="auto"/>
            </w:pPr>
            <w:r w:rsidRPr="003418DF">
              <w:t>«За страницами учебника математики»</w:t>
            </w:r>
            <w:r>
              <w:t xml:space="preserve"> (математика)</w:t>
            </w:r>
          </w:p>
        </w:tc>
        <w:tc>
          <w:tcPr>
            <w:tcW w:w="1230" w:type="dxa"/>
          </w:tcPr>
          <w:p w:rsidR="005B1884" w:rsidRDefault="005B1884" w:rsidP="00322B20">
            <w:pPr>
              <w:spacing w:after="0"/>
              <w:jc w:val="center"/>
            </w:pP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6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8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D33655" w:rsidRDefault="005B1884" w:rsidP="00322B20">
            <w:pPr>
              <w:pStyle w:val="a7"/>
            </w:pPr>
            <w:r w:rsidRPr="00D33655">
              <w:t>«Экзамен без проблем» (математика) (базовый уровень)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98140A">
              <w:t>Кружок</w:t>
            </w: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6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8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D33655" w:rsidRDefault="005B1884" w:rsidP="00322B20">
            <w:pPr>
              <w:pStyle w:val="a7"/>
            </w:pPr>
            <w:r w:rsidRPr="00D33655">
              <w:t>«За страницами учебника математики» (математика) (продвинутый уровень)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98140A">
              <w:t>Кружок</w:t>
            </w:r>
          </w:p>
        </w:tc>
        <w:tc>
          <w:tcPr>
            <w:tcW w:w="597" w:type="dxa"/>
            <w:gridSpan w:val="3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6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45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8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trHeight w:val="838"/>
          <w:jc w:val="center"/>
        </w:trPr>
        <w:tc>
          <w:tcPr>
            <w:tcW w:w="1980" w:type="dxa"/>
            <w:vMerge/>
          </w:tcPr>
          <w:p w:rsidR="005B1884" w:rsidRPr="00B00AA7" w:rsidRDefault="005B1884" w:rsidP="00322B20">
            <w:pPr>
              <w:spacing w:after="0" w:line="240" w:lineRule="auto"/>
            </w:pPr>
          </w:p>
        </w:tc>
        <w:tc>
          <w:tcPr>
            <w:tcW w:w="3472" w:type="dxa"/>
            <w:shd w:val="clear" w:color="auto" w:fill="auto"/>
          </w:tcPr>
          <w:p w:rsidR="005B1884" w:rsidRPr="00BC51A2" w:rsidRDefault="005B1884" w:rsidP="00322B20">
            <w:pPr>
              <w:pStyle w:val="a7"/>
            </w:pPr>
            <w:r w:rsidRPr="00BC51A2">
              <w:t>«Практическая география»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 w:rsidRPr="0098140A">
              <w:t>Кружок</w:t>
            </w:r>
          </w:p>
        </w:tc>
        <w:tc>
          <w:tcPr>
            <w:tcW w:w="1093" w:type="dxa"/>
            <w:gridSpan w:val="5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4" w:type="dxa"/>
            <w:gridSpan w:val="9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  <w:vMerge/>
          </w:tcPr>
          <w:p w:rsidR="005B1884" w:rsidRPr="00D900BB" w:rsidRDefault="005B1884" w:rsidP="00322B20">
            <w:pPr>
              <w:spacing w:after="0" w:line="240" w:lineRule="auto"/>
              <w:rPr>
                <w:b/>
              </w:rPr>
            </w:pPr>
          </w:p>
        </w:tc>
        <w:tc>
          <w:tcPr>
            <w:tcW w:w="3472" w:type="dxa"/>
            <w:shd w:val="clear" w:color="auto" w:fill="auto"/>
          </w:tcPr>
          <w:p w:rsidR="005B1884" w:rsidRPr="008438D1" w:rsidRDefault="005B1884" w:rsidP="00322B20"/>
        </w:tc>
        <w:tc>
          <w:tcPr>
            <w:tcW w:w="1230" w:type="dxa"/>
          </w:tcPr>
          <w:p w:rsidR="005B1884" w:rsidRPr="002946CF" w:rsidRDefault="005B1884" w:rsidP="00322B20">
            <w:pPr>
              <w:jc w:val="center"/>
            </w:pPr>
          </w:p>
        </w:tc>
        <w:tc>
          <w:tcPr>
            <w:tcW w:w="597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496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4"/>
          </w:tcPr>
          <w:p w:rsidR="005B1884" w:rsidRPr="001D2755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570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</w:tcPr>
          <w:p w:rsidR="005B1884" w:rsidRPr="00386C1D" w:rsidRDefault="005B1884" w:rsidP="00322B20">
            <w:pPr>
              <w:spacing w:after="0" w:line="240" w:lineRule="auto"/>
            </w:pPr>
            <w:r w:rsidRPr="00386C1D">
              <w:t>Физкультурно-спортивное оздоровительное</w:t>
            </w:r>
          </w:p>
        </w:tc>
        <w:tc>
          <w:tcPr>
            <w:tcW w:w="3472" w:type="dxa"/>
            <w:shd w:val="clear" w:color="auto" w:fill="auto"/>
          </w:tcPr>
          <w:p w:rsidR="005B1884" w:rsidRPr="00163234" w:rsidRDefault="005B1884" w:rsidP="00322B20">
            <w:r w:rsidRPr="00163234">
              <w:t>«Шахматный клуб» (шахматы)</w:t>
            </w:r>
          </w:p>
        </w:tc>
        <w:tc>
          <w:tcPr>
            <w:tcW w:w="1230" w:type="dxa"/>
          </w:tcPr>
          <w:p w:rsidR="005B1884" w:rsidRPr="00163234" w:rsidRDefault="005B1884" w:rsidP="00322B20">
            <w:pPr>
              <w:jc w:val="center"/>
            </w:pPr>
            <w:r>
              <w:t xml:space="preserve">Клуб </w:t>
            </w:r>
          </w:p>
        </w:tc>
        <w:tc>
          <w:tcPr>
            <w:tcW w:w="2797" w:type="dxa"/>
            <w:gridSpan w:val="14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</w:tcPr>
          <w:p w:rsidR="005B1884" w:rsidRPr="00386C1D" w:rsidRDefault="005B1884" w:rsidP="00322B20">
            <w:pPr>
              <w:spacing w:after="0" w:line="240" w:lineRule="auto"/>
            </w:pPr>
            <w:r>
              <w:t>Все направления</w:t>
            </w:r>
          </w:p>
        </w:tc>
        <w:tc>
          <w:tcPr>
            <w:tcW w:w="3472" w:type="dxa"/>
            <w:shd w:val="clear" w:color="auto" w:fill="auto"/>
          </w:tcPr>
          <w:p w:rsidR="005B1884" w:rsidRPr="00163234" w:rsidRDefault="005B1884" w:rsidP="00322B20">
            <w:r w:rsidRPr="00F85742">
              <w:t>«Проектная деятельность» (по предметам)</w:t>
            </w:r>
            <w:r>
              <w:t xml:space="preserve"> – консультации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  <w:r>
              <w:t>Лаборатория</w:t>
            </w:r>
          </w:p>
        </w:tc>
        <w:tc>
          <w:tcPr>
            <w:tcW w:w="520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613" w:type="dxa"/>
            <w:gridSpan w:val="5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573" w:type="dxa"/>
            <w:gridSpan w:val="3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533" w:type="dxa"/>
            <w:gridSpan w:val="4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558" w:type="dxa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5B1884" w:rsidRPr="00D900BB" w:rsidTr="00322B20">
        <w:trPr>
          <w:jc w:val="center"/>
        </w:trPr>
        <w:tc>
          <w:tcPr>
            <w:tcW w:w="1980" w:type="dxa"/>
          </w:tcPr>
          <w:p w:rsidR="005B1884" w:rsidRDefault="005B1884" w:rsidP="00322B20">
            <w:pPr>
              <w:spacing w:after="0" w:line="240" w:lineRule="auto"/>
            </w:pPr>
            <w:r>
              <w:t>Воспитательные мероприятия</w:t>
            </w:r>
          </w:p>
        </w:tc>
        <w:tc>
          <w:tcPr>
            <w:tcW w:w="3472" w:type="dxa"/>
            <w:shd w:val="clear" w:color="auto" w:fill="auto"/>
          </w:tcPr>
          <w:p w:rsidR="005B1884" w:rsidRPr="00F85742" w:rsidRDefault="005B1884" w:rsidP="00322B20">
            <w:r>
              <w:t>По плану ВР</w:t>
            </w:r>
          </w:p>
        </w:tc>
        <w:tc>
          <w:tcPr>
            <w:tcW w:w="1230" w:type="dxa"/>
          </w:tcPr>
          <w:p w:rsidR="005B1884" w:rsidRDefault="005B1884" w:rsidP="00322B20">
            <w:pPr>
              <w:jc w:val="center"/>
            </w:pPr>
          </w:p>
        </w:tc>
        <w:tc>
          <w:tcPr>
            <w:tcW w:w="2797" w:type="dxa"/>
            <w:gridSpan w:val="14"/>
          </w:tcPr>
          <w:p w:rsidR="005B1884" w:rsidRDefault="005B1884" w:rsidP="00322B2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01" w:type="dxa"/>
            <w:shd w:val="clear" w:color="auto" w:fill="auto"/>
          </w:tcPr>
          <w:p w:rsidR="005B1884" w:rsidRDefault="005B1884" w:rsidP="00322B20">
            <w:pPr>
              <w:spacing w:after="0" w:line="240" w:lineRule="auto"/>
              <w:jc w:val="center"/>
            </w:pPr>
          </w:p>
        </w:tc>
      </w:tr>
      <w:tr w:rsidR="005B1884" w:rsidRPr="00D900BB" w:rsidTr="00322B20">
        <w:trPr>
          <w:jc w:val="center"/>
        </w:trPr>
        <w:tc>
          <w:tcPr>
            <w:tcW w:w="9479" w:type="dxa"/>
            <w:gridSpan w:val="17"/>
          </w:tcPr>
          <w:p w:rsidR="005B1884" w:rsidRPr="006A1160" w:rsidRDefault="005B1884" w:rsidP="00322B20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rFonts w:eastAsia="@Arial Unicode MS"/>
                <w:i/>
              </w:rPr>
              <w:t>Максимальная нагрузка</w:t>
            </w:r>
            <w:r w:rsidRPr="006A1160">
              <w:rPr>
                <w:rFonts w:eastAsia="@Arial Unicode MS"/>
                <w:i/>
              </w:rPr>
              <w:tab/>
            </w:r>
          </w:p>
        </w:tc>
        <w:tc>
          <w:tcPr>
            <w:tcW w:w="701" w:type="dxa"/>
            <w:shd w:val="clear" w:color="auto" w:fill="auto"/>
          </w:tcPr>
          <w:p w:rsidR="005B1884" w:rsidRPr="006A1160" w:rsidRDefault="005B1884" w:rsidP="00322B20">
            <w:pPr>
              <w:spacing w:after="0" w:line="240" w:lineRule="auto"/>
              <w:jc w:val="center"/>
              <w:rPr>
                <w:i/>
              </w:rPr>
            </w:pPr>
            <w:r w:rsidRPr="006A1160">
              <w:rPr>
                <w:i/>
              </w:rPr>
              <w:t>6</w:t>
            </w:r>
          </w:p>
        </w:tc>
      </w:tr>
    </w:tbl>
    <w:p w:rsidR="001B54EC" w:rsidRDefault="001B54EC" w:rsidP="00DE6222">
      <w:pPr>
        <w:spacing w:after="0" w:line="240" w:lineRule="auto"/>
        <w:jc w:val="center"/>
        <w:rPr>
          <w:b/>
        </w:rPr>
      </w:pPr>
    </w:p>
    <w:p w:rsidR="0026264A" w:rsidRDefault="0026264A" w:rsidP="00DE6222">
      <w:pPr>
        <w:spacing w:after="0" w:line="240" w:lineRule="auto"/>
        <w:jc w:val="center"/>
        <w:rPr>
          <w:b/>
        </w:rPr>
      </w:pPr>
    </w:p>
    <w:p w:rsidR="00444C55" w:rsidRPr="00D900BB" w:rsidRDefault="00444C55" w:rsidP="00DE6222">
      <w:pPr>
        <w:spacing w:after="0" w:line="240" w:lineRule="auto"/>
        <w:jc w:val="center"/>
        <w:rPr>
          <w:b/>
        </w:rPr>
      </w:pPr>
    </w:p>
    <w:p w:rsidR="00093992" w:rsidRPr="00973463" w:rsidRDefault="00093992" w:rsidP="00DE6222">
      <w:pPr>
        <w:spacing w:after="0" w:line="240" w:lineRule="auto"/>
        <w:jc w:val="center"/>
        <w:rPr>
          <w:b/>
        </w:rPr>
      </w:pPr>
    </w:p>
    <w:sectPr w:rsidR="00093992" w:rsidRPr="00973463" w:rsidSect="00AD1A4A">
      <w:footerReference w:type="default" r:id="rId1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85" w:rsidRDefault="00035C85" w:rsidP="008E2D95">
      <w:pPr>
        <w:spacing w:after="0" w:line="240" w:lineRule="auto"/>
      </w:pPr>
      <w:r>
        <w:separator/>
      </w:r>
    </w:p>
  </w:endnote>
  <w:endnote w:type="continuationSeparator" w:id="0">
    <w:p w:rsidR="00035C85" w:rsidRDefault="00035C85" w:rsidP="008E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553298"/>
      <w:docPartObj>
        <w:docPartGallery w:val="Page Numbers (Bottom of Page)"/>
        <w:docPartUnique/>
      </w:docPartObj>
    </w:sdtPr>
    <w:sdtEndPr/>
    <w:sdtContent>
      <w:p w:rsidR="00066BF8" w:rsidRDefault="00066B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84">
          <w:rPr>
            <w:noProof/>
          </w:rPr>
          <w:t>10</w:t>
        </w:r>
        <w:r>
          <w:fldChar w:fldCharType="end"/>
        </w:r>
      </w:p>
    </w:sdtContent>
  </w:sdt>
  <w:p w:rsidR="00066BF8" w:rsidRDefault="00066B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85" w:rsidRDefault="00035C85" w:rsidP="008E2D95">
      <w:pPr>
        <w:spacing w:after="0" w:line="240" w:lineRule="auto"/>
      </w:pPr>
      <w:r>
        <w:separator/>
      </w:r>
    </w:p>
  </w:footnote>
  <w:footnote w:type="continuationSeparator" w:id="0">
    <w:p w:rsidR="00035C85" w:rsidRDefault="00035C85" w:rsidP="008E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50C5B8B"/>
    <w:multiLevelType w:val="hybridMultilevel"/>
    <w:tmpl w:val="4A7AA518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F63B8"/>
    <w:multiLevelType w:val="hybridMultilevel"/>
    <w:tmpl w:val="BEB2493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BA5"/>
    <w:multiLevelType w:val="hybridMultilevel"/>
    <w:tmpl w:val="537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6FB"/>
    <w:multiLevelType w:val="hybridMultilevel"/>
    <w:tmpl w:val="0ECE79B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18A7"/>
    <w:multiLevelType w:val="hybridMultilevel"/>
    <w:tmpl w:val="C3E6DC2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141"/>
    <w:multiLevelType w:val="hybridMultilevel"/>
    <w:tmpl w:val="F9D278B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4703D"/>
    <w:multiLevelType w:val="hybridMultilevel"/>
    <w:tmpl w:val="339E7D82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14C0"/>
    <w:multiLevelType w:val="hybridMultilevel"/>
    <w:tmpl w:val="57BE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A648A"/>
    <w:multiLevelType w:val="hybridMultilevel"/>
    <w:tmpl w:val="9EC2164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F6C70"/>
    <w:multiLevelType w:val="hybridMultilevel"/>
    <w:tmpl w:val="BFAEEFC8"/>
    <w:lvl w:ilvl="0" w:tplc="3490F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E74917"/>
    <w:multiLevelType w:val="hybridMultilevel"/>
    <w:tmpl w:val="5BFC529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13A16"/>
    <w:multiLevelType w:val="hybridMultilevel"/>
    <w:tmpl w:val="42ECD83E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3C4F52"/>
    <w:multiLevelType w:val="hybridMultilevel"/>
    <w:tmpl w:val="A242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6C5E"/>
    <w:multiLevelType w:val="hybridMultilevel"/>
    <w:tmpl w:val="3FE82190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D1413"/>
    <w:multiLevelType w:val="hybridMultilevel"/>
    <w:tmpl w:val="806C347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D4DEC"/>
    <w:multiLevelType w:val="hybridMultilevel"/>
    <w:tmpl w:val="49FCAD8C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C16DC"/>
    <w:multiLevelType w:val="hybridMultilevel"/>
    <w:tmpl w:val="6D18A4C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91D06"/>
    <w:multiLevelType w:val="hybridMultilevel"/>
    <w:tmpl w:val="6A52425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717BD"/>
    <w:multiLevelType w:val="hybridMultilevel"/>
    <w:tmpl w:val="E98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13BD"/>
    <w:multiLevelType w:val="hybridMultilevel"/>
    <w:tmpl w:val="ED4C05A8"/>
    <w:lvl w:ilvl="0" w:tplc="3490FDA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C8E7D29"/>
    <w:multiLevelType w:val="hybridMultilevel"/>
    <w:tmpl w:val="B224C2DA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61A70"/>
    <w:multiLevelType w:val="hybridMultilevel"/>
    <w:tmpl w:val="219CCD6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00C8"/>
    <w:multiLevelType w:val="hybridMultilevel"/>
    <w:tmpl w:val="38C8B95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E3496"/>
    <w:multiLevelType w:val="hybridMultilevel"/>
    <w:tmpl w:val="4CD28254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41CD4"/>
    <w:multiLevelType w:val="hybridMultilevel"/>
    <w:tmpl w:val="5492BE4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5370D"/>
    <w:multiLevelType w:val="hybridMultilevel"/>
    <w:tmpl w:val="5D2AA94C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274"/>
    <w:multiLevelType w:val="hybridMultilevel"/>
    <w:tmpl w:val="B592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90460"/>
    <w:multiLevelType w:val="hybridMultilevel"/>
    <w:tmpl w:val="70D6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11"/>
  </w:num>
  <w:num w:numId="6">
    <w:abstractNumId w:val="12"/>
  </w:num>
  <w:num w:numId="7">
    <w:abstractNumId w:val="21"/>
  </w:num>
  <w:num w:numId="8">
    <w:abstractNumId w:val="27"/>
  </w:num>
  <w:num w:numId="9">
    <w:abstractNumId w:val="29"/>
  </w:num>
  <w:num w:numId="10">
    <w:abstractNumId w:val="13"/>
  </w:num>
  <w:num w:numId="11">
    <w:abstractNumId w:val="26"/>
  </w:num>
  <w:num w:numId="12">
    <w:abstractNumId w:val="16"/>
  </w:num>
  <w:num w:numId="13">
    <w:abstractNumId w:val="20"/>
  </w:num>
  <w:num w:numId="14">
    <w:abstractNumId w:val="19"/>
  </w:num>
  <w:num w:numId="15">
    <w:abstractNumId w:val="18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2"/>
  </w:num>
  <w:num w:numId="21">
    <w:abstractNumId w:val="8"/>
  </w:num>
  <w:num w:numId="22">
    <w:abstractNumId w:val="5"/>
  </w:num>
  <w:num w:numId="23">
    <w:abstractNumId w:val="15"/>
  </w:num>
  <w:num w:numId="24">
    <w:abstractNumId w:val="24"/>
  </w:num>
  <w:num w:numId="25">
    <w:abstractNumId w:val="7"/>
  </w:num>
  <w:num w:numId="26">
    <w:abstractNumId w:val="6"/>
  </w:num>
  <w:num w:numId="27">
    <w:abstractNumId w:val="23"/>
  </w:num>
  <w:num w:numId="28">
    <w:abstractNumId w:val="9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2C"/>
    <w:rsid w:val="000068A7"/>
    <w:rsid w:val="00014161"/>
    <w:rsid w:val="00014A2C"/>
    <w:rsid w:val="00017F14"/>
    <w:rsid w:val="00023E71"/>
    <w:rsid w:val="00024C57"/>
    <w:rsid w:val="00027839"/>
    <w:rsid w:val="0003096E"/>
    <w:rsid w:val="00033AAA"/>
    <w:rsid w:val="00035C85"/>
    <w:rsid w:val="000373D5"/>
    <w:rsid w:val="000412F8"/>
    <w:rsid w:val="00050765"/>
    <w:rsid w:val="00060313"/>
    <w:rsid w:val="00066BF8"/>
    <w:rsid w:val="00067D3A"/>
    <w:rsid w:val="00073E96"/>
    <w:rsid w:val="00093992"/>
    <w:rsid w:val="00093BE6"/>
    <w:rsid w:val="000961EB"/>
    <w:rsid w:val="000A3F5C"/>
    <w:rsid w:val="000A4BEF"/>
    <w:rsid w:val="000B0155"/>
    <w:rsid w:val="000E1910"/>
    <w:rsid w:val="000E1C07"/>
    <w:rsid w:val="000F266A"/>
    <w:rsid w:val="000F2E31"/>
    <w:rsid w:val="000F68F4"/>
    <w:rsid w:val="00103437"/>
    <w:rsid w:val="001137C4"/>
    <w:rsid w:val="00117AE2"/>
    <w:rsid w:val="001227FE"/>
    <w:rsid w:val="00123553"/>
    <w:rsid w:val="00130046"/>
    <w:rsid w:val="00131AF1"/>
    <w:rsid w:val="001437E7"/>
    <w:rsid w:val="00146363"/>
    <w:rsid w:val="00155226"/>
    <w:rsid w:val="00163234"/>
    <w:rsid w:val="0016332D"/>
    <w:rsid w:val="001639AD"/>
    <w:rsid w:val="0017229F"/>
    <w:rsid w:val="00182082"/>
    <w:rsid w:val="001A0529"/>
    <w:rsid w:val="001A4C78"/>
    <w:rsid w:val="001A67BA"/>
    <w:rsid w:val="001A7554"/>
    <w:rsid w:val="001B54EC"/>
    <w:rsid w:val="001C09F8"/>
    <w:rsid w:val="001D32DE"/>
    <w:rsid w:val="001D3DBE"/>
    <w:rsid w:val="001D77FF"/>
    <w:rsid w:val="001F3F2F"/>
    <w:rsid w:val="001F7DE7"/>
    <w:rsid w:val="00205A78"/>
    <w:rsid w:val="0023064B"/>
    <w:rsid w:val="00230702"/>
    <w:rsid w:val="00234B37"/>
    <w:rsid w:val="00254EED"/>
    <w:rsid w:val="0026264A"/>
    <w:rsid w:val="00267AE0"/>
    <w:rsid w:val="00267AFF"/>
    <w:rsid w:val="00285A8D"/>
    <w:rsid w:val="00292F48"/>
    <w:rsid w:val="002946CF"/>
    <w:rsid w:val="002A0E35"/>
    <w:rsid w:val="002A5B44"/>
    <w:rsid w:val="002B2FE7"/>
    <w:rsid w:val="002D05ED"/>
    <w:rsid w:val="002D4EF1"/>
    <w:rsid w:val="002E06FA"/>
    <w:rsid w:val="002E22E6"/>
    <w:rsid w:val="002E40B1"/>
    <w:rsid w:val="002F64D1"/>
    <w:rsid w:val="002F653A"/>
    <w:rsid w:val="00304682"/>
    <w:rsid w:val="00304C32"/>
    <w:rsid w:val="00307577"/>
    <w:rsid w:val="0032687F"/>
    <w:rsid w:val="0034115F"/>
    <w:rsid w:val="00350858"/>
    <w:rsid w:val="003532EA"/>
    <w:rsid w:val="00365C78"/>
    <w:rsid w:val="003715CA"/>
    <w:rsid w:val="00376CA4"/>
    <w:rsid w:val="00377B37"/>
    <w:rsid w:val="00386C1D"/>
    <w:rsid w:val="003919BF"/>
    <w:rsid w:val="00395977"/>
    <w:rsid w:val="003A257F"/>
    <w:rsid w:val="003B458D"/>
    <w:rsid w:val="003B6E65"/>
    <w:rsid w:val="003C37E5"/>
    <w:rsid w:val="003D1C8D"/>
    <w:rsid w:val="003F3650"/>
    <w:rsid w:val="003F7669"/>
    <w:rsid w:val="00403397"/>
    <w:rsid w:val="00405CFB"/>
    <w:rsid w:val="00410D69"/>
    <w:rsid w:val="0044002C"/>
    <w:rsid w:val="00444C55"/>
    <w:rsid w:val="004577C3"/>
    <w:rsid w:val="0046711B"/>
    <w:rsid w:val="00473F06"/>
    <w:rsid w:val="004870C2"/>
    <w:rsid w:val="004920E8"/>
    <w:rsid w:val="0049250D"/>
    <w:rsid w:val="004A0A32"/>
    <w:rsid w:val="004A52ED"/>
    <w:rsid w:val="004B5CF3"/>
    <w:rsid w:val="004B6E23"/>
    <w:rsid w:val="004B783E"/>
    <w:rsid w:val="004B7AEA"/>
    <w:rsid w:val="004E507D"/>
    <w:rsid w:val="00500831"/>
    <w:rsid w:val="00511325"/>
    <w:rsid w:val="00522131"/>
    <w:rsid w:val="0052411E"/>
    <w:rsid w:val="00530D36"/>
    <w:rsid w:val="005324B2"/>
    <w:rsid w:val="00535B1A"/>
    <w:rsid w:val="0054129C"/>
    <w:rsid w:val="0054552E"/>
    <w:rsid w:val="0055002C"/>
    <w:rsid w:val="00551C39"/>
    <w:rsid w:val="00586C70"/>
    <w:rsid w:val="0059314D"/>
    <w:rsid w:val="005A372E"/>
    <w:rsid w:val="005A3BA4"/>
    <w:rsid w:val="005A3CF2"/>
    <w:rsid w:val="005A55B7"/>
    <w:rsid w:val="005A70A6"/>
    <w:rsid w:val="005B1884"/>
    <w:rsid w:val="005B438A"/>
    <w:rsid w:val="005C4D49"/>
    <w:rsid w:val="005C766F"/>
    <w:rsid w:val="005E2F97"/>
    <w:rsid w:val="005F61B6"/>
    <w:rsid w:val="005F75E5"/>
    <w:rsid w:val="00603E50"/>
    <w:rsid w:val="00614863"/>
    <w:rsid w:val="006176BA"/>
    <w:rsid w:val="00630A8A"/>
    <w:rsid w:val="006365D3"/>
    <w:rsid w:val="006522AD"/>
    <w:rsid w:val="00661B7B"/>
    <w:rsid w:val="00665583"/>
    <w:rsid w:val="00677B59"/>
    <w:rsid w:val="006972FE"/>
    <w:rsid w:val="006A1160"/>
    <w:rsid w:val="006A17D0"/>
    <w:rsid w:val="006A635F"/>
    <w:rsid w:val="006A709F"/>
    <w:rsid w:val="006C1AFA"/>
    <w:rsid w:val="006C1BEE"/>
    <w:rsid w:val="006C256C"/>
    <w:rsid w:val="006C4B7A"/>
    <w:rsid w:val="006C4FA4"/>
    <w:rsid w:val="006D5A09"/>
    <w:rsid w:val="006D6E9F"/>
    <w:rsid w:val="006F066C"/>
    <w:rsid w:val="006F0C2E"/>
    <w:rsid w:val="006F725C"/>
    <w:rsid w:val="00703A0D"/>
    <w:rsid w:val="00707BE4"/>
    <w:rsid w:val="00720776"/>
    <w:rsid w:val="007342F5"/>
    <w:rsid w:val="00734A06"/>
    <w:rsid w:val="007360B5"/>
    <w:rsid w:val="00736E7F"/>
    <w:rsid w:val="0074127D"/>
    <w:rsid w:val="007525C8"/>
    <w:rsid w:val="00752991"/>
    <w:rsid w:val="00763884"/>
    <w:rsid w:val="0077393C"/>
    <w:rsid w:val="00782CEA"/>
    <w:rsid w:val="00786F19"/>
    <w:rsid w:val="00787898"/>
    <w:rsid w:val="00787D2F"/>
    <w:rsid w:val="007977C8"/>
    <w:rsid w:val="007A2EF2"/>
    <w:rsid w:val="007B0579"/>
    <w:rsid w:val="007B337E"/>
    <w:rsid w:val="007B4B2E"/>
    <w:rsid w:val="007C1E78"/>
    <w:rsid w:val="007D7F8A"/>
    <w:rsid w:val="007F3131"/>
    <w:rsid w:val="008049BD"/>
    <w:rsid w:val="00811284"/>
    <w:rsid w:val="0082045F"/>
    <w:rsid w:val="008308F8"/>
    <w:rsid w:val="008400AA"/>
    <w:rsid w:val="0085626A"/>
    <w:rsid w:val="00860CE2"/>
    <w:rsid w:val="008711D9"/>
    <w:rsid w:val="00873BD3"/>
    <w:rsid w:val="008811DA"/>
    <w:rsid w:val="008848E6"/>
    <w:rsid w:val="00894914"/>
    <w:rsid w:val="008A17ED"/>
    <w:rsid w:val="008A5952"/>
    <w:rsid w:val="008B1A2B"/>
    <w:rsid w:val="008B2D32"/>
    <w:rsid w:val="008C0913"/>
    <w:rsid w:val="008C1454"/>
    <w:rsid w:val="008D44E1"/>
    <w:rsid w:val="008D60C6"/>
    <w:rsid w:val="008E2D95"/>
    <w:rsid w:val="008F3AD2"/>
    <w:rsid w:val="008F6548"/>
    <w:rsid w:val="009003EA"/>
    <w:rsid w:val="00902F25"/>
    <w:rsid w:val="00903F76"/>
    <w:rsid w:val="00911478"/>
    <w:rsid w:val="009202E5"/>
    <w:rsid w:val="00934AE9"/>
    <w:rsid w:val="00950DF9"/>
    <w:rsid w:val="0095627D"/>
    <w:rsid w:val="0095749B"/>
    <w:rsid w:val="0096098E"/>
    <w:rsid w:val="009831F4"/>
    <w:rsid w:val="00983340"/>
    <w:rsid w:val="009A2CF2"/>
    <w:rsid w:val="009A5A12"/>
    <w:rsid w:val="009B00D1"/>
    <w:rsid w:val="009B6BE1"/>
    <w:rsid w:val="009B73D3"/>
    <w:rsid w:val="009B7EDF"/>
    <w:rsid w:val="009C2034"/>
    <w:rsid w:val="009C3936"/>
    <w:rsid w:val="009D1663"/>
    <w:rsid w:val="009D56A7"/>
    <w:rsid w:val="009E7BBD"/>
    <w:rsid w:val="00A04247"/>
    <w:rsid w:val="00A141C8"/>
    <w:rsid w:val="00A14510"/>
    <w:rsid w:val="00A14F8C"/>
    <w:rsid w:val="00A16334"/>
    <w:rsid w:val="00A27697"/>
    <w:rsid w:val="00A4468B"/>
    <w:rsid w:val="00A52C30"/>
    <w:rsid w:val="00A5473A"/>
    <w:rsid w:val="00A54A5E"/>
    <w:rsid w:val="00A66AC2"/>
    <w:rsid w:val="00A7534A"/>
    <w:rsid w:val="00A90A7E"/>
    <w:rsid w:val="00AC6209"/>
    <w:rsid w:val="00AD1A4A"/>
    <w:rsid w:val="00AE07ED"/>
    <w:rsid w:val="00AF0D9C"/>
    <w:rsid w:val="00B023C2"/>
    <w:rsid w:val="00B0290E"/>
    <w:rsid w:val="00B10037"/>
    <w:rsid w:val="00B1100C"/>
    <w:rsid w:val="00B11FDC"/>
    <w:rsid w:val="00B258C6"/>
    <w:rsid w:val="00B32839"/>
    <w:rsid w:val="00B55FA9"/>
    <w:rsid w:val="00B65ACF"/>
    <w:rsid w:val="00B742B4"/>
    <w:rsid w:val="00B845EF"/>
    <w:rsid w:val="00B91303"/>
    <w:rsid w:val="00BA07FC"/>
    <w:rsid w:val="00BA4B79"/>
    <w:rsid w:val="00BB2E14"/>
    <w:rsid w:val="00BC2F4E"/>
    <w:rsid w:val="00BC5A28"/>
    <w:rsid w:val="00BC6B9A"/>
    <w:rsid w:val="00BD2EC8"/>
    <w:rsid w:val="00BD69D3"/>
    <w:rsid w:val="00BF1A9A"/>
    <w:rsid w:val="00BF562C"/>
    <w:rsid w:val="00BF6DD3"/>
    <w:rsid w:val="00C022F9"/>
    <w:rsid w:val="00C045AB"/>
    <w:rsid w:val="00C049B1"/>
    <w:rsid w:val="00C12D42"/>
    <w:rsid w:val="00C16B64"/>
    <w:rsid w:val="00C4330A"/>
    <w:rsid w:val="00C541EF"/>
    <w:rsid w:val="00C63D25"/>
    <w:rsid w:val="00C63FE0"/>
    <w:rsid w:val="00C73648"/>
    <w:rsid w:val="00C76CA8"/>
    <w:rsid w:val="00C837EB"/>
    <w:rsid w:val="00C951FD"/>
    <w:rsid w:val="00C95A5C"/>
    <w:rsid w:val="00CA5FD7"/>
    <w:rsid w:val="00CA6A83"/>
    <w:rsid w:val="00CB7737"/>
    <w:rsid w:val="00CD4454"/>
    <w:rsid w:val="00CD535C"/>
    <w:rsid w:val="00CD7ED6"/>
    <w:rsid w:val="00CE3883"/>
    <w:rsid w:val="00CF0A71"/>
    <w:rsid w:val="00D00A4A"/>
    <w:rsid w:val="00D00EEB"/>
    <w:rsid w:val="00D1133E"/>
    <w:rsid w:val="00D30669"/>
    <w:rsid w:val="00D327C7"/>
    <w:rsid w:val="00D40A77"/>
    <w:rsid w:val="00D50185"/>
    <w:rsid w:val="00D60905"/>
    <w:rsid w:val="00D65175"/>
    <w:rsid w:val="00D97561"/>
    <w:rsid w:val="00DC59F6"/>
    <w:rsid w:val="00DC6078"/>
    <w:rsid w:val="00DD4F78"/>
    <w:rsid w:val="00DD61AE"/>
    <w:rsid w:val="00DE6222"/>
    <w:rsid w:val="00DF2895"/>
    <w:rsid w:val="00E05E02"/>
    <w:rsid w:val="00E07ED5"/>
    <w:rsid w:val="00E1174A"/>
    <w:rsid w:val="00E17D37"/>
    <w:rsid w:val="00E22BD8"/>
    <w:rsid w:val="00E302AA"/>
    <w:rsid w:val="00E33AAB"/>
    <w:rsid w:val="00E34A5F"/>
    <w:rsid w:val="00E37393"/>
    <w:rsid w:val="00E408A5"/>
    <w:rsid w:val="00E45102"/>
    <w:rsid w:val="00E464F6"/>
    <w:rsid w:val="00E548F3"/>
    <w:rsid w:val="00E60423"/>
    <w:rsid w:val="00E817CE"/>
    <w:rsid w:val="00E90423"/>
    <w:rsid w:val="00E9454B"/>
    <w:rsid w:val="00EA68EA"/>
    <w:rsid w:val="00EB37E8"/>
    <w:rsid w:val="00F00F83"/>
    <w:rsid w:val="00F03B81"/>
    <w:rsid w:val="00F10FE6"/>
    <w:rsid w:val="00F15BF6"/>
    <w:rsid w:val="00F30A81"/>
    <w:rsid w:val="00F32D01"/>
    <w:rsid w:val="00F57892"/>
    <w:rsid w:val="00F61522"/>
    <w:rsid w:val="00F75084"/>
    <w:rsid w:val="00F7622E"/>
    <w:rsid w:val="00F85742"/>
    <w:rsid w:val="00FA1B44"/>
    <w:rsid w:val="00FA56B5"/>
    <w:rsid w:val="00FA6C6A"/>
    <w:rsid w:val="00FB5F2C"/>
    <w:rsid w:val="00FB64F3"/>
    <w:rsid w:val="00FE572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D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50D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3BD3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73BD3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873B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7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D05ED"/>
    <w:pPr>
      <w:spacing w:after="223" w:line="240" w:lineRule="auto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6A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A68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D95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D95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522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023E7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D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50D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3BD3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73BD3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873B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7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D05ED"/>
    <w:pPr>
      <w:spacing w:after="223" w:line="240" w:lineRule="auto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6A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A68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D95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D95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522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023E7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DE1-D591-48BA-AFB6-1FA7C64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7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на Татьяна Константиновна</dc:creator>
  <cp:keywords/>
  <dc:description/>
  <cp:lastModifiedBy>Курина Татьяна Константиновна</cp:lastModifiedBy>
  <cp:revision>38</cp:revision>
  <cp:lastPrinted>2022-10-04T06:22:00Z</cp:lastPrinted>
  <dcterms:created xsi:type="dcterms:W3CDTF">2020-06-11T09:56:00Z</dcterms:created>
  <dcterms:modified xsi:type="dcterms:W3CDTF">2022-10-04T09:13:00Z</dcterms:modified>
</cp:coreProperties>
</file>